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69" w:rsidRPr="003A266E" w:rsidRDefault="00D81969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BD7A9F" w:rsidRPr="002B5C76" w:rsidRDefault="00BD7A9F" w:rsidP="00BD7A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B5C76">
        <w:rPr>
          <w:sz w:val="28"/>
          <w:szCs w:val="28"/>
        </w:rPr>
        <w:t>АДМИНИСТРАЦИЯ</w:t>
      </w:r>
    </w:p>
    <w:p w:rsidR="00BD7A9F" w:rsidRPr="002B5C76" w:rsidRDefault="00BD7A9F" w:rsidP="00BD7A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B5C76">
        <w:rPr>
          <w:sz w:val="28"/>
          <w:szCs w:val="28"/>
        </w:rPr>
        <w:t>НОВООЛЬШАНСКОГО СЕЛЬСКОГО ПОСЕЛЕНИЯ</w:t>
      </w:r>
    </w:p>
    <w:p w:rsidR="00BD7A9F" w:rsidRPr="002B5C76" w:rsidRDefault="00BD7A9F" w:rsidP="00BD7A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B5C76">
        <w:rPr>
          <w:sz w:val="28"/>
          <w:szCs w:val="28"/>
        </w:rPr>
        <w:t>НИЖНЕДЕВИЦКОГО МУНИЦИПАЛЬНОГО РАЙОНА</w:t>
      </w:r>
    </w:p>
    <w:p w:rsidR="00BD7A9F" w:rsidRPr="002B5C76" w:rsidRDefault="00BD7A9F" w:rsidP="00BD7A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B5C76">
        <w:rPr>
          <w:sz w:val="28"/>
          <w:szCs w:val="28"/>
        </w:rPr>
        <w:t>ВОРОНЕЖСКОЙ ОБЛАСТИ</w:t>
      </w:r>
    </w:p>
    <w:p w:rsidR="00BD7A9F" w:rsidRPr="002B5C76" w:rsidRDefault="00BD7A9F" w:rsidP="00BD7A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B5C76">
        <w:rPr>
          <w:sz w:val="28"/>
          <w:szCs w:val="28"/>
        </w:rPr>
        <w:t>ПОСТАНОВЛЕНИЕ</w:t>
      </w:r>
    </w:p>
    <w:p w:rsidR="00D81969" w:rsidRPr="002B5C76" w:rsidRDefault="00D81969" w:rsidP="0094189A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2B5C7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от </w:t>
      </w:r>
      <w:r w:rsidR="00D3603A" w:rsidRPr="002B5C76">
        <w:rPr>
          <w:rFonts w:ascii="Times New Roman" w:hAnsi="Times New Roman" w:cs="Times New Roman"/>
          <w:b w:val="0"/>
          <w:sz w:val="28"/>
          <w:szCs w:val="28"/>
          <w:u w:val="single"/>
        </w:rPr>
        <w:t>23.05.</w:t>
      </w:r>
      <w:r w:rsidR="00F4686D" w:rsidRPr="002B5C7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2019 </w:t>
      </w:r>
      <w:bookmarkStart w:id="0" w:name="_GoBack"/>
      <w:bookmarkEnd w:id="0"/>
      <w:r w:rsidRPr="002B5C7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г. </w:t>
      </w:r>
      <w:r w:rsidR="00137045">
        <w:rPr>
          <w:rFonts w:ascii="Times New Roman" w:hAnsi="Times New Roman" w:cs="Times New Roman"/>
          <w:b w:val="0"/>
          <w:sz w:val="28"/>
          <w:szCs w:val="28"/>
          <w:u w:val="single"/>
        </w:rPr>
        <w:t>№ 55</w:t>
      </w:r>
      <w:r w:rsidRPr="002B5C7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</w:p>
    <w:p w:rsidR="00D81969" w:rsidRPr="002B5C76" w:rsidRDefault="00D3603A" w:rsidP="00D3603A">
      <w:pPr>
        <w:pStyle w:val="ConsPlusTitle"/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  <w:r w:rsidRPr="002B5C76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2B5C76">
        <w:rPr>
          <w:rFonts w:ascii="Times New Roman" w:hAnsi="Times New Roman" w:cs="Times New Roman"/>
          <w:b w:val="0"/>
          <w:sz w:val="28"/>
          <w:szCs w:val="28"/>
        </w:rPr>
        <w:t>.Н</w:t>
      </w:r>
      <w:proofErr w:type="gramEnd"/>
      <w:r w:rsidRPr="002B5C76">
        <w:rPr>
          <w:rFonts w:ascii="Times New Roman" w:hAnsi="Times New Roman" w:cs="Times New Roman"/>
          <w:b w:val="0"/>
          <w:sz w:val="28"/>
          <w:szCs w:val="28"/>
        </w:rPr>
        <w:t>овая Ольшанка</w:t>
      </w:r>
    </w:p>
    <w:p w:rsidR="0094189A" w:rsidRPr="002B5C76" w:rsidRDefault="0094189A" w:rsidP="009418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B5C7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ресного перечня </w:t>
      </w:r>
    </w:p>
    <w:p w:rsidR="00D81969" w:rsidRPr="002B5C76" w:rsidRDefault="0094189A" w:rsidP="009418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B5C76"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сти </w:t>
      </w:r>
      <w:r w:rsidR="00D3603A" w:rsidRPr="002B5C76">
        <w:rPr>
          <w:rFonts w:ascii="Times New Roman" w:hAnsi="Times New Roman" w:cs="Times New Roman"/>
          <w:b w:val="0"/>
          <w:sz w:val="28"/>
          <w:szCs w:val="28"/>
        </w:rPr>
        <w:t>Новоольшанского</w:t>
      </w:r>
    </w:p>
    <w:p w:rsidR="0046342C" w:rsidRPr="002B5C76" w:rsidRDefault="00D3603A" w:rsidP="009418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B5C76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94189A" w:rsidRPr="002B5C7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46342C" w:rsidRPr="002B5C76">
        <w:rPr>
          <w:rFonts w:ascii="Times New Roman" w:hAnsi="Times New Roman" w:cs="Times New Roman"/>
          <w:b w:val="0"/>
          <w:sz w:val="28"/>
          <w:szCs w:val="28"/>
        </w:rPr>
        <w:t xml:space="preserve"> Нижнедевицкого</w:t>
      </w:r>
    </w:p>
    <w:p w:rsidR="0094189A" w:rsidRPr="002B5C76" w:rsidRDefault="0046342C" w:rsidP="009418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B5C76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</w:p>
    <w:p w:rsidR="0094189A" w:rsidRPr="002B5C76" w:rsidRDefault="0094189A" w:rsidP="009418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B5C76">
        <w:rPr>
          <w:rFonts w:ascii="Times New Roman" w:hAnsi="Times New Roman" w:cs="Times New Roman"/>
          <w:b w:val="0"/>
          <w:sz w:val="28"/>
          <w:szCs w:val="28"/>
        </w:rPr>
        <w:t xml:space="preserve">для внесения в </w:t>
      </w:r>
      <w:proofErr w:type="gramStart"/>
      <w:r w:rsidRPr="002B5C76">
        <w:rPr>
          <w:rFonts w:ascii="Times New Roman" w:hAnsi="Times New Roman" w:cs="Times New Roman"/>
          <w:b w:val="0"/>
          <w:sz w:val="28"/>
          <w:szCs w:val="28"/>
        </w:rPr>
        <w:t>государственный</w:t>
      </w:r>
      <w:proofErr w:type="gramEnd"/>
      <w:r w:rsidRPr="002B5C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1969" w:rsidRPr="002B5C76" w:rsidRDefault="0094189A" w:rsidP="009418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B5C76">
        <w:rPr>
          <w:rFonts w:ascii="Times New Roman" w:hAnsi="Times New Roman" w:cs="Times New Roman"/>
          <w:b w:val="0"/>
          <w:sz w:val="28"/>
          <w:szCs w:val="28"/>
        </w:rPr>
        <w:t>адресный реестр</w:t>
      </w:r>
    </w:p>
    <w:p w:rsidR="00D81969" w:rsidRPr="003A266E" w:rsidRDefault="00D81969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189A" w:rsidRPr="003A266E" w:rsidRDefault="00D81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66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2B5C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266E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6" w:history="1">
        <w:r w:rsidRPr="002B5C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266E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7" w:history="1">
        <w:r w:rsidRPr="002B5C7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A26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5.2015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3A266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A266E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, руководствуясь </w:t>
      </w:r>
      <w:hyperlink r:id="rId8" w:history="1">
        <w:r w:rsidRPr="002B5C7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4189A" w:rsidRPr="002B5C76">
        <w:rPr>
          <w:rFonts w:ascii="Times New Roman" w:hAnsi="Times New Roman" w:cs="Times New Roman"/>
          <w:sz w:val="28"/>
          <w:szCs w:val="28"/>
        </w:rPr>
        <w:t xml:space="preserve"> </w:t>
      </w:r>
      <w:r w:rsidR="00E17AC3" w:rsidRPr="002B5C76">
        <w:rPr>
          <w:rFonts w:ascii="Times New Roman" w:hAnsi="Times New Roman" w:cs="Times New Roman"/>
          <w:sz w:val="28"/>
          <w:szCs w:val="28"/>
        </w:rPr>
        <w:t>Новоольшанского</w:t>
      </w:r>
      <w:r w:rsidRPr="003A266E">
        <w:rPr>
          <w:rFonts w:ascii="Times New Roman" w:hAnsi="Times New Roman" w:cs="Times New Roman"/>
          <w:sz w:val="28"/>
          <w:szCs w:val="28"/>
        </w:rPr>
        <w:t xml:space="preserve"> </w:t>
      </w:r>
      <w:r w:rsidR="00E17A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4189A" w:rsidRPr="003A266E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D81969" w:rsidRPr="003A266E" w:rsidRDefault="00D81969" w:rsidP="004A1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266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A1297">
        <w:rPr>
          <w:rFonts w:ascii="Times New Roman" w:hAnsi="Times New Roman" w:cs="Times New Roman"/>
          <w:sz w:val="28"/>
          <w:szCs w:val="28"/>
        </w:rPr>
        <w:t xml:space="preserve">Новоольшанского сельского </w:t>
      </w:r>
      <w:r w:rsidR="0094189A" w:rsidRPr="003A26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A266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81969" w:rsidRPr="003A266E" w:rsidRDefault="00D81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66E">
        <w:rPr>
          <w:rFonts w:ascii="Times New Roman" w:hAnsi="Times New Roman" w:cs="Times New Roman"/>
          <w:sz w:val="28"/>
          <w:szCs w:val="28"/>
        </w:rPr>
        <w:t xml:space="preserve">1. Утвердить и ввести в действие Адресный </w:t>
      </w:r>
      <w:hyperlink w:anchor="P27" w:history="1">
        <w:r w:rsidRPr="002B5C7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A266E">
        <w:rPr>
          <w:rFonts w:ascii="Times New Roman" w:hAnsi="Times New Roman" w:cs="Times New Roman"/>
          <w:sz w:val="28"/>
          <w:szCs w:val="28"/>
        </w:rPr>
        <w:t xml:space="preserve"> объектов недвижимости </w:t>
      </w:r>
      <w:r w:rsidR="004A1297">
        <w:rPr>
          <w:rFonts w:ascii="Times New Roman" w:hAnsi="Times New Roman" w:cs="Times New Roman"/>
          <w:sz w:val="28"/>
          <w:szCs w:val="28"/>
        </w:rPr>
        <w:t>Новоольшанского</w:t>
      </w:r>
      <w:r w:rsidR="0094189A" w:rsidRPr="003A26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A266E">
        <w:rPr>
          <w:rFonts w:ascii="Times New Roman" w:hAnsi="Times New Roman" w:cs="Times New Roman"/>
          <w:sz w:val="28"/>
          <w:szCs w:val="28"/>
        </w:rPr>
        <w:t>для внесения в государственный адресный реестр согласно приложению к постановлению.</w:t>
      </w:r>
    </w:p>
    <w:p w:rsidR="00D81969" w:rsidRPr="003A266E" w:rsidRDefault="00D81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66E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D81969" w:rsidRPr="003A266E" w:rsidRDefault="00D81969" w:rsidP="00941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66E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в </w:t>
      </w:r>
      <w:r w:rsidR="0094189A" w:rsidRPr="003A266E">
        <w:rPr>
          <w:rFonts w:ascii="Times New Roman" w:hAnsi="Times New Roman" w:cs="Times New Roman"/>
          <w:sz w:val="28"/>
          <w:szCs w:val="28"/>
        </w:rPr>
        <w:t xml:space="preserve">«Муниципальном вестнике» </w:t>
      </w:r>
      <w:r w:rsidR="002B5C76">
        <w:rPr>
          <w:rFonts w:ascii="Times New Roman" w:hAnsi="Times New Roman" w:cs="Times New Roman"/>
          <w:sz w:val="28"/>
          <w:szCs w:val="28"/>
        </w:rPr>
        <w:t>Новоольшанского</w:t>
      </w:r>
      <w:r w:rsidR="0094189A" w:rsidRPr="003A26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A266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</w:t>
      </w:r>
      <w:r w:rsidR="002B5C76">
        <w:rPr>
          <w:rFonts w:ascii="Times New Roman" w:hAnsi="Times New Roman" w:cs="Times New Roman"/>
          <w:sz w:val="28"/>
          <w:szCs w:val="28"/>
        </w:rPr>
        <w:t>Новоольшанского</w:t>
      </w:r>
      <w:r w:rsidR="0094189A" w:rsidRPr="003A266E">
        <w:rPr>
          <w:rFonts w:ascii="Times New Roman" w:hAnsi="Times New Roman" w:cs="Times New Roman"/>
          <w:sz w:val="28"/>
          <w:szCs w:val="28"/>
        </w:rPr>
        <w:t xml:space="preserve"> сельского (городского) поселения.</w:t>
      </w:r>
    </w:p>
    <w:p w:rsidR="0094189A" w:rsidRPr="003A266E" w:rsidRDefault="0094189A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189A" w:rsidRPr="003A266E" w:rsidRDefault="0094189A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1969" w:rsidRPr="003A266E" w:rsidRDefault="00D81969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266E">
        <w:rPr>
          <w:rFonts w:ascii="Times New Roman" w:hAnsi="Times New Roman" w:cs="Times New Roman"/>
          <w:sz w:val="28"/>
          <w:szCs w:val="28"/>
        </w:rPr>
        <w:t>Глава</w:t>
      </w:r>
      <w:r w:rsidR="002B5C76">
        <w:rPr>
          <w:rFonts w:ascii="Times New Roman" w:hAnsi="Times New Roman" w:cs="Times New Roman"/>
          <w:sz w:val="28"/>
          <w:szCs w:val="28"/>
        </w:rPr>
        <w:t xml:space="preserve"> Новоольшанского</w:t>
      </w:r>
    </w:p>
    <w:p w:rsidR="0094189A" w:rsidRPr="003A266E" w:rsidRDefault="0094189A" w:rsidP="002B5C76">
      <w:pPr>
        <w:pStyle w:val="ConsPlusNormal"/>
        <w:tabs>
          <w:tab w:val="left" w:pos="6765"/>
        </w:tabs>
        <w:rPr>
          <w:rFonts w:ascii="Times New Roman" w:hAnsi="Times New Roman" w:cs="Times New Roman"/>
          <w:sz w:val="28"/>
          <w:szCs w:val="28"/>
        </w:rPr>
      </w:pPr>
      <w:r w:rsidRPr="003A26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B5C76">
        <w:rPr>
          <w:rFonts w:ascii="Times New Roman" w:hAnsi="Times New Roman" w:cs="Times New Roman"/>
          <w:sz w:val="28"/>
          <w:szCs w:val="28"/>
        </w:rPr>
        <w:tab/>
        <w:t>С.Н.Коротков</w:t>
      </w:r>
    </w:p>
    <w:p w:rsidR="00D81969" w:rsidRPr="003A266E" w:rsidRDefault="00D819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969" w:rsidRPr="003A266E" w:rsidRDefault="00D819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969" w:rsidRPr="003A266E" w:rsidRDefault="00D819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26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81969" w:rsidRPr="003A266E" w:rsidRDefault="00D819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266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81969" w:rsidRPr="003A266E" w:rsidRDefault="00D81969" w:rsidP="009418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26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4189A" w:rsidRPr="003A266E" w:rsidRDefault="0094189A" w:rsidP="009418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266E">
        <w:rPr>
          <w:rFonts w:ascii="Times New Roman" w:hAnsi="Times New Roman" w:cs="Times New Roman"/>
          <w:sz w:val="28"/>
          <w:szCs w:val="28"/>
        </w:rPr>
        <w:t>сельского (городского) поселения</w:t>
      </w:r>
    </w:p>
    <w:p w:rsidR="0094189A" w:rsidRPr="003A266E" w:rsidRDefault="002B5C76" w:rsidP="009418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5.2019 №55</w:t>
      </w:r>
    </w:p>
    <w:p w:rsidR="0094189A" w:rsidRPr="003A266E" w:rsidRDefault="0094189A" w:rsidP="009418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1969" w:rsidRPr="003A266E" w:rsidRDefault="00D819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969" w:rsidRPr="003A266E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3A266E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2B5C76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266E">
        <w:rPr>
          <w:rFonts w:ascii="Times New Roman" w:hAnsi="Times New Roman" w:cs="Times New Roman"/>
          <w:sz w:val="28"/>
          <w:szCs w:val="28"/>
        </w:rPr>
        <w:t>ОБЪЕКТОВ НЕДВИЖИМОСТИ</w:t>
      </w:r>
    </w:p>
    <w:p w:rsidR="0094189A" w:rsidRPr="003A266E" w:rsidRDefault="002B5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ольшанского </w:t>
      </w:r>
      <w:r w:rsidR="0094189A" w:rsidRPr="003A26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81969" w:rsidRPr="003A266E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266E">
        <w:rPr>
          <w:rFonts w:ascii="Times New Roman" w:hAnsi="Times New Roman" w:cs="Times New Roman"/>
          <w:sz w:val="28"/>
          <w:szCs w:val="28"/>
        </w:rPr>
        <w:t>ДЛЯ ВНЕСЕНИЯ</w:t>
      </w:r>
    </w:p>
    <w:p w:rsidR="00D81969" w:rsidRPr="003A266E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266E">
        <w:rPr>
          <w:rFonts w:ascii="Times New Roman" w:hAnsi="Times New Roman" w:cs="Times New Roman"/>
          <w:sz w:val="28"/>
          <w:szCs w:val="28"/>
        </w:rPr>
        <w:t>В ГОСУДАРСТВЕННЫЙ АДРЕСНЫЙ РЕЕСТР</w:t>
      </w:r>
    </w:p>
    <w:tbl>
      <w:tblPr>
        <w:tblW w:w="10319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72"/>
        <w:gridCol w:w="2041"/>
        <w:gridCol w:w="1196"/>
        <w:gridCol w:w="1418"/>
        <w:gridCol w:w="1468"/>
      </w:tblGrid>
      <w:tr w:rsidR="00F4686D" w:rsidRPr="003A266E" w:rsidTr="008C02DA">
        <w:trPr>
          <w:trHeight w:val="370"/>
        </w:trPr>
        <w:tc>
          <w:tcPr>
            <w:tcW w:w="624" w:type="dxa"/>
            <w:vMerge w:val="restart"/>
            <w:vAlign w:val="center"/>
          </w:tcPr>
          <w:p w:rsidR="00F4686D" w:rsidRPr="003A266E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2" w:type="dxa"/>
            <w:vMerge w:val="restart"/>
            <w:vAlign w:val="center"/>
          </w:tcPr>
          <w:p w:rsidR="00F4686D" w:rsidRPr="003A266E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2041" w:type="dxa"/>
            <w:vMerge w:val="restart"/>
            <w:vAlign w:val="center"/>
          </w:tcPr>
          <w:p w:rsidR="00F4686D" w:rsidRPr="003A266E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96" w:type="dxa"/>
            <w:vMerge w:val="restart"/>
            <w:vAlign w:val="center"/>
          </w:tcPr>
          <w:p w:rsidR="00F4686D" w:rsidRPr="003A266E" w:rsidRDefault="00F4686D" w:rsidP="00426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умерация домов</w:t>
            </w:r>
          </w:p>
        </w:tc>
        <w:tc>
          <w:tcPr>
            <w:tcW w:w="2886" w:type="dxa"/>
            <w:gridSpan w:val="2"/>
          </w:tcPr>
          <w:p w:rsidR="00F4686D" w:rsidRPr="003A266E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ид строения</w:t>
            </w:r>
          </w:p>
        </w:tc>
      </w:tr>
      <w:tr w:rsidR="00F4686D" w:rsidRPr="003A266E" w:rsidTr="008C02DA">
        <w:trPr>
          <w:trHeight w:val="175"/>
        </w:trPr>
        <w:tc>
          <w:tcPr>
            <w:tcW w:w="624" w:type="dxa"/>
            <w:vMerge/>
            <w:vAlign w:val="center"/>
          </w:tcPr>
          <w:p w:rsidR="00F4686D" w:rsidRPr="003A266E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  <w:vAlign w:val="center"/>
          </w:tcPr>
          <w:p w:rsidR="00F4686D" w:rsidRPr="003A266E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vAlign w:val="center"/>
          </w:tcPr>
          <w:p w:rsidR="00F4686D" w:rsidRPr="003A266E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vAlign w:val="center"/>
          </w:tcPr>
          <w:p w:rsidR="00F4686D" w:rsidRPr="003A266E" w:rsidRDefault="00F4686D" w:rsidP="00426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686D" w:rsidRPr="003A266E" w:rsidRDefault="00F4686D" w:rsidP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4686D" w:rsidRPr="003A266E" w:rsidRDefault="00F4686D" w:rsidP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F5C6A" w:rsidRPr="003A266E" w:rsidTr="008C02DA">
        <w:trPr>
          <w:trHeight w:val="175"/>
        </w:trPr>
        <w:tc>
          <w:tcPr>
            <w:tcW w:w="624" w:type="dxa"/>
            <w:vAlign w:val="center"/>
          </w:tcPr>
          <w:p w:rsidR="009F5C6A" w:rsidRPr="003A266E" w:rsidRDefault="009F5C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9F5C6A" w:rsidRPr="003A266E" w:rsidRDefault="009F5C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Хутор </w:t>
            </w: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убаново</w:t>
            </w:r>
            <w:proofErr w:type="spellEnd"/>
          </w:p>
        </w:tc>
        <w:tc>
          <w:tcPr>
            <w:tcW w:w="2041" w:type="dxa"/>
            <w:vAlign w:val="center"/>
          </w:tcPr>
          <w:p w:rsidR="009F5C6A" w:rsidRPr="003A266E" w:rsidRDefault="009F5C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9F5C6A" w:rsidRPr="003A266E" w:rsidRDefault="009F5C6A" w:rsidP="00426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C6A" w:rsidRPr="003A266E" w:rsidRDefault="009F5C6A" w:rsidP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9F5C6A" w:rsidRPr="003A266E" w:rsidRDefault="009F5C6A" w:rsidP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86D" w:rsidRPr="003A266E" w:rsidTr="008C02DA">
        <w:tc>
          <w:tcPr>
            <w:tcW w:w="624" w:type="dxa"/>
          </w:tcPr>
          <w:p w:rsidR="00F4686D" w:rsidRPr="003A266E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4686D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F4686D" w:rsidRPr="003A266E" w:rsidRDefault="00F4686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4686D" w:rsidRPr="003A266E" w:rsidRDefault="00B369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86D" w:rsidRPr="003A266E" w:rsidTr="008C02DA">
        <w:tc>
          <w:tcPr>
            <w:tcW w:w="624" w:type="dxa"/>
          </w:tcPr>
          <w:p w:rsidR="00F4686D" w:rsidRPr="003A266E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4686D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F4686D" w:rsidRPr="003A266E" w:rsidRDefault="00CE1BC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4686D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86D" w:rsidRPr="003A266E" w:rsidTr="008C02DA">
        <w:tc>
          <w:tcPr>
            <w:tcW w:w="624" w:type="dxa"/>
          </w:tcPr>
          <w:p w:rsidR="00F4686D" w:rsidRPr="003A266E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4686D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F4686D" w:rsidRPr="003A266E" w:rsidRDefault="00CE1BC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F4686D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86D" w:rsidRPr="003A266E" w:rsidTr="008C02DA">
        <w:tc>
          <w:tcPr>
            <w:tcW w:w="624" w:type="dxa"/>
          </w:tcPr>
          <w:p w:rsidR="00F4686D" w:rsidRPr="003A266E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4686D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F4686D" w:rsidRPr="003A266E" w:rsidRDefault="00CE1BC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4686D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86D" w:rsidRPr="003A266E" w:rsidTr="008C02DA">
        <w:tc>
          <w:tcPr>
            <w:tcW w:w="624" w:type="dxa"/>
          </w:tcPr>
          <w:p w:rsidR="00F4686D" w:rsidRPr="003A266E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4686D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F4686D" w:rsidRPr="003A266E" w:rsidRDefault="00CE1BC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686D" w:rsidRPr="003A26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F4686D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86D" w:rsidRPr="003A266E" w:rsidTr="008C02DA">
        <w:tc>
          <w:tcPr>
            <w:tcW w:w="624" w:type="dxa"/>
          </w:tcPr>
          <w:p w:rsidR="00F4686D" w:rsidRPr="003A266E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4686D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F4686D" w:rsidRPr="003A266E" w:rsidRDefault="00CE1BC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F4686D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1DF" w:rsidRPr="003A266E" w:rsidTr="008C02DA">
        <w:tc>
          <w:tcPr>
            <w:tcW w:w="624" w:type="dxa"/>
          </w:tcPr>
          <w:p w:rsidR="001A41DF" w:rsidRPr="003A266E" w:rsidRDefault="001A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1A41DF" w:rsidRPr="003A266E" w:rsidRDefault="001A41D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18" w:type="dxa"/>
          </w:tcPr>
          <w:p w:rsidR="001A41DF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86D" w:rsidRPr="003A266E" w:rsidTr="008C02DA">
        <w:tc>
          <w:tcPr>
            <w:tcW w:w="624" w:type="dxa"/>
          </w:tcPr>
          <w:p w:rsidR="00F4686D" w:rsidRPr="003A266E" w:rsidRDefault="001A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4686D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F4686D" w:rsidRPr="003A266E" w:rsidRDefault="00CE1BC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4686D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86D" w:rsidRPr="003A266E" w:rsidTr="008C02DA">
        <w:tc>
          <w:tcPr>
            <w:tcW w:w="624" w:type="dxa"/>
          </w:tcPr>
          <w:p w:rsidR="00F4686D" w:rsidRPr="003A266E" w:rsidRDefault="001A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4686D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F4686D" w:rsidRPr="003A266E" w:rsidRDefault="00CE1BC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4686D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86D" w:rsidRPr="003A266E" w:rsidTr="008C02DA">
        <w:tc>
          <w:tcPr>
            <w:tcW w:w="624" w:type="dxa"/>
          </w:tcPr>
          <w:p w:rsidR="00F4686D" w:rsidRPr="003A266E" w:rsidRDefault="001A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2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4686D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F4686D" w:rsidRPr="003A266E" w:rsidRDefault="00CE1BC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F4686D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86D" w:rsidRPr="003A266E" w:rsidTr="008C02DA">
        <w:tc>
          <w:tcPr>
            <w:tcW w:w="624" w:type="dxa"/>
          </w:tcPr>
          <w:p w:rsidR="00F4686D" w:rsidRPr="003A266E" w:rsidRDefault="001A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72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4686D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F4686D" w:rsidRPr="003A266E" w:rsidRDefault="00CE1BC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F4686D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E1BCC" w:rsidRPr="003A266E">
              <w:rPr>
                <w:rFonts w:ascii="Times New Roman" w:hAnsi="Times New Roman" w:cs="Times New Roman"/>
                <w:sz w:val="28"/>
                <w:szCs w:val="28"/>
              </w:rPr>
              <w:t>илое</w:t>
            </w:r>
          </w:p>
        </w:tc>
        <w:tc>
          <w:tcPr>
            <w:tcW w:w="1468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86D" w:rsidRPr="003A266E" w:rsidTr="008C02DA">
        <w:tc>
          <w:tcPr>
            <w:tcW w:w="624" w:type="dxa"/>
          </w:tcPr>
          <w:p w:rsidR="00F4686D" w:rsidRPr="003A266E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1DF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4686D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F4686D" w:rsidRPr="003A266E" w:rsidRDefault="00F4686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1BCC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4686D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1A41DF" w:rsidRPr="003A266E">
              <w:rPr>
                <w:rFonts w:ascii="Times New Roman" w:hAnsi="Times New Roman" w:cs="Times New Roman"/>
                <w:sz w:val="28"/>
                <w:szCs w:val="28"/>
              </w:rPr>
              <w:t>илое</w:t>
            </w:r>
          </w:p>
        </w:tc>
        <w:tc>
          <w:tcPr>
            <w:tcW w:w="1468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86D" w:rsidRPr="003A266E" w:rsidTr="008C02DA">
        <w:tc>
          <w:tcPr>
            <w:tcW w:w="624" w:type="dxa"/>
          </w:tcPr>
          <w:p w:rsidR="00F4686D" w:rsidRPr="003A266E" w:rsidRDefault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1DF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4686D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F4686D" w:rsidRPr="003A266E" w:rsidRDefault="00CE1BC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F4686D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4686D" w:rsidRPr="003A266E" w:rsidRDefault="00F46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BCC" w:rsidRPr="003A266E" w:rsidTr="008C02DA">
        <w:tc>
          <w:tcPr>
            <w:tcW w:w="624" w:type="dxa"/>
          </w:tcPr>
          <w:p w:rsidR="00CE1BCC" w:rsidRPr="003A266E" w:rsidRDefault="00CE1B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1DF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CE1BCC" w:rsidRPr="003A266E" w:rsidRDefault="00CE1BC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BCC" w:rsidRPr="003A266E" w:rsidTr="008C02DA">
        <w:tc>
          <w:tcPr>
            <w:tcW w:w="624" w:type="dxa"/>
          </w:tcPr>
          <w:p w:rsidR="00CE1BCC" w:rsidRPr="003A266E" w:rsidRDefault="00CE1B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1DF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CE1BCC" w:rsidRPr="003A266E" w:rsidRDefault="00CE1BC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CE1BCC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BCC" w:rsidRPr="003A266E" w:rsidTr="008C02DA">
        <w:tc>
          <w:tcPr>
            <w:tcW w:w="624" w:type="dxa"/>
          </w:tcPr>
          <w:p w:rsidR="00CE1BCC" w:rsidRPr="003A266E" w:rsidRDefault="00CE1B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1DF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CE1BCC" w:rsidRPr="003A266E" w:rsidRDefault="00CE1BC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CE1BCC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BCC" w:rsidRPr="003A266E" w:rsidTr="008C02DA">
        <w:tc>
          <w:tcPr>
            <w:tcW w:w="624" w:type="dxa"/>
          </w:tcPr>
          <w:p w:rsidR="00CE1BCC" w:rsidRPr="003A266E" w:rsidRDefault="00CE1B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A41DF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CE1BCC" w:rsidRPr="003A266E" w:rsidRDefault="00CE1BC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CE1BCC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BCC" w:rsidRPr="003A266E" w:rsidTr="008C02DA">
        <w:tc>
          <w:tcPr>
            <w:tcW w:w="624" w:type="dxa"/>
          </w:tcPr>
          <w:p w:rsidR="00CE1BCC" w:rsidRPr="003A266E" w:rsidRDefault="00CE1B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1DF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CE1BCC" w:rsidRPr="003A266E" w:rsidRDefault="00CE1BC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CE1BCC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BCC" w:rsidRPr="003A266E" w:rsidTr="008C02DA">
        <w:tc>
          <w:tcPr>
            <w:tcW w:w="624" w:type="dxa"/>
          </w:tcPr>
          <w:p w:rsidR="00CE1BCC" w:rsidRPr="003A266E" w:rsidRDefault="00CE1B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1DF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CE1BCC" w:rsidRPr="003A266E" w:rsidRDefault="00CE1BC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CE1BCC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BCC" w:rsidRPr="003A266E" w:rsidTr="008C02DA">
        <w:tc>
          <w:tcPr>
            <w:tcW w:w="624" w:type="dxa"/>
          </w:tcPr>
          <w:p w:rsidR="00CE1BCC" w:rsidRPr="003A266E" w:rsidRDefault="001A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72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2041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CE1BCC" w:rsidRPr="003A266E" w:rsidRDefault="00CE1BC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CE1BCC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BCC" w:rsidRPr="003A266E" w:rsidTr="008C02DA">
        <w:tc>
          <w:tcPr>
            <w:tcW w:w="624" w:type="dxa"/>
          </w:tcPr>
          <w:p w:rsidR="00CE1BCC" w:rsidRPr="003A266E" w:rsidRDefault="00CE1B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1DF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CE1BCC" w:rsidRPr="003A266E" w:rsidRDefault="00CE1BC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CE1BCC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BCC" w:rsidRPr="003A266E" w:rsidTr="008C02DA">
        <w:tc>
          <w:tcPr>
            <w:tcW w:w="624" w:type="dxa"/>
          </w:tcPr>
          <w:p w:rsidR="00CE1BCC" w:rsidRPr="003A266E" w:rsidRDefault="001A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72" w:type="dxa"/>
          </w:tcPr>
          <w:p w:rsidR="00CE1BCC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CE1BCC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CE1BCC" w:rsidRPr="003A266E" w:rsidRDefault="001A41D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CE1BCC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CE1BCC" w:rsidRPr="003A266E" w:rsidRDefault="00CE1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1DF" w:rsidRPr="003A266E" w:rsidTr="008C02DA">
        <w:tc>
          <w:tcPr>
            <w:tcW w:w="624" w:type="dxa"/>
          </w:tcPr>
          <w:p w:rsidR="001A41DF" w:rsidRPr="003A266E" w:rsidRDefault="001A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72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</w:t>
            </w:r>
          </w:p>
        </w:tc>
        <w:tc>
          <w:tcPr>
            <w:tcW w:w="1196" w:type="dxa"/>
          </w:tcPr>
          <w:p w:rsidR="001A41DF" w:rsidRPr="003A266E" w:rsidRDefault="001A41D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1A41DF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1DF" w:rsidRPr="003A266E" w:rsidTr="008C02DA">
        <w:tc>
          <w:tcPr>
            <w:tcW w:w="624" w:type="dxa"/>
          </w:tcPr>
          <w:p w:rsidR="001A41DF" w:rsidRPr="003A266E" w:rsidRDefault="001A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72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1A41DF" w:rsidRPr="003A266E" w:rsidRDefault="001A41D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1DF" w:rsidRPr="003A266E" w:rsidTr="008C02DA">
        <w:tc>
          <w:tcPr>
            <w:tcW w:w="624" w:type="dxa"/>
          </w:tcPr>
          <w:p w:rsidR="001A41DF" w:rsidRPr="003A266E" w:rsidRDefault="001A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72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1A41DF" w:rsidRPr="003A266E" w:rsidRDefault="001A41D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1DF" w:rsidRPr="003A266E" w:rsidTr="008C02DA">
        <w:tc>
          <w:tcPr>
            <w:tcW w:w="624" w:type="dxa"/>
          </w:tcPr>
          <w:p w:rsidR="001A41DF" w:rsidRPr="003A266E" w:rsidRDefault="001A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72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1A41DF" w:rsidRPr="003A266E" w:rsidRDefault="001A41D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1A41DF" w:rsidRPr="003A266E" w:rsidRDefault="00EA47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1DF" w:rsidRPr="003A266E" w:rsidTr="008C02DA">
        <w:tc>
          <w:tcPr>
            <w:tcW w:w="624" w:type="dxa"/>
          </w:tcPr>
          <w:p w:rsidR="001A41DF" w:rsidRPr="003A266E" w:rsidRDefault="001A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72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2041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1A41DF" w:rsidRPr="003A266E" w:rsidRDefault="001A41D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1A41DF" w:rsidRPr="003A266E" w:rsidRDefault="00EA47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1DF" w:rsidRPr="003A266E" w:rsidTr="008C02DA">
        <w:tc>
          <w:tcPr>
            <w:tcW w:w="624" w:type="dxa"/>
          </w:tcPr>
          <w:p w:rsidR="001A41DF" w:rsidRPr="003A266E" w:rsidRDefault="001A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72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1A41DF" w:rsidRPr="003A266E" w:rsidRDefault="001A41D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1A41DF" w:rsidRPr="003A266E" w:rsidRDefault="00EA47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1DF" w:rsidRPr="003A266E" w:rsidTr="008C02DA">
        <w:tc>
          <w:tcPr>
            <w:tcW w:w="624" w:type="dxa"/>
          </w:tcPr>
          <w:p w:rsidR="001A41DF" w:rsidRPr="003A266E" w:rsidRDefault="001A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72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1A41DF" w:rsidRPr="003A266E" w:rsidRDefault="001A41D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1DF" w:rsidRPr="003A266E" w:rsidTr="008C02DA">
        <w:tc>
          <w:tcPr>
            <w:tcW w:w="624" w:type="dxa"/>
          </w:tcPr>
          <w:p w:rsidR="001A41DF" w:rsidRPr="003A266E" w:rsidRDefault="001A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72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1A41DF" w:rsidRPr="003A266E" w:rsidRDefault="001A41D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1A41DF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1DF" w:rsidRPr="003A266E" w:rsidTr="008C02DA">
        <w:tc>
          <w:tcPr>
            <w:tcW w:w="624" w:type="dxa"/>
          </w:tcPr>
          <w:p w:rsidR="001A41DF" w:rsidRPr="003A266E" w:rsidRDefault="001A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72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2041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1A41DF" w:rsidRPr="003A266E" w:rsidRDefault="001A41D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1DF" w:rsidRPr="003A266E" w:rsidTr="008C02DA">
        <w:tc>
          <w:tcPr>
            <w:tcW w:w="624" w:type="dxa"/>
          </w:tcPr>
          <w:p w:rsidR="001A41DF" w:rsidRPr="003A266E" w:rsidRDefault="001A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72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1A41DF" w:rsidRPr="003A266E" w:rsidRDefault="001A41D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1A41DF" w:rsidRPr="003A266E" w:rsidRDefault="002F03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1DF" w:rsidRPr="003A266E" w:rsidTr="008C02DA">
        <w:tc>
          <w:tcPr>
            <w:tcW w:w="624" w:type="dxa"/>
          </w:tcPr>
          <w:p w:rsidR="001A41DF" w:rsidRPr="003A266E" w:rsidRDefault="001A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72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</w:t>
            </w:r>
            <w:r w:rsidR="002F03C1" w:rsidRPr="003A266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196" w:type="dxa"/>
          </w:tcPr>
          <w:p w:rsidR="001A41DF" w:rsidRPr="003A266E" w:rsidRDefault="002F03C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1A41DF" w:rsidRPr="003A266E" w:rsidRDefault="002F03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A41DF" w:rsidRPr="003A266E" w:rsidRDefault="001A4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3C1" w:rsidRPr="003A266E" w:rsidTr="008C02DA">
        <w:tc>
          <w:tcPr>
            <w:tcW w:w="624" w:type="dxa"/>
          </w:tcPr>
          <w:p w:rsidR="002F03C1" w:rsidRPr="003A266E" w:rsidRDefault="002F03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72" w:type="dxa"/>
          </w:tcPr>
          <w:p w:rsidR="002F03C1" w:rsidRPr="003A266E" w:rsidRDefault="002F03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F03C1" w:rsidRPr="003A266E" w:rsidRDefault="002F03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196" w:type="dxa"/>
          </w:tcPr>
          <w:p w:rsidR="002F03C1" w:rsidRPr="003A266E" w:rsidRDefault="002F03C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2F03C1" w:rsidRPr="003A266E" w:rsidRDefault="002F03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F03C1" w:rsidRPr="003A266E" w:rsidRDefault="002F03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6A" w:rsidRPr="003A266E" w:rsidTr="008C02DA">
        <w:tc>
          <w:tcPr>
            <w:tcW w:w="624" w:type="dxa"/>
          </w:tcPr>
          <w:p w:rsidR="009F5C6A" w:rsidRPr="003A266E" w:rsidRDefault="009F5C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9F5C6A" w:rsidRPr="003A266E" w:rsidRDefault="009F5C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. Нижнедевицк</w:t>
            </w:r>
          </w:p>
        </w:tc>
        <w:tc>
          <w:tcPr>
            <w:tcW w:w="2041" w:type="dxa"/>
          </w:tcPr>
          <w:p w:rsidR="009F5C6A" w:rsidRPr="003A266E" w:rsidRDefault="009F5C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F5C6A" w:rsidRPr="003A266E" w:rsidRDefault="009F5C6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C6A" w:rsidRPr="003A266E" w:rsidRDefault="009F5C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9F5C6A" w:rsidRPr="003A266E" w:rsidRDefault="009F5C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5B" w:rsidRPr="003A266E" w:rsidTr="008C02DA">
        <w:tc>
          <w:tcPr>
            <w:tcW w:w="624" w:type="dxa"/>
          </w:tcPr>
          <w:p w:rsidR="0094385B" w:rsidRPr="003A266E" w:rsidRDefault="00943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72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2041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94385B" w:rsidRPr="003A266E" w:rsidRDefault="0094385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5B" w:rsidRPr="003A266E" w:rsidTr="008C02DA">
        <w:tc>
          <w:tcPr>
            <w:tcW w:w="624" w:type="dxa"/>
          </w:tcPr>
          <w:p w:rsidR="0094385B" w:rsidRPr="003A266E" w:rsidRDefault="00943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72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94385B" w:rsidRPr="003A266E" w:rsidRDefault="0094385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4385B" w:rsidRPr="003A266E" w:rsidTr="008C02DA">
        <w:tc>
          <w:tcPr>
            <w:tcW w:w="624" w:type="dxa"/>
          </w:tcPr>
          <w:p w:rsidR="0094385B" w:rsidRPr="003A266E" w:rsidRDefault="00943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72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94385B" w:rsidRPr="003A266E" w:rsidRDefault="0094385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94385B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5B" w:rsidRPr="003A266E" w:rsidTr="008C02DA">
        <w:tc>
          <w:tcPr>
            <w:tcW w:w="624" w:type="dxa"/>
          </w:tcPr>
          <w:p w:rsidR="0094385B" w:rsidRPr="003A266E" w:rsidRDefault="00943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72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2041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94385B" w:rsidRPr="003A266E" w:rsidRDefault="0094385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5B" w:rsidRPr="003A266E" w:rsidTr="008C02DA">
        <w:tc>
          <w:tcPr>
            <w:tcW w:w="624" w:type="dxa"/>
          </w:tcPr>
          <w:p w:rsidR="0094385B" w:rsidRPr="003A266E" w:rsidRDefault="00943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72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94385B" w:rsidRPr="003A266E" w:rsidRDefault="0094385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5B" w:rsidRPr="003A266E" w:rsidTr="008C02DA">
        <w:tc>
          <w:tcPr>
            <w:tcW w:w="624" w:type="dxa"/>
          </w:tcPr>
          <w:p w:rsidR="0094385B" w:rsidRPr="003A266E" w:rsidRDefault="00943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72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94385B" w:rsidRPr="003A266E" w:rsidRDefault="0094385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5B" w:rsidRPr="003A266E" w:rsidTr="008C02DA">
        <w:tc>
          <w:tcPr>
            <w:tcW w:w="624" w:type="dxa"/>
          </w:tcPr>
          <w:p w:rsidR="0094385B" w:rsidRPr="003A266E" w:rsidRDefault="00943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72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94385B" w:rsidRPr="003A266E" w:rsidRDefault="0094385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5B" w:rsidRPr="003A266E" w:rsidTr="008C02DA">
        <w:tc>
          <w:tcPr>
            <w:tcW w:w="624" w:type="dxa"/>
          </w:tcPr>
          <w:p w:rsidR="0094385B" w:rsidRPr="003A266E" w:rsidRDefault="00943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72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94385B" w:rsidRPr="003A266E" w:rsidRDefault="0094385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94385B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5B" w:rsidRPr="003A266E" w:rsidTr="008C02DA">
        <w:tc>
          <w:tcPr>
            <w:tcW w:w="624" w:type="dxa"/>
          </w:tcPr>
          <w:p w:rsidR="0094385B" w:rsidRPr="003A266E" w:rsidRDefault="00943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572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94385B" w:rsidRPr="003A266E" w:rsidRDefault="0094385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5B" w:rsidRPr="003A266E" w:rsidTr="008C02DA">
        <w:tc>
          <w:tcPr>
            <w:tcW w:w="624" w:type="dxa"/>
          </w:tcPr>
          <w:p w:rsidR="0094385B" w:rsidRPr="003A266E" w:rsidRDefault="00943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72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94385B" w:rsidRPr="003A266E" w:rsidRDefault="0094385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5B" w:rsidRPr="003A266E" w:rsidTr="008C02DA">
        <w:tc>
          <w:tcPr>
            <w:tcW w:w="624" w:type="dxa"/>
          </w:tcPr>
          <w:p w:rsidR="0094385B" w:rsidRPr="003A266E" w:rsidRDefault="00943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72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2041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94385B" w:rsidRPr="003A266E" w:rsidRDefault="0094385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5B" w:rsidRPr="003A266E" w:rsidTr="008C02DA">
        <w:tc>
          <w:tcPr>
            <w:tcW w:w="624" w:type="dxa"/>
          </w:tcPr>
          <w:p w:rsidR="0094385B" w:rsidRPr="003A266E" w:rsidRDefault="00943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72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94385B" w:rsidRPr="003A266E" w:rsidRDefault="0094385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94385B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5B" w:rsidRPr="003A266E" w:rsidTr="008C02DA">
        <w:tc>
          <w:tcPr>
            <w:tcW w:w="624" w:type="dxa"/>
          </w:tcPr>
          <w:p w:rsidR="0094385B" w:rsidRPr="003A266E" w:rsidRDefault="00943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72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94385B" w:rsidRPr="003A266E" w:rsidRDefault="0094385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5B" w:rsidRPr="003A266E" w:rsidTr="008C02DA">
        <w:tc>
          <w:tcPr>
            <w:tcW w:w="624" w:type="dxa"/>
          </w:tcPr>
          <w:p w:rsidR="0094385B" w:rsidRPr="003A266E" w:rsidRDefault="00943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72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94385B" w:rsidRPr="003A266E" w:rsidRDefault="0094385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5B" w:rsidRPr="003A266E" w:rsidTr="008C02DA">
        <w:tc>
          <w:tcPr>
            <w:tcW w:w="624" w:type="dxa"/>
          </w:tcPr>
          <w:p w:rsidR="0094385B" w:rsidRPr="003A266E" w:rsidRDefault="00943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72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94385B" w:rsidRPr="003A266E" w:rsidRDefault="0094385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5B" w:rsidRPr="003A266E" w:rsidTr="008C02DA">
        <w:tc>
          <w:tcPr>
            <w:tcW w:w="624" w:type="dxa"/>
          </w:tcPr>
          <w:p w:rsidR="0094385B" w:rsidRPr="003A266E" w:rsidRDefault="00943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72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94385B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94385B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4385B" w:rsidRPr="003A266E" w:rsidRDefault="0094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6518C6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6518C6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6518C6" w:rsidRPr="003A266E" w:rsidRDefault="000E28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6518C6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6518C6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6518C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6" w:rsidRPr="003A266E" w:rsidTr="008C02DA">
        <w:tc>
          <w:tcPr>
            <w:tcW w:w="624" w:type="dxa"/>
          </w:tcPr>
          <w:p w:rsidR="006518C6" w:rsidRPr="003A266E" w:rsidRDefault="0065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572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6518C6" w:rsidRPr="003A266E" w:rsidRDefault="000E2812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6518C6" w:rsidRPr="003A266E" w:rsidRDefault="000E28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518C6" w:rsidRPr="003A266E" w:rsidRDefault="00651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12" w:rsidRPr="003A266E" w:rsidTr="008C02DA">
        <w:tc>
          <w:tcPr>
            <w:tcW w:w="624" w:type="dxa"/>
          </w:tcPr>
          <w:p w:rsidR="000E2812" w:rsidRPr="003A266E" w:rsidRDefault="000E2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72" w:type="dxa"/>
          </w:tcPr>
          <w:p w:rsidR="000E2812" w:rsidRPr="003A266E" w:rsidRDefault="000E28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E2812" w:rsidRPr="003A266E" w:rsidRDefault="000E28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0E2812" w:rsidRPr="003A266E" w:rsidRDefault="000E2812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E2812" w:rsidRPr="003A266E" w:rsidRDefault="000E28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0E2812" w:rsidRPr="003A266E" w:rsidRDefault="000E28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26A73" w:rsidRPr="003A266E" w:rsidTr="008C02DA">
        <w:tc>
          <w:tcPr>
            <w:tcW w:w="624" w:type="dxa"/>
          </w:tcPr>
          <w:p w:rsidR="00426A73" w:rsidRPr="003A266E" w:rsidRDefault="00426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572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426A73" w:rsidRPr="003A266E" w:rsidRDefault="00426A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6A73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A73" w:rsidRPr="003A266E" w:rsidTr="008C02DA">
        <w:tc>
          <w:tcPr>
            <w:tcW w:w="624" w:type="dxa"/>
          </w:tcPr>
          <w:p w:rsidR="00426A73" w:rsidRPr="003A266E" w:rsidRDefault="00426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72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426A73" w:rsidRPr="003A266E" w:rsidRDefault="00426A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26A73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A73" w:rsidRPr="003A266E" w:rsidTr="008C02DA">
        <w:tc>
          <w:tcPr>
            <w:tcW w:w="624" w:type="dxa"/>
          </w:tcPr>
          <w:p w:rsidR="00426A73" w:rsidRPr="003A266E" w:rsidRDefault="00426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72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1196" w:type="dxa"/>
          </w:tcPr>
          <w:p w:rsidR="00426A73" w:rsidRPr="003A266E" w:rsidRDefault="00426A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26A73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A73" w:rsidRPr="003A266E" w:rsidTr="008C02DA">
        <w:tc>
          <w:tcPr>
            <w:tcW w:w="624" w:type="dxa"/>
          </w:tcPr>
          <w:p w:rsidR="00426A73" w:rsidRPr="003A266E" w:rsidRDefault="00426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572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426A73" w:rsidRPr="003A266E" w:rsidRDefault="00426A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A73" w:rsidRPr="003A266E" w:rsidTr="008C02DA">
        <w:tc>
          <w:tcPr>
            <w:tcW w:w="624" w:type="dxa"/>
          </w:tcPr>
          <w:p w:rsidR="00426A73" w:rsidRPr="003A266E" w:rsidRDefault="00426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572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426A73" w:rsidRPr="003A266E" w:rsidRDefault="00426A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26A73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A73" w:rsidRPr="003A266E" w:rsidTr="008C02DA">
        <w:tc>
          <w:tcPr>
            <w:tcW w:w="624" w:type="dxa"/>
          </w:tcPr>
          <w:p w:rsidR="00426A73" w:rsidRPr="003A266E" w:rsidRDefault="00426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572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426A73" w:rsidRPr="003A266E" w:rsidRDefault="00426A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A73" w:rsidRPr="003A266E" w:rsidTr="008C02DA">
        <w:tc>
          <w:tcPr>
            <w:tcW w:w="624" w:type="dxa"/>
          </w:tcPr>
          <w:p w:rsidR="00426A73" w:rsidRPr="003A266E" w:rsidRDefault="00426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572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426A73" w:rsidRPr="003A266E" w:rsidRDefault="00426A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A73" w:rsidRPr="003A266E" w:rsidTr="008C02DA">
        <w:tc>
          <w:tcPr>
            <w:tcW w:w="624" w:type="dxa"/>
          </w:tcPr>
          <w:p w:rsidR="00426A73" w:rsidRPr="003A266E" w:rsidRDefault="00426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572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426A73" w:rsidRPr="003A266E" w:rsidRDefault="00426A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A73" w:rsidRPr="003A266E" w:rsidTr="008C02DA">
        <w:tc>
          <w:tcPr>
            <w:tcW w:w="624" w:type="dxa"/>
          </w:tcPr>
          <w:p w:rsidR="00426A73" w:rsidRPr="003A266E" w:rsidRDefault="00426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572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426A73" w:rsidRPr="003A266E" w:rsidRDefault="00426A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A73" w:rsidRPr="003A266E" w:rsidTr="008C02DA">
        <w:tc>
          <w:tcPr>
            <w:tcW w:w="624" w:type="dxa"/>
          </w:tcPr>
          <w:p w:rsidR="00426A73" w:rsidRPr="003A266E" w:rsidRDefault="00426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572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426A73" w:rsidRPr="003A266E" w:rsidRDefault="00426A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A73" w:rsidRPr="003A266E" w:rsidTr="008C02DA">
        <w:tc>
          <w:tcPr>
            <w:tcW w:w="624" w:type="dxa"/>
          </w:tcPr>
          <w:p w:rsidR="00426A73" w:rsidRPr="003A266E" w:rsidRDefault="00426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572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426A73" w:rsidRPr="003A266E" w:rsidRDefault="00426A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1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A73" w:rsidRPr="003A266E" w:rsidTr="008C02DA">
        <w:tc>
          <w:tcPr>
            <w:tcW w:w="624" w:type="dxa"/>
          </w:tcPr>
          <w:p w:rsidR="00426A73" w:rsidRPr="003A266E" w:rsidRDefault="00426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572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426A73" w:rsidRPr="003A266E" w:rsidRDefault="00426A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26A73" w:rsidRPr="003A266E" w:rsidRDefault="00EA47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A73" w:rsidRPr="003A266E" w:rsidTr="008C02DA">
        <w:tc>
          <w:tcPr>
            <w:tcW w:w="624" w:type="dxa"/>
          </w:tcPr>
          <w:p w:rsidR="00426A73" w:rsidRPr="003A266E" w:rsidRDefault="00426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572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426A73" w:rsidRPr="003A266E" w:rsidRDefault="00426A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A73" w:rsidRPr="003A266E" w:rsidTr="008C02DA">
        <w:tc>
          <w:tcPr>
            <w:tcW w:w="624" w:type="dxa"/>
          </w:tcPr>
          <w:p w:rsidR="00426A73" w:rsidRPr="003A266E" w:rsidRDefault="00426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572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426A73" w:rsidRPr="003A266E" w:rsidRDefault="00426A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26A73" w:rsidRPr="003A266E" w:rsidRDefault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DB" w:rsidRPr="003A266E" w:rsidTr="008C02DA">
        <w:tc>
          <w:tcPr>
            <w:tcW w:w="624" w:type="dxa"/>
          </w:tcPr>
          <w:p w:rsidR="00BB33DB" w:rsidRPr="003A266E" w:rsidRDefault="00BB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72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BB33DB" w:rsidRPr="003A266E" w:rsidRDefault="00BB33D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DB" w:rsidRPr="003A266E" w:rsidTr="008C02DA">
        <w:tc>
          <w:tcPr>
            <w:tcW w:w="624" w:type="dxa"/>
          </w:tcPr>
          <w:p w:rsidR="00BB33DB" w:rsidRPr="003A266E" w:rsidRDefault="00BB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72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BB33DB" w:rsidRPr="003A266E" w:rsidRDefault="00BB33D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DB" w:rsidRPr="003A266E" w:rsidTr="008C02DA">
        <w:tc>
          <w:tcPr>
            <w:tcW w:w="624" w:type="dxa"/>
          </w:tcPr>
          <w:p w:rsidR="00BB33DB" w:rsidRPr="003A266E" w:rsidRDefault="00BB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3572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BB33DB" w:rsidRPr="003A266E" w:rsidRDefault="00BB33D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DB" w:rsidRPr="003A266E" w:rsidTr="008C02DA">
        <w:tc>
          <w:tcPr>
            <w:tcW w:w="624" w:type="dxa"/>
          </w:tcPr>
          <w:p w:rsidR="00BB33DB" w:rsidRPr="003A266E" w:rsidRDefault="00BB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72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BB33DB" w:rsidRPr="003A266E" w:rsidRDefault="00BB33D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DB" w:rsidRPr="003A266E" w:rsidTr="008C02DA">
        <w:tc>
          <w:tcPr>
            <w:tcW w:w="624" w:type="dxa"/>
          </w:tcPr>
          <w:p w:rsidR="00BB33DB" w:rsidRPr="003A266E" w:rsidRDefault="00BB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572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BB33DB" w:rsidRPr="003A266E" w:rsidRDefault="00BB33D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BB33DB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DB" w:rsidRPr="003A266E" w:rsidTr="008C02DA">
        <w:tc>
          <w:tcPr>
            <w:tcW w:w="624" w:type="dxa"/>
          </w:tcPr>
          <w:p w:rsidR="00BB33DB" w:rsidRPr="003A266E" w:rsidRDefault="00BB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572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BB33DB" w:rsidRPr="003A266E" w:rsidRDefault="00BB33D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141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DB" w:rsidRPr="003A266E" w:rsidTr="008C02DA">
        <w:tc>
          <w:tcPr>
            <w:tcW w:w="624" w:type="dxa"/>
          </w:tcPr>
          <w:p w:rsidR="00BB33DB" w:rsidRPr="003A266E" w:rsidRDefault="00BB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572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BB33DB" w:rsidRPr="003A266E" w:rsidRDefault="00BB33D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DB" w:rsidRPr="003A266E" w:rsidTr="008C02DA">
        <w:tc>
          <w:tcPr>
            <w:tcW w:w="624" w:type="dxa"/>
          </w:tcPr>
          <w:p w:rsidR="00BB33DB" w:rsidRPr="003A266E" w:rsidRDefault="00BB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572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BB33DB" w:rsidRPr="003A266E" w:rsidRDefault="00BB33D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DB" w:rsidRPr="003A266E" w:rsidTr="008C02DA">
        <w:tc>
          <w:tcPr>
            <w:tcW w:w="624" w:type="dxa"/>
          </w:tcPr>
          <w:p w:rsidR="00BB33DB" w:rsidRPr="003A266E" w:rsidRDefault="00BB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572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BB33DB" w:rsidRPr="003A266E" w:rsidRDefault="00BB33D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DB" w:rsidRPr="003A266E" w:rsidTr="008C02DA">
        <w:tc>
          <w:tcPr>
            <w:tcW w:w="624" w:type="dxa"/>
          </w:tcPr>
          <w:p w:rsidR="00BB33DB" w:rsidRPr="003A266E" w:rsidRDefault="00BB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572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BB33DB" w:rsidRPr="003A266E" w:rsidRDefault="00BB33D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DB" w:rsidRPr="003A266E" w:rsidTr="008C02DA">
        <w:tc>
          <w:tcPr>
            <w:tcW w:w="624" w:type="dxa"/>
          </w:tcPr>
          <w:p w:rsidR="00BB33DB" w:rsidRPr="003A266E" w:rsidRDefault="00BB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572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BB33DB" w:rsidRPr="003A266E" w:rsidRDefault="00BB33D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BB33DB" w:rsidRPr="003A266E" w:rsidRDefault="00B369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DB" w:rsidRPr="003A266E" w:rsidTr="008C02DA">
        <w:tc>
          <w:tcPr>
            <w:tcW w:w="624" w:type="dxa"/>
          </w:tcPr>
          <w:p w:rsidR="00BB33DB" w:rsidRPr="003A266E" w:rsidRDefault="00BB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572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BB33DB" w:rsidRPr="003A266E" w:rsidRDefault="00BB33D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DB" w:rsidRPr="003A266E" w:rsidTr="008C02DA">
        <w:tc>
          <w:tcPr>
            <w:tcW w:w="624" w:type="dxa"/>
          </w:tcPr>
          <w:p w:rsidR="00BB33DB" w:rsidRPr="003A266E" w:rsidRDefault="00BB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572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BB33DB" w:rsidRPr="003A266E" w:rsidRDefault="00BB33D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DB" w:rsidRPr="003A266E" w:rsidTr="008C02DA">
        <w:tc>
          <w:tcPr>
            <w:tcW w:w="624" w:type="dxa"/>
          </w:tcPr>
          <w:p w:rsidR="00BB33DB" w:rsidRPr="003A266E" w:rsidRDefault="00BB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72" w:type="dxa"/>
          </w:tcPr>
          <w:p w:rsidR="00BB33DB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B33DB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BB33DB" w:rsidRPr="003A266E" w:rsidRDefault="00D674D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BB33DB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B33DB" w:rsidRPr="003A266E" w:rsidRDefault="00BB3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D6" w:rsidRPr="003A266E" w:rsidTr="008C02DA">
        <w:tc>
          <w:tcPr>
            <w:tcW w:w="624" w:type="dxa"/>
          </w:tcPr>
          <w:p w:rsidR="00D674D6" w:rsidRPr="003A266E" w:rsidRDefault="00D67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572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D674D6" w:rsidRPr="003A266E" w:rsidRDefault="00D674D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D6" w:rsidRPr="003A266E" w:rsidTr="008C02DA">
        <w:tc>
          <w:tcPr>
            <w:tcW w:w="624" w:type="dxa"/>
          </w:tcPr>
          <w:p w:rsidR="00D674D6" w:rsidRPr="003A266E" w:rsidRDefault="00D67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572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D674D6" w:rsidRPr="003A266E" w:rsidRDefault="00D674D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D674D6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D6" w:rsidRPr="003A266E" w:rsidTr="008C02DA">
        <w:tc>
          <w:tcPr>
            <w:tcW w:w="624" w:type="dxa"/>
          </w:tcPr>
          <w:p w:rsidR="00D674D6" w:rsidRPr="003A266E" w:rsidRDefault="00D67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572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D674D6" w:rsidRPr="003A266E" w:rsidRDefault="00D674D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D6" w:rsidRPr="003A266E" w:rsidTr="008C02DA">
        <w:tc>
          <w:tcPr>
            <w:tcW w:w="624" w:type="dxa"/>
          </w:tcPr>
          <w:p w:rsidR="00D674D6" w:rsidRPr="003A266E" w:rsidRDefault="00D67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572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D674D6" w:rsidRPr="003A266E" w:rsidRDefault="00D674D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D6" w:rsidRPr="003A266E" w:rsidTr="008C02DA">
        <w:tc>
          <w:tcPr>
            <w:tcW w:w="624" w:type="dxa"/>
          </w:tcPr>
          <w:p w:rsidR="00D674D6" w:rsidRPr="003A266E" w:rsidRDefault="00D67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572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</w:t>
            </w: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1196" w:type="dxa"/>
          </w:tcPr>
          <w:p w:rsidR="00D674D6" w:rsidRPr="003A266E" w:rsidRDefault="00D674D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1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D6" w:rsidRPr="003A266E" w:rsidTr="008C02DA">
        <w:tc>
          <w:tcPr>
            <w:tcW w:w="624" w:type="dxa"/>
          </w:tcPr>
          <w:p w:rsidR="00D674D6" w:rsidRPr="003A266E" w:rsidRDefault="00D67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3572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D674D6" w:rsidRPr="003A266E" w:rsidRDefault="00D674D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D6" w:rsidRPr="003A266E" w:rsidTr="008C02DA">
        <w:tc>
          <w:tcPr>
            <w:tcW w:w="624" w:type="dxa"/>
          </w:tcPr>
          <w:p w:rsidR="00D674D6" w:rsidRPr="003A266E" w:rsidRDefault="00D67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572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D674D6" w:rsidRPr="003A266E" w:rsidRDefault="00D674D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D6" w:rsidRPr="003A266E" w:rsidTr="008C02DA">
        <w:tc>
          <w:tcPr>
            <w:tcW w:w="624" w:type="dxa"/>
          </w:tcPr>
          <w:p w:rsidR="00D674D6" w:rsidRPr="003A266E" w:rsidRDefault="00D67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572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D674D6" w:rsidRPr="003A266E" w:rsidRDefault="00D674D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D6" w:rsidRPr="003A266E" w:rsidTr="008C02DA">
        <w:tc>
          <w:tcPr>
            <w:tcW w:w="624" w:type="dxa"/>
          </w:tcPr>
          <w:p w:rsidR="00D674D6" w:rsidRPr="003A266E" w:rsidRDefault="00D67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572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196" w:type="dxa"/>
          </w:tcPr>
          <w:p w:rsidR="00D674D6" w:rsidRPr="003A266E" w:rsidRDefault="00D674D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D6" w:rsidRPr="003A266E" w:rsidTr="008C02DA">
        <w:tc>
          <w:tcPr>
            <w:tcW w:w="624" w:type="dxa"/>
          </w:tcPr>
          <w:p w:rsidR="00D674D6" w:rsidRPr="003A266E" w:rsidRDefault="00D67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572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D674D6" w:rsidRPr="003A266E" w:rsidRDefault="00D674D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D6" w:rsidRPr="003A266E" w:rsidTr="008C02DA">
        <w:tc>
          <w:tcPr>
            <w:tcW w:w="624" w:type="dxa"/>
          </w:tcPr>
          <w:p w:rsidR="00D674D6" w:rsidRPr="003A266E" w:rsidRDefault="00D67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572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D674D6" w:rsidRPr="003A266E" w:rsidRDefault="00D674D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D6" w:rsidRPr="003A266E" w:rsidTr="008C02DA">
        <w:tc>
          <w:tcPr>
            <w:tcW w:w="624" w:type="dxa"/>
          </w:tcPr>
          <w:p w:rsidR="00D674D6" w:rsidRPr="003A266E" w:rsidRDefault="00D67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572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D674D6" w:rsidRPr="003A266E" w:rsidRDefault="00AF527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674D6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D6" w:rsidRPr="003A266E" w:rsidRDefault="00D67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271" w:rsidRPr="003A266E" w:rsidTr="008C02DA">
        <w:tc>
          <w:tcPr>
            <w:tcW w:w="624" w:type="dxa"/>
          </w:tcPr>
          <w:p w:rsidR="00AF5271" w:rsidRPr="003A266E" w:rsidRDefault="00AF52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572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AF5271" w:rsidRPr="003A266E" w:rsidRDefault="00AF527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271" w:rsidRPr="003A266E" w:rsidTr="008C02DA">
        <w:tc>
          <w:tcPr>
            <w:tcW w:w="624" w:type="dxa"/>
          </w:tcPr>
          <w:p w:rsidR="00AF5271" w:rsidRPr="003A266E" w:rsidRDefault="00AF52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572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AF5271" w:rsidRPr="003A266E" w:rsidRDefault="00AF527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271" w:rsidRPr="003A266E" w:rsidTr="008C02DA">
        <w:tc>
          <w:tcPr>
            <w:tcW w:w="624" w:type="dxa"/>
          </w:tcPr>
          <w:p w:rsidR="00AF5271" w:rsidRPr="003A266E" w:rsidRDefault="00AF52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572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2041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AF5271" w:rsidRPr="003A266E" w:rsidRDefault="00AF527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271" w:rsidRPr="003A266E" w:rsidTr="008C02DA">
        <w:tc>
          <w:tcPr>
            <w:tcW w:w="624" w:type="dxa"/>
          </w:tcPr>
          <w:p w:rsidR="00AF5271" w:rsidRPr="003A266E" w:rsidRDefault="00AF52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572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2041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AF5271" w:rsidRPr="003A266E" w:rsidRDefault="00AF527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271" w:rsidRPr="003A266E" w:rsidTr="008C02DA">
        <w:tc>
          <w:tcPr>
            <w:tcW w:w="624" w:type="dxa"/>
          </w:tcPr>
          <w:p w:rsidR="00AF5271" w:rsidRPr="003A266E" w:rsidRDefault="00AF52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572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AF5271" w:rsidRPr="003A266E" w:rsidRDefault="00AF527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F5271" w:rsidRPr="003A266E" w:rsidRDefault="00B369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271" w:rsidRPr="003A266E" w:rsidTr="008C02DA">
        <w:tc>
          <w:tcPr>
            <w:tcW w:w="624" w:type="dxa"/>
          </w:tcPr>
          <w:p w:rsidR="00AF5271" w:rsidRPr="003A266E" w:rsidRDefault="00AF52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572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AF5271" w:rsidRPr="003A266E" w:rsidRDefault="00AF527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F5271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F5271" w:rsidRPr="003A266E" w:rsidRDefault="00AF52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45" w:rsidRPr="003A266E" w:rsidTr="008C02DA">
        <w:tc>
          <w:tcPr>
            <w:tcW w:w="624" w:type="dxa"/>
          </w:tcPr>
          <w:p w:rsidR="007A4F45" w:rsidRPr="003A266E" w:rsidRDefault="007A4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572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7A4F45" w:rsidRPr="003A266E" w:rsidRDefault="007A4F4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45" w:rsidRPr="003A266E" w:rsidTr="008C02DA">
        <w:tc>
          <w:tcPr>
            <w:tcW w:w="624" w:type="dxa"/>
          </w:tcPr>
          <w:p w:rsidR="007A4F45" w:rsidRPr="003A266E" w:rsidRDefault="007A4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572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7A4F45" w:rsidRPr="003A266E" w:rsidRDefault="007A4F4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7A4F45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45" w:rsidRPr="003A266E" w:rsidTr="008C02DA">
        <w:tc>
          <w:tcPr>
            <w:tcW w:w="624" w:type="dxa"/>
          </w:tcPr>
          <w:p w:rsidR="007A4F45" w:rsidRPr="003A266E" w:rsidRDefault="007A4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572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7A4F45" w:rsidRPr="003A266E" w:rsidRDefault="007A4F4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45" w:rsidRPr="003A266E" w:rsidTr="008C02DA">
        <w:tc>
          <w:tcPr>
            <w:tcW w:w="624" w:type="dxa"/>
          </w:tcPr>
          <w:p w:rsidR="007A4F45" w:rsidRPr="003A266E" w:rsidRDefault="007A4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3572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7A4F45" w:rsidRPr="003A266E" w:rsidRDefault="007A4F4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45" w:rsidRPr="003A266E" w:rsidTr="008C02DA">
        <w:tc>
          <w:tcPr>
            <w:tcW w:w="624" w:type="dxa"/>
          </w:tcPr>
          <w:p w:rsidR="007A4F45" w:rsidRPr="003A266E" w:rsidRDefault="007A4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572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7A4F45" w:rsidRPr="003A266E" w:rsidRDefault="007A4F4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45" w:rsidRPr="003A266E" w:rsidTr="008C02DA">
        <w:tc>
          <w:tcPr>
            <w:tcW w:w="624" w:type="dxa"/>
          </w:tcPr>
          <w:p w:rsidR="007A4F45" w:rsidRPr="003A266E" w:rsidRDefault="007A4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572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7A4F45" w:rsidRPr="003A266E" w:rsidRDefault="007A4F4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45" w:rsidRPr="003A266E" w:rsidTr="008C02DA">
        <w:tc>
          <w:tcPr>
            <w:tcW w:w="624" w:type="dxa"/>
          </w:tcPr>
          <w:p w:rsidR="007A4F45" w:rsidRPr="003A266E" w:rsidRDefault="007A4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572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7A4F45" w:rsidRPr="003A266E" w:rsidRDefault="007A4F4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45" w:rsidRPr="003A266E" w:rsidTr="008C02DA">
        <w:tc>
          <w:tcPr>
            <w:tcW w:w="624" w:type="dxa"/>
          </w:tcPr>
          <w:p w:rsidR="007A4F45" w:rsidRPr="003A266E" w:rsidRDefault="007A4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572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7A4F45" w:rsidRPr="003A266E" w:rsidRDefault="007A4F4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45" w:rsidRPr="003A266E" w:rsidTr="008C02DA">
        <w:tc>
          <w:tcPr>
            <w:tcW w:w="624" w:type="dxa"/>
          </w:tcPr>
          <w:p w:rsidR="007A4F45" w:rsidRPr="003A266E" w:rsidRDefault="007A4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572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7A4F45" w:rsidRPr="003A266E" w:rsidRDefault="007A4F4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45" w:rsidRPr="003A266E" w:rsidTr="008C02DA">
        <w:tc>
          <w:tcPr>
            <w:tcW w:w="624" w:type="dxa"/>
          </w:tcPr>
          <w:p w:rsidR="007A4F45" w:rsidRPr="003A266E" w:rsidRDefault="007A4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572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2041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7A4F45" w:rsidRPr="003A266E" w:rsidRDefault="007A4F4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45" w:rsidRPr="003A266E" w:rsidTr="008C02DA">
        <w:tc>
          <w:tcPr>
            <w:tcW w:w="624" w:type="dxa"/>
          </w:tcPr>
          <w:p w:rsidR="007A4F45" w:rsidRPr="003A266E" w:rsidRDefault="007A4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572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7A4F45" w:rsidRPr="003A266E" w:rsidRDefault="00F829C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7A4F45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A4F45" w:rsidRPr="003A266E" w:rsidRDefault="007A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CA" w:rsidRPr="003A266E" w:rsidTr="008C02DA">
        <w:tc>
          <w:tcPr>
            <w:tcW w:w="624" w:type="dxa"/>
          </w:tcPr>
          <w:p w:rsidR="00F829CA" w:rsidRPr="003A266E" w:rsidRDefault="00F829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572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F829CA" w:rsidRPr="003A266E" w:rsidRDefault="00F829C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CA" w:rsidRPr="003A266E" w:rsidTr="008C02DA">
        <w:tc>
          <w:tcPr>
            <w:tcW w:w="624" w:type="dxa"/>
          </w:tcPr>
          <w:p w:rsidR="00F829CA" w:rsidRPr="003A266E" w:rsidRDefault="00F829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572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F829CA" w:rsidRPr="003A266E" w:rsidRDefault="00F829C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F829CA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CA" w:rsidRPr="003A266E" w:rsidTr="008C02DA">
        <w:tc>
          <w:tcPr>
            <w:tcW w:w="624" w:type="dxa"/>
          </w:tcPr>
          <w:p w:rsidR="00F829CA" w:rsidRPr="003A266E" w:rsidRDefault="00F829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572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F829CA" w:rsidRPr="003A266E" w:rsidRDefault="00F829C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CA" w:rsidRPr="003A266E" w:rsidTr="008C02DA">
        <w:tc>
          <w:tcPr>
            <w:tcW w:w="624" w:type="dxa"/>
          </w:tcPr>
          <w:p w:rsidR="00F829CA" w:rsidRPr="003A266E" w:rsidRDefault="00F829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572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F829CA" w:rsidRPr="003A266E" w:rsidRDefault="00F829C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CA" w:rsidRPr="003A266E" w:rsidTr="008C02DA">
        <w:tc>
          <w:tcPr>
            <w:tcW w:w="624" w:type="dxa"/>
          </w:tcPr>
          <w:p w:rsidR="00F829CA" w:rsidRPr="003A266E" w:rsidRDefault="00F829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572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F829CA" w:rsidRPr="003A266E" w:rsidRDefault="00F829C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CA" w:rsidRPr="003A266E" w:rsidTr="008C02DA">
        <w:tc>
          <w:tcPr>
            <w:tcW w:w="624" w:type="dxa"/>
          </w:tcPr>
          <w:p w:rsidR="00F829CA" w:rsidRPr="003A266E" w:rsidRDefault="00F829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572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196" w:type="dxa"/>
          </w:tcPr>
          <w:p w:rsidR="00F829CA" w:rsidRPr="003A266E" w:rsidRDefault="00F829C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829CA" w:rsidRPr="003A266E" w:rsidRDefault="00F8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73" w:rsidRPr="003A266E" w:rsidTr="008C02DA">
        <w:tc>
          <w:tcPr>
            <w:tcW w:w="624" w:type="dxa"/>
          </w:tcPr>
          <w:p w:rsidR="00D67473" w:rsidRPr="003A266E" w:rsidRDefault="00D6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572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96" w:type="dxa"/>
          </w:tcPr>
          <w:p w:rsidR="00D67473" w:rsidRPr="003A266E" w:rsidRDefault="00D674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73" w:rsidRPr="003A266E" w:rsidTr="008C02DA">
        <w:tc>
          <w:tcPr>
            <w:tcW w:w="624" w:type="dxa"/>
          </w:tcPr>
          <w:p w:rsidR="00D67473" w:rsidRPr="003A266E" w:rsidRDefault="00D6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572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96" w:type="dxa"/>
          </w:tcPr>
          <w:p w:rsidR="00D67473" w:rsidRPr="003A266E" w:rsidRDefault="00D674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73" w:rsidRPr="003A266E" w:rsidTr="008C02DA">
        <w:tc>
          <w:tcPr>
            <w:tcW w:w="624" w:type="dxa"/>
          </w:tcPr>
          <w:p w:rsidR="00D67473" w:rsidRPr="003A266E" w:rsidRDefault="00D6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572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96" w:type="dxa"/>
          </w:tcPr>
          <w:p w:rsidR="00D67473" w:rsidRPr="003A266E" w:rsidRDefault="00D674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73" w:rsidRPr="003A266E" w:rsidTr="008C02DA">
        <w:tc>
          <w:tcPr>
            <w:tcW w:w="624" w:type="dxa"/>
          </w:tcPr>
          <w:p w:rsidR="00D67473" w:rsidRPr="003A266E" w:rsidRDefault="00D6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572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96" w:type="dxa"/>
          </w:tcPr>
          <w:p w:rsidR="00D67473" w:rsidRPr="003A266E" w:rsidRDefault="00D674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73" w:rsidRPr="003A266E" w:rsidTr="008C02DA">
        <w:tc>
          <w:tcPr>
            <w:tcW w:w="624" w:type="dxa"/>
          </w:tcPr>
          <w:p w:rsidR="00D67473" w:rsidRPr="003A266E" w:rsidRDefault="00D6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3572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96" w:type="dxa"/>
          </w:tcPr>
          <w:p w:rsidR="00D67473" w:rsidRPr="003A266E" w:rsidRDefault="00D674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73" w:rsidRPr="003A266E" w:rsidTr="008C02DA">
        <w:tc>
          <w:tcPr>
            <w:tcW w:w="624" w:type="dxa"/>
          </w:tcPr>
          <w:p w:rsidR="00D67473" w:rsidRPr="003A266E" w:rsidRDefault="00D6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572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96" w:type="dxa"/>
          </w:tcPr>
          <w:p w:rsidR="00D67473" w:rsidRPr="003A266E" w:rsidRDefault="00D674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73" w:rsidRPr="003A266E" w:rsidTr="008C02DA">
        <w:tc>
          <w:tcPr>
            <w:tcW w:w="624" w:type="dxa"/>
          </w:tcPr>
          <w:p w:rsidR="00D67473" w:rsidRPr="003A266E" w:rsidRDefault="00D6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572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96" w:type="dxa"/>
          </w:tcPr>
          <w:p w:rsidR="00D67473" w:rsidRPr="003A266E" w:rsidRDefault="00D674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73" w:rsidRPr="003A266E" w:rsidTr="008C02DA">
        <w:tc>
          <w:tcPr>
            <w:tcW w:w="624" w:type="dxa"/>
          </w:tcPr>
          <w:p w:rsidR="00D67473" w:rsidRPr="003A266E" w:rsidRDefault="00D6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572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96" w:type="dxa"/>
          </w:tcPr>
          <w:p w:rsidR="00D67473" w:rsidRPr="003A266E" w:rsidRDefault="00D6747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67473" w:rsidRPr="003A266E" w:rsidRDefault="00D67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AC" w:rsidRPr="003A266E" w:rsidTr="008C02DA">
        <w:tc>
          <w:tcPr>
            <w:tcW w:w="624" w:type="dxa"/>
          </w:tcPr>
          <w:p w:rsidR="00E97BAC" w:rsidRPr="003A266E" w:rsidRDefault="00E97B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572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Ореховский</w:t>
            </w:r>
            <w:proofErr w:type="spellEnd"/>
          </w:p>
        </w:tc>
        <w:tc>
          <w:tcPr>
            <w:tcW w:w="1196" w:type="dxa"/>
          </w:tcPr>
          <w:p w:rsidR="00E97BAC" w:rsidRPr="003A266E" w:rsidRDefault="00E97BA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AC" w:rsidRPr="003A266E" w:rsidTr="008C02DA">
        <w:tc>
          <w:tcPr>
            <w:tcW w:w="624" w:type="dxa"/>
          </w:tcPr>
          <w:p w:rsidR="00E97BAC" w:rsidRPr="003A266E" w:rsidRDefault="00E97B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572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Ореховский</w:t>
            </w:r>
            <w:proofErr w:type="spellEnd"/>
          </w:p>
        </w:tc>
        <w:tc>
          <w:tcPr>
            <w:tcW w:w="1196" w:type="dxa"/>
          </w:tcPr>
          <w:p w:rsidR="00E97BAC" w:rsidRPr="003A266E" w:rsidRDefault="00E97BA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AC" w:rsidRPr="003A266E" w:rsidTr="008C02DA">
        <w:tc>
          <w:tcPr>
            <w:tcW w:w="624" w:type="dxa"/>
          </w:tcPr>
          <w:p w:rsidR="00E97BAC" w:rsidRPr="003A266E" w:rsidRDefault="00E97B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572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D21024" w:rsidRPr="003A26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ок</w:t>
            </w:r>
          </w:p>
        </w:tc>
        <w:tc>
          <w:tcPr>
            <w:tcW w:w="2041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Ореховский</w:t>
            </w:r>
            <w:proofErr w:type="spellEnd"/>
          </w:p>
        </w:tc>
        <w:tc>
          <w:tcPr>
            <w:tcW w:w="1196" w:type="dxa"/>
          </w:tcPr>
          <w:p w:rsidR="00E97BAC" w:rsidRPr="003A266E" w:rsidRDefault="00E97BA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AC" w:rsidRPr="003A266E" w:rsidTr="008C02DA">
        <w:tc>
          <w:tcPr>
            <w:tcW w:w="624" w:type="dxa"/>
          </w:tcPr>
          <w:p w:rsidR="00E97BAC" w:rsidRPr="003A266E" w:rsidRDefault="00E97B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572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Ореховский</w:t>
            </w:r>
            <w:proofErr w:type="spellEnd"/>
          </w:p>
        </w:tc>
        <w:tc>
          <w:tcPr>
            <w:tcW w:w="1196" w:type="dxa"/>
          </w:tcPr>
          <w:p w:rsidR="00E97BAC" w:rsidRPr="003A266E" w:rsidRDefault="00E97BA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AC" w:rsidRPr="003A266E" w:rsidTr="008C02DA">
        <w:tc>
          <w:tcPr>
            <w:tcW w:w="624" w:type="dxa"/>
          </w:tcPr>
          <w:p w:rsidR="00E97BAC" w:rsidRPr="003A266E" w:rsidRDefault="00E97B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572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Ореховский</w:t>
            </w:r>
            <w:proofErr w:type="spellEnd"/>
          </w:p>
        </w:tc>
        <w:tc>
          <w:tcPr>
            <w:tcW w:w="1196" w:type="dxa"/>
          </w:tcPr>
          <w:p w:rsidR="00E97BAC" w:rsidRPr="003A266E" w:rsidRDefault="00E97BA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AC" w:rsidRPr="003A266E" w:rsidTr="008C02DA">
        <w:tc>
          <w:tcPr>
            <w:tcW w:w="624" w:type="dxa"/>
          </w:tcPr>
          <w:p w:rsidR="00E97BAC" w:rsidRPr="003A266E" w:rsidRDefault="00E97B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572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Ореховский</w:t>
            </w:r>
            <w:proofErr w:type="spellEnd"/>
          </w:p>
        </w:tc>
        <w:tc>
          <w:tcPr>
            <w:tcW w:w="1196" w:type="dxa"/>
          </w:tcPr>
          <w:p w:rsidR="00E97BAC" w:rsidRPr="003A266E" w:rsidRDefault="00E97BA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97BAC" w:rsidRPr="003A266E" w:rsidRDefault="00E97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08F" w:rsidRPr="003A266E" w:rsidTr="008C02DA">
        <w:tc>
          <w:tcPr>
            <w:tcW w:w="624" w:type="dxa"/>
          </w:tcPr>
          <w:p w:rsidR="0042508F" w:rsidRPr="003A266E" w:rsidRDefault="004250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42508F" w:rsidRPr="003A266E" w:rsidRDefault="00425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42508F" w:rsidRPr="003A266E" w:rsidRDefault="00425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Ореховский</w:t>
            </w:r>
            <w:proofErr w:type="spellEnd"/>
          </w:p>
        </w:tc>
        <w:tc>
          <w:tcPr>
            <w:tcW w:w="1196" w:type="dxa"/>
          </w:tcPr>
          <w:p w:rsidR="0042508F" w:rsidRPr="003A266E" w:rsidRDefault="0042508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2508F" w:rsidRPr="003A266E" w:rsidRDefault="00425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42508F" w:rsidRPr="003A266E" w:rsidRDefault="00425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8BA" w:rsidRPr="003A266E" w:rsidTr="008C02DA">
        <w:tc>
          <w:tcPr>
            <w:tcW w:w="624" w:type="dxa"/>
          </w:tcPr>
          <w:p w:rsidR="00D458BA" w:rsidRPr="003A266E" w:rsidRDefault="00D45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572" w:type="dxa"/>
          </w:tcPr>
          <w:p w:rsidR="00D458BA" w:rsidRPr="003A266E" w:rsidRDefault="00D45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458BA" w:rsidRPr="003A266E" w:rsidRDefault="00D45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Ореховский</w:t>
            </w:r>
            <w:proofErr w:type="spellEnd"/>
          </w:p>
        </w:tc>
        <w:tc>
          <w:tcPr>
            <w:tcW w:w="1196" w:type="dxa"/>
          </w:tcPr>
          <w:p w:rsidR="00D458BA" w:rsidRPr="003A266E" w:rsidRDefault="00D458B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458BA" w:rsidRPr="003A266E" w:rsidRDefault="00D45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458BA" w:rsidRPr="003A266E" w:rsidRDefault="00D45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8BA" w:rsidRPr="003A266E" w:rsidTr="008C02DA">
        <w:tc>
          <w:tcPr>
            <w:tcW w:w="624" w:type="dxa"/>
          </w:tcPr>
          <w:p w:rsidR="00D458BA" w:rsidRPr="003A266E" w:rsidRDefault="00D45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572" w:type="dxa"/>
          </w:tcPr>
          <w:p w:rsidR="00D458BA" w:rsidRPr="003A266E" w:rsidRDefault="00D45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458BA" w:rsidRPr="003A266E" w:rsidRDefault="00D45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196" w:type="dxa"/>
          </w:tcPr>
          <w:p w:rsidR="00D458BA" w:rsidRPr="003A266E" w:rsidRDefault="00D458B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458BA" w:rsidRPr="003A266E" w:rsidRDefault="00D45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458BA" w:rsidRPr="003A266E" w:rsidRDefault="00D45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8BA" w:rsidRPr="003A266E" w:rsidTr="008C02DA">
        <w:tc>
          <w:tcPr>
            <w:tcW w:w="624" w:type="dxa"/>
          </w:tcPr>
          <w:p w:rsidR="00D458BA" w:rsidRPr="003A266E" w:rsidRDefault="00D45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572" w:type="dxa"/>
          </w:tcPr>
          <w:p w:rsidR="00D458BA" w:rsidRPr="003A266E" w:rsidRDefault="00D45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458BA" w:rsidRPr="003A266E" w:rsidRDefault="00D45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196" w:type="dxa"/>
          </w:tcPr>
          <w:p w:rsidR="00D458BA" w:rsidRPr="003A266E" w:rsidRDefault="00D458B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458BA" w:rsidRPr="003A266E" w:rsidRDefault="00D45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458BA" w:rsidRPr="003A266E" w:rsidRDefault="00D45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8BA" w:rsidRPr="003A266E" w:rsidTr="008C02DA">
        <w:tc>
          <w:tcPr>
            <w:tcW w:w="624" w:type="dxa"/>
          </w:tcPr>
          <w:p w:rsidR="00D458BA" w:rsidRPr="003A266E" w:rsidRDefault="00D2102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572" w:type="dxa"/>
          </w:tcPr>
          <w:p w:rsidR="00D458BA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458BA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196" w:type="dxa"/>
          </w:tcPr>
          <w:p w:rsidR="00D458BA" w:rsidRPr="003A266E" w:rsidRDefault="00D2102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458BA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458BA" w:rsidRPr="003A266E" w:rsidRDefault="00D45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24" w:rsidRPr="003A266E" w:rsidTr="008C02DA">
        <w:tc>
          <w:tcPr>
            <w:tcW w:w="624" w:type="dxa"/>
          </w:tcPr>
          <w:p w:rsidR="00D21024" w:rsidRPr="003A266E" w:rsidRDefault="00D2102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572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196" w:type="dxa"/>
          </w:tcPr>
          <w:p w:rsidR="00D21024" w:rsidRPr="003A266E" w:rsidRDefault="00D2102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24" w:rsidRPr="003A266E" w:rsidTr="008C02DA">
        <w:tc>
          <w:tcPr>
            <w:tcW w:w="624" w:type="dxa"/>
          </w:tcPr>
          <w:p w:rsidR="00D21024" w:rsidRPr="003A266E" w:rsidRDefault="00D2102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572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196" w:type="dxa"/>
          </w:tcPr>
          <w:p w:rsidR="00D21024" w:rsidRPr="003A266E" w:rsidRDefault="00D2102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24" w:rsidRPr="003A266E" w:rsidTr="008C02DA">
        <w:tc>
          <w:tcPr>
            <w:tcW w:w="624" w:type="dxa"/>
          </w:tcPr>
          <w:p w:rsidR="00D21024" w:rsidRPr="003A266E" w:rsidRDefault="00D2102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572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196" w:type="dxa"/>
          </w:tcPr>
          <w:p w:rsidR="00D21024" w:rsidRPr="003A266E" w:rsidRDefault="00D2102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41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24" w:rsidRPr="003A266E" w:rsidTr="008C02DA">
        <w:tc>
          <w:tcPr>
            <w:tcW w:w="624" w:type="dxa"/>
          </w:tcPr>
          <w:p w:rsidR="00D21024" w:rsidRPr="003A266E" w:rsidRDefault="00D2102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572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196" w:type="dxa"/>
          </w:tcPr>
          <w:p w:rsidR="00D21024" w:rsidRPr="003A266E" w:rsidRDefault="00D2102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41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24" w:rsidRPr="003A266E" w:rsidTr="008C02DA">
        <w:tc>
          <w:tcPr>
            <w:tcW w:w="624" w:type="dxa"/>
          </w:tcPr>
          <w:p w:rsidR="00D21024" w:rsidRPr="003A266E" w:rsidRDefault="00D2102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572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196" w:type="dxa"/>
          </w:tcPr>
          <w:p w:rsidR="00D21024" w:rsidRPr="003A266E" w:rsidRDefault="00D2102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24" w:rsidRPr="003A266E" w:rsidTr="008C02DA">
        <w:tc>
          <w:tcPr>
            <w:tcW w:w="624" w:type="dxa"/>
          </w:tcPr>
          <w:p w:rsidR="00D21024" w:rsidRPr="003A266E" w:rsidRDefault="00D2102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572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196" w:type="dxa"/>
          </w:tcPr>
          <w:p w:rsidR="00D21024" w:rsidRPr="003A266E" w:rsidRDefault="00D2102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24" w:rsidRPr="003A266E" w:rsidTr="008C02DA">
        <w:tc>
          <w:tcPr>
            <w:tcW w:w="624" w:type="dxa"/>
          </w:tcPr>
          <w:p w:rsidR="00D21024" w:rsidRPr="003A266E" w:rsidRDefault="00D2102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572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196" w:type="dxa"/>
          </w:tcPr>
          <w:p w:rsidR="00D21024" w:rsidRPr="003A266E" w:rsidRDefault="00D2102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24" w:rsidRPr="003A266E" w:rsidTr="008C02DA">
        <w:tc>
          <w:tcPr>
            <w:tcW w:w="624" w:type="dxa"/>
          </w:tcPr>
          <w:p w:rsidR="00D21024" w:rsidRPr="003A266E" w:rsidRDefault="00D2102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572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196" w:type="dxa"/>
          </w:tcPr>
          <w:p w:rsidR="00D21024" w:rsidRPr="003A266E" w:rsidRDefault="00D2102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24" w:rsidRPr="003A266E" w:rsidTr="008C02DA">
        <w:tc>
          <w:tcPr>
            <w:tcW w:w="624" w:type="dxa"/>
          </w:tcPr>
          <w:p w:rsidR="00D21024" w:rsidRPr="003A266E" w:rsidRDefault="00D2102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572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196" w:type="dxa"/>
          </w:tcPr>
          <w:p w:rsidR="00D21024" w:rsidRPr="003A266E" w:rsidRDefault="00D2102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24" w:rsidRPr="003A266E" w:rsidTr="008C02DA">
        <w:tc>
          <w:tcPr>
            <w:tcW w:w="624" w:type="dxa"/>
          </w:tcPr>
          <w:p w:rsidR="00D21024" w:rsidRPr="003A266E" w:rsidRDefault="00D2102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572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196" w:type="dxa"/>
          </w:tcPr>
          <w:p w:rsidR="00D21024" w:rsidRPr="003A266E" w:rsidRDefault="00D2102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24" w:rsidRPr="003A266E" w:rsidTr="008C02DA">
        <w:tc>
          <w:tcPr>
            <w:tcW w:w="624" w:type="dxa"/>
          </w:tcPr>
          <w:p w:rsidR="00D21024" w:rsidRPr="003A266E" w:rsidRDefault="00D2102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572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196" w:type="dxa"/>
          </w:tcPr>
          <w:p w:rsidR="00D21024" w:rsidRPr="003A266E" w:rsidRDefault="00D2102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21024" w:rsidRPr="003A266E" w:rsidRDefault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C2" w:rsidRPr="003A266E" w:rsidTr="008C02DA">
        <w:tc>
          <w:tcPr>
            <w:tcW w:w="624" w:type="dxa"/>
          </w:tcPr>
          <w:p w:rsidR="00D84CC2" w:rsidRPr="003A266E" w:rsidRDefault="00D84CC2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572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196" w:type="dxa"/>
          </w:tcPr>
          <w:p w:rsidR="00D84CC2" w:rsidRPr="003A266E" w:rsidRDefault="00D84CC2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C2" w:rsidRPr="003A266E" w:rsidTr="008C02DA">
        <w:tc>
          <w:tcPr>
            <w:tcW w:w="624" w:type="dxa"/>
          </w:tcPr>
          <w:p w:rsidR="00D84CC2" w:rsidRPr="003A266E" w:rsidRDefault="00D84CC2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3572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196" w:type="dxa"/>
          </w:tcPr>
          <w:p w:rsidR="00D84CC2" w:rsidRPr="003A266E" w:rsidRDefault="00D84CC2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C2" w:rsidRPr="003A266E" w:rsidTr="008C02DA">
        <w:tc>
          <w:tcPr>
            <w:tcW w:w="624" w:type="dxa"/>
          </w:tcPr>
          <w:p w:rsidR="00D84CC2" w:rsidRPr="003A266E" w:rsidRDefault="00D84CC2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572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196" w:type="dxa"/>
          </w:tcPr>
          <w:p w:rsidR="00D84CC2" w:rsidRPr="003A266E" w:rsidRDefault="00D84CC2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C2" w:rsidRPr="003A266E" w:rsidTr="008C02DA">
        <w:tc>
          <w:tcPr>
            <w:tcW w:w="624" w:type="dxa"/>
          </w:tcPr>
          <w:p w:rsidR="00D84CC2" w:rsidRPr="003A266E" w:rsidRDefault="00D84CC2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572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196" w:type="dxa"/>
          </w:tcPr>
          <w:p w:rsidR="00D84CC2" w:rsidRPr="003A266E" w:rsidRDefault="00D84CC2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C2" w:rsidRPr="003A266E" w:rsidTr="008C02DA">
        <w:tc>
          <w:tcPr>
            <w:tcW w:w="624" w:type="dxa"/>
          </w:tcPr>
          <w:p w:rsidR="00D84CC2" w:rsidRPr="003A266E" w:rsidRDefault="00D84CC2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572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D84CC2" w:rsidRPr="003A266E" w:rsidRDefault="00D84CC2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C2" w:rsidRPr="003A266E" w:rsidTr="008C02DA">
        <w:tc>
          <w:tcPr>
            <w:tcW w:w="624" w:type="dxa"/>
          </w:tcPr>
          <w:p w:rsidR="00D84CC2" w:rsidRPr="003A266E" w:rsidRDefault="00D84CC2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572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D84CC2" w:rsidRPr="003A266E" w:rsidRDefault="00D84CC2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C2" w:rsidRPr="003A266E" w:rsidTr="008C02DA">
        <w:tc>
          <w:tcPr>
            <w:tcW w:w="624" w:type="dxa"/>
          </w:tcPr>
          <w:p w:rsidR="00D84CC2" w:rsidRPr="003A266E" w:rsidRDefault="00D84CC2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572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D84CC2" w:rsidRPr="003A266E" w:rsidRDefault="00D84CC2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C2" w:rsidRPr="003A266E" w:rsidTr="008C02DA">
        <w:tc>
          <w:tcPr>
            <w:tcW w:w="624" w:type="dxa"/>
          </w:tcPr>
          <w:p w:rsidR="00D84CC2" w:rsidRPr="003A266E" w:rsidRDefault="00D84CC2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572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D84CC2" w:rsidRPr="003A266E" w:rsidRDefault="00D84CC2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C2" w:rsidRPr="003A266E" w:rsidTr="008C02DA">
        <w:tc>
          <w:tcPr>
            <w:tcW w:w="624" w:type="dxa"/>
          </w:tcPr>
          <w:p w:rsidR="00D84CC2" w:rsidRPr="003A266E" w:rsidRDefault="006B3AEA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572" w:type="dxa"/>
          </w:tcPr>
          <w:p w:rsidR="00D84CC2" w:rsidRPr="003A266E" w:rsidRDefault="006B3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84CC2" w:rsidRPr="003A266E" w:rsidRDefault="006B3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D84CC2" w:rsidRPr="003A266E" w:rsidRDefault="006B3AE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84CC2" w:rsidRPr="003A266E" w:rsidRDefault="006B3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84CC2" w:rsidRPr="003A266E" w:rsidRDefault="00D84C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AEA" w:rsidRPr="003A266E" w:rsidTr="008C02DA">
        <w:tc>
          <w:tcPr>
            <w:tcW w:w="624" w:type="dxa"/>
          </w:tcPr>
          <w:p w:rsidR="006B3AEA" w:rsidRPr="003A266E" w:rsidRDefault="006B3AEA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572" w:type="dxa"/>
          </w:tcPr>
          <w:p w:rsidR="006B3AEA" w:rsidRPr="003A266E" w:rsidRDefault="006B3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B3AEA" w:rsidRPr="003A266E" w:rsidRDefault="006B3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6B3AEA" w:rsidRPr="003A266E" w:rsidRDefault="006B3AE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B3AEA" w:rsidRPr="003A266E" w:rsidRDefault="006B3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B3AEA" w:rsidRPr="003A266E" w:rsidRDefault="006B3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A8" w:rsidRPr="003A266E" w:rsidTr="008C02DA">
        <w:tc>
          <w:tcPr>
            <w:tcW w:w="624" w:type="dxa"/>
          </w:tcPr>
          <w:p w:rsidR="00875BA8" w:rsidRPr="003A266E" w:rsidRDefault="00875BA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572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75BA8" w:rsidRPr="003A266E" w:rsidRDefault="00875BA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A8" w:rsidRPr="003A266E" w:rsidTr="008C02DA">
        <w:tc>
          <w:tcPr>
            <w:tcW w:w="624" w:type="dxa"/>
          </w:tcPr>
          <w:p w:rsidR="00875BA8" w:rsidRPr="003A266E" w:rsidRDefault="00875BA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572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75BA8" w:rsidRPr="003A266E" w:rsidRDefault="00875BA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A8" w:rsidRPr="003A266E" w:rsidTr="008C02DA">
        <w:tc>
          <w:tcPr>
            <w:tcW w:w="624" w:type="dxa"/>
          </w:tcPr>
          <w:p w:rsidR="00875BA8" w:rsidRPr="003A266E" w:rsidRDefault="00875BA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572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75BA8" w:rsidRPr="003A266E" w:rsidRDefault="00875BA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A8" w:rsidRPr="003A266E" w:rsidTr="008C02DA">
        <w:tc>
          <w:tcPr>
            <w:tcW w:w="624" w:type="dxa"/>
          </w:tcPr>
          <w:p w:rsidR="00875BA8" w:rsidRPr="003A266E" w:rsidRDefault="00875BA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572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75BA8" w:rsidRPr="003A266E" w:rsidRDefault="00875BA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A8" w:rsidRPr="003A266E" w:rsidTr="008C02DA">
        <w:tc>
          <w:tcPr>
            <w:tcW w:w="624" w:type="dxa"/>
          </w:tcPr>
          <w:p w:rsidR="00875BA8" w:rsidRPr="003A266E" w:rsidRDefault="00875BA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572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75BA8" w:rsidRPr="003A266E" w:rsidRDefault="00875BA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A8" w:rsidRPr="003A266E" w:rsidTr="008C02DA">
        <w:tc>
          <w:tcPr>
            <w:tcW w:w="624" w:type="dxa"/>
          </w:tcPr>
          <w:p w:rsidR="00875BA8" w:rsidRPr="003A266E" w:rsidRDefault="00875BA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572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75BA8" w:rsidRPr="003A266E" w:rsidRDefault="00875BA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A8" w:rsidRPr="003A266E" w:rsidTr="008C02DA">
        <w:tc>
          <w:tcPr>
            <w:tcW w:w="624" w:type="dxa"/>
          </w:tcPr>
          <w:p w:rsidR="00875BA8" w:rsidRPr="003A266E" w:rsidRDefault="00875BA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572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75BA8" w:rsidRPr="003A266E" w:rsidRDefault="00875BA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A8" w:rsidRPr="003A266E" w:rsidTr="008C02DA">
        <w:tc>
          <w:tcPr>
            <w:tcW w:w="624" w:type="dxa"/>
          </w:tcPr>
          <w:p w:rsidR="00875BA8" w:rsidRPr="003A266E" w:rsidRDefault="00875BA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572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75BA8" w:rsidRPr="003A266E" w:rsidRDefault="00875BA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A8" w:rsidRPr="003A266E" w:rsidTr="008C02DA">
        <w:tc>
          <w:tcPr>
            <w:tcW w:w="624" w:type="dxa"/>
          </w:tcPr>
          <w:p w:rsidR="00875BA8" w:rsidRPr="003A266E" w:rsidRDefault="00875BA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572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75BA8" w:rsidRPr="003A266E" w:rsidRDefault="00875BA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A8" w:rsidRPr="003A266E" w:rsidTr="008C02DA">
        <w:tc>
          <w:tcPr>
            <w:tcW w:w="624" w:type="dxa"/>
          </w:tcPr>
          <w:p w:rsidR="00875BA8" w:rsidRPr="003A266E" w:rsidRDefault="00875BA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572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75BA8" w:rsidRPr="003A266E" w:rsidRDefault="00875BA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A8" w:rsidRPr="003A266E" w:rsidTr="008C02DA">
        <w:tc>
          <w:tcPr>
            <w:tcW w:w="624" w:type="dxa"/>
          </w:tcPr>
          <w:p w:rsidR="00875BA8" w:rsidRPr="003A266E" w:rsidRDefault="00875BA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572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75BA8" w:rsidRPr="003A266E" w:rsidRDefault="00875BA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A8" w:rsidRPr="003A266E" w:rsidTr="008C02DA">
        <w:tc>
          <w:tcPr>
            <w:tcW w:w="624" w:type="dxa"/>
          </w:tcPr>
          <w:p w:rsidR="00875BA8" w:rsidRPr="003A266E" w:rsidRDefault="00875BA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572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75BA8" w:rsidRPr="003A266E" w:rsidRDefault="00875BA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A8" w:rsidRPr="003A266E" w:rsidTr="008C02DA">
        <w:tc>
          <w:tcPr>
            <w:tcW w:w="624" w:type="dxa"/>
          </w:tcPr>
          <w:p w:rsidR="00875BA8" w:rsidRPr="003A266E" w:rsidRDefault="00875BA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572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75BA8" w:rsidRPr="003A266E" w:rsidRDefault="00875BA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A8" w:rsidRPr="003A266E" w:rsidTr="008C02DA">
        <w:tc>
          <w:tcPr>
            <w:tcW w:w="624" w:type="dxa"/>
          </w:tcPr>
          <w:p w:rsidR="00875BA8" w:rsidRPr="003A266E" w:rsidRDefault="00875BA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572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75BA8" w:rsidRPr="003A266E" w:rsidRDefault="00875BA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A8" w:rsidRPr="003A266E" w:rsidTr="008C02DA">
        <w:tc>
          <w:tcPr>
            <w:tcW w:w="624" w:type="dxa"/>
          </w:tcPr>
          <w:p w:rsidR="00875BA8" w:rsidRPr="003A266E" w:rsidRDefault="00875BA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572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75BA8" w:rsidRPr="003A266E" w:rsidRDefault="00875BA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A8" w:rsidRPr="003A266E" w:rsidTr="008C02DA">
        <w:tc>
          <w:tcPr>
            <w:tcW w:w="624" w:type="dxa"/>
          </w:tcPr>
          <w:p w:rsidR="00875BA8" w:rsidRPr="003A266E" w:rsidRDefault="00875BA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572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75BA8" w:rsidRPr="003A266E" w:rsidRDefault="00875BA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A8" w:rsidRPr="003A266E" w:rsidTr="008C02DA">
        <w:tc>
          <w:tcPr>
            <w:tcW w:w="624" w:type="dxa"/>
          </w:tcPr>
          <w:p w:rsidR="00875BA8" w:rsidRPr="003A266E" w:rsidRDefault="00875BA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572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75BA8" w:rsidRPr="003A266E" w:rsidRDefault="006910E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875BA8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75BA8" w:rsidRPr="003A266E" w:rsidRDefault="00875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0E7" w:rsidRPr="003A266E" w:rsidTr="008C02DA">
        <w:tc>
          <w:tcPr>
            <w:tcW w:w="624" w:type="dxa"/>
          </w:tcPr>
          <w:p w:rsidR="006910E7" w:rsidRPr="003A266E" w:rsidRDefault="006910E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572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6910E7" w:rsidRPr="003A266E" w:rsidRDefault="006910E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0E7" w:rsidRPr="003A266E" w:rsidTr="008C02DA">
        <w:tc>
          <w:tcPr>
            <w:tcW w:w="624" w:type="dxa"/>
          </w:tcPr>
          <w:p w:rsidR="006910E7" w:rsidRPr="003A266E" w:rsidRDefault="006910E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</w:t>
            </w:r>
          </w:p>
        </w:tc>
        <w:tc>
          <w:tcPr>
            <w:tcW w:w="3572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6910E7" w:rsidRPr="003A266E" w:rsidRDefault="006910E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0E7" w:rsidRPr="003A266E" w:rsidTr="008C02DA">
        <w:tc>
          <w:tcPr>
            <w:tcW w:w="624" w:type="dxa"/>
          </w:tcPr>
          <w:p w:rsidR="006910E7" w:rsidRPr="003A266E" w:rsidRDefault="006910E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572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6910E7" w:rsidRPr="003A266E" w:rsidRDefault="006910E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0E7" w:rsidRPr="003A266E" w:rsidTr="008C02DA">
        <w:tc>
          <w:tcPr>
            <w:tcW w:w="624" w:type="dxa"/>
          </w:tcPr>
          <w:p w:rsidR="006910E7" w:rsidRPr="003A266E" w:rsidRDefault="006910E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572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6910E7" w:rsidRPr="003A266E" w:rsidRDefault="006910E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0E7" w:rsidRPr="003A266E" w:rsidTr="008C02DA">
        <w:tc>
          <w:tcPr>
            <w:tcW w:w="624" w:type="dxa"/>
          </w:tcPr>
          <w:p w:rsidR="006910E7" w:rsidRPr="003A266E" w:rsidRDefault="006910E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572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6910E7" w:rsidRPr="003A266E" w:rsidRDefault="006910E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0E7" w:rsidRPr="003A266E" w:rsidTr="008C02DA">
        <w:tc>
          <w:tcPr>
            <w:tcW w:w="624" w:type="dxa"/>
          </w:tcPr>
          <w:p w:rsidR="006910E7" w:rsidRPr="003A266E" w:rsidRDefault="006910E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572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6910E7" w:rsidRPr="003A266E" w:rsidRDefault="006910E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0E7" w:rsidRPr="003A266E" w:rsidTr="008C02DA">
        <w:tc>
          <w:tcPr>
            <w:tcW w:w="624" w:type="dxa"/>
          </w:tcPr>
          <w:p w:rsidR="006910E7" w:rsidRPr="003A266E" w:rsidRDefault="006910E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572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6910E7" w:rsidRPr="003A266E" w:rsidRDefault="006910E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0E7" w:rsidRPr="003A266E" w:rsidTr="008C02DA">
        <w:tc>
          <w:tcPr>
            <w:tcW w:w="624" w:type="dxa"/>
          </w:tcPr>
          <w:p w:rsidR="006910E7" w:rsidRPr="003A266E" w:rsidRDefault="006910E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572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6910E7" w:rsidRPr="003A266E" w:rsidRDefault="006910E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0E7" w:rsidRPr="003A266E" w:rsidTr="008C02DA">
        <w:tc>
          <w:tcPr>
            <w:tcW w:w="624" w:type="dxa"/>
          </w:tcPr>
          <w:p w:rsidR="006910E7" w:rsidRPr="003A266E" w:rsidRDefault="006910E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572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6910E7" w:rsidRPr="003A266E" w:rsidRDefault="006910E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0E7" w:rsidRPr="003A266E" w:rsidTr="008C02DA">
        <w:tc>
          <w:tcPr>
            <w:tcW w:w="624" w:type="dxa"/>
          </w:tcPr>
          <w:p w:rsidR="006910E7" w:rsidRPr="003A266E" w:rsidRDefault="006910E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572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6910E7" w:rsidRPr="003A266E" w:rsidRDefault="006910E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0E7" w:rsidRPr="003A266E" w:rsidTr="008C02DA">
        <w:tc>
          <w:tcPr>
            <w:tcW w:w="624" w:type="dxa"/>
          </w:tcPr>
          <w:p w:rsidR="006910E7" w:rsidRPr="003A266E" w:rsidRDefault="006910E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572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6910E7" w:rsidRPr="003A266E" w:rsidRDefault="006910E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0E7" w:rsidRPr="003A266E" w:rsidTr="008C02DA">
        <w:tc>
          <w:tcPr>
            <w:tcW w:w="624" w:type="dxa"/>
          </w:tcPr>
          <w:p w:rsidR="006910E7" w:rsidRPr="003A266E" w:rsidRDefault="006910E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572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910E7" w:rsidRPr="003A266E" w:rsidRDefault="00634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6910E7" w:rsidRPr="003A266E" w:rsidRDefault="00634CC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910E7" w:rsidRPr="003A266E" w:rsidRDefault="00634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910E7" w:rsidRPr="003A266E" w:rsidRDefault="006910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CF" w:rsidRPr="003A266E" w:rsidTr="008C02DA">
        <w:tc>
          <w:tcPr>
            <w:tcW w:w="624" w:type="dxa"/>
          </w:tcPr>
          <w:p w:rsidR="00634CCF" w:rsidRPr="003A266E" w:rsidRDefault="00634CCF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572" w:type="dxa"/>
          </w:tcPr>
          <w:p w:rsidR="00634CCF" w:rsidRPr="003A266E" w:rsidRDefault="00634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34CCF" w:rsidRPr="003A266E" w:rsidRDefault="00634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634CCF" w:rsidRPr="003A266E" w:rsidRDefault="008C2D2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634CCF" w:rsidRPr="003A266E" w:rsidRDefault="008C2D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34CCF" w:rsidRPr="003A266E" w:rsidRDefault="00634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D26" w:rsidRPr="003A266E" w:rsidTr="008C02DA">
        <w:tc>
          <w:tcPr>
            <w:tcW w:w="624" w:type="dxa"/>
          </w:tcPr>
          <w:p w:rsidR="008C2D26" w:rsidRPr="003A266E" w:rsidRDefault="008C2D2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572" w:type="dxa"/>
          </w:tcPr>
          <w:p w:rsidR="008C2D26" w:rsidRPr="003A266E" w:rsidRDefault="008C2D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C2D26" w:rsidRPr="003A266E" w:rsidRDefault="008C2D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C2D26" w:rsidRPr="003A266E" w:rsidRDefault="008C2D2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8C2D26" w:rsidRPr="003A266E" w:rsidRDefault="008C2D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C2D26" w:rsidRPr="003A266E" w:rsidRDefault="008C2D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D26" w:rsidRPr="003A266E" w:rsidTr="008C02DA">
        <w:tc>
          <w:tcPr>
            <w:tcW w:w="624" w:type="dxa"/>
          </w:tcPr>
          <w:p w:rsidR="008C2D26" w:rsidRPr="003A266E" w:rsidRDefault="008C2D2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572" w:type="dxa"/>
          </w:tcPr>
          <w:p w:rsidR="008C2D26" w:rsidRPr="003A266E" w:rsidRDefault="008C2D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C2D26" w:rsidRPr="003A266E" w:rsidRDefault="008C2D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C2D26" w:rsidRPr="003A266E" w:rsidRDefault="008C2D2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38B0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C2D26" w:rsidRPr="003A266E" w:rsidRDefault="008C2D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C2D26" w:rsidRPr="003A266E" w:rsidRDefault="008C2D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D26" w:rsidRPr="003A266E" w:rsidTr="008C02DA">
        <w:tc>
          <w:tcPr>
            <w:tcW w:w="624" w:type="dxa"/>
          </w:tcPr>
          <w:p w:rsidR="008C2D26" w:rsidRPr="003A266E" w:rsidRDefault="008C2D2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572" w:type="dxa"/>
          </w:tcPr>
          <w:p w:rsidR="008C2D26" w:rsidRPr="003A266E" w:rsidRDefault="008C2D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C2D26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C2D26" w:rsidRPr="003A266E" w:rsidRDefault="008138B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C2D26" w:rsidRPr="003A266E" w:rsidRDefault="008C2D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B0" w:rsidRPr="003A266E" w:rsidTr="008C02DA">
        <w:tc>
          <w:tcPr>
            <w:tcW w:w="624" w:type="dxa"/>
          </w:tcPr>
          <w:p w:rsidR="008138B0" w:rsidRPr="003A266E" w:rsidRDefault="008138B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572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138B0" w:rsidRPr="003A266E" w:rsidRDefault="008138B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B0" w:rsidRPr="003A266E" w:rsidTr="008C02DA">
        <w:tc>
          <w:tcPr>
            <w:tcW w:w="624" w:type="dxa"/>
          </w:tcPr>
          <w:p w:rsidR="008138B0" w:rsidRPr="003A266E" w:rsidRDefault="008138B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572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138B0" w:rsidRPr="003A266E" w:rsidRDefault="008138B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B0" w:rsidRPr="003A266E" w:rsidTr="008C02DA">
        <w:tc>
          <w:tcPr>
            <w:tcW w:w="624" w:type="dxa"/>
          </w:tcPr>
          <w:p w:rsidR="008138B0" w:rsidRPr="003A266E" w:rsidRDefault="008138B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572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138B0" w:rsidRPr="003A266E" w:rsidRDefault="008138B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А</w:t>
            </w:r>
          </w:p>
        </w:tc>
        <w:tc>
          <w:tcPr>
            <w:tcW w:w="1418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B0" w:rsidRPr="003A266E" w:rsidTr="008C02DA">
        <w:tc>
          <w:tcPr>
            <w:tcW w:w="624" w:type="dxa"/>
          </w:tcPr>
          <w:p w:rsidR="008138B0" w:rsidRPr="003A266E" w:rsidRDefault="008138B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572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138B0" w:rsidRPr="003A266E" w:rsidRDefault="008138B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B0" w:rsidRPr="003A266E" w:rsidTr="008C02DA">
        <w:tc>
          <w:tcPr>
            <w:tcW w:w="624" w:type="dxa"/>
          </w:tcPr>
          <w:p w:rsidR="008138B0" w:rsidRPr="003A266E" w:rsidRDefault="008138B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572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138B0" w:rsidRPr="003A266E" w:rsidRDefault="008138B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B0" w:rsidRPr="003A266E" w:rsidTr="008C02DA">
        <w:tc>
          <w:tcPr>
            <w:tcW w:w="624" w:type="dxa"/>
          </w:tcPr>
          <w:p w:rsidR="008138B0" w:rsidRPr="003A266E" w:rsidRDefault="008138B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572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138B0" w:rsidRPr="003A266E" w:rsidRDefault="008138B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B0" w:rsidRPr="003A266E" w:rsidTr="008C02DA">
        <w:tc>
          <w:tcPr>
            <w:tcW w:w="624" w:type="dxa"/>
          </w:tcPr>
          <w:p w:rsidR="008138B0" w:rsidRPr="003A266E" w:rsidRDefault="00A01CC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572" w:type="dxa"/>
          </w:tcPr>
          <w:p w:rsidR="008138B0" w:rsidRPr="003A266E" w:rsidRDefault="00A01C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138B0" w:rsidRPr="003A266E" w:rsidRDefault="00A01C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8138B0" w:rsidRPr="003A266E" w:rsidRDefault="00A01CC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8138B0" w:rsidRPr="003A266E" w:rsidRDefault="00A01C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138B0" w:rsidRPr="003A266E" w:rsidRDefault="00813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20B" w:rsidRPr="003A266E" w:rsidTr="008C02DA">
        <w:tc>
          <w:tcPr>
            <w:tcW w:w="624" w:type="dxa"/>
          </w:tcPr>
          <w:p w:rsidR="00F3020B" w:rsidRPr="003A266E" w:rsidRDefault="00F3020B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572" w:type="dxa"/>
          </w:tcPr>
          <w:p w:rsidR="00F3020B" w:rsidRPr="003A266E" w:rsidRDefault="00F302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3020B" w:rsidRPr="003A266E" w:rsidRDefault="00F302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1196" w:type="dxa"/>
          </w:tcPr>
          <w:p w:rsidR="00F3020B" w:rsidRPr="003A266E" w:rsidRDefault="00F3020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F3020B" w:rsidRPr="003A266E" w:rsidRDefault="00F302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3020B" w:rsidRPr="003A266E" w:rsidRDefault="00F302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CCD" w:rsidRPr="003A266E" w:rsidTr="008C02DA">
        <w:tc>
          <w:tcPr>
            <w:tcW w:w="624" w:type="dxa"/>
          </w:tcPr>
          <w:p w:rsidR="00A01CCD" w:rsidRPr="003A266E" w:rsidRDefault="00A01CC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020B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635C"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72" w:type="dxa"/>
          </w:tcPr>
          <w:p w:rsidR="00A01CCD" w:rsidRPr="003A266E" w:rsidRDefault="00A01C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01CCD" w:rsidRPr="003A266E" w:rsidRDefault="00A01C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A01CCD" w:rsidRPr="003A266E" w:rsidRDefault="00A01CC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1CCD" w:rsidRPr="003A266E" w:rsidRDefault="00A01C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01CCD" w:rsidRPr="003A266E" w:rsidRDefault="00A01C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5C" w:rsidRPr="003A266E" w:rsidTr="008C02DA">
        <w:tc>
          <w:tcPr>
            <w:tcW w:w="624" w:type="dxa"/>
          </w:tcPr>
          <w:p w:rsidR="0009635C" w:rsidRPr="003A266E" w:rsidRDefault="0009635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572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09635C" w:rsidRPr="003A266E" w:rsidRDefault="0009635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5C" w:rsidRPr="003A266E" w:rsidTr="008C02DA">
        <w:tc>
          <w:tcPr>
            <w:tcW w:w="624" w:type="dxa"/>
          </w:tcPr>
          <w:p w:rsidR="0009635C" w:rsidRPr="003A266E" w:rsidRDefault="0009635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3572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09635C" w:rsidRPr="003A266E" w:rsidRDefault="0009635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41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5C" w:rsidRPr="003A266E" w:rsidTr="008C02DA">
        <w:tc>
          <w:tcPr>
            <w:tcW w:w="624" w:type="dxa"/>
          </w:tcPr>
          <w:p w:rsidR="0009635C" w:rsidRPr="003A266E" w:rsidRDefault="0009635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3572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09635C" w:rsidRPr="003A266E" w:rsidRDefault="0009635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5C" w:rsidRPr="003A266E" w:rsidTr="008C02DA">
        <w:tc>
          <w:tcPr>
            <w:tcW w:w="624" w:type="dxa"/>
          </w:tcPr>
          <w:p w:rsidR="0009635C" w:rsidRPr="003A266E" w:rsidRDefault="0009635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8</w:t>
            </w:r>
          </w:p>
        </w:tc>
        <w:tc>
          <w:tcPr>
            <w:tcW w:w="3572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09635C" w:rsidRPr="003A266E" w:rsidRDefault="0009635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5C" w:rsidRPr="003A266E" w:rsidTr="008C02DA">
        <w:tc>
          <w:tcPr>
            <w:tcW w:w="624" w:type="dxa"/>
          </w:tcPr>
          <w:p w:rsidR="0009635C" w:rsidRPr="003A266E" w:rsidRDefault="0009635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572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09635C" w:rsidRPr="003A266E" w:rsidRDefault="0009635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5C" w:rsidRPr="003A266E" w:rsidTr="008C02DA">
        <w:tc>
          <w:tcPr>
            <w:tcW w:w="624" w:type="dxa"/>
          </w:tcPr>
          <w:p w:rsidR="0009635C" w:rsidRPr="003A266E" w:rsidRDefault="0009635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572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09635C" w:rsidRPr="003A266E" w:rsidRDefault="0009635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5C" w:rsidRPr="003A266E" w:rsidTr="008C02DA">
        <w:tc>
          <w:tcPr>
            <w:tcW w:w="624" w:type="dxa"/>
          </w:tcPr>
          <w:p w:rsidR="0009635C" w:rsidRPr="003A266E" w:rsidRDefault="0009635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572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09635C" w:rsidRPr="003A266E" w:rsidRDefault="0009635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5C" w:rsidRPr="003A266E" w:rsidTr="008C02DA">
        <w:tc>
          <w:tcPr>
            <w:tcW w:w="624" w:type="dxa"/>
          </w:tcPr>
          <w:p w:rsidR="0009635C" w:rsidRPr="003A266E" w:rsidRDefault="0009635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572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09635C" w:rsidRPr="003A266E" w:rsidRDefault="0009635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5C" w:rsidRPr="003A266E" w:rsidTr="008C02DA">
        <w:tc>
          <w:tcPr>
            <w:tcW w:w="624" w:type="dxa"/>
          </w:tcPr>
          <w:p w:rsidR="0009635C" w:rsidRPr="003A266E" w:rsidRDefault="0009635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572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09635C" w:rsidRPr="003A266E" w:rsidRDefault="0009635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5C" w:rsidRPr="003A266E" w:rsidTr="008C02DA">
        <w:tc>
          <w:tcPr>
            <w:tcW w:w="624" w:type="dxa"/>
          </w:tcPr>
          <w:p w:rsidR="0009635C" w:rsidRPr="003A266E" w:rsidRDefault="0009635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572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09635C" w:rsidRPr="003A266E" w:rsidRDefault="0009635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5C" w:rsidRPr="003A266E" w:rsidTr="008C02DA">
        <w:tc>
          <w:tcPr>
            <w:tcW w:w="624" w:type="dxa"/>
          </w:tcPr>
          <w:p w:rsidR="0009635C" w:rsidRPr="003A266E" w:rsidRDefault="0009635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572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09635C" w:rsidRPr="003A266E" w:rsidRDefault="0009635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5C" w:rsidRPr="003A266E" w:rsidTr="008C02DA">
        <w:tc>
          <w:tcPr>
            <w:tcW w:w="624" w:type="dxa"/>
          </w:tcPr>
          <w:p w:rsidR="0009635C" w:rsidRPr="003A266E" w:rsidRDefault="0009635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572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09635C" w:rsidRPr="003A266E" w:rsidRDefault="0009635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5C" w:rsidRPr="003A266E" w:rsidTr="008C02DA">
        <w:tc>
          <w:tcPr>
            <w:tcW w:w="624" w:type="dxa"/>
          </w:tcPr>
          <w:p w:rsidR="0009635C" w:rsidRPr="003A266E" w:rsidRDefault="0009635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572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09635C" w:rsidRPr="003A266E" w:rsidRDefault="0009635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5C" w:rsidRPr="003A266E" w:rsidTr="008C02DA">
        <w:tc>
          <w:tcPr>
            <w:tcW w:w="624" w:type="dxa"/>
          </w:tcPr>
          <w:p w:rsidR="0009635C" w:rsidRPr="003A266E" w:rsidRDefault="0009635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572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09635C" w:rsidRPr="003A266E" w:rsidRDefault="0009635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5C" w:rsidRPr="003A266E" w:rsidTr="008C02DA">
        <w:tc>
          <w:tcPr>
            <w:tcW w:w="624" w:type="dxa"/>
          </w:tcPr>
          <w:p w:rsidR="0009635C" w:rsidRPr="003A266E" w:rsidRDefault="0009635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572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09635C" w:rsidRPr="003A266E" w:rsidRDefault="0009635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5C" w:rsidRPr="003A266E" w:rsidTr="008C02DA">
        <w:tc>
          <w:tcPr>
            <w:tcW w:w="624" w:type="dxa"/>
          </w:tcPr>
          <w:p w:rsidR="0009635C" w:rsidRPr="003A266E" w:rsidRDefault="0009635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572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09635C" w:rsidRPr="003A266E" w:rsidRDefault="0009635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5C" w:rsidRPr="003A266E" w:rsidTr="008C02DA">
        <w:tc>
          <w:tcPr>
            <w:tcW w:w="624" w:type="dxa"/>
          </w:tcPr>
          <w:p w:rsidR="0009635C" w:rsidRPr="003A266E" w:rsidRDefault="0009635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572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09635C" w:rsidRPr="003A266E" w:rsidRDefault="0088046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09635C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9635C" w:rsidRPr="003A266E" w:rsidRDefault="00096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68" w:rsidRPr="003A266E" w:rsidTr="008C02DA">
        <w:tc>
          <w:tcPr>
            <w:tcW w:w="624" w:type="dxa"/>
          </w:tcPr>
          <w:p w:rsidR="00880468" w:rsidRPr="003A266E" w:rsidRDefault="0088046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572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96" w:type="dxa"/>
          </w:tcPr>
          <w:p w:rsidR="00880468" w:rsidRPr="003A266E" w:rsidRDefault="0088046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68" w:rsidRPr="003A266E" w:rsidTr="008C02DA">
        <w:tc>
          <w:tcPr>
            <w:tcW w:w="624" w:type="dxa"/>
          </w:tcPr>
          <w:p w:rsidR="00880468" w:rsidRPr="003A266E" w:rsidRDefault="0088046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572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880468" w:rsidRPr="003A266E" w:rsidRDefault="0088046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68" w:rsidRPr="003A266E" w:rsidTr="008C02DA">
        <w:tc>
          <w:tcPr>
            <w:tcW w:w="624" w:type="dxa"/>
          </w:tcPr>
          <w:p w:rsidR="00880468" w:rsidRPr="003A266E" w:rsidRDefault="0088046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572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880468" w:rsidRPr="003A266E" w:rsidRDefault="0088046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68" w:rsidRPr="003A266E" w:rsidTr="008C02DA">
        <w:tc>
          <w:tcPr>
            <w:tcW w:w="624" w:type="dxa"/>
          </w:tcPr>
          <w:p w:rsidR="00880468" w:rsidRPr="003A266E" w:rsidRDefault="0088046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572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880468" w:rsidRPr="003A266E" w:rsidRDefault="0088046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68" w:rsidRPr="003A266E" w:rsidTr="008C02DA">
        <w:tc>
          <w:tcPr>
            <w:tcW w:w="624" w:type="dxa"/>
          </w:tcPr>
          <w:p w:rsidR="00880468" w:rsidRPr="003A266E" w:rsidRDefault="0088046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3572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880468" w:rsidRPr="003A266E" w:rsidRDefault="0088046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68" w:rsidRPr="003A266E" w:rsidTr="008C02DA">
        <w:tc>
          <w:tcPr>
            <w:tcW w:w="624" w:type="dxa"/>
          </w:tcPr>
          <w:p w:rsidR="00880468" w:rsidRPr="003A266E" w:rsidRDefault="0088046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572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880468" w:rsidRPr="003A266E" w:rsidRDefault="0088046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68" w:rsidRPr="003A266E" w:rsidTr="008C02DA">
        <w:tc>
          <w:tcPr>
            <w:tcW w:w="624" w:type="dxa"/>
          </w:tcPr>
          <w:p w:rsidR="00880468" w:rsidRPr="003A266E" w:rsidRDefault="0088046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572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880468" w:rsidRPr="003A266E" w:rsidRDefault="0088046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68" w:rsidRPr="003A266E" w:rsidTr="008C02DA">
        <w:tc>
          <w:tcPr>
            <w:tcW w:w="624" w:type="dxa"/>
          </w:tcPr>
          <w:p w:rsidR="00880468" w:rsidRPr="003A266E" w:rsidRDefault="0088046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572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880468" w:rsidRPr="003A266E" w:rsidRDefault="0088046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68" w:rsidRPr="003A266E" w:rsidTr="008C02DA">
        <w:tc>
          <w:tcPr>
            <w:tcW w:w="624" w:type="dxa"/>
          </w:tcPr>
          <w:p w:rsidR="00880468" w:rsidRPr="003A266E" w:rsidRDefault="0088046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572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880468" w:rsidRPr="003A266E" w:rsidRDefault="0088046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68" w:rsidRPr="003A266E" w:rsidTr="008C02DA">
        <w:tc>
          <w:tcPr>
            <w:tcW w:w="624" w:type="dxa"/>
          </w:tcPr>
          <w:p w:rsidR="00880468" w:rsidRPr="003A266E" w:rsidRDefault="0088046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572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880468" w:rsidRPr="003A266E" w:rsidRDefault="0088046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68" w:rsidRPr="003A266E" w:rsidTr="008C02DA">
        <w:tc>
          <w:tcPr>
            <w:tcW w:w="624" w:type="dxa"/>
          </w:tcPr>
          <w:p w:rsidR="00880468" w:rsidRPr="003A266E" w:rsidRDefault="0088046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572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880468" w:rsidRPr="003A266E" w:rsidRDefault="0088046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68" w:rsidRPr="003A266E" w:rsidTr="008C02DA">
        <w:tc>
          <w:tcPr>
            <w:tcW w:w="624" w:type="dxa"/>
          </w:tcPr>
          <w:p w:rsidR="00880468" w:rsidRPr="003A266E" w:rsidRDefault="0088046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572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880468" w:rsidRPr="003A266E" w:rsidRDefault="0088046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68" w:rsidRPr="003A266E" w:rsidTr="008C02DA">
        <w:tc>
          <w:tcPr>
            <w:tcW w:w="624" w:type="dxa"/>
          </w:tcPr>
          <w:p w:rsidR="00880468" w:rsidRPr="003A266E" w:rsidRDefault="0088046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572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880468" w:rsidRPr="003A266E" w:rsidRDefault="0088046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80468" w:rsidRPr="003A266E" w:rsidRDefault="0088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E1" w:rsidRPr="003A266E" w:rsidTr="008C02DA">
        <w:tc>
          <w:tcPr>
            <w:tcW w:w="624" w:type="dxa"/>
          </w:tcPr>
          <w:p w:rsidR="005429E1" w:rsidRPr="003A266E" w:rsidRDefault="005429E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5</w:t>
            </w:r>
          </w:p>
        </w:tc>
        <w:tc>
          <w:tcPr>
            <w:tcW w:w="3572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5429E1" w:rsidRPr="003A266E" w:rsidRDefault="005429E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E1" w:rsidRPr="003A266E" w:rsidTr="008C02DA">
        <w:tc>
          <w:tcPr>
            <w:tcW w:w="624" w:type="dxa"/>
          </w:tcPr>
          <w:p w:rsidR="005429E1" w:rsidRPr="003A266E" w:rsidRDefault="005429E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572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5429E1" w:rsidRPr="003A266E" w:rsidRDefault="005429E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E1" w:rsidRPr="003A266E" w:rsidTr="008C02DA">
        <w:tc>
          <w:tcPr>
            <w:tcW w:w="624" w:type="dxa"/>
          </w:tcPr>
          <w:p w:rsidR="005429E1" w:rsidRPr="003A266E" w:rsidRDefault="005429E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572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5429E1" w:rsidRPr="003A266E" w:rsidRDefault="005429E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E1" w:rsidRPr="003A266E" w:rsidTr="008C02DA">
        <w:tc>
          <w:tcPr>
            <w:tcW w:w="624" w:type="dxa"/>
          </w:tcPr>
          <w:p w:rsidR="005429E1" w:rsidRPr="003A266E" w:rsidRDefault="005429E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572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5429E1" w:rsidRPr="003A266E" w:rsidRDefault="005429E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E1" w:rsidRPr="003A266E" w:rsidTr="008C02DA">
        <w:tc>
          <w:tcPr>
            <w:tcW w:w="624" w:type="dxa"/>
          </w:tcPr>
          <w:p w:rsidR="005429E1" w:rsidRPr="003A266E" w:rsidRDefault="005429E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3572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5429E1" w:rsidRPr="003A266E" w:rsidRDefault="005429E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E1" w:rsidRPr="003A266E" w:rsidTr="008C02DA">
        <w:tc>
          <w:tcPr>
            <w:tcW w:w="624" w:type="dxa"/>
          </w:tcPr>
          <w:p w:rsidR="005429E1" w:rsidRPr="003A266E" w:rsidRDefault="005429E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572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5429E1" w:rsidRPr="003A266E" w:rsidRDefault="005429E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E1" w:rsidRPr="003A266E" w:rsidTr="008C02DA">
        <w:tc>
          <w:tcPr>
            <w:tcW w:w="624" w:type="dxa"/>
          </w:tcPr>
          <w:p w:rsidR="005429E1" w:rsidRPr="003A266E" w:rsidRDefault="005429E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3572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5429E1" w:rsidRPr="003A266E" w:rsidRDefault="005429E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E1" w:rsidRPr="003A266E" w:rsidTr="008C02DA">
        <w:tc>
          <w:tcPr>
            <w:tcW w:w="624" w:type="dxa"/>
          </w:tcPr>
          <w:p w:rsidR="005429E1" w:rsidRPr="003A266E" w:rsidRDefault="005429E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572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5429E1" w:rsidRPr="003A266E" w:rsidRDefault="005429E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E1" w:rsidRPr="003A266E" w:rsidTr="008C02DA">
        <w:tc>
          <w:tcPr>
            <w:tcW w:w="624" w:type="dxa"/>
          </w:tcPr>
          <w:p w:rsidR="005429E1" w:rsidRPr="003A266E" w:rsidRDefault="005429E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572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96" w:type="dxa"/>
          </w:tcPr>
          <w:p w:rsidR="005429E1" w:rsidRPr="003A266E" w:rsidRDefault="005429E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429E1" w:rsidRPr="003A266E" w:rsidRDefault="00542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A1426F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A1426F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A1426F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A1426F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A1426F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A1426F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A1426F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A1426F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A1426F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A1426F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A1426F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A1426F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A1426F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1426F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1426F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1426F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1426F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1426F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A1426F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A1426F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3A266E" w:rsidTr="008C02DA">
        <w:tc>
          <w:tcPr>
            <w:tcW w:w="624" w:type="dxa"/>
          </w:tcPr>
          <w:p w:rsidR="00A1426F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572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A1426F" w:rsidRPr="003A266E" w:rsidRDefault="00045CA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A1426F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426F" w:rsidRPr="003A266E" w:rsidRDefault="00A14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CA7" w:rsidRPr="003A266E" w:rsidTr="008C02DA">
        <w:tc>
          <w:tcPr>
            <w:tcW w:w="624" w:type="dxa"/>
          </w:tcPr>
          <w:p w:rsidR="00045CA7" w:rsidRPr="003A266E" w:rsidRDefault="00045CA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572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045CA7" w:rsidRPr="003A266E" w:rsidRDefault="00045CA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CA7" w:rsidRPr="003A266E" w:rsidTr="008C02DA">
        <w:tc>
          <w:tcPr>
            <w:tcW w:w="624" w:type="dxa"/>
          </w:tcPr>
          <w:p w:rsidR="00045CA7" w:rsidRPr="003A266E" w:rsidRDefault="00045CA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72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045CA7" w:rsidRPr="003A266E" w:rsidRDefault="00045CA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CA7" w:rsidRPr="003A266E" w:rsidTr="008C02DA">
        <w:tc>
          <w:tcPr>
            <w:tcW w:w="624" w:type="dxa"/>
          </w:tcPr>
          <w:p w:rsidR="00045CA7" w:rsidRPr="003A266E" w:rsidRDefault="00045CA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72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045CA7" w:rsidRPr="003A266E" w:rsidRDefault="00045CA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CA7" w:rsidRPr="003A266E" w:rsidTr="008C02DA">
        <w:tc>
          <w:tcPr>
            <w:tcW w:w="624" w:type="dxa"/>
          </w:tcPr>
          <w:p w:rsidR="00045CA7" w:rsidRPr="003A266E" w:rsidRDefault="00045CA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572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045CA7" w:rsidRPr="003A266E" w:rsidRDefault="00045CA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CA7" w:rsidRPr="003A266E" w:rsidTr="008C02DA">
        <w:tc>
          <w:tcPr>
            <w:tcW w:w="624" w:type="dxa"/>
          </w:tcPr>
          <w:p w:rsidR="00045CA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5CA7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045CA7" w:rsidRPr="003A266E" w:rsidRDefault="00045CA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CA7" w:rsidRPr="003A266E" w:rsidTr="008C02DA">
        <w:tc>
          <w:tcPr>
            <w:tcW w:w="624" w:type="dxa"/>
          </w:tcPr>
          <w:p w:rsidR="00045CA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5CA7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045CA7" w:rsidRPr="003A266E" w:rsidRDefault="00045CA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CA7" w:rsidRPr="003A266E" w:rsidTr="008C02DA">
        <w:tc>
          <w:tcPr>
            <w:tcW w:w="624" w:type="dxa"/>
          </w:tcPr>
          <w:p w:rsidR="00045CA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5CA7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045CA7" w:rsidRPr="003A266E" w:rsidRDefault="00045CA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CA7" w:rsidRPr="003A266E" w:rsidTr="008C02DA">
        <w:tc>
          <w:tcPr>
            <w:tcW w:w="624" w:type="dxa"/>
          </w:tcPr>
          <w:p w:rsidR="00045CA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45CA7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045CA7" w:rsidRPr="003A266E" w:rsidRDefault="00045CA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CA7" w:rsidRPr="003A266E" w:rsidTr="008C02DA">
        <w:tc>
          <w:tcPr>
            <w:tcW w:w="624" w:type="dxa"/>
          </w:tcPr>
          <w:p w:rsidR="00045CA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45CA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045CA7" w:rsidRPr="003A266E" w:rsidRDefault="00045CA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CA7" w:rsidRPr="003A266E" w:rsidTr="008C02DA">
        <w:tc>
          <w:tcPr>
            <w:tcW w:w="624" w:type="dxa"/>
          </w:tcPr>
          <w:p w:rsidR="00045CA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61E39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045CA7" w:rsidRPr="003A266E" w:rsidRDefault="00561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45CA7" w:rsidRPr="003A266E" w:rsidRDefault="00561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045CA7" w:rsidRPr="003A266E" w:rsidRDefault="00561E3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045CA7" w:rsidRPr="003A266E" w:rsidRDefault="00561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45CA7" w:rsidRPr="003A266E" w:rsidRDefault="0004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E39" w:rsidRPr="003A266E" w:rsidTr="008C02DA">
        <w:tc>
          <w:tcPr>
            <w:tcW w:w="624" w:type="dxa"/>
          </w:tcPr>
          <w:p w:rsidR="00561E39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61E39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561E39" w:rsidRPr="003A266E" w:rsidRDefault="00561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61E39" w:rsidRPr="003A266E" w:rsidRDefault="00561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561E39" w:rsidRPr="003A266E" w:rsidRDefault="00561E3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561E39" w:rsidRPr="003A266E" w:rsidRDefault="00561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61E39" w:rsidRPr="003A266E" w:rsidRDefault="00561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E39" w:rsidRPr="003A266E" w:rsidTr="008C02DA">
        <w:tc>
          <w:tcPr>
            <w:tcW w:w="624" w:type="dxa"/>
          </w:tcPr>
          <w:p w:rsidR="00561E39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61E39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561E39" w:rsidRPr="003A266E" w:rsidRDefault="00561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61E39" w:rsidRPr="003A266E" w:rsidRDefault="00561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561E39" w:rsidRPr="003A266E" w:rsidRDefault="00561E3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561E39" w:rsidRPr="003A266E" w:rsidRDefault="00561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61E39" w:rsidRPr="003A266E" w:rsidRDefault="00561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E39" w:rsidRPr="003A266E" w:rsidTr="008C02DA">
        <w:tc>
          <w:tcPr>
            <w:tcW w:w="624" w:type="dxa"/>
          </w:tcPr>
          <w:p w:rsidR="00561E39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61E39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561E39" w:rsidRPr="003A266E" w:rsidRDefault="00561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61E39" w:rsidRPr="003A266E" w:rsidRDefault="00561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561E39" w:rsidRPr="003A266E" w:rsidRDefault="00561E3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561E39" w:rsidRPr="003A266E" w:rsidRDefault="00561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61E39" w:rsidRPr="003A266E" w:rsidRDefault="00561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E39" w:rsidRPr="003A266E" w:rsidTr="008C02DA">
        <w:tc>
          <w:tcPr>
            <w:tcW w:w="624" w:type="dxa"/>
          </w:tcPr>
          <w:p w:rsidR="00561E39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6384D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561E39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61E39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561E39" w:rsidRPr="003A266E" w:rsidRDefault="004638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561E39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61E39" w:rsidRPr="003A266E" w:rsidRDefault="00561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84D" w:rsidRPr="003A266E" w:rsidTr="008C02DA">
        <w:tc>
          <w:tcPr>
            <w:tcW w:w="624" w:type="dxa"/>
          </w:tcPr>
          <w:p w:rsidR="0046384D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6384D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46384D" w:rsidRPr="003A266E" w:rsidRDefault="004638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84D" w:rsidRPr="003A266E" w:rsidTr="008C02DA">
        <w:tc>
          <w:tcPr>
            <w:tcW w:w="624" w:type="dxa"/>
          </w:tcPr>
          <w:p w:rsidR="0046384D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6384D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46384D" w:rsidRPr="003A266E" w:rsidRDefault="004638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84D" w:rsidRPr="003A266E" w:rsidTr="008C02DA">
        <w:tc>
          <w:tcPr>
            <w:tcW w:w="624" w:type="dxa"/>
          </w:tcPr>
          <w:p w:rsidR="0046384D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3572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46384D" w:rsidRPr="003A266E" w:rsidRDefault="004638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84D" w:rsidRPr="003A266E" w:rsidTr="008C02DA">
        <w:tc>
          <w:tcPr>
            <w:tcW w:w="624" w:type="dxa"/>
          </w:tcPr>
          <w:p w:rsidR="0046384D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572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46384D" w:rsidRPr="003A266E" w:rsidRDefault="004638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84D" w:rsidRPr="003A266E" w:rsidTr="008C02DA">
        <w:tc>
          <w:tcPr>
            <w:tcW w:w="624" w:type="dxa"/>
          </w:tcPr>
          <w:p w:rsidR="0046384D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3572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46384D" w:rsidRPr="003A266E" w:rsidRDefault="004638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84D" w:rsidRPr="003A266E" w:rsidTr="008C02DA">
        <w:tc>
          <w:tcPr>
            <w:tcW w:w="624" w:type="dxa"/>
          </w:tcPr>
          <w:p w:rsidR="0046384D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3572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46384D" w:rsidRPr="003A266E" w:rsidRDefault="004638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84D" w:rsidRPr="003A266E" w:rsidTr="008C02DA">
        <w:tc>
          <w:tcPr>
            <w:tcW w:w="624" w:type="dxa"/>
          </w:tcPr>
          <w:p w:rsidR="0046384D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572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46384D" w:rsidRPr="003A266E" w:rsidRDefault="004638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84D" w:rsidRPr="003A266E" w:rsidTr="008C02DA">
        <w:tc>
          <w:tcPr>
            <w:tcW w:w="624" w:type="dxa"/>
          </w:tcPr>
          <w:p w:rsidR="0046384D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3572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46384D" w:rsidRPr="003A266E" w:rsidRDefault="004638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84D" w:rsidRPr="003A266E" w:rsidTr="008C02DA">
        <w:tc>
          <w:tcPr>
            <w:tcW w:w="624" w:type="dxa"/>
          </w:tcPr>
          <w:p w:rsidR="0046384D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3572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46384D" w:rsidRPr="003A266E" w:rsidRDefault="004638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6384D" w:rsidRPr="003A266E" w:rsidRDefault="00463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283" w:rsidRPr="003A266E" w:rsidTr="008C02DA">
        <w:tc>
          <w:tcPr>
            <w:tcW w:w="624" w:type="dxa"/>
          </w:tcPr>
          <w:p w:rsidR="00F44283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3572" w:type="dxa"/>
          </w:tcPr>
          <w:p w:rsidR="00F44283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44283"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</w:p>
        </w:tc>
        <w:tc>
          <w:tcPr>
            <w:tcW w:w="2041" w:type="dxa"/>
          </w:tcPr>
          <w:p w:rsidR="00F44283" w:rsidRPr="003A266E" w:rsidRDefault="00F442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F44283" w:rsidRPr="003A266E" w:rsidRDefault="00F4428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F44283" w:rsidRPr="003A266E" w:rsidRDefault="00F442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44283" w:rsidRPr="003A266E" w:rsidRDefault="00F442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F2C" w:rsidRPr="003A266E" w:rsidTr="008C02DA">
        <w:tc>
          <w:tcPr>
            <w:tcW w:w="624" w:type="dxa"/>
          </w:tcPr>
          <w:p w:rsidR="00633F2C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572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33F2C" w:rsidRPr="003A266E" w:rsidRDefault="00633F2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F2C" w:rsidRPr="003A266E" w:rsidTr="008C02DA">
        <w:tc>
          <w:tcPr>
            <w:tcW w:w="624" w:type="dxa"/>
          </w:tcPr>
          <w:p w:rsidR="00633F2C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8</w:t>
            </w:r>
          </w:p>
        </w:tc>
        <w:tc>
          <w:tcPr>
            <w:tcW w:w="3572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33F2C" w:rsidRPr="003A266E" w:rsidRDefault="00633F2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F2C" w:rsidRPr="003A266E" w:rsidTr="008C02DA">
        <w:tc>
          <w:tcPr>
            <w:tcW w:w="624" w:type="dxa"/>
          </w:tcPr>
          <w:p w:rsidR="00633F2C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3572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33F2C" w:rsidRPr="003A266E" w:rsidRDefault="00633F2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F2C" w:rsidRPr="003A266E" w:rsidTr="008C02DA">
        <w:tc>
          <w:tcPr>
            <w:tcW w:w="624" w:type="dxa"/>
          </w:tcPr>
          <w:p w:rsidR="00633F2C" w:rsidRPr="003A266E" w:rsidRDefault="00633F2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72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33F2C" w:rsidRPr="003A266E" w:rsidRDefault="00633F2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F2C" w:rsidRPr="003A266E" w:rsidTr="008C02DA">
        <w:tc>
          <w:tcPr>
            <w:tcW w:w="624" w:type="dxa"/>
          </w:tcPr>
          <w:p w:rsidR="00633F2C" w:rsidRPr="003A266E" w:rsidRDefault="00633F2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572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33F2C" w:rsidRPr="003A266E" w:rsidRDefault="00633F2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F2C" w:rsidRPr="003A266E" w:rsidTr="008C02DA">
        <w:tc>
          <w:tcPr>
            <w:tcW w:w="624" w:type="dxa"/>
          </w:tcPr>
          <w:p w:rsidR="00633F2C" w:rsidRPr="003A266E" w:rsidRDefault="00633F2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572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33F2C" w:rsidRPr="003A266E" w:rsidRDefault="00633F2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F2C" w:rsidRPr="003A266E" w:rsidTr="008C02DA">
        <w:tc>
          <w:tcPr>
            <w:tcW w:w="624" w:type="dxa"/>
          </w:tcPr>
          <w:p w:rsidR="00633F2C" w:rsidRPr="003A266E" w:rsidRDefault="00633F2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572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33F2C" w:rsidRPr="003A266E" w:rsidRDefault="00633F2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F2C" w:rsidRPr="003A266E" w:rsidTr="008C02DA">
        <w:tc>
          <w:tcPr>
            <w:tcW w:w="624" w:type="dxa"/>
          </w:tcPr>
          <w:p w:rsidR="00633F2C" w:rsidRPr="003A266E" w:rsidRDefault="00633F2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572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33F2C" w:rsidRPr="003A266E" w:rsidRDefault="00633F2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F2C" w:rsidRPr="003A266E" w:rsidTr="008C02DA">
        <w:tc>
          <w:tcPr>
            <w:tcW w:w="624" w:type="dxa"/>
          </w:tcPr>
          <w:p w:rsidR="00633F2C" w:rsidRPr="003A266E" w:rsidRDefault="00633F2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572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33F2C" w:rsidRPr="003A266E" w:rsidRDefault="00633F2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F2C" w:rsidRPr="003A266E" w:rsidTr="008C02DA">
        <w:tc>
          <w:tcPr>
            <w:tcW w:w="624" w:type="dxa"/>
          </w:tcPr>
          <w:p w:rsidR="00633F2C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33F2C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633F2C" w:rsidRPr="003A266E" w:rsidRDefault="007B09F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633F2C" w:rsidRPr="003A266E" w:rsidRDefault="007B0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33F2C" w:rsidRPr="003A266E" w:rsidRDefault="00633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9F9" w:rsidRPr="003A266E" w:rsidTr="008C02DA">
        <w:tc>
          <w:tcPr>
            <w:tcW w:w="624" w:type="dxa"/>
          </w:tcPr>
          <w:p w:rsidR="007B09F9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B09F9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7B09F9" w:rsidRPr="003A266E" w:rsidRDefault="007B0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B09F9" w:rsidRPr="003A266E" w:rsidRDefault="007B0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7B09F9" w:rsidRPr="003A266E" w:rsidRDefault="007B09F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7B09F9" w:rsidRPr="003A266E" w:rsidRDefault="007B0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B09F9" w:rsidRPr="003A266E" w:rsidRDefault="007B0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9F9" w:rsidRPr="003A266E" w:rsidTr="008C02DA">
        <w:tc>
          <w:tcPr>
            <w:tcW w:w="624" w:type="dxa"/>
          </w:tcPr>
          <w:p w:rsidR="007B09F9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B09F9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7B09F9" w:rsidRPr="003A266E" w:rsidRDefault="007B0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B09F9" w:rsidRPr="003A266E" w:rsidRDefault="007B0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7B09F9" w:rsidRPr="003A266E" w:rsidRDefault="007B09F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7B09F9" w:rsidRPr="003A266E" w:rsidRDefault="007B0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B09F9" w:rsidRPr="003A266E" w:rsidRDefault="007B0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9F9" w:rsidRPr="003A266E" w:rsidTr="008C02DA">
        <w:tc>
          <w:tcPr>
            <w:tcW w:w="624" w:type="dxa"/>
          </w:tcPr>
          <w:p w:rsidR="007B09F9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B09F9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7B09F9" w:rsidRPr="003A266E" w:rsidRDefault="007B0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B09F9" w:rsidRPr="003A266E" w:rsidRDefault="007B0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7B09F9" w:rsidRPr="003A266E" w:rsidRDefault="00204C9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204C93" w:rsidRPr="003A266E" w:rsidRDefault="00204C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B09F9" w:rsidRPr="003A266E" w:rsidRDefault="007B0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FF1" w:rsidRPr="003A266E" w:rsidTr="008C02DA">
        <w:tc>
          <w:tcPr>
            <w:tcW w:w="624" w:type="dxa"/>
          </w:tcPr>
          <w:p w:rsidR="00F77FF1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77FF1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F77FF1" w:rsidRPr="003A266E" w:rsidRDefault="00F77F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77FF1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F77FF1" w:rsidRPr="003A266E" w:rsidRDefault="00E3216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F77FF1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77FF1" w:rsidRPr="003A266E" w:rsidRDefault="00F77F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64" w:rsidRPr="003A266E" w:rsidTr="008C02DA">
        <w:tc>
          <w:tcPr>
            <w:tcW w:w="624" w:type="dxa"/>
          </w:tcPr>
          <w:p w:rsidR="00E32164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32164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E32164" w:rsidRPr="003A266E" w:rsidRDefault="00E3216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4А</w:t>
            </w:r>
          </w:p>
        </w:tc>
        <w:tc>
          <w:tcPr>
            <w:tcW w:w="1418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64" w:rsidRPr="003A266E" w:rsidTr="008C02DA">
        <w:tc>
          <w:tcPr>
            <w:tcW w:w="624" w:type="dxa"/>
          </w:tcPr>
          <w:p w:rsidR="00E32164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32164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E32164" w:rsidRPr="003A266E" w:rsidRDefault="00E3216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64" w:rsidRPr="003A266E" w:rsidTr="008C02DA">
        <w:tc>
          <w:tcPr>
            <w:tcW w:w="624" w:type="dxa"/>
          </w:tcPr>
          <w:p w:rsidR="00E32164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3572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E32164" w:rsidRPr="003A266E" w:rsidRDefault="00E3216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64" w:rsidRPr="003A266E" w:rsidTr="008C02DA">
        <w:tc>
          <w:tcPr>
            <w:tcW w:w="624" w:type="dxa"/>
          </w:tcPr>
          <w:p w:rsidR="00E32164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32164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E32164" w:rsidRPr="003A266E" w:rsidRDefault="00E3216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64" w:rsidRPr="003A266E" w:rsidTr="008C02DA">
        <w:tc>
          <w:tcPr>
            <w:tcW w:w="624" w:type="dxa"/>
          </w:tcPr>
          <w:p w:rsidR="00E32164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32164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E32164" w:rsidRPr="003A266E" w:rsidRDefault="00E3216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64" w:rsidRPr="003A266E" w:rsidTr="008C02DA">
        <w:tc>
          <w:tcPr>
            <w:tcW w:w="624" w:type="dxa"/>
          </w:tcPr>
          <w:p w:rsidR="00E32164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32164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E32164" w:rsidRPr="003A266E" w:rsidRDefault="00E3216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8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64" w:rsidRPr="003A266E" w:rsidTr="008C02DA">
        <w:tc>
          <w:tcPr>
            <w:tcW w:w="624" w:type="dxa"/>
          </w:tcPr>
          <w:p w:rsidR="00E32164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32164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E32164" w:rsidRPr="003A266E" w:rsidRDefault="00E3216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64" w:rsidRPr="003A266E" w:rsidTr="008C02DA">
        <w:tc>
          <w:tcPr>
            <w:tcW w:w="624" w:type="dxa"/>
          </w:tcPr>
          <w:p w:rsidR="00E32164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32164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196" w:type="dxa"/>
          </w:tcPr>
          <w:p w:rsidR="00E32164" w:rsidRPr="003A266E" w:rsidRDefault="00E3216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64" w:rsidRPr="003A266E" w:rsidTr="008C02DA">
        <w:tc>
          <w:tcPr>
            <w:tcW w:w="624" w:type="dxa"/>
          </w:tcPr>
          <w:p w:rsidR="00E32164" w:rsidRPr="003A266E" w:rsidRDefault="00C2340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D49BE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32164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32164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E32164" w:rsidRPr="003A266E" w:rsidRDefault="007D49B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32164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32164" w:rsidRPr="003A266E" w:rsidRDefault="00E32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BE" w:rsidRPr="003A266E" w:rsidTr="008C02DA">
        <w:tc>
          <w:tcPr>
            <w:tcW w:w="624" w:type="dxa"/>
          </w:tcPr>
          <w:p w:rsidR="007D49B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D49BE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7D49BE" w:rsidRPr="003A266E" w:rsidRDefault="007D49B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BE" w:rsidRPr="003A266E" w:rsidTr="008C02DA">
        <w:tc>
          <w:tcPr>
            <w:tcW w:w="624" w:type="dxa"/>
          </w:tcPr>
          <w:p w:rsidR="007D49B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D49BE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7D49BE" w:rsidRPr="003A266E" w:rsidRDefault="007D49B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41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7D49BE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D49BE" w:rsidRPr="003A266E" w:rsidTr="008C02DA">
        <w:tc>
          <w:tcPr>
            <w:tcW w:w="624" w:type="dxa"/>
          </w:tcPr>
          <w:p w:rsidR="007D49B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D49BE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7D49BE" w:rsidRPr="003A266E" w:rsidRDefault="007D49B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BE" w:rsidRPr="003A266E" w:rsidTr="008C02DA">
        <w:tc>
          <w:tcPr>
            <w:tcW w:w="624" w:type="dxa"/>
          </w:tcPr>
          <w:p w:rsidR="007D49B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D49BE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7D49BE" w:rsidRPr="003A266E" w:rsidRDefault="007D49B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BE" w:rsidRPr="003A266E" w:rsidTr="008C02DA">
        <w:tc>
          <w:tcPr>
            <w:tcW w:w="624" w:type="dxa"/>
          </w:tcPr>
          <w:p w:rsidR="007D49B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D49BE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7D49BE" w:rsidRPr="003A266E" w:rsidRDefault="007D49B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BE" w:rsidRPr="003A266E" w:rsidTr="008C02DA">
        <w:tc>
          <w:tcPr>
            <w:tcW w:w="624" w:type="dxa"/>
          </w:tcPr>
          <w:p w:rsidR="007D49B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7D49BE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7D49BE" w:rsidRPr="003A266E" w:rsidRDefault="007D49B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BE" w:rsidRPr="003A266E" w:rsidTr="008C02DA">
        <w:tc>
          <w:tcPr>
            <w:tcW w:w="624" w:type="dxa"/>
          </w:tcPr>
          <w:p w:rsidR="007D49B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D49BE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7D49BE" w:rsidRPr="003A266E" w:rsidRDefault="007D49B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BE" w:rsidRPr="003A266E" w:rsidTr="008C02DA">
        <w:tc>
          <w:tcPr>
            <w:tcW w:w="624" w:type="dxa"/>
          </w:tcPr>
          <w:p w:rsidR="007D49B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D49BE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7D49BE" w:rsidRPr="003A266E" w:rsidRDefault="007D49B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BE" w:rsidRPr="003A266E" w:rsidTr="008C02DA">
        <w:tc>
          <w:tcPr>
            <w:tcW w:w="624" w:type="dxa"/>
          </w:tcPr>
          <w:p w:rsidR="007D49B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D49BE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7D49BE" w:rsidRPr="003A266E" w:rsidRDefault="007D49B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BE" w:rsidRPr="003A266E" w:rsidTr="008C02DA">
        <w:tc>
          <w:tcPr>
            <w:tcW w:w="624" w:type="dxa"/>
          </w:tcPr>
          <w:p w:rsidR="007D49B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D49BE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7D49BE" w:rsidRPr="003A266E" w:rsidRDefault="007D49B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BE" w:rsidRPr="003A266E" w:rsidTr="008C02DA">
        <w:tc>
          <w:tcPr>
            <w:tcW w:w="624" w:type="dxa"/>
          </w:tcPr>
          <w:p w:rsidR="007D49B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D49BE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7D49BE" w:rsidRPr="003A266E" w:rsidRDefault="007D49B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BE" w:rsidRPr="003A266E" w:rsidTr="008C02DA">
        <w:tc>
          <w:tcPr>
            <w:tcW w:w="624" w:type="dxa"/>
          </w:tcPr>
          <w:p w:rsidR="007D49B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D49BE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7D49BE" w:rsidRPr="003A266E" w:rsidRDefault="007D49B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BE" w:rsidRPr="003A266E" w:rsidTr="008C02DA">
        <w:tc>
          <w:tcPr>
            <w:tcW w:w="624" w:type="dxa"/>
          </w:tcPr>
          <w:p w:rsidR="007D49B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D49BE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7D49BE" w:rsidRPr="003A266E" w:rsidRDefault="007D49B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BE" w:rsidRPr="003A266E" w:rsidTr="008C02DA">
        <w:tc>
          <w:tcPr>
            <w:tcW w:w="624" w:type="dxa"/>
          </w:tcPr>
          <w:p w:rsidR="007D49B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D49BE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7D49BE" w:rsidRPr="003A266E" w:rsidRDefault="007D49B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BE" w:rsidRPr="003A266E" w:rsidTr="008C02DA">
        <w:tc>
          <w:tcPr>
            <w:tcW w:w="624" w:type="dxa"/>
          </w:tcPr>
          <w:p w:rsidR="007D49B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D49BE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7D49BE" w:rsidRPr="003A266E" w:rsidRDefault="007D49B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BE" w:rsidRPr="003A266E" w:rsidTr="008C02DA">
        <w:tc>
          <w:tcPr>
            <w:tcW w:w="624" w:type="dxa"/>
          </w:tcPr>
          <w:p w:rsidR="007D49B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D49BE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7D49BE" w:rsidRPr="003A266E" w:rsidRDefault="007D49B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</w:tc>
        <w:tc>
          <w:tcPr>
            <w:tcW w:w="1418" w:type="dxa"/>
          </w:tcPr>
          <w:p w:rsidR="007D49BE" w:rsidRPr="003A266E" w:rsidRDefault="007D4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7D49BE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96" w:type="dxa"/>
          </w:tcPr>
          <w:p w:rsidR="00530BE5" w:rsidRPr="003A266E" w:rsidRDefault="00530BE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5" w:rsidRPr="003A266E" w:rsidTr="008C02DA">
        <w:tc>
          <w:tcPr>
            <w:tcW w:w="624" w:type="dxa"/>
          </w:tcPr>
          <w:p w:rsidR="00530BE5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30BE5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530BE5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30BE5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30BE5" w:rsidRPr="003A266E" w:rsidRDefault="0084175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30BE5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30BE5" w:rsidRPr="003A266E" w:rsidRDefault="00530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75E" w:rsidRPr="003A266E" w:rsidTr="008C02DA">
        <w:tc>
          <w:tcPr>
            <w:tcW w:w="624" w:type="dxa"/>
          </w:tcPr>
          <w:p w:rsidR="0084175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4175E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84175E" w:rsidRPr="003A266E" w:rsidRDefault="0084175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75E" w:rsidRPr="003A266E" w:rsidTr="008C02DA">
        <w:tc>
          <w:tcPr>
            <w:tcW w:w="624" w:type="dxa"/>
          </w:tcPr>
          <w:p w:rsidR="0084175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4175E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84175E" w:rsidRPr="003A266E" w:rsidRDefault="0084175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75E" w:rsidRPr="003A266E" w:rsidTr="008C02DA">
        <w:tc>
          <w:tcPr>
            <w:tcW w:w="624" w:type="dxa"/>
          </w:tcPr>
          <w:p w:rsidR="0084175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4175E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84175E" w:rsidRPr="003A266E" w:rsidRDefault="0084175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C6F" w:rsidRPr="003A266E" w:rsidTr="008C02DA">
        <w:tc>
          <w:tcPr>
            <w:tcW w:w="624" w:type="dxa"/>
          </w:tcPr>
          <w:p w:rsidR="00C65C6F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40D90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C65C6F" w:rsidRPr="003A266E" w:rsidRDefault="00340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C65C6F" w:rsidRPr="003A266E" w:rsidRDefault="00340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C65C6F" w:rsidRPr="003A266E" w:rsidRDefault="00340D9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65C6F" w:rsidRPr="003A266E" w:rsidRDefault="00340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1468" w:type="dxa"/>
          </w:tcPr>
          <w:p w:rsidR="00C65C6F" w:rsidRPr="003A266E" w:rsidRDefault="00C65C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75E" w:rsidRPr="003A266E" w:rsidTr="008C02DA">
        <w:tc>
          <w:tcPr>
            <w:tcW w:w="624" w:type="dxa"/>
          </w:tcPr>
          <w:p w:rsidR="0084175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40D90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84175E" w:rsidRPr="003A266E" w:rsidRDefault="0084175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418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4175E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84175E" w:rsidRPr="003A266E" w:rsidTr="008C02DA">
        <w:tc>
          <w:tcPr>
            <w:tcW w:w="624" w:type="dxa"/>
          </w:tcPr>
          <w:p w:rsidR="0084175E" w:rsidRPr="003A266E" w:rsidRDefault="0084175E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0D90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84175E" w:rsidRPr="003A266E" w:rsidRDefault="0084175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1418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4175E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84175E" w:rsidRPr="003A266E" w:rsidTr="008C02DA">
        <w:tc>
          <w:tcPr>
            <w:tcW w:w="624" w:type="dxa"/>
          </w:tcPr>
          <w:p w:rsidR="0084175E" w:rsidRPr="003A266E" w:rsidRDefault="0084175E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0D90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2041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84175E" w:rsidRPr="003A266E" w:rsidRDefault="0084175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75E" w:rsidRPr="003A266E" w:rsidTr="008C02DA">
        <w:tc>
          <w:tcPr>
            <w:tcW w:w="624" w:type="dxa"/>
          </w:tcPr>
          <w:p w:rsidR="0084175E" w:rsidRPr="003A266E" w:rsidRDefault="0084175E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0D90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84175E" w:rsidRPr="003A266E" w:rsidRDefault="0084175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4175E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84175E" w:rsidRPr="003A266E" w:rsidTr="008C02DA">
        <w:tc>
          <w:tcPr>
            <w:tcW w:w="624" w:type="dxa"/>
          </w:tcPr>
          <w:p w:rsidR="0084175E" w:rsidRPr="003A266E" w:rsidRDefault="0084175E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0D90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84175E" w:rsidRPr="003A266E" w:rsidRDefault="0084175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18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4175E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84175E" w:rsidRPr="003A266E" w:rsidTr="008C02DA">
        <w:tc>
          <w:tcPr>
            <w:tcW w:w="624" w:type="dxa"/>
          </w:tcPr>
          <w:p w:rsidR="0084175E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340D90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84175E" w:rsidRPr="003A266E" w:rsidRDefault="0084175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6F5B01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175E" w:rsidRPr="003A266E" w:rsidRDefault="00841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4175E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F5B01" w:rsidRPr="003A266E" w:rsidTr="008C02DA">
        <w:tc>
          <w:tcPr>
            <w:tcW w:w="624" w:type="dxa"/>
          </w:tcPr>
          <w:p w:rsidR="006F5B01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340D90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6F5B01" w:rsidRPr="003A266E" w:rsidRDefault="006F5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F5B01" w:rsidRPr="003A266E" w:rsidRDefault="006F5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6F5B01" w:rsidRPr="003A266E" w:rsidRDefault="006F5B0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/3</w:t>
            </w:r>
          </w:p>
        </w:tc>
        <w:tc>
          <w:tcPr>
            <w:tcW w:w="1418" w:type="dxa"/>
          </w:tcPr>
          <w:p w:rsidR="006F5B01" w:rsidRPr="003A266E" w:rsidRDefault="006F5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6F5B01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/4</w:t>
            </w:r>
          </w:p>
        </w:tc>
        <w:tc>
          <w:tcPr>
            <w:tcW w:w="1418" w:type="dxa"/>
          </w:tcPr>
          <w:p w:rsidR="00E42907" w:rsidRPr="003A266E" w:rsidRDefault="00E42907" w:rsidP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/5</w:t>
            </w:r>
          </w:p>
        </w:tc>
        <w:tc>
          <w:tcPr>
            <w:tcW w:w="1418" w:type="dxa"/>
          </w:tcPr>
          <w:p w:rsidR="00E42907" w:rsidRPr="003A266E" w:rsidRDefault="00E42907" w:rsidP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/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/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/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/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/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/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/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/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/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20DB6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0DB6" w:rsidRPr="003A266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151DE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151DE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151DE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151DE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151DE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А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8А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1DE" w:rsidRPr="003A26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ло Новая Ольшанк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6911" w:rsidRPr="003A26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Тих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Тих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Тих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Тих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Тих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Тих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Тих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 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6911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9536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70691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7069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2907" w:rsidRPr="003A266E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1026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1026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1026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1026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9536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1026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1026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1026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1026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1026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1026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1026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1026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26C7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улица  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26C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26C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26C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26C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26C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26C7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/1А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E7" w:rsidRPr="003A266E" w:rsidTr="008C02DA">
        <w:tc>
          <w:tcPr>
            <w:tcW w:w="624" w:type="dxa"/>
          </w:tcPr>
          <w:p w:rsidR="006F29E7" w:rsidRPr="003A266E" w:rsidRDefault="006F29E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6F29E7" w:rsidRPr="003A266E" w:rsidRDefault="006F29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F29E7" w:rsidRPr="003A266E" w:rsidRDefault="006F29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6F29E7" w:rsidRPr="003A266E" w:rsidRDefault="006F29E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6F29E7" w:rsidRPr="003A266E" w:rsidRDefault="006F29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F29E7" w:rsidRPr="003A266E" w:rsidRDefault="006F29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Раздо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E4290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A844EF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E4290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7" w:rsidRPr="003A266E" w:rsidTr="008C02DA">
        <w:tc>
          <w:tcPr>
            <w:tcW w:w="624" w:type="dxa"/>
          </w:tcPr>
          <w:p w:rsidR="00E42907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E42907" w:rsidRPr="003A266E" w:rsidRDefault="004C694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E42907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42907" w:rsidRPr="003A266E" w:rsidRDefault="00E4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C" w:rsidRPr="003A266E" w:rsidTr="008C02DA">
        <w:tc>
          <w:tcPr>
            <w:tcW w:w="624" w:type="dxa"/>
          </w:tcPr>
          <w:p w:rsidR="004C694C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4C694C" w:rsidRPr="003A266E" w:rsidRDefault="004C694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C" w:rsidRPr="003A266E" w:rsidTr="008C02DA">
        <w:tc>
          <w:tcPr>
            <w:tcW w:w="624" w:type="dxa"/>
          </w:tcPr>
          <w:p w:rsidR="004C694C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4C694C" w:rsidRPr="003A266E" w:rsidRDefault="004C694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C" w:rsidRPr="003A266E" w:rsidTr="008C02DA">
        <w:tc>
          <w:tcPr>
            <w:tcW w:w="624" w:type="dxa"/>
          </w:tcPr>
          <w:p w:rsidR="004C694C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4C694C" w:rsidRPr="003A266E" w:rsidRDefault="004C694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C" w:rsidRPr="003A266E" w:rsidTr="008C02DA">
        <w:tc>
          <w:tcPr>
            <w:tcW w:w="624" w:type="dxa"/>
          </w:tcPr>
          <w:p w:rsidR="004C694C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4C694C" w:rsidRPr="003A266E" w:rsidRDefault="004C694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C" w:rsidRPr="003A266E" w:rsidTr="008C02DA">
        <w:tc>
          <w:tcPr>
            <w:tcW w:w="624" w:type="dxa"/>
          </w:tcPr>
          <w:p w:rsidR="004C694C" w:rsidRPr="003A266E" w:rsidRDefault="004C694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44EF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4C694C" w:rsidRPr="003A266E" w:rsidRDefault="004C694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C" w:rsidRPr="003A266E" w:rsidTr="008C02DA">
        <w:tc>
          <w:tcPr>
            <w:tcW w:w="624" w:type="dxa"/>
          </w:tcPr>
          <w:p w:rsidR="004C694C" w:rsidRPr="003A266E" w:rsidRDefault="004C694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44EF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4C694C" w:rsidRPr="003A266E" w:rsidRDefault="004C694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C" w:rsidRPr="003A266E" w:rsidTr="008C02DA">
        <w:tc>
          <w:tcPr>
            <w:tcW w:w="624" w:type="dxa"/>
          </w:tcPr>
          <w:p w:rsidR="004C694C" w:rsidRPr="003A266E" w:rsidRDefault="004C694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44EF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4C694C" w:rsidRPr="003A266E" w:rsidRDefault="004C694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C" w:rsidRPr="003A266E" w:rsidTr="008C02DA">
        <w:tc>
          <w:tcPr>
            <w:tcW w:w="624" w:type="dxa"/>
          </w:tcPr>
          <w:p w:rsidR="004C694C" w:rsidRPr="003A266E" w:rsidRDefault="004C694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44EF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2041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4C694C" w:rsidRPr="003A266E" w:rsidRDefault="004C694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C" w:rsidRPr="003A266E" w:rsidTr="008C02DA">
        <w:tc>
          <w:tcPr>
            <w:tcW w:w="624" w:type="dxa"/>
          </w:tcPr>
          <w:p w:rsidR="004C694C" w:rsidRPr="003A266E" w:rsidRDefault="004C694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44EF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4C694C" w:rsidRPr="003A266E" w:rsidRDefault="004C694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C" w:rsidRPr="003A266E" w:rsidTr="008C02DA">
        <w:tc>
          <w:tcPr>
            <w:tcW w:w="624" w:type="dxa"/>
          </w:tcPr>
          <w:p w:rsidR="004C694C" w:rsidRPr="003A266E" w:rsidRDefault="00A844EF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4C694C" w:rsidRPr="003A266E" w:rsidRDefault="004C694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C" w:rsidRPr="003A266E" w:rsidTr="008C02DA">
        <w:tc>
          <w:tcPr>
            <w:tcW w:w="624" w:type="dxa"/>
          </w:tcPr>
          <w:p w:rsidR="004C694C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4C694C" w:rsidRPr="003A266E" w:rsidRDefault="0007184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4C694C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C694C" w:rsidRPr="003A266E" w:rsidRDefault="004C69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4A" w:rsidRPr="003A266E" w:rsidTr="008C02DA">
        <w:tc>
          <w:tcPr>
            <w:tcW w:w="624" w:type="dxa"/>
          </w:tcPr>
          <w:p w:rsidR="0007184A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07184A" w:rsidRPr="003A266E" w:rsidRDefault="0007184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4A" w:rsidRPr="003A266E" w:rsidTr="008C02DA">
        <w:tc>
          <w:tcPr>
            <w:tcW w:w="624" w:type="dxa"/>
          </w:tcPr>
          <w:p w:rsidR="0007184A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07184A" w:rsidRPr="003A266E" w:rsidRDefault="0007184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4A" w:rsidRPr="003A266E" w:rsidTr="008C02DA">
        <w:tc>
          <w:tcPr>
            <w:tcW w:w="624" w:type="dxa"/>
          </w:tcPr>
          <w:p w:rsidR="0007184A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895369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07184A" w:rsidRPr="003A266E" w:rsidRDefault="0007184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4A" w:rsidRPr="003A266E" w:rsidTr="008C02DA">
        <w:tc>
          <w:tcPr>
            <w:tcW w:w="624" w:type="dxa"/>
          </w:tcPr>
          <w:p w:rsidR="0007184A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3572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07184A" w:rsidRPr="003A266E" w:rsidRDefault="0007184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4A" w:rsidRPr="003A266E" w:rsidTr="008C02DA">
        <w:tc>
          <w:tcPr>
            <w:tcW w:w="624" w:type="dxa"/>
          </w:tcPr>
          <w:p w:rsidR="0007184A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3572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07184A" w:rsidRPr="003A266E" w:rsidRDefault="0007184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4A" w:rsidRPr="003A266E" w:rsidTr="008C02DA">
        <w:tc>
          <w:tcPr>
            <w:tcW w:w="624" w:type="dxa"/>
          </w:tcPr>
          <w:p w:rsidR="0007184A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3572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07184A" w:rsidRPr="003A266E" w:rsidRDefault="0007184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4A" w:rsidRPr="003A266E" w:rsidTr="008C02DA">
        <w:tc>
          <w:tcPr>
            <w:tcW w:w="624" w:type="dxa"/>
          </w:tcPr>
          <w:p w:rsidR="0007184A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3572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07184A" w:rsidRPr="003A266E" w:rsidRDefault="0007184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4A" w:rsidRPr="003A266E" w:rsidTr="008C02DA">
        <w:tc>
          <w:tcPr>
            <w:tcW w:w="624" w:type="dxa"/>
          </w:tcPr>
          <w:p w:rsidR="0007184A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3572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07184A" w:rsidRPr="003A266E" w:rsidRDefault="0007184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4A" w:rsidRPr="003A266E" w:rsidTr="008C02DA">
        <w:tc>
          <w:tcPr>
            <w:tcW w:w="624" w:type="dxa"/>
          </w:tcPr>
          <w:p w:rsidR="0007184A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3572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07184A" w:rsidRPr="003A266E" w:rsidRDefault="0011460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07184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184A" w:rsidRPr="003A266E" w:rsidRDefault="0007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60A" w:rsidRPr="003A266E" w:rsidTr="008C02DA">
        <w:tc>
          <w:tcPr>
            <w:tcW w:w="624" w:type="dxa"/>
          </w:tcPr>
          <w:p w:rsidR="0011460A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3572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11460A" w:rsidRPr="003A266E" w:rsidRDefault="0011460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60A" w:rsidRPr="003A266E" w:rsidTr="008C02DA">
        <w:tc>
          <w:tcPr>
            <w:tcW w:w="624" w:type="dxa"/>
          </w:tcPr>
          <w:p w:rsidR="0011460A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3572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11460A" w:rsidRPr="003A266E" w:rsidRDefault="0011460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60A" w:rsidRPr="003A266E" w:rsidTr="008C02DA">
        <w:tc>
          <w:tcPr>
            <w:tcW w:w="624" w:type="dxa"/>
          </w:tcPr>
          <w:p w:rsidR="0011460A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8</w:t>
            </w:r>
          </w:p>
        </w:tc>
        <w:tc>
          <w:tcPr>
            <w:tcW w:w="3572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11460A" w:rsidRPr="003A266E" w:rsidRDefault="0011460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60A" w:rsidRPr="003A266E" w:rsidTr="008C02DA">
        <w:tc>
          <w:tcPr>
            <w:tcW w:w="624" w:type="dxa"/>
          </w:tcPr>
          <w:p w:rsidR="0011460A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3572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11460A" w:rsidRPr="003A266E" w:rsidRDefault="0011460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60A" w:rsidRPr="003A266E" w:rsidTr="008C02DA">
        <w:tc>
          <w:tcPr>
            <w:tcW w:w="624" w:type="dxa"/>
          </w:tcPr>
          <w:p w:rsidR="0011460A" w:rsidRPr="003A266E" w:rsidRDefault="0011460A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72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11460A" w:rsidRPr="003A266E" w:rsidRDefault="0011460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60A" w:rsidRPr="003A266E" w:rsidTr="008C02DA">
        <w:tc>
          <w:tcPr>
            <w:tcW w:w="624" w:type="dxa"/>
          </w:tcPr>
          <w:p w:rsidR="0011460A" w:rsidRPr="003A266E" w:rsidRDefault="0011460A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572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11460A" w:rsidRPr="003A266E" w:rsidRDefault="0011460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60A" w:rsidRPr="003A266E" w:rsidTr="008C02DA">
        <w:tc>
          <w:tcPr>
            <w:tcW w:w="624" w:type="dxa"/>
          </w:tcPr>
          <w:p w:rsidR="0011460A" w:rsidRPr="003A266E" w:rsidRDefault="0011460A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572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11460A" w:rsidRPr="003A266E" w:rsidRDefault="00AF3B5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11460A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1460A" w:rsidRPr="003A266E" w:rsidRDefault="0011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55" w:rsidRPr="003A266E" w:rsidTr="008C02DA">
        <w:tc>
          <w:tcPr>
            <w:tcW w:w="624" w:type="dxa"/>
          </w:tcPr>
          <w:p w:rsidR="00AF3B55" w:rsidRPr="003A266E" w:rsidRDefault="00AF3B5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572" w:type="dxa"/>
          </w:tcPr>
          <w:p w:rsidR="00AF3B55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F3B55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AF3B55" w:rsidRPr="003A266E" w:rsidRDefault="00AF3B5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AF3B55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F3B55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55" w:rsidRPr="003A266E" w:rsidTr="008C02DA">
        <w:tc>
          <w:tcPr>
            <w:tcW w:w="624" w:type="dxa"/>
          </w:tcPr>
          <w:p w:rsidR="00AF3B55" w:rsidRPr="003A266E" w:rsidRDefault="00AF3B5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572" w:type="dxa"/>
          </w:tcPr>
          <w:p w:rsidR="00AF3B55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F3B55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AF3B55" w:rsidRPr="003A266E" w:rsidRDefault="00AF3B5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AF3B55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F3B55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55" w:rsidRPr="003A266E" w:rsidTr="008C02DA">
        <w:tc>
          <w:tcPr>
            <w:tcW w:w="624" w:type="dxa"/>
          </w:tcPr>
          <w:p w:rsidR="00AF3B55" w:rsidRPr="003A266E" w:rsidRDefault="00AF3B5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572" w:type="dxa"/>
          </w:tcPr>
          <w:p w:rsidR="00AF3B55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F3B55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AF3B55" w:rsidRPr="003A266E" w:rsidRDefault="00AF3B5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8" w:type="dxa"/>
          </w:tcPr>
          <w:p w:rsidR="00AF3B55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F3B55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55" w:rsidRPr="003A266E" w:rsidTr="008C02DA">
        <w:tc>
          <w:tcPr>
            <w:tcW w:w="624" w:type="dxa"/>
          </w:tcPr>
          <w:p w:rsidR="00AF3B55" w:rsidRPr="003A266E" w:rsidRDefault="00AF3B5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572" w:type="dxa"/>
          </w:tcPr>
          <w:p w:rsidR="00AF3B55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F3B55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AF3B55" w:rsidRPr="003A266E" w:rsidRDefault="00F97B8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AF3B55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F3B55" w:rsidRPr="003A266E" w:rsidRDefault="00AF3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84" w:rsidRPr="003A266E" w:rsidTr="008C02DA">
        <w:tc>
          <w:tcPr>
            <w:tcW w:w="624" w:type="dxa"/>
          </w:tcPr>
          <w:p w:rsidR="00F97B84" w:rsidRPr="003A266E" w:rsidRDefault="00F97B8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572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F97B84" w:rsidRPr="003A266E" w:rsidRDefault="00F97B8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84" w:rsidRPr="003A266E" w:rsidTr="008C02DA">
        <w:tc>
          <w:tcPr>
            <w:tcW w:w="624" w:type="dxa"/>
          </w:tcPr>
          <w:p w:rsidR="00F97B84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3572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F97B84" w:rsidRPr="003A266E" w:rsidRDefault="00F97B8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84" w:rsidRPr="003A266E" w:rsidTr="008C02DA">
        <w:tc>
          <w:tcPr>
            <w:tcW w:w="624" w:type="dxa"/>
          </w:tcPr>
          <w:p w:rsidR="00F97B84" w:rsidRPr="003A266E" w:rsidRDefault="00F97B8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572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F97B84" w:rsidRPr="003A266E" w:rsidRDefault="00F97B8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8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84" w:rsidRPr="003A266E" w:rsidTr="008C02DA">
        <w:tc>
          <w:tcPr>
            <w:tcW w:w="624" w:type="dxa"/>
          </w:tcPr>
          <w:p w:rsidR="00F97B84" w:rsidRPr="003A266E" w:rsidRDefault="00F97B8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2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F97B84" w:rsidRPr="003A266E" w:rsidRDefault="00F97B8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84" w:rsidRPr="003A266E" w:rsidTr="008C02DA">
        <w:tc>
          <w:tcPr>
            <w:tcW w:w="624" w:type="dxa"/>
          </w:tcPr>
          <w:p w:rsidR="00F97B84" w:rsidRPr="003A266E" w:rsidRDefault="00F97B8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72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F97B84" w:rsidRPr="003A266E" w:rsidRDefault="00F97B8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8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84" w:rsidRPr="003A266E" w:rsidTr="008C02DA">
        <w:tc>
          <w:tcPr>
            <w:tcW w:w="624" w:type="dxa"/>
          </w:tcPr>
          <w:p w:rsidR="00F97B84" w:rsidRPr="003A266E" w:rsidRDefault="00F97B8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72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F97B84" w:rsidRPr="003A266E" w:rsidRDefault="00F97B8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84" w:rsidRPr="003A266E" w:rsidTr="008C02DA">
        <w:tc>
          <w:tcPr>
            <w:tcW w:w="624" w:type="dxa"/>
          </w:tcPr>
          <w:p w:rsidR="00F97B84" w:rsidRPr="003A266E" w:rsidRDefault="00F97B8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72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F97B84" w:rsidRPr="003A266E" w:rsidRDefault="00F97B8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84" w:rsidRPr="003A266E" w:rsidTr="008C02DA">
        <w:tc>
          <w:tcPr>
            <w:tcW w:w="624" w:type="dxa"/>
          </w:tcPr>
          <w:p w:rsidR="00F97B84" w:rsidRPr="003A266E" w:rsidRDefault="00F97B8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72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F97B84" w:rsidRPr="003A266E" w:rsidRDefault="00F97B8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84" w:rsidRPr="003A266E" w:rsidTr="008C02DA">
        <w:tc>
          <w:tcPr>
            <w:tcW w:w="624" w:type="dxa"/>
          </w:tcPr>
          <w:p w:rsidR="00F97B84" w:rsidRPr="003A266E" w:rsidRDefault="00D36D9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72" w:type="dxa"/>
          </w:tcPr>
          <w:p w:rsidR="00F97B84" w:rsidRPr="003A266E" w:rsidRDefault="00D36D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97B84" w:rsidRPr="003A266E" w:rsidRDefault="00D36D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F97B84" w:rsidRPr="003A266E" w:rsidRDefault="00D36D9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</w:tcPr>
          <w:p w:rsidR="00F97B84" w:rsidRPr="003A266E" w:rsidRDefault="00D36D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97B84" w:rsidRPr="003A266E" w:rsidRDefault="00F97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9C" w:rsidRPr="003A266E" w:rsidTr="008C02DA">
        <w:tc>
          <w:tcPr>
            <w:tcW w:w="624" w:type="dxa"/>
          </w:tcPr>
          <w:p w:rsidR="00D36D9C" w:rsidRPr="003A266E" w:rsidRDefault="00D36D9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72" w:type="dxa"/>
          </w:tcPr>
          <w:p w:rsidR="00D36D9C" w:rsidRPr="003A266E" w:rsidRDefault="00D36D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36D9C" w:rsidRPr="003A266E" w:rsidRDefault="00D36D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D36D9C" w:rsidRPr="003A266E" w:rsidRDefault="00D36D9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</w:tcPr>
          <w:p w:rsidR="00D36D9C" w:rsidRPr="003A266E" w:rsidRDefault="00D36D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36D9C" w:rsidRPr="003A266E" w:rsidRDefault="00D36D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9C" w:rsidRPr="003A266E" w:rsidTr="008C02DA">
        <w:tc>
          <w:tcPr>
            <w:tcW w:w="624" w:type="dxa"/>
          </w:tcPr>
          <w:p w:rsidR="00D36D9C" w:rsidRPr="003A266E" w:rsidRDefault="00D36D9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72" w:type="dxa"/>
          </w:tcPr>
          <w:p w:rsidR="00D36D9C" w:rsidRPr="003A266E" w:rsidRDefault="00D36D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36D9C" w:rsidRPr="003A266E" w:rsidRDefault="00D36D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D36D9C" w:rsidRPr="003A266E" w:rsidRDefault="00D36D9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D36D9C" w:rsidRPr="003A266E" w:rsidRDefault="00D36D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36D9C" w:rsidRPr="003A266E" w:rsidRDefault="00D36D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9C" w:rsidRPr="003A266E" w:rsidTr="008C02DA">
        <w:tc>
          <w:tcPr>
            <w:tcW w:w="624" w:type="dxa"/>
          </w:tcPr>
          <w:p w:rsidR="00D36D9C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="00FC4DC8"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72" w:type="dxa"/>
          </w:tcPr>
          <w:p w:rsidR="00D36D9C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D36D9C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D36D9C" w:rsidRPr="003A266E" w:rsidRDefault="0052617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D36D9C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D36D9C" w:rsidRPr="003A266E" w:rsidRDefault="00D36D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7D" w:rsidRPr="003A266E" w:rsidTr="008C02DA">
        <w:tc>
          <w:tcPr>
            <w:tcW w:w="624" w:type="dxa"/>
          </w:tcPr>
          <w:p w:rsidR="0052617D" w:rsidRPr="003A266E" w:rsidRDefault="0052617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72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2041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2617D" w:rsidRPr="003A266E" w:rsidRDefault="0052617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7D" w:rsidRPr="003A266E" w:rsidTr="008C02DA">
        <w:tc>
          <w:tcPr>
            <w:tcW w:w="624" w:type="dxa"/>
          </w:tcPr>
          <w:p w:rsidR="0052617D" w:rsidRPr="003A266E" w:rsidRDefault="0052617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72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2617D" w:rsidRPr="003A266E" w:rsidRDefault="0052617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1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7D" w:rsidRPr="003A266E" w:rsidTr="008C02DA">
        <w:tc>
          <w:tcPr>
            <w:tcW w:w="624" w:type="dxa"/>
          </w:tcPr>
          <w:p w:rsidR="0052617D" w:rsidRPr="003A266E" w:rsidRDefault="0052617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72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2617D" w:rsidRPr="003A266E" w:rsidRDefault="0052617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7D" w:rsidRPr="003A266E" w:rsidTr="008C02DA">
        <w:tc>
          <w:tcPr>
            <w:tcW w:w="624" w:type="dxa"/>
          </w:tcPr>
          <w:p w:rsidR="0052617D" w:rsidRPr="003A266E" w:rsidRDefault="0052617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72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2617D" w:rsidRPr="003A266E" w:rsidRDefault="0052617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41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7D" w:rsidRPr="003A266E" w:rsidTr="008C02DA">
        <w:tc>
          <w:tcPr>
            <w:tcW w:w="624" w:type="dxa"/>
          </w:tcPr>
          <w:p w:rsidR="0052617D" w:rsidRPr="003A266E" w:rsidRDefault="0052617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72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96" w:type="dxa"/>
          </w:tcPr>
          <w:p w:rsidR="0052617D" w:rsidRPr="003A266E" w:rsidRDefault="0052617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1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7D" w:rsidRPr="003A266E" w:rsidTr="008C02DA">
        <w:tc>
          <w:tcPr>
            <w:tcW w:w="624" w:type="dxa"/>
          </w:tcPr>
          <w:p w:rsidR="0052617D" w:rsidRPr="003A266E" w:rsidRDefault="0052617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72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52617D" w:rsidRPr="003A266E" w:rsidRDefault="0052617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7D" w:rsidRPr="003A266E" w:rsidTr="008C02DA">
        <w:tc>
          <w:tcPr>
            <w:tcW w:w="624" w:type="dxa"/>
          </w:tcPr>
          <w:p w:rsidR="0052617D" w:rsidRPr="003A266E" w:rsidRDefault="0052617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72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52617D" w:rsidRPr="003A266E" w:rsidRDefault="0052617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7D" w:rsidRPr="003A266E" w:rsidTr="008C02DA">
        <w:tc>
          <w:tcPr>
            <w:tcW w:w="624" w:type="dxa"/>
          </w:tcPr>
          <w:p w:rsidR="0052617D" w:rsidRPr="003A266E" w:rsidRDefault="0052617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72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52617D" w:rsidRPr="003A266E" w:rsidRDefault="0052617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7D" w:rsidRPr="003A266E" w:rsidTr="008C02DA">
        <w:tc>
          <w:tcPr>
            <w:tcW w:w="624" w:type="dxa"/>
          </w:tcPr>
          <w:p w:rsidR="0052617D" w:rsidRPr="003A266E" w:rsidRDefault="0052617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72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52617D" w:rsidRPr="003A266E" w:rsidRDefault="0052617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7D" w:rsidRPr="003A266E" w:rsidTr="008C02DA">
        <w:tc>
          <w:tcPr>
            <w:tcW w:w="624" w:type="dxa"/>
          </w:tcPr>
          <w:p w:rsidR="0052617D" w:rsidRPr="003A266E" w:rsidRDefault="0052617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72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52617D" w:rsidRPr="003A266E" w:rsidRDefault="0052617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7D" w:rsidRPr="003A266E" w:rsidTr="008C02DA">
        <w:tc>
          <w:tcPr>
            <w:tcW w:w="624" w:type="dxa"/>
          </w:tcPr>
          <w:p w:rsidR="0052617D" w:rsidRPr="003A266E" w:rsidRDefault="0052617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72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52617D" w:rsidRPr="003A266E" w:rsidRDefault="0052617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7D" w:rsidRPr="003A266E" w:rsidTr="008C02DA">
        <w:tc>
          <w:tcPr>
            <w:tcW w:w="624" w:type="dxa"/>
          </w:tcPr>
          <w:p w:rsidR="0052617D" w:rsidRPr="003A266E" w:rsidRDefault="0052617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72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52617D" w:rsidRPr="003A266E" w:rsidRDefault="0052617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7D" w:rsidRPr="003A266E" w:rsidTr="008C02DA">
        <w:tc>
          <w:tcPr>
            <w:tcW w:w="624" w:type="dxa"/>
          </w:tcPr>
          <w:p w:rsidR="0052617D" w:rsidRPr="003A266E" w:rsidRDefault="0052617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72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52617D" w:rsidRPr="003A266E" w:rsidRDefault="0052617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7D" w:rsidRPr="003A266E" w:rsidTr="008C02DA">
        <w:tc>
          <w:tcPr>
            <w:tcW w:w="624" w:type="dxa"/>
          </w:tcPr>
          <w:p w:rsidR="0052617D" w:rsidRPr="003A266E" w:rsidRDefault="0052617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72" w:type="dxa"/>
          </w:tcPr>
          <w:p w:rsidR="0052617D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617D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52617D" w:rsidRPr="003A266E" w:rsidRDefault="009A6D0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52617D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617D" w:rsidRPr="003A266E" w:rsidRDefault="0052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D03" w:rsidRPr="003A266E" w:rsidTr="008C02DA">
        <w:tc>
          <w:tcPr>
            <w:tcW w:w="624" w:type="dxa"/>
          </w:tcPr>
          <w:p w:rsidR="009A6D03" w:rsidRPr="003A266E" w:rsidRDefault="009A6D0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72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9A6D03" w:rsidRPr="003A266E" w:rsidRDefault="009A6D0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D03" w:rsidRPr="003A266E" w:rsidTr="008C02DA">
        <w:tc>
          <w:tcPr>
            <w:tcW w:w="624" w:type="dxa"/>
          </w:tcPr>
          <w:p w:rsidR="009A6D03" w:rsidRPr="003A266E" w:rsidRDefault="009A6D0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72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9A6D03" w:rsidRPr="003A266E" w:rsidRDefault="009A6D0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D03" w:rsidRPr="003A266E" w:rsidTr="008C02DA">
        <w:tc>
          <w:tcPr>
            <w:tcW w:w="624" w:type="dxa"/>
          </w:tcPr>
          <w:p w:rsidR="009A6D03" w:rsidRPr="003A266E" w:rsidRDefault="009A6D0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72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9A6D03" w:rsidRPr="003A266E" w:rsidRDefault="009A6D0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D03" w:rsidRPr="003A266E" w:rsidTr="008C02DA">
        <w:tc>
          <w:tcPr>
            <w:tcW w:w="624" w:type="dxa"/>
          </w:tcPr>
          <w:p w:rsidR="009A6D03" w:rsidRPr="003A266E" w:rsidRDefault="009A6D0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72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9A6D03" w:rsidRPr="003A266E" w:rsidRDefault="009A6D0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D03" w:rsidRPr="003A266E" w:rsidTr="008C02DA">
        <w:tc>
          <w:tcPr>
            <w:tcW w:w="624" w:type="dxa"/>
          </w:tcPr>
          <w:p w:rsidR="009A6D03" w:rsidRPr="003A266E" w:rsidRDefault="009A6D0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72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9A6D03" w:rsidRPr="003A266E" w:rsidRDefault="009A6D0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D03" w:rsidRPr="003A266E" w:rsidTr="008C02DA">
        <w:tc>
          <w:tcPr>
            <w:tcW w:w="624" w:type="dxa"/>
          </w:tcPr>
          <w:p w:rsidR="009A6D03" w:rsidRPr="003A266E" w:rsidRDefault="009A6D0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72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9A6D03" w:rsidRPr="003A266E" w:rsidRDefault="009A6D0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D03" w:rsidRPr="003A266E" w:rsidTr="008C02DA">
        <w:tc>
          <w:tcPr>
            <w:tcW w:w="624" w:type="dxa"/>
          </w:tcPr>
          <w:p w:rsidR="009A6D03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572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9A6D03" w:rsidRPr="003A266E" w:rsidRDefault="009A6D0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D03" w:rsidRPr="003A266E" w:rsidTr="008C02DA">
        <w:tc>
          <w:tcPr>
            <w:tcW w:w="624" w:type="dxa"/>
          </w:tcPr>
          <w:p w:rsidR="009A6D03" w:rsidRPr="003A266E" w:rsidRDefault="009A6D0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9A6D03" w:rsidRPr="003A266E" w:rsidRDefault="00FF026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9A6D03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A6D03" w:rsidRPr="003A266E" w:rsidRDefault="009A6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69" w:rsidRPr="003A266E" w:rsidTr="008C02DA">
        <w:tc>
          <w:tcPr>
            <w:tcW w:w="624" w:type="dxa"/>
          </w:tcPr>
          <w:p w:rsidR="00FF0269" w:rsidRPr="003A266E" w:rsidRDefault="00FF026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FF0269" w:rsidRPr="003A266E" w:rsidRDefault="00FF026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69" w:rsidRPr="003A266E" w:rsidTr="008C02DA">
        <w:tc>
          <w:tcPr>
            <w:tcW w:w="624" w:type="dxa"/>
          </w:tcPr>
          <w:p w:rsidR="00FF0269" w:rsidRPr="003A266E" w:rsidRDefault="00FF026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FF0269" w:rsidRPr="003A266E" w:rsidRDefault="00FF026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69" w:rsidRPr="003A266E" w:rsidTr="008C02DA">
        <w:tc>
          <w:tcPr>
            <w:tcW w:w="624" w:type="dxa"/>
          </w:tcPr>
          <w:p w:rsidR="00FF0269" w:rsidRPr="003A266E" w:rsidRDefault="00FF026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FF0269" w:rsidRPr="003A266E" w:rsidRDefault="00FF026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69" w:rsidRPr="003A266E" w:rsidTr="008C02DA">
        <w:tc>
          <w:tcPr>
            <w:tcW w:w="624" w:type="dxa"/>
          </w:tcPr>
          <w:p w:rsidR="00FF0269" w:rsidRPr="003A266E" w:rsidRDefault="00FF026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FF0269" w:rsidRPr="003A266E" w:rsidRDefault="00FF026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69" w:rsidRPr="003A266E" w:rsidTr="008C02DA">
        <w:tc>
          <w:tcPr>
            <w:tcW w:w="624" w:type="dxa"/>
          </w:tcPr>
          <w:p w:rsidR="00FF0269" w:rsidRPr="003A266E" w:rsidRDefault="00FF026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FF0269" w:rsidRPr="003A266E" w:rsidRDefault="00FF026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69" w:rsidRPr="003A266E" w:rsidTr="008C02DA">
        <w:tc>
          <w:tcPr>
            <w:tcW w:w="624" w:type="dxa"/>
          </w:tcPr>
          <w:p w:rsidR="00FF0269" w:rsidRPr="003A266E" w:rsidRDefault="00FF026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FF0269" w:rsidRPr="003A266E" w:rsidRDefault="00FF026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69" w:rsidRPr="003A266E" w:rsidTr="008C02DA">
        <w:tc>
          <w:tcPr>
            <w:tcW w:w="624" w:type="dxa"/>
          </w:tcPr>
          <w:p w:rsidR="00FF0269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3572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FF0269" w:rsidRPr="003A266E" w:rsidRDefault="00FF026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FF0269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F0269" w:rsidRPr="003A266E" w:rsidRDefault="00FF02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70" w:rsidRPr="003A266E" w:rsidTr="008C02DA">
        <w:tc>
          <w:tcPr>
            <w:tcW w:w="624" w:type="dxa"/>
          </w:tcPr>
          <w:p w:rsidR="00052F70" w:rsidRPr="003A266E" w:rsidRDefault="00052F7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72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052F70" w:rsidRPr="003A266E" w:rsidRDefault="00052F7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70" w:rsidRPr="003A266E" w:rsidTr="008C02DA">
        <w:tc>
          <w:tcPr>
            <w:tcW w:w="624" w:type="dxa"/>
          </w:tcPr>
          <w:p w:rsidR="00052F70" w:rsidRPr="003A266E" w:rsidRDefault="00052F7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72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052F70" w:rsidRPr="003A266E" w:rsidRDefault="00052F7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70" w:rsidRPr="003A266E" w:rsidTr="008C02DA">
        <w:tc>
          <w:tcPr>
            <w:tcW w:w="624" w:type="dxa"/>
          </w:tcPr>
          <w:p w:rsidR="00052F70" w:rsidRPr="003A266E" w:rsidRDefault="00052F7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052F70" w:rsidRPr="003A266E" w:rsidRDefault="00052F7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70" w:rsidRPr="003A266E" w:rsidTr="008C02DA">
        <w:tc>
          <w:tcPr>
            <w:tcW w:w="624" w:type="dxa"/>
          </w:tcPr>
          <w:p w:rsidR="00052F70" w:rsidRPr="003A266E" w:rsidRDefault="00052F7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052F70" w:rsidRPr="003A266E" w:rsidRDefault="00052F7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70" w:rsidRPr="003A266E" w:rsidTr="008C02DA">
        <w:tc>
          <w:tcPr>
            <w:tcW w:w="624" w:type="dxa"/>
          </w:tcPr>
          <w:p w:rsidR="00052F70" w:rsidRPr="003A266E" w:rsidRDefault="00052F7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052F70" w:rsidRPr="003A266E" w:rsidRDefault="00052F7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70" w:rsidRPr="003A266E" w:rsidTr="008C02DA">
        <w:tc>
          <w:tcPr>
            <w:tcW w:w="624" w:type="dxa"/>
          </w:tcPr>
          <w:p w:rsidR="00052F70" w:rsidRPr="003A266E" w:rsidRDefault="00052F7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052F70" w:rsidRPr="003A266E" w:rsidRDefault="00052F7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70" w:rsidRPr="003A266E" w:rsidTr="008C02DA">
        <w:tc>
          <w:tcPr>
            <w:tcW w:w="624" w:type="dxa"/>
          </w:tcPr>
          <w:p w:rsidR="00052F70" w:rsidRPr="003A266E" w:rsidRDefault="00052F7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052F70" w:rsidRPr="003A266E" w:rsidRDefault="00052F7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70" w:rsidRPr="003A266E" w:rsidTr="008C02DA">
        <w:tc>
          <w:tcPr>
            <w:tcW w:w="624" w:type="dxa"/>
          </w:tcPr>
          <w:p w:rsidR="00052F70" w:rsidRPr="003A266E" w:rsidRDefault="00052F7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052F70" w:rsidRPr="003A266E" w:rsidRDefault="00052F7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70" w:rsidRPr="003A266E" w:rsidTr="008C02DA">
        <w:tc>
          <w:tcPr>
            <w:tcW w:w="624" w:type="dxa"/>
          </w:tcPr>
          <w:p w:rsidR="00052F70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3572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052F70" w:rsidRPr="003A266E" w:rsidRDefault="00052F7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70" w:rsidRPr="003A266E" w:rsidTr="008C02DA">
        <w:tc>
          <w:tcPr>
            <w:tcW w:w="624" w:type="dxa"/>
          </w:tcPr>
          <w:p w:rsidR="00052F70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3572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052F70" w:rsidRPr="003A266E" w:rsidRDefault="00AB39D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052F70" w:rsidRPr="003A266E" w:rsidRDefault="00AB3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52F70" w:rsidRPr="003A266E" w:rsidRDefault="0005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9D6" w:rsidRPr="003A266E" w:rsidTr="008C02DA">
        <w:tc>
          <w:tcPr>
            <w:tcW w:w="624" w:type="dxa"/>
          </w:tcPr>
          <w:p w:rsidR="00AB39D6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3572" w:type="dxa"/>
          </w:tcPr>
          <w:p w:rsidR="00AB39D6" w:rsidRPr="003A266E" w:rsidRDefault="00AB3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B39D6" w:rsidRPr="003A266E" w:rsidRDefault="00AB3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AB39D6" w:rsidRPr="003A266E" w:rsidRDefault="00AB39D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AB39D6" w:rsidRPr="003A266E" w:rsidRDefault="00AB3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B39D6" w:rsidRPr="003A266E" w:rsidRDefault="00AB3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9D6" w:rsidRPr="003A266E" w:rsidTr="008C02DA">
        <w:tc>
          <w:tcPr>
            <w:tcW w:w="624" w:type="dxa"/>
          </w:tcPr>
          <w:p w:rsidR="00AB39D6" w:rsidRPr="003A266E" w:rsidRDefault="008A4B6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3572" w:type="dxa"/>
          </w:tcPr>
          <w:p w:rsidR="00AB39D6" w:rsidRPr="003A266E" w:rsidRDefault="00AB3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B39D6" w:rsidRPr="003A266E" w:rsidRDefault="00AB3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AB39D6" w:rsidRPr="003A266E" w:rsidRDefault="00AB39D6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AB39D6" w:rsidRPr="003A266E" w:rsidRDefault="00AB3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B39D6" w:rsidRPr="003A266E" w:rsidRDefault="00AB3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AC" w:rsidRPr="003A266E" w:rsidTr="008C02DA">
        <w:tc>
          <w:tcPr>
            <w:tcW w:w="624" w:type="dxa"/>
          </w:tcPr>
          <w:p w:rsidR="001E1BAC" w:rsidRPr="003A266E" w:rsidRDefault="001E1BA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1E1BAC" w:rsidRPr="003A266E" w:rsidRDefault="001E1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1E1BAC" w:rsidRPr="003A266E" w:rsidRDefault="001E1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1E1BAC" w:rsidRPr="003A266E" w:rsidRDefault="001E1BA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1E1BAC" w:rsidRPr="003A266E" w:rsidRDefault="001E1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1E1BAC" w:rsidRPr="003A266E" w:rsidRDefault="001E1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A7C" w:rsidRPr="003A266E" w:rsidTr="008C02DA">
        <w:tc>
          <w:tcPr>
            <w:tcW w:w="624" w:type="dxa"/>
          </w:tcPr>
          <w:p w:rsidR="00F03A7C" w:rsidRPr="003A266E" w:rsidRDefault="00F03A7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F03A7C" w:rsidRPr="003A266E" w:rsidRDefault="00F03A7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A7C" w:rsidRPr="003A266E" w:rsidTr="008C02DA">
        <w:tc>
          <w:tcPr>
            <w:tcW w:w="624" w:type="dxa"/>
          </w:tcPr>
          <w:p w:rsidR="00F03A7C" w:rsidRPr="003A266E" w:rsidRDefault="00F03A7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F03A7C" w:rsidRPr="003A266E" w:rsidRDefault="00F03A7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A7C" w:rsidRPr="003A266E" w:rsidTr="008C02DA">
        <w:tc>
          <w:tcPr>
            <w:tcW w:w="624" w:type="dxa"/>
          </w:tcPr>
          <w:p w:rsidR="00F03A7C" w:rsidRPr="003A266E" w:rsidRDefault="00F03A7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F03A7C" w:rsidRPr="003A266E" w:rsidRDefault="00F03A7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A7C" w:rsidRPr="003A266E" w:rsidTr="008C02DA">
        <w:tc>
          <w:tcPr>
            <w:tcW w:w="624" w:type="dxa"/>
          </w:tcPr>
          <w:p w:rsidR="00F03A7C" w:rsidRPr="003A266E" w:rsidRDefault="00F03A7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F03A7C" w:rsidRPr="003A266E" w:rsidRDefault="00F03A7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A7C" w:rsidRPr="003A266E" w:rsidTr="008C02DA">
        <w:tc>
          <w:tcPr>
            <w:tcW w:w="624" w:type="dxa"/>
          </w:tcPr>
          <w:p w:rsidR="00F03A7C" w:rsidRPr="003A266E" w:rsidRDefault="00F03A7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F03A7C" w:rsidRPr="003A266E" w:rsidRDefault="00F03A7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A7C" w:rsidRPr="003A266E" w:rsidTr="008C02DA">
        <w:tc>
          <w:tcPr>
            <w:tcW w:w="624" w:type="dxa"/>
          </w:tcPr>
          <w:p w:rsidR="00F03A7C" w:rsidRPr="003A266E" w:rsidRDefault="00F03A7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F03A7C" w:rsidRPr="003A266E" w:rsidRDefault="00F03A7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A7C" w:rsidRPr="003A266E" w:rsidTr="008C02DA">
        <w:tc>
          <w:tcPr>
            <w:tcW w:w="624" w:type="dxa"/>
          </w:tcPr>
          <w:p w:rsidR="00F03A7C" w:rsidRPr="003A266E" w:rsidRDefault="00F03A7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572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F03A7C" w:rsidRPr="003A266E" w:rsidRDefault="00F03A7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A7C" w:rsidRPr="003A266E" w:rsidTr="008C02DA">
        <w:tc>
          <w:tcPr>
            <w:tcW w:w="624" w:type="dxa"/>
          </w:tcPr>
          <w:p w:rsidR="00F03A7C" w:rsidRPr="003A266E" w:rsidRDefault="00F03A7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72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F03A7C" w:rsidRPr="003A266E" w:rsidRDefault="00F03A7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A7C" w:rsidRPr="003A266E" w:rsidTr="008C02DA">
        <w:tc>
          <w:tcPr>
            <w:tcW w:w="624" w:type="dxa"/>
          </w:tcPr>
          <w:p w:rsidR="00F03A7C" w:rsidRPr="003A266E" w:rsidRDefault="00F03A7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572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F03A7C" w:rsidRPr="003A266E" w:rsidRDefault="00EC4B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8" w:type="dxa"/>
          </w:tcPr>
          <w:p w:rsidR="00F03A7C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03A7C" w:rsidRPr="003A266E" w:rsidRDefault="00F0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4D" w:rsidRPr="003A266E" w:rsidTr="008C02DA">
        <w:tc>
          <w:tcPr>
            <w:tcW w:w="624" w:type="dxa"/>
          </w:tcPr>
          <w:p w:rsidR="00EC4B4D" w:rsidRPr="003A266E" w:rsidRDefault="00EC4B4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EC4B4D" w:rsidRPr="003A266E" w:rsidRDefault="00EC4B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4D" w:rsidRPr="003A266E" w:rsidTr="008C02DA">
        <w:tc>
          <w:tcPr>
            <w:tcW w:w="624" w:type="dxa"/>
          </w:tcPr>
          <w:p w:rsidR="00EC4B4D" w:rsidRPr="003A266E" w:rsidRDefault="00EC4B4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EC4B4D" w:rsidRPr="003A266E" w:rsidRDefault="00EC4B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4D" w:rsidRPr="003A266E" w:rsidTr="008C02DA">
        <w:tc>
          <w:tcPr>
            <w:tcW w:w="624" w:type="dxa"/>
          </w:tcPr>
          <w:p w:rsidR="00EC4B4D" w:rsidRPr="003A266E" w:rsidRDefault="00EC4B4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EC4B4D" w:rsidRPr="003A266E" w:rsidRDefault="00EC4B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4D" w:rsidRPr="003A266E" w:rsidTr="008C02DA">
        <w:tc>
          <w:tcPr>
            <w:tcW w:w="624" w:type="dxa"/>
          </w:tcPr>
          <w:p w:rsidR="00EC4B4D" w:rsidRPr="003A266E" w:rsidRDefault="00EC4B4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EC4B4D" w:rsidRPr="003A266E" w:rsidRDefault="00EC4B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2А</w:t>
            </w:r>
          </w:p>
        </w:tc>
        <w:tc>
          <w:tcPr>
            <w:tcW w:w="141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4D" w:rsidRPr="003A266E" w:rsidTr="008C02DA">
        <w:tc>
          <w:tcPr>
            <w:tcW w:w="624" w:type="dxa"/>
          </w:tcPr>
          <w:p w:rsidR="00EC4B4D" w:rsidRPr="003A266E" w:rsidRDefault="00EC4B4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EC4B4D" w:rsidRPr="003A266E" w:rsidRDefault="00EC4B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4D" w:rsidRPr="003A266E" w:rsidTr="008C02DA">
        <w:tc>
          <w:tcPr>
            <w:tcW w:w="624" w:type="dxa"/>
          </w:tcPr>
          <w:p w:rsidR="00EC4B4D" w:rsidRPr="003A266E" w:rsidRDefault="00EC4B4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EC4B4D" w:rsidRPr="003A266E" w:rsidRDefault="00EC4B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4D" w:rsidRPr="003A266E" w:rsidTr="008C02DA">
        <w:tc>
          <w:tcPr>
            <w:tcW w:w="624" w:type="dxa"/>
          </w:tcPr>
          <w:p w:rsidR="00EC4B4D" w:rsidRPr="003A266E" w:rsidRDefault="00EC4B4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EC4B4D" w:rsidRPr="003A266E" w:rsidRDefault="00EC4B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4D" w:rsidRPr="003A266E" w:rsidTr="008C02DA">
        <w:tc>
          <w:tcPr>
            <w:tcW w:w="624" w:type="dxa"/>
          </w:tcPr>
          <w:p w:rsidR="00EC4B4D" w:rsidRPr="003A266E" w:rsidRDefault="00EC4B4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572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196" w:type="dxa"/>
          </w:tcPr>
          <w:p w:rsidR="00EC4B4D" w:rsidRPr="003A266E" w:rsidRDefault="00EC4B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4D" w:rsidRPr="003A266E" w:rsidTr="008C02DA">
        <w:tc>
          <w:tcPr>
            <w:tcW w:w="624" w:type="dxa"/>
          </w:tcPr>
          <w:p w:rsidR="00EC4B4D" w:rsidRPr="003A266E" w:rsidRDefault="00EC4B4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572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EC4B4D" w:rsidRPr="003A266E" w:rsidRDefault="00EC4B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4D" w:rsidRPr="003A266E" w:rsidTr="008C02DA">
        <w:tc>
          <w:tcPr>
            <w:tcW w:w="624" w:type="dxa"/>
          </w:tcPr>
          <w:p w:rsidR="00EC4B4D" w:rsidRPr="003A266E" w:rsidRDefault="00EC4B4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572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EC4B4D" w:rsidRPr="003A266E" w:rsidRDefault="00EC4B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4D" w:rsidRPr="003A266E" w:rsidTr="008C02DA">
        <w:tc>
          <w:tcPr>
            <w:tcW w:w="624" w:type="dxa"/>
          </w:tcPr>
          <w:p w:rsidR="00EC4B4D" w:rsidRPr="003A266E" w:rsidRDefault="00EC4B4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EC4B4D" w:rsidRPr="003A266E" w:rsidRDefault="00EC4B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4D" w:rsidRPr="003A266E" w:rsidTr="008C02DA">
        <w:tc>
          <w:tcPr>
            <w:tcW w:w="624" w:type="dxa"/>
          </w:tcPr>
          <w:p w:rsidR="00EC4B4D" w:rsidRPr="003A266E" w:rsidRDefault="00EC4B4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EC4B4D" w:rsidRPr="003A266E" w:rsidRDefault="00EC4B4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4D" w:rsidRPr="003A266E" w:rsidTr="008C02DA">
        <w:tc>
          <w:tcPr>
            <w:tcW w:w="624" w:type="dxa"/>
          </w:tcPr>
          <w:p w:rsidR="00EC4B4D" w:rsidRPr="003A266E" w:rsidRDefault="00EC4B4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C4B4D" w:rsidRPr="003A266E" w:rsidRDefault="00EC4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4B4D" w:rsidRPr="003A266E" w:rsidRDefault="009675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EC4B4D" w:rsidRPr="003A266E" w:rsidRDefault="00AD706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C4B4D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60" w:rsidRPr="003A266E" w:rsidTr="008C02DA">
        <w:tc>
          <w:tcPr>
            <w:tcW w:w="624" w:type="dxa"/>
          </w:tcPr>
          <w:p w:rsidR="00AD7060" w:rsidRPr="003A266E" w:rsidRDefault="00AD706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AD7060" w:rsidRPr="003A266E" w:rsidRDefault="00AD706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60" w:rsidRPr="003A266E" w:rsidTr="008C02DA">
        <w:tc>
          <w:tcPr>
            <w:tcW w:w="624" w:type="dxa"/>
          </w:tcPr>
          <w:p w:rsidR="00AD7060" w:rsidRPr="003A266E" w:rsidRDefault="00AD706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AD7060" w:rsidRPr="003A266E" w:rsidRDefault="00AD706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60" w:rsidRPr="003A266E" w:rsidTr="008C02DA">
        <w:tc>
          <w:tcPr>
            <w:tcW w:w="624" w:type="dxa"/>
          </w:tcPr>
          <w:p w:rsidR="00AD7060" w:rsidRPr="003A266E" w:rsidRDefault="00AD706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AD7060" w:rsidRPr="003A266E" w:rsidRDefault="00AD706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60" w:rsidRPr="003A266E" w:rsidTr="008C02DA">
        <w:tc>
          <w:tcPr>
            <w:tcW w:w="624" w:type="dxa"/>
          </w:tcPr>
          <w:p w:rsidR="00AD7060" w:rsidRPr="003A266E" w:rsidRDefault="00AD706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AD7060" w:rsidRPr="003A266E" w:rsidRDefault="00AD706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60" w:rsidRPr="003A266E" w:rsidTr="008C02DA">
        <w:tc>
          <w:tcPr>
            <w:tcW w:w="624" w:type="dxa"/>
          </w:tcPr>
          <w:p w:rsidR="00AD7060" w:rsidRPr="003A266E" w:rsidRDefault="003B6AB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8A4B65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AD7060" w:rsidRPr="003A266E" w:rsidRDefault="00AD706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60" w:rsidRPr="003A266E" w:rsidTr="008C02DA">
        <w:tc>
          <w:tcPr>
            <w:tcW w:w="624" w:type="dxa"/>
          </w:tcPr>
          <w:p w:rsidR="00AD7060" w:rsidRPr="003A266E" w:rsidRDefault="00AD706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572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AD7060" w:rsidRPr="003A266E" w:rsidRDefault="00AD706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60" w:rsidRPr="003A266E" w:rsidTr="008C02DA">
        <w:tc>
          <w:tcPr>
            <w:tcW w:w="624" w:type="dxa"/>
          </w:tcPr>
          <w:p w:rsidR="00AD7060" w:rsidRPr="003A266E" w:rsidRDefault="00281C6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AD7060" w:rsidRPr="003A266E" w:rsidRDefault="00281C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D7060" w:rsidRPr="003A266E" w:rsidRDefault="00281C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AD7060" w:rsidRPr="003A266E" w:rsidRDefault="00281C6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AD7060" w:rsidRPr="003A266E" w:rsidRDefault="00281C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D7060" w:rsidRPr="003A266E" w:rsidRDefault="00AD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69" w:rsidRPr="003A266E" w:rsidTr="008C02DA">
        <w:tc>
          <w:tcPr>
            <w:tcW w:w="624" w:type="dxa"/>
          </w:tcPr>
          <w:p w:rsidR="00281C69" w:rsidRPr="003A266E" w:rsidRDefault="00281C6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281C69" w:rsidRPr="003A266E" w:rsidRDefault="00281C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81C69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281C69" w:rsidRPr="003A266E" w:rsidRDefault="00B02BC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81C69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81C69" w:rsidRPr="003A266E" w:rsidRDefault="00281C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C0" w:rsidRPr="003A266E" w:rsidTr="008C02DA">
        <w:tc>
          <w:tcPr>
            <w:tcW w:w="624" w:type="dxa"/>
          </w:tcPr>
          <w:p w:rsidR="00B02BC0" w:rsidRPr="003A266E" w:rsidRDefault="00B02BC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B02BC0" w:rsidRPr="003A266E" w:rsidRDefault="00B02BC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C0" w:rsidRPr="003A266E" w:rsidTr="008C02DA">
        <w:tc>
          <w:tcPr>
            <w:tcW w:w="624" w:type="dxa"/>
          </w:tcPr>
          <w:p w:rsidR="00B02BC0" w:rsidRPr="003A266E" w:rsidRDefault="00B02BC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B02BC0" w:rsidRPr="003A266E" w:rsidRDefault="00B02BC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C0" w:rsidRPr="003A266E" w:rsidTr="008C02DA">
        <w:tc>
          <w:tcPr>
            <w:tcW w:w="624" w:type="dxa"/>
          </w:tcPr>
          <w:p w:rsidR="00B02BC0" w:rsidRPr="003A266E" w:rsidRDefault="00B02BC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B02BC0" w:rsidRPr="003A266E" w:rsidRDefault="00B02BC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C0" w:rsidRPr="003A266E" w:rsidTr="008C02DA">
        <w:tc>
          <w:tcPr>
            <w:tcW w:w="624" w:type="dxa"/>
          </w:tcPr>
          <w:p w:rsidR="00B02BC0" w:rsidRPr="003A266E" w:rsidRDefault="00B02BC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B02BC0" w:rsidRPr="003A266E" w:rsidRDefault="00B02BC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C0" w:rsidRPr="003A266E" w:rsidTr="008C02DA">
        <w:tc>
          <w:tcPr>
            <w:tcW w:w="624" w:type="dxa"/>
          </w:tcPr>
          <w:p w:rsidR="00B02BC0" w:rsidRPr="003A266E" w:rsidRDefault="00B02BC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B02BC0" w:rsidRPr="003A266E" w:rsidRDefault="00B02BC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C0" w:rsidRPr="003A266E" w:rsidTr="008C02DA">
        <w:tc>
          <w:tcPr>
            <w:tcW w:w="624" w:type="dxa"/>
          </w:tcPr>
          <w:p w:rsidR="00B02BC0" w:rsidRPr="003A266E" w:rsidRDefault="00B02BC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B02BC0" w:rsidRPr="003A266E" w:rsidRDefault="00B02BC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C0" w:rsidRPr="003A266E" w:rsidTr="008C02DA">
        <w:tc>
          <w:tcPr>
            <w:tcW w:w="624" w:type="dxa"/>
          </w:tcPr>
          <w:p w:rsidR="00B02BC0" w:rsidRPr="003A266E" w:rsidRDefault="00B02BC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B02BC0" w:rsidRPr="003A266E" w:rsidRDefault="00B02BC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C0" w:rsidRPr="003A266E" w:rsidTr="008C02DA">
        <w:tc>
          <w:tcPr>
            <w:tcW w:w="624" w:type="dxa"/>
          </w:tcPr>
          <w:p w:rsidR="00B02BC0" w:rsidRPr="003A266E" w:rsidRDefault="003B6AB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3572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B02BC0" w:rsidRPr="003A266E" w:rsidRDefault="00B02BC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C0" w:rsidRPr="003A266E" w:rsidTr="008C02DA">
        <w:tc>
          <w:tcPr>
            <w:tcW w:w="624" w:type="dxa"/>
          </w:tcPr>
          <w:p w:rsidR="00B02BC0" w:rsidRPr="003A266E" w:rsidRDefault="00B02BC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B02BC0" w:rsidRPr="003A266E" w:rsidRDefault="00B02BC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C0" w:rsidRPr="003A266E" w:rsidTr="008C02DA">
        <w:tc>
          <w:tcPr>
            <w:tcW w:w="624" w:type="dxa"/>
          </w:tcPr>
          <w:p w:rsidR="00B02BC0" w:rsidRPr="003A266E" w:rsidRDefault="00B02BC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B02BC0" w:rsidRPr="003A266E" w:rsidRDefault="00B02BC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C0" w:rsidRPr="003A266E" w:rsidTr="008C02DA">
        <w:tc>
          <w:tcPr>
            <w:tcW w:w="624" w:type="dxa"/>
          </w:tcPr>
          <w:p w:rsidR="00B02BC0" w:rsidRPr="003A266E" w:rsidRDefault="00B02BC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B02BC0" w:rsidRPr="003A266E" w:rsidRDefault="0020480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B02BC0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B02BC0" w:rsidRPr="003A266E" w:rsidRDefault="00B0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04" w:rsidRPr="003A266E" w:rsidTr="008C02DA">
        <w:tc>
          <w:tcPr>
            <w:tcW w:w="624" w:type="dxa"/>
          </w:tcPr>
          <w:p w:rsidR="00204804" w:rsidRPr="003A266E" w:rsidRDefault="0020480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204804" w:rsidRPr="003A266E" w:rsidRDefault="0020480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04" w:rsidRPr="003A266E" w:rsidTr="008C02DA">
        <w:tc>
          <w:tcPr>
            <w:tcW w:w="624" w:type="dxa"/>
          </w:tcPr>
          <w:p w:rsidR="00204804" w:rsidRPr="003A266E" w:rsidRDefault="0020480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204804" w:rsidRPr="003A266E" w:rsidRDefault="0020480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04" w:rsidRPr="003A266E" w:rsidTr="008C02DA">
        <w:tc>
          <w:tcPr>
            <w:tcW w:w="624" w:type="dxa"/>
          </w:tcPr>
          <w:p w:rsidR="00204804" w:rsidRPr="003A266E" w:rsidRDefault="0020480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204804" w:rsidRPr="003A266E" w:rsidRDefault="0020480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04" w:rsidRPr="003A266E" w:rsidTr="008C02DA">
        <w:tc>
          <w:tcPr>
            <w:tcW w:w="624" w:type="dxa"/>
          </w:tcPr>
          <w:p w:rsidR="00204804" w:rsidRPr="003A266E" w:rsidRDefault="0020480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204804" w:rsidRPr="003A266E" w:rsidRDefault="0020480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04" w:rsidRPr="003A266E" w:rsidTr="008C02DA">
        <w:tc>
          <w:tcPr>
            <w:tcW w:w="624" w:type="dxa"/>
          </w:tcPr>
          <w:p w:rsidR="00204804" w:rsidRPr="003A266E" w:rsidRDefault="0020480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204804" w:rsidRPr="003A266E" w:rsidRDefault="0020480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04" w:rsidRPr="003A266E" w:rsidTr="008C02DA">
        <w:tc>
          <w:tcPr>
            <w:tcW w:w="624" w:type="dxa"/>
          </w:tcPr>
          <w:p w:rsidR="00204804" w:rsidRPr="003A266E" w:rsidRDefault="0020480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204804" w:rsidRPr="003A266E" w:rsidRDefault="0020480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04" w:rsidRPr="003A266E" w:rsidTr="008C02DA">
        <w:tc>
          <w:tcPr>
            <w:tcW w:w="624" w:type="dxa"/>
          </w:tcPr>
          <w:p w:rsidR="00204804" w:rsidRPr="003A266E" w:rsidRDefault="003B6AB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3572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204804" w:rsidRPr="003A266E" w:rsidRDefault="0020480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04" w:rsidRPr="003A266E" w:rsidTr="008C02DA">
        <w:tc>
          <w:tcPr>
            <w:tcW w:w="624" w:type="dxa"/>
          </w:tcPr>
          <w:p w:rsidR="00204804" w:rsidRPr="003A266E" w:rsidRDefault="0020480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204804" w:rsidRPr="003A266E" w:rsidRDefault="0020480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04" w:rsidRPr="003A266E" w:rsidTr="008C02DA">
        <w:tc>
          <w:tcPr>
            <w:tcW w:w="624" w:type="dxa"/>
          </w:tcPr>
          <w:p w:rsidR="00204804" w:rsidRPr="003A266E" w:rsidRDefault="0020480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204804" w:rsidRPr="003A266E" w:rsidRDefault="0020480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04" w:rsidRPr="003A266E" w:rsidTr="008C02DA">
        <w:tc>
          <w:tcPr>
            <w:tcW w:w="624" w:type="dxa"/>
          </w:tcPr>
          <w:p w:rsidR="00204804" w:rsidRPr="003A266E" w:rsidRDefault="0020480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204804" w:rsidRPr="003A266E" w:rsidRDefault="0020480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04" w:rsidRPr="003A266E" w:rsidTr="008C02DA">
        <w:tc>
          <w:tcPr>
            <w:tcW w:w="624" w:type="dxa"/>
          </w:tcPr>
          <w:p w:rsidR="00204804" w:rsidRPr="003A266E" w:rsidRDefault="0020480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196" w:type="dxa"/>
          </w:tcPr>
          <w:p w:rsidR="00204804" w:rsidRPr="003A266E" w:rsidRDefault="0020480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04804" w:rsidRPr="003A266E" w:rsidRDefault="00204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03E" w:rsidRPr="003A266E" w:rsidTr="008C02DA">
        <w:tc>
          <w:tcPr>
            <w:tcW w:w="624" w:type="dxa"/>
          </w:tcPr>
          <w:p w:rsidR="004F503E" w:rsidRPr="003A266E" w:rsidRDefault="004F503E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4F503E" w:rsidRPr="003A266E" w:rsidRDefault="004F50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F503E" w:rsidRPr="003A266E" w:rsidRDefault="004F50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4F503E" w:rsidRPr="003A266E" w:rsidRDefault="004F503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503E" w:rsidRPr="003A266E" w:rsidRDefault="004F50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F503E" w:rsidRPr="003A266E" w:rsidRDefault="004F50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03E" w:rsidRPr="003A266E" w:rsidTr="008C02DA">
        <w:tc>
          <w:tcPr>
            <w:tcW w:w="624" w:type="dxa"/>
          </w:tcPr>
          <w:p w:rsidR="004F503E" w:rsidRPr="003A266E" w:rsidRDefault="004F503E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4F503E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4F503E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4F503E" w:rsidRPr="003A266E" w:rsidRDefault="00EC0F2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F503E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4F503E" w:rsidRPr="003A266E" w:rsidRDefault="004F50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2A" w:rsidRPr="003A266E" w:rsidTr="008C02DA">
        <w:tc>
          <w:tcPr>
            <w:tcW w:w="624" w:type="dxa"/>
          </w:tcPr>
          <w:p w:rsidR="00EC0F2A" w:rsidRPr="003A266E" w:rsidRDefault="00EC0F2A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EC0F2A" w:rsidRPr="003A266E" w:rsidRDefault="00EC0F2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2A" w:rsidRPr="003A266E" w:rsidTr="008C02DA">
        <w:tc>
          <w:tcPr>
            <w:tcW w:w="624" w:type="dxa"/>
          </w:tcPr>
          <w:p w:rsidR="00EC0F2A" w:rsidRPr="003A266E" w:rsidRDefault="00EC0F2A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EC0F2A" w:rsidRPr="003A266E" w:rsidRDefault="00EC0F2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2A" w:rsidRPr="003A266E" w:rsidTr="008C02DA">
        <w:tc>
          <w:tcPr>
            <w:tcW w:w="624" w:type="dxa"/>
          </w:tcPr>
          <w:p w:rsidR="00EC0F2A" w:rsidRPr="003A266E" w:rsidRDefault="00EC0F2A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EC0F2A" w:rsidRPr="003A266E" w:rsidRDefault="00EC0F2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2A" w:rsidRPr="003A266E" w:rsidTr="008C02DA">
        <w:tc>
          <w:tcPr>
            <w:tcW w:w="624" w:type="dxa"/>
          </w:tcPr>
          <w:p w:rsidR="00EC0F2A" w:rsidRPr="003A266E" w:rsidRDefault="00EC0F2A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72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EC0F2A" w:rsidRPr="003A266E" w:rsidRDefault="00EC0F2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2A" w:rsidRPr="003A266E" w:rsidTr="008C02DA">
        <w:tc>
          <w:tcPr>
            <w:tcW w:w="624" w:type="dxa"/>
          </w:tcPr>
          <w:p w:rsidR="00EC0F2A" w:rsidRPr="003A266E" w:rsidRDefault="00EC0F2A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EC0F2A" w:rsidRPr="003A266E" w:rsidRDefault="00EC0F2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2A" w:rsidRPr="003A266E" w:rsidTr="008C02DA">
        <w:tc>
          <w:tcPr>
            <w:tcW w:w="624" w:type="dxa"/>
          </w:tcPr>
          <w:p w:rsidR="00EC0F2A" w:rsidRPr="003A266E" w:rsidRDefault="00EC0F2A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EC0F2A" w:rsidRPr="003A266E" w:rsidRDefault="00EC0F2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2A" w:rsidRPr="003A266E" w:rsidTr="008C02DA">
        <w:tc>
          <w:tcPr>
            <w:tcW w:w="624" w:type="dxa"/>
          </w:tcPr>
          <w:p w:rsidR="00EC0F2A" w:rsidRPr="003A266E" w:rsidRDefault="00EC0F2A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EC0F2A" w:rsidRPr="003A266E" w:rsidRDefault="00EC0F2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2A" w:rsidRPr="003A266E" w:rsidTr="008C02DA">
        <w:tc>
          <w:tcPr>
            <w:tcW w:w="624" w:type="dxa"/>
          </w:tcPr>
          <w:p w:rsidR="00EC0F2A" w:rsidRPr="003A266E" w:rsidRDefault="00EC0F2A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EC0F2A" w:rsidRPr="003A266E" w:rsidRDefault="00C17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EC0F2A" w:rsidRPr="003A266E" w:rsidRDefault="00EC0F2A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EC0F2A" w:rsidRPr="003A266E" w:rsidRDefault="00EC0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A61" w:rsidRPr="003A266E" w:rsidTr="008C02DA">
        <w:tc>
          <w:tcPr>
            <w:tcW w:w="624" w:type="dxa"/>
          </w:tcPr>
          <w:p w:rsidR="00C17A61" w:rsidRPr="003A266E" w:rsidRDefault="00C17A6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C17A61" w:rsidRPr="003A266E" w:rsidRDefault="00C17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C17A61" w:rsidRPr="003A266E" w:rsidRDefault="00C17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C17A61" w:rsidRPr="003A266E" w:rsidRDefault="00C17A61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C17A61" w:rsidRPr="003A266E" w:rsidRDefault="00C17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C17A61" w:rsidRPr="003A266E" w:rsidRDefault="00C17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A61" w:rsidRPr="003A266E" w:rsidTr="008C02DA">
        <w:tc>
          <w:tcPr>
            <w:tcW w:w="624" w:type="dxa"/>
          </w:tcPr>
          <w:p w:rsidR="00C17A61" w:rsidRPr="003A266E" w:rsidRDefault="00C17A61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C17A61" w:rsidRPr="003A266E" w:rsidRDefault="00C17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C17A61" w:rsidRPr="003A266E" w:rsidRDefault="00C17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C17A61" w:rsidRPr="003A266E" w:rsidRDefault="006645C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C17A61" w:rsidRPr="003A266E" w:rsidRDefault="00664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C17A61" w:rsidRPr="003A266E" w:rsidRDefault="00C17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5C3" w:rsidRPr="003A266E" w:rsidTr="008C02DA">
        <w:tc>
          <w:tcPr>
            <w:tcW w:w="624" w:type="dxa"/>
          </w:tcPr>
          <w:p w:rsidR="006645C3" w:rsidRPr="003A266E" w:rsidRDefault="006645C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6645C3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645C3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645C3" w:rsidRPr="003A266E" w:rsidRDefault="006F508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6645C3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645C3" w:rsidRPr="003A266E" w:rsidRDefault="00664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080" w:rsidRPr="003A266E" w:rsidTr="008C02DA">
        <w:tc>
          <w:tcPr>
            <w:tcW w:w="624" w:type="dxa"/>
          </w:tcPr>
          <w:p w:rsidR="006F5080" w:rsidRPr="003A266E" w:rsidRDefault="006F508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F5080" w:rsidRPr="003A266E" w:rsidRDefault="006F508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080" w:rsidRPr="003A266E" w:rsidTr="008C02DA">
        <w:tc>
          <w:tcPr>
            <w:tcW w:w="624" w:type="dxa"/>
          </w:tcPr>
          <w:p w:rsidR="006F5080" w:rsidRPr="003A266E" w:rsidRDefault="006F508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F5080" w:rsidRPr="003A266E" w:rsidRDefault="006F508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080" w:rsidRPr="003A266E" w:rsidTr="008C02DA">
        <w:tc>
          <w:tcPr>
            <w:tcW w:w="624" w:type="dxa"/>
          </w:tcPr>
          <w:p w:rsidR="006F5080" w:rsidRPr="003A266E" w:rsidRDefault="006F508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72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F5080" w:rsidRPr="003A266E" w:rsidRDefault="006F508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080" w:rsidRPr="003A266E" w:rsidTr="008C02DA">
        <w:tc>
          <w:tcPr>
            <w:tcW w:w="624" w:type="dxa"/>
          </w:tcPr>
          <w:p w:rsidR="006F5080" w:rsidRPr="003A266E" w:rsidRDefault="006F508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F5080" w:rsidRPr="003A266E" w:rsidRDefault="006F508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080" w:rsidRPr="003A266E" w:rsidTr="008C02DA">
        <w:tc>
          <w:tcPr>
            <w:tcW w:w="624" w:type="dxa"/>
          </w:tcPr>
          <w:p w:rsidR="006F5080" w:rsidRPr="003A266E" w:rsidRDefault="006F508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F5080" w:rsidRPr="003A266E" w:rsidRDefault="006F508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080" w:rsidRPr="003A266E" w:rsidTr="008C02DA">
        <w:tc>
          <w:tcPr>
            <w:tcW w:w="624" w:type="dxa"/>
          </w:tcPr>
          <w:p w:rsidR="006F5080" w:rsidRPr="003A266E" w:rsidRDefault="006F508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F5080" w:rsidRPr="003A266E" w:rsidRDefault="006F508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080" w:rsidRPr="003A266E" w:rsidTr="008C02DA">
        <w:tc>
          <w:tcPr>
            <w:tcW w:w="624" w:type="dxa"/>
          </w:tcPr>
          <w:p w:rsidR="006F5080" w:rsidRPr="003A266E" w:rsidRDefault="006F508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F5080" w:rsidRPr="003A266E" w:rsidRDefault="006F508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080" w:rsidRPr="003A266E" w:rsidTr="008C02DA">
        <w:tc>
          <w:tcPr>
            <w:tcW w:w="624" w:type="dxa"/>
          </w:tcPr>
          <w:p w:rsidR="006F5080" w:rsidRPr="003A266E" w:rsidRDefault="006F508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196" w:type="dxa"/>
          </w:tcPr>
          <w:p w:rsidR="006F5080" w:rsidRPr="003A266E" w:rsidRDefault="006F508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080" w:rsidRPr="003A266E" w:rsidTr="008C02DA">
        <w:tc>
          <w:tcPr>
            <w:tcW w:w="624" w:type="dxa"/>
          </w:tcPr>
          <w:p w:rsidR="006F5080" w:rsidRPr="003A266E" w:rsidRDefault="006F508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6F5080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6F5080" w:rsidRPr="003A266E" w:rsidRDefault="00742EF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F5080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6F5080" w:rsidRPr="003A266E" w:rsidRDefault="006F50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FB" w:rsidRPr="003A266E" w:rsidTr="008C02DA">
        <w:tc>
          <w:tcPr>
            <w:tcW w:w="624" w:type="dxa"/>
          </w:tcPr>
          <w:p w:rsidR="00742EFB" w:rsidRPr="003A266E" w:rsidRDefault="00742EFB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742EFB" w:rsidRPr="003A266E" w:rsidRDefault="00742EF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FB" w:rsidRPr="003A266E" w:rsidTr="008C02DA">
        <w:tc>
          <w:tcPr>
            <w:tcW w:w="624" w:type="dxa"/>
          </w:tcPr>
          <w:p w:rsidR="00742EFB" w:rsidRPr="003A266E" w:rsidRDefault="00742EFB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742EFB" w:rsidRPr="003A266E" w:rsidRDefault="00742EF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FB" w:rsidRPr="003A266E" w:rsidTr="008C02DA">
        <w:tc>
          <w:tcPr>
            <w:tcW w:w="624" w:type="dxa"/>
          </w:tcPr>
          <w:p w:rsidR="00742EFB" w:rsidRPr="003A266E" w:rsidRDefault="00742EFB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742EFB" w:rsidRPr="003A266E" w:rsidRDefault="00742EF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FB" w:rsidRPr="003A266E" w:rsidTr="008C02DA">
        <w:tc>
          <w:tcPr>
            <w:tcW w:w="624" w:type="dxa"/>
          </w:tcPr>
          <w:p w:rsidR="00742EFB" w:rsidRPr="003A266E" w:rsidRDefault="00742EFB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72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742EFB" w:rsidRPr="003A266E" w:rsidRDefault="00742EF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FB" w:rsidRPr="003A266E" w:rsidTr="008C02DA">
        <w:tc>
          <w:tcPr>
            <w:tcW w:w="624" w:type="dxa"/>
          </w:tcPr>
          <w:p w:rsidR="00742EFB" w:rsidRPr="003A266E" w:rsidRDefault="00742EFB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742EFB" w:rsidRPr="003A266E" w:rsidRDefault="00742EF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FB" w:rsidRPr="003A266E" w:rsidTr="008C02DA">
        <w:tc>
          <w:tcPr>
            <w:tcW w:w="624" w:type="dxa"/>
          </w:tcPr>
          <w:p w:rsidR="00742EFB" w:rsidRPr="003A266E" w:rsidRDefault="00742EFB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742EFB" w:rsidRPr="003A266E" w:rsidRDefault="00742EF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FB" w:rsidRPr="003A266E" w:rsidTr="008C02DA">
        <w:tc>
          <w:tcPr>
            <w:tcW w:w="624" w:type="dxa"/>
          </w:tcPr>
          <w:p w:rsidR="00742EFB" w:rsidRPr="003A266E" w:rsidRDefault="00742EFB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742EFB" w:rsidRPr="003A266E" w:rsidRDefault="00742EF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FB" w:rsidRPr="003A266E" w:rsidTr="008C02DA">
        <w:tc>
          <w:tcPr>
            <w:tcW w:w="624" w:type="dxa"/>
          </w:tcPr>
          <w:p w:rsidR="00742EFB" w:rsidRPr="003A266E" w:rsidRDefault="00742EFB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742EFB" w:rsidRPr="003A266E" w:rsidRDefault="00742EF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FB" w:rsidRPr="003A266E" w:rsidTr="008C02DA">
        <w:tc>
          <w:tcPr>
            <w:tcW w:w="624" w:type="dxa"/>
          </w:tcPr>
          <w:p w:rsidR="00742EFB" w:rsidRPr="003A266E" w:rsidRDefault="00742EFB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742EFB" w:rsidRPr="003A266E" w:rsidRDefault="00742EF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FB" w:rsidRPr="003A266E" w:rsidTr="008C02DA">
        <w:tc>
          <w:tcPr>
            <w:tcW w:w="624" w:type="dxa"/>
          </w:tcPr>
          <w:p w:rsidR="00742EFB" w:rsidRPr="003A266E" w:rsidRDefault="00742EFB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742EFB" w:rsidRPr="003A266E" w:rsidRDefault="00742EF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FB" w:rsidRPr="003A266E" w:rsidTr="008C02DA">
        <w:tc>
          <w:tcPr>
            <w:tcW w:w="624" w:type="dxa"/>
          </w:tcPr>
          <w:p w:rsidR="00742EFB" w:rsidRPr="003A266E" w:rsidRDefault="00742EFB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742EFB" w:rsidRPr="003A266E" w:rsidRDefault="00742EF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FB" w:rsidRPr="003A266E" w:rsidTr="008C02DA">
        <w:tc>
          <w:tcPr>
            <w:tcW w:w="624" w:type="dxa"/>
          </w:tcPr>
          <w:p w:rsidR="00742EFB" w:rsidRPr="003A266E" w:rsidRDefault="00742EFB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742EFB" w:rsidRPr="003A266E" w:rsidRDefault="00742EFB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FB" w:rsidRPr="003A266E" w:rsidTr="008C02DA">
        <w:tc>
          <w:tcPr>
            <w:tcW w:w="624" w:type="dxa"/>
          </w:tcPr>
          <w:p w:rsidR="00742EFB" w:rsidRPr="003A266E" w:rsidRDefault="00742EFB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742EFB" w:rsidRPr="003A266E" w:rsidRDefault="00515EF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742EFB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42EFB" w:rsidRPr="003A266E" w:rsidRDefault="00742E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F8" w:rsidRPr="003A266E" w:rsidTr="008C02DA">
        <w:tc>
          <w:tcPr>
            <w:tcW w:w="624" w:type="dxa"/>
          </w:tcPr>
          <w:p w:rsidR="00515EF8" w:rsidRPr="003A266E" w:rsidRDefault="00515EF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72" w:type="dxa"/>
          </w:tcPr>
          <w:p w:rsidR="00515EF8" w:rsidRPr="003A266E" w:rsidRDefault="003B6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</w:t>
            </w:r>
            <w:r w:rsidR="00515EF8" w:rsidRPr="003A266E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  <w:tc>
          <w:tcPr>
            <w:tcW w:w="2041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515EF8" w:rsidRPr="003A266E" w:rsidRDefault="00515EF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F8" w:rsidRPr="003A266E" w:rsidTr="008C02DA">
        <w:tc>
          <w:tcPr>
            <w:tcW w:w="624" w:type="dxa"/>
          </w:tcPr>
          <w:p w:rsidR="00515EF8" w:rsidRPr="003A266E" w:rsidRDefault="00515EF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2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515EF8" w:rsidRPr="003A266E" w:rsidRDefault="00515EF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F8" w:rsidRPr="003A266E" w:rsidTr="008C02DA">
        <w:tc>
          <w:tcPr>
            <w:tcW w:w="624" w:type="dxa"/>
          </w:tcPr>
          <w:p w:rsidR="00515EF8" w:rsidRPr="003A266E" w:rsidRDefault="00515EF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515EF8" w:rsidRPr="003A266E" w:rsidRDefault="00515EF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F8" w:rsidRPr="003A266E" w:rsidTr="008C02DA">
        <w:tc>
          <w:tcPr>
            <w:tcW w:w="624" w:type="dxa"/>
          </w:tcPr>
          <w:p w:rsidR="00515EF8" w:rsidRPr="003A266E" w:rsidRDefault="00515EF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515EF8" w:rsidRPr="003A266E" w:rsidRDefault="00515EF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F8" w:rsidRPr="003A266E" w:rsidTr="008C02DA">
        <w:tc>
          <w:tcPr>
            <w:tcW w:w="624" w:type="dxa"/>
          </w:tcPr>
          <w:p w:rsidR="00515EF8" w:rsidRPr="003A266E" w:rsidRDefault="00515EF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515EF8" w:rsidRPr="003A266E" w:rsidRDefault="00515EF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DED" w:rsidRPr="003A266E" w:rsidTr="008C02DA">
        <w:tc>
          <w:tcPr>
            <w:tcW w:w="624" w:type="dxa"/>
          </w:tcPr>
          <w:p w:rsidR="00337DED" w:rsidRPr="003A266E" w:rsidRDefault="00337DED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337DED" w:rsidRPr="003A266E" w:rsidRDefault="00337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337DED" w:rsidRPr="003A266E" w:rsidRDefault="00337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337DED" w:rsidRPr="003A266E" w:rsidRDefault="00337DED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337DED" w:rsidRPr="003A266E" w:rsidRDefault="00337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37DED" w:rsidRPr="003A266E" w:rsidRDefault="00337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F8" w:rsidRPr="003A266E" w:rsidTr="008C02DA">
        <w:tc>
          <w:tcPr>
            <w:tcW w:w="624" w:type="dxa"/>
          </w:tcPr>
          <w:p w:rsidR="00515EF8" w:rsidRPr="003A266E" w:rsidRDefault="00515EF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515EF8" w:rsidRPr="003A266E" w:rsidRDefault="00515EF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F8" w:rsidRPr="003A266E" w:rsidTr="008C02DA">
        <w:tc>
          <w:tcPr>
            <w:tcW w:w="624" w:type="dxa"/>
          </w:tcPr>
          <w:p w:rsidR="00515EF8" w:rsidRPr="003A266E" w:rsidRDefault="00515EF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515EF8" w:rsidRPr="003A266E" w:rsidRDefault="00515EF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F8" w:rsidRPr="003A266E" w:rsidTr="008C02DA">
        <w:tc>
          <w:tcPr>
            <w:tcW w:w="624" w:type="dxa"/>
          </w:tcPr>
          <w:p w:rsidR="00515EF8" w:rsidRPr="003A266E" w:rsidRDefault="00515EF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2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515EF8" w:rsidRPr="003A266E" w:rsidRDefault="00515EF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F8" w:rsidRPr="003A266E" w:rsidTr="008C02DA">
        <w:tc>
          <w:tcPr>
            <w:tcW w:w="624" w:type="dxa"/>
          </w:tcPr>
          <w:p w:rsidR="00515EF8" w:rsidRPr="003A266E" w:rsidRDefault="00515EF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B6AB5"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515EF8" w:rsidRPr="003A266E" w:rsidRDefault="00515EF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F8" w:rsidRPr="003A266E" w:rsidTr="008C02DA">
        <w:tc>
          <w:tcPr>
            <w:tcW w:w="624" w:type="dxa"/>
          </w:tcPr>
          <w:p w:rsidR="00515EF8" w:rsidRPr="003A266E" w:rsidRDefault="00515EF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3572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515EF8" w:rsidRPr="003A266E" w:rsidRDefault="00515EF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F8" w:rsidRPr="003A266E" w:rsidTr="008C02DA">
        <w:tc>
          <w:tcPr>
            <w:tcW w:w="624" w:type="dxa"/>
          </w:tcPr>
          <w:p w:rsidR="00515EF8" w:rsidRPr="003A266E" w:rsidRDefault="00515EF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3572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515EF8" w:rsidRPr="003A266E" w:rsidRDefault="00515EF8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А</w:t>
            </w:r>
          </w:p>
        </w:tc>
        <w:tc>
          <w:tcPr>
            <w:tcW w:w="141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F8" w:rsidRPr="003A266E" w:rsidTr="008C02DA">
        <w:tc>
          <w:tcPr>
            <w:tcW w:w="624" w:type="dxa"/>
          </w:tcPr>
          <w:p w:rsidR="00515EF8" w:rsidRPr="003A266E" w:rsidRDefault="00515EF8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0</w:t>
            </w:r>
          </w:p>
        </w:tc>
        <w:tc>
          <w:tcPr>
            <w:tcW w:w="3572" w:type="dxa"/>
          </w:tcPr>
          <w:p w:rsidR="00515EF8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ица</w:t>
            </w:r>
            <w:proofErr w:type="spellEnd"/>
          </w:p>
        </w:tc>
        <w:tc>
          <w:tcPr>
            <w:tcW w:w="2041" w:type="dxa"/>
          </w:tcPr>
          <w:p w:rsidR="00515EF8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515EF8" w:rsidRPr="003A266E" w:rsidRDefault="00A17F9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515EF8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15EF8" w:rsidRPr="003A266E" w:rsidRDefault="00515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94" w:rsidRPr="003A266E" w:rsidTr="008C02DA">
        <w:tc>
          <w:tcPr>
            <w:tcW w:w="624" w:type="dxa"/>
          </w:tcPr>
          <w:p w:rsidR="00A17F94" w:rsidRPr="003A266E" w:rsidRDefault="00A17F9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3572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A17F94" w:rsidRPr="003A266E" w:rsidRDefault="00A17F9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94" w:rsidRPr="003A266E" w:rsidTr="008C02DA">
        <w:tc>
          <w:tcPr>
            <w:tcW w:w="624" w:type="dxa"/>
          </w:tcPr>
          <w:p w:rsidR="00A17F94" w:rsidRPr="003A266E" w:rsidRDefault="00A17F9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3572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A17F94" w:rsidRPr="003A266E" w:rsidRDefault="00A17F9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94" w:rsidRPr="003A266E" w:rsidTr="008C02DA">
        <w:tc>
          <w:tcPr>
            <w:tcW w:w="624" w:type="dxa"/>
          </w:tcPr>
          <w:p w:rsidR="00A17F94" w:rsidRPr="003A266E" w:rsidRDefault="00A17F9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3572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A17F94" w:rsidRPr="003A266E" w:rsidRDefault="00A17F9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94" w:rsidRPr="003A266E" w:rsidTr="008C02DA">
        <w:tc>
          <w:tcPr>
            <w:tcW w:w="624" w:type="dxa"/>
          </w:tcPr>
          <w:p w:rsidR="00A17F94" w:rsidRPr="003A266E" w:rsidRDefault="00A17F9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3572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A17F94" w:rsidRPr="003A266E" w:rsidRDefault="00A17F9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94" w:rsidRPr="003A266E" w:rsidTr="008C02DA">
        <w:tc>
          <w:tcPr>
            <w:tcW w:w="624" w:type="dxa"/>
          </w:tcPr>
          <w:p w:rsidR="00A17F94" w:rsidRPr="003A266E" w:rsidRDefault="00A17F9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3572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A17F94" w:rsidRPr="003A266E" w:rsidRDefault="00A17F9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94" w:rsidRPr="003A266E" w:rsidTr="008C02DA">
        <w:tc>
          <w:tcPr>
            <w:tcW w:w="624" w:type="dxa"/>
          </w:tcPr>
          <w:p w:rsidR="00A17F94" w:rsidRPr="003A266E" w:rsidRDefault="00A17F94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3572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96" w:type="dxa"/>
          </w:tcPr>
          <w:p w:rsidR="00A17F94" w:rsidRPr="003A266E" w:rsidRDefault="00A17F94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A17F94" w:rsidRPr="003A266E" w:rsidRDefault="00A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49C" w:rsidRPr="003A266E" w:rsidTr="008C02DA">
        <w:tc>
          <w:tcPr>
            <w:tcW w:w="624" w:type="dxa"/>
          </w:tcPr>
          <w:p w:rsidR="0071649C" w:rsidRPr="003A266E" w:rsidRDefault="0071649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3572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2041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71649C" w:rsidRPr="003A266E" w:rsidRDefault="0071649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49C" w:rsidRPr="003A266E" w:rsidTr="008C02DA">
        <w:tc>
          <w:tcPr>
            <w:tcW w:w="624" w:type="dxa"/>
          </w:tcPr>
          <w:p w:rsidR="0071649C" w:rsidRPr="003A266E" w:rsidRDefault="0071649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3572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71649C" w:rsidRPr="003A266E" w:rsidRDefault="0071649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49C" w:rsidRPr="003A266E" w:rsidTr="008C02DA">
        <w:tc>
          <w:tcPr>
            <w:tcW w:w="624" w:type="dxa"/>
          </w:tcPr>
          <w:p w:rsidR="0071649C" w:rsidRPr="003A266E" w:rsidRDefault="0071649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3572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71649C" w:rsidRPr="003A266E" w:rsidRDefault="0071649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49C" w:rsidRPr="003A266E" w:rsidTr="008C02DA">
        <w:tc>
          <w:tcPr>
            <w:tcW w:w="624" w:type="dxa"/>
          </w:tcPr>
          <w:p w:rsidR="0071649C" w:rsidRPr="003A266E" w:rsidRDefault="0071649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3572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71649C" w:rsidRPr="003A266E" w:rsidRDefault="0071649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49C" w:rsidRPr="003A266E" w:rsidTr="008C02DA">
        <w:tc>
          <w:tcPr>
            <w:tcW w:w="624" w:type="dxa"/>
          </w:tcPr>
          <w:p w:rsidR="0071649C" w:rsidRPr="003A266E" w:rsidRDefault="0071649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572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71649C" w:rsidRPr="003A266E" w:rsidRDefault="0071649C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49C" w:rsidRPr="003A266E" w:rsidTr="008C02DA">
        <w:tc>
          <w:tcPr>
            <w:tcW w:w="624" w:type="dxa"/>
          </w:tcPr>
          <w:p w:rsidR="0071649C" w:rsidRPr="003A266E" w:rsidRDefault="0071649C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3572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71649C" w:rsidRPr="003A266E" w:rsidRDefault="003A27C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71649C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71649C" w:rsidRPr="003A266E" w:rsidRDefault="0071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C7" w:rsidRPr="003A266E" w:rsidTr="008C02DA">
        <w:tc>
          <w:tcPr>
            <w:tcW w:w="624" w:type="dxa"/>
          </w:tcPr>
          <w:p w:rsidR="003A27C7" w:rsidRPr="003A266E" w:rsidRDefault="003A27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3572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а</w:t>
            </w:r>
            <w:proofErr w:type="spellEnd"/>
          </w:p>
        </w:tc>
        <w:tc>
          <w:tcPr>
            <w:tcW w:w="2041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3A27C7" w:rsidRPr="003A266E" w:rsidRDefault="003A27C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C7" w:rsidRPr="003A266E" w:rsidTr="008C02DA">
        <w:tc>
          <w:tcPr>
            <w:tcW w:w="624" w:type="dxa"/>
          </w:tcPr>
          <w:p w:rsidR="003A27C7" w:rsidRPr="003A266E" w:rsidRDefault="003A27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3572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3A27C7" w:rsidRPr="003A266E" w:rsidRDefault="003A27C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C7" w:rsidRPr="003A266E" w:rsidTr="008C02DA">
        <w:tc>
          <w:tcPr>
            <w:tcW w:w="624" w:type="dxa"/>
          </w:tcPr>
          <w:p w:rsidR="003A27C7" w:rsidRPr="003A266E" w:rsidRDefault="003A27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3572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3A27C7" w:rsidRPr="003A266E" w:rsidRDefault="003A27C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C7" w:rsidRPr="003A266E" w:rsidTr="008C02DA">
        <w:tc>
          <w:tcPr>
            <w:tcW w:w="624" w:type="dxa"/>
          </w:tcPr>
          <w:p w:rsidR="003A27C7" w:rsidRPr="003A266E" w:rsidRDefault="003A27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3572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3A27C7" w:rsidRPr="003A266E" w:rsidRDefault="003A27C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  <w:tc>
          <w:tcPr>
            <w:tcW w:w="141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C7" w:rsidRPr="003A266E" w:rsidTr="008C02DA">
        <w:tc>
          <w:tcPr>
            <w:tcW w:w="624" w:type="dxa"/>
          </w:tcPr>
          <w:p w:rsidR="003A27C7" w:rsidRPr="003A266E" w:rsidRDefault="003A27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3572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3A27C7" w:rsidRPr="003A266E" w:rsidRDefault="003A27C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C7" w:rsidRPr="003A266E" w:rsidTr="008C02DA">
        <w:tc>
          <w:tcPr>
            <w:tcW w:w="624" w:type="dxa"/>
          </w:tcPr>
          <w:p w:rsidR="003A27C7" w:rsidRPr="003A266E" w:rsidRDefault="003A27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3572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3A27C7" w:rsidRPr="003A266E" w:rsidRDefault="003A27C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C7" w:rsidRPr="003A266E" w:rsidTr="008C02DA">
        <w:tc>
          <w:tcPr>
            <w:tcW w:w="624" w:type="dxa"/>
          </w:tcPr>
          <w:p w:rsidR="003A27C7" w:rsidRPr="003A266E" w:rsidRDefault="003A27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3572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3A27C7" w:rsidRPr="003A266E" w:rsidRDefault="003A27C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C7" w:rsidRPr="003A266E" w:rsidTr="008C02DA">
        <w:tc>
          <w:tcPr>
            <w:tcW w:w="624" w:type="dxa"/>
          </w:tcPr>
          <w:p w:rsidR="003A27C7" w:rsidRPr="003A266E" w:rsidRDefault="003A27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3572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3A27C7" w:rsidRPr="003A266E" w:rsidRDefault="003A27C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C7" w:rsidRPr="003A266E" w:rsidTr="008C02DA">
        <w:tc>
          <w:tcPr>
            <w:tcW w:w="624" w:type="dxa"/>
          </w:tcPr>
          <w:p w:rsidR="003A27C7" w:rsidRPr="003A266E" w:rsidRDefault="003A27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3572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3A27C7" w:rsidRPr="003A266E" w:rsidRDefault="003A27C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C7" w:rsidRPr="003A266E" w:rsidTr="008C02DA">
        <w:tc>
          <w:tcPr>
            <w:tcW w:w="624" w:type="dxa"/>
          </w:tcPr>
          <w:p w:rsidR="003A27C7" w:rsidRPr="003A266E" w:rsidRDefault="003A27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3572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3A27C7" w:rsidRPr="003A266E" w:rsidRDefault="003A27C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C7" w:rsidRPr="003A266E" w:rsidTr="008C02DA">
        <w:tc>
          <w:tcPr>
            <w:tcW w:w="624" w:type="dxa"/>
          </w:tcPr>
          <w:p w:rsidR="003A27C7" w:rsidRPr="003A266E" w:rsidRDefault="003A27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3572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3A27C7" w:rsidRPr="003A266E" w:rsidRDefault="003A27C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C7" w:rsidRPr="003A266E" w:rsidTr="008C02DA">
        <w:tc>
          <w:tcPr>
            <w:tcW w:w="624" w:type="dxa"/>
          </w:tcPr>
          <w:p w:rsidR="003A27C7" w:rsidRPr="003A266E" w:rsidRDefault="003A27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3572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3A27C7" w:rsidRPr="003A266E" w:rsidRDefault="003A27C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C7" w:rsidRPr="003A266E" w:rsidTr="008C02DA">
        <w:tc>
          <w:tcPr>
            <w:tcW w:w="624" w:type="dxa"/>
          </w:tcPr>
          <w:p w:rsidR="003A27C7" w:rsidRPr="003A266E" w:rsidRDefault="003A27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3572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3A27C7" w:rsidRPr="003A266E" w:rsidRDefault="003A27C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C7" w:rsidRPr="003A266E" w:rsidTr="008C02DA">
        <w:tc>
          <w:tcPr>
            <w:tcW w:w="624" w:type="dxa"/>
          </w:tcPr>
          <w:p w:rsidR="003A27C7" w:rsidRPr="003A266E" w:rsidRDefault="003A27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3572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3A27C7" w:rsidRPr="003A266E" w:rsidRDefault="003A27C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C7" w:rsidRPr="003A266E" w:rsidTr="008C02DA">
        <w:tc>
          <w:tcPr>
            <w:tcW w:w="624" w:type="dxa"/>
          </w:tcPr>
          <w:p w:rsidR="003A27C7" w:rsidRPr="003A266E" w:rsidRDefault="003A27C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7</w:t>
            </w:r>
          </w:p>
        </w:tc>
        <w:tc>
          <w:tcPr>
            <w:tcW w:w="3572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3A27C7" w:rsidRPr="003A266E" w:rsidRDefault="00076D3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3A27C7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A27C7" w:rsidRPr="003A266E" w:rsidRDefault="003A2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33" w:rsidRPr="003A266E" w:rsidTr="008C02DA">
        <w:tc>
          <w:tcPr>
            <w:tcW w:w="624" w:type="dxa"/>
          </w:tcPr>
          <w:p w:rsidR="00076D33" w:rsidRPr="003A266E" w:rsidRDefault="00076D3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3572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076D33" w:rsidRPr="003A266E" w:rsidRDefault="00076D3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33" w:rsidRPr="003A266E" w:rsidTr="008C02DA">
        <w:tc>
          <w:tcPr>
            <w:tcW w:w="624" w:type="dxa"/>
          </w:tcPr>
          <w:p w:rsidR="00076D33" w:rsidRPr="003A266E" w:rsidRDefault="00076D3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3572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196" w:type="dxa"/>
          </w:tcPr>
          <w:p w:rsidR="00076D33" w:rsidRPr="003A266E" w:rsidRDefault="00076D3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33" w:rsidRPr="003A266E" w:rsidTr="008C02DA">
        <w:tc>
          <w:tcPr>
            <w:tcW w:w="624" w:type="dxa"/>
          </w:tcPr>
          <w:p w:rsidR="00076D33" w:rsidRPr="003A266E" w:rsidRDefault="00076D3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3572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</w:tcPr>
          <w:p w:rsidR="00076D33" w:rsidRPr="003A266E" w:rsidRDefault="00076D3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33" w:rsidRPr="003A266E" w:rsidTr="008C02DA">
        <w:tc>
          <w:tcPr>
            <w:tcW w:w="624" w:type="dxa"/>
          </w:tcPr>
          <w:p w:rsidR="00076D33" w:rsidRPr="003A266E" w:rsidRDefault="00076D3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3572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</w:p>
        </w:tc>
        <w:tc>
          <w:tcPr>
            <w:tcW w:w="1196" w:type="dxa"/>
          </w:tcPr>
          <w:p w:rsidR="00076D33" w:rsidRPr="003A266E" w:rsidRDefault="00076D3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33" w:rsidRPr="003A266E" w:rsidTr="008C02DA">
        <w:tc>
          <w:tcPr>
            <w:tcW w:w="624" w:type="dxa"/>
          </w:tcPr>
          <w:p w:rsidR="00076D33" w:rsidRPr="003A266E" w:rsidRDefault="00076D3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3572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</w:tcPr>
          <w:p w:rsidR="00076D33" w:rsidRPr="003A266E" w:rsidRDefault="00076D3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33" w:rsidRPr="003A266E" w:rsidTr="008C02DA">
        <w:tc>
          <w:tcPr>
            <w:tcW w:w="624" w:type="dxa"/>
          </w:tcPr>
          <w:p w:rsidR="00076D33" w:rsidRPr="003A266E" w:rsidRDefault="00076D3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3572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</w:tcPr>
          <w:p w:rsidR="00076D33" w:rsidRPr="003A266E" w:rsidRDefault="00076D3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33" w:rsidRPr="003A266E" w:rsidTr="008C02DA">
        <w:tc>
          <w:tcPr>
            <w:tcW w:w="624" w:type="dxa"/>
          </w:tcPr>
          <w:p w:rsidR="00076D33" w:rsidRPr="003A266E" w:rsidRDefault="00076D3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3572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</w:tcPr>
          <w:p w:rsidR="00076D33" w:rsidRPr="003A266E" w:rsidRDefault="00076D3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33" w:rsidRPr="003A266E" w:rsidTr="008C02DA">
        <w:tc>
          <w:tcPr>
            <w:tcW w:w="624" w:type="dxa"/>
          </w:tcPr>
          <w:p w:rsidR="00076D33" w:rsidRPr="003A266E" w:rsidRDefault="00076D3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3572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</w:p>
        </w:tc>
        <w:tc>
          <w:tcPr>
            <w:tcW w:w="1196" w:type="dxa"/>
          </w:tcPr>
          <w:p w:rsidR="00076D33" w:rsidRPr="003A266E" w:rsidRDefault="00076D3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33" w:rsidRPr="003A266E" w:rsidTr="008C02DA">
        <w:tc>
          <w:tcPr>
            <w:tcW w:w="624" w:type="dxa"/>
          </w:tcPr>
          <w:p w:rsidR="00076D33" w:rsidRPr="003A266E" w:rsidRDefault="00076D3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3572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</w:p>
        </w:tc>
        <w:tc>
          <w:tcPr>
            <w:tcW w:w="1196" w:type="dxa"/>
          </w:tcPr>
          <w:p w:rsidR="00076D33" w:rsidRPr="003A266E" w:rsidRDefault="00076D3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33" w:rsidRPr="003A266E" w:rsidTr="008C02DA">
        <w:tc>
          <w:tcPr>
            <w:tcW w:w="624" w:type="dxa"/>
          </w:tcPr>
          <w:p w:rsidR="00076D33" w:rsidRPr="003A266E" w:rsidRDefault="00076D3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3572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</w:p>
        </w:tc>
        <w:tc>
          <w:tcPr>
            <w:tcW w:w="1196" w:type="dxa"/>
          </w:tcPr>
          <w:p w:rsidR="00076D33" w:rsidRPr="003A266E" w:rsidRDefault="00076D3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33" w:rsidRPr="003A266E" w:rsidTr="008C02DA">
        <w:tc>
          <w:tcPr>
            <w:tcW w:w="624" w:type="dxa"/>
          </w:tcPr>
          <w:p w:rsidR="00076D33" w:rsidRPr="003A266E" w:rsidRDefault="00076D3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3572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</w:tcPr>
          <w:p w:rsidR="00076D33" w:rsidRPr="003A266E" w:rsidRDefault="00076D3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33" w:rsidRPr="003A266E" w:rsidTr="008C02DA">
        <w:tc>
          <w:tcPr>
            <w:tcW w:w="624" w:type="dxa"/>
          </w:tcPr>
          <w:p w:rsidR="00076D33" w:rsidRPr="003A266E" w:rsidRDefault="00076D3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3572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</w:p>
        </w:tc>
        <w:tc>
          <w:tcPr>
            <w:tcW w:w="1196" w:type="dxa"/>
          </w:tcPr>
          <w:p w:rsidR="00076D33" w:rsidRPr="003A266E" w:rsidRDefault="00076D3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33" w:rsidRPr="003A266E" w:rsidTr="008C02DA">
        <w:tc>
          <w:tcPr>
            <w:tcW w:w="624" w:type="dxa"/>
          </w:tcPr>
          <w:p w:rsidR="00076D33" w:rsidRPr="003A266E" w:rsidRDefault="00076D3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572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</w:p>
        </w:tc>
        <w:tc>
          <w:tcPr>
            <w:tcW w:w="1196" w:type="dxa"/>
          </w:tcPr>
          <w:p w:rsidR="00076D33" w:rsidRPr="003A266E" w:rsidRDefault="00076D3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33" w:rsidRPr="003A266E" w:rsidTr="008C02DA">
        <w:tc>
          <w:tcPr>
            <w:tcW w:w="624" w:type="dxa"/>
          </w:tcPr>
          <w:p w:rsidR="00076D33" w:rsidRPr="003A266E" w:rsidRDefault="00076D3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572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196" w:type="dxa"/>
          </w:tcPr>
          <w:p w:rsidR="00076D33" w:rsidRPr="003A266E" w:rsidRDefault="00306A0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6D33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076D33" w:rsidRPr="003A266E" w:rsidRDefault="0007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00" w:rsidRPr="003A266E" w:rsidTr="008C02DA">
        <w:tc>
          <w:tcPr>
            <w:tcW w:w="624" w:type="dxa"/>
          </w:tcPr>
          <w:p w:rsidR="00306A00" w:rsidRPr="003A266E" w:rsidRDefault="00306A0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3572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196" w:type="dxa"/>
          </w:tcPr>
          <w:p w:rsidR="00306A00" w:rsidRPr="003A266E" w:rsidRDefault="00306A0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00" w:rsidRPr="003A266E" w:rsidTr="008C02DA">
        <w:tc>
          <w:tcPr>
            <w:tcW w:w="624" w:type="dxa"/>
          </w:tcPr>
          <w:p w:rsidR="00306A00" w:rsidRPr="003A266E" w:rsidRDefault="00306A0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3572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196" w:type="dxa"/>
          </w:tcPr>
          <w:p w:rsidR="00306A00" w:rsidRPr="003A266E" w:rsidRDefault="00306A0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00" w:rsidRPr="003A266E" w:rsidTr="008C02DA">
        <w:tc>
          <w:tcPr>
            <w:tcW w:w="624" w:type="dxa"/>
          </w:tcPr>
          <w:p w:rsidR="00306A00" w:rsidRPr="003A266E" w:rsidRDefault="00306A0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3572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196" w:type="dxa"/>
          </w:tcPr>
          <w:p w:rsidR="00306A00" w:rsidRPr="003A266E" w:rsidRDefault="00306A0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00" w:rsidRPr="003A266E" w:rsidTr="008C02DA">
        <w:tc>
          <w:tcPr>
            <w:tcW w:w="624" w:type="dxa"/>
          </w:tcPr>
          <w:p w:rsidR="00306A00" w:rsidRPr="003A266E" w:rsidRDefault="00306A0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3572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196" w:type="dxa"/>
          </w:tcPr>
          <w:p w:rsidR="00306A00" w:rsidRPr="003A266E" w:rsidRDefault="00306A0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00" w:rsidRPr="003A266E" w:rsidTr="008C02DA">
        <w:tc>
          <w:tcPr>
            <w:tcW w:w="624" w:type="dxa"/>
          </w:tcPr>
          <w:p w:rsidR="00306A00" w:rsidRPr="003A266E" w:rsidRDefault="00306A00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572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041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1196" w:type="dxa"/>
          </w:tcPr>
          <w:p w:rsidR="00306A00" w:rsidRPr="003A266E" w:rsidRDefault="00306A00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306A00" w:rsidRPr="003A266E" w:rsidRDefault="00306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D9" w:rsidRPr="003A266E" w:rsidTr="008C02DA">
        <w:tc>
          <w:tcPr>
            <w:tcW w:w="624" w:type="dxa"/>
          </w:tcPr>
          <w:p w:rsidR="002E73D9" w:rsidRPr="003A266E" w:rsidRDefault="002E73D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Хутор  </w:t>
            </w:r>
            <w:proofErr w:type="gram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дорожное</w:t>
            </w:r>
            <w:proofErr w:type="gramEnd"/>
          </w:p>
        </w:tc>
        <w:tc>
          <w:tcPr>
            <w:tcW w:w="2041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</w:tcPr>
          <w:p w:rsidR="002E73D9" w:rsidRPr="003A266E" w:rsidRDefault="002E73D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D9" w:rsidRPr="003A266E" w:rsidTr="008C02DA">
        <w:tc>
          <w:tcPr>
            <w:tcW w:w="624" w:type="dxa"/>
          </w:tcPr>
          <w:p w:rsidR="002E73D9" w:rsidRPr="003A266E" w:rsidRDefault="002E73D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3572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2E73D9" w:rsidRPr="003A266E" w:rsidRDefault="002E73D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D9" w:rsidRPr="003A266E" w:rsidTr="008C02DA">
        <w:tc>
          <w:tcPr>
            <w:tcW w:w="624" w:type="dxa"/>
          </w:tcPr>
          <w:p w:rsidR="002E73D9" w:rsidRPr="003A266E" w:rsidRDefault="002E73D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3572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2E73D9" w:rsidRPr="003A266E" w:rsidRDefault="002E73D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D9" w:rsidRPr="003A266E" w:rsidTr="008C02DA">
        <w:tc>
          <w:tcPr>
            <w:tcW w:w="624" w:type="dxa"/>
          </w:tcPr>
          <w:p w:rsidR="002E73D9" w:rsidRPr="003A266E" w:rsidRDefault="002E73D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3572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2E73D9" w:rsidRPr="003A266E" w:rsidRDefault="002E73D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D9" w:rsidRPr="003A266E" w:rsidTr="008C02DA">
        <w:tc>
          <w:tcPr>
            <w:tcW w:w="624" w:type="dxa"/>
          </w:tcPr>
          <w:p w:rsidR="002E73D9" w:rsidRPr="003A266E" w:rsidRDefault="002E73D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572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2E73D9" w:rsidRPr="003A266E" w:rsidRDefault="002E73D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D9" w:rsidRPr="003A266E" w:rsidTr="008C02DA">
        <w:tc>
          <w:tcPr>
            <w:tcW w:w="624" w:type="dxa"/>
          </w:tcPr>
          <w:p w:rsidR="002E73D9" w:rsidRPr="003A266E" w:rsidRDefault="002E73D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3572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2E73D9" w:rsidRPr="003A266E" w:rsidRDefault="002E73D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D9" w:rsidRPr="003A266E" w:rsidTr="008C02DA">
        <w:tc>
          <w:tcPr>
            <w:tcW w:w="624" w:type="dxa"/>
          </w:tcPr>
          <w:p w:rsidR="002E73D9" w:rsidRPr="003A266E" w:rsidRDefault="002E73D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3572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2E73D9" w:rsidRPr="003A266E" w:rsidRDefault="002E73D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D9" w:rsidRPr="003A266E" w:rsidTr="008C02DA">
        <w:tc>
          <w:tcPr>
            <w:tcW w:w="624" w:type="dxa"/>
          </w:tcPr>
          <w:p w:rsidR="002E73D9" w:rsidRPr="003A266E" w:rsidRDefault="002E73D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572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2E73D9" w:rsidRPr="003A266E" w:rsidRDefault="002E73D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D9" w:rsidRPr="003A266E" w:rsidTr="008C02DA">
        <w:tc>
          <w:tcPr>
            <w:tcW w:w="624" w:type="dxa"/>
          </w:tcPr>
          <w:p w:rsidR="002E73D9" w:rsidRPr="003A266E" w:rsidRDefault="002E73D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3572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196" w:type="dxa"/>
          </w:tcPr>
          <w:p w:rsidR="002E73D9" w:rsidRPr="003A266E" w:rsidRDefault="002E73D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D9" w:rsidRPr="003A266E" w:rsidTr="008C02DA">
        <w:tc>
          <w:tcPr>
            <w:tcW w:w="624" w:type="dxa"/>
          </w:tcPr>
          <w:p w:rsidR="002E73D9" w:rsidRPr="003A266E" w:rsidRDefault="002E73D9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2E73D9" w:rsidRPr="003A266E" w:rsidRDefault="009165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Хутор Поляна</w:t>
            </w:r>
          </w:p>
        </w:tc>
        <w:tc>
          <w:tcPr>
            <w:tcW w:w="2041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E73D9" w:rsidRPr="003A266E" w:rsidRDefault="002E73D9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2E73D9" w:rsidRPr="003A266E" w:rsidRDefault="002E7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F5" w:rsidRPr="003A266E" w:rsidTr="008C02DA">
        <w:tc>
          <w:tcPr>
            <w:tcW w:w="624" w:type="dxa"/>
          </w:tcPr>
          <w:p w:rsidR="009165F5" w:rsidRPr="003A266E" w:rsidRDefault="00F7731E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572" w:type="dxa"/>
          </w:tcPr>
          <w:p w:rsidR="009165F5" w:rsidRPr="003A266E" w:rsidRDefault="00F77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9165F5" w:rsidRPr="003A266E" w:rsidRDefault="00F77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9165F5" w:rsidRPr="003A266E" w:rsidRDefault="00F7731E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165F5" w:rsidRPr="003A266E" w:rsidRDefault="00F77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9165F5" w:rsidRPr="003A266E" w:rsidRDefault="009165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31E" w:rsidRPr="003A266E" w:rsidTr="008C02DA">
        <w:tc>
          <w:tcPr>
            <w:tcW w:w="624" w:type="dxa"/>
          </w:tcPr>
          <w:p w:rsidR="00F7731E" w:rsidRPr="003A266E" w:rsidRDefault="00F7731E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3572" w:type="dxa"/>
          </w:tcPr>
          <w:p w:rsidR="00F7731E" w:rsidRPr="003A266E" w:rsidRDefault="00F77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7731E" w:rsidRPr="003A266E" w:rsidRDefault="00F77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F7731E" w:rsidRPr="003A266E" w:rsidRDefault="00521F9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31E" w:rsidRPr="003A26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418" w:type="dxa"/>
          </w:tcPr>
          <w:p w:rsidR="00F7731E" w:rsidRPr="003A266E" w:rsidRDefault="00F77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7731E" w:rsidRPr="003A266E" w:rsidRDefault="00F77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31E" w:rsidRPr="003A266E" w:rsidTr="008C02DA">
        <w:tc>
          <w:tcPr>
            <w:tcW w:w="624" w:type="dxa"/>
          </w:tcPr>
          <w:p w:rsidR="00F7731E" w:rsidRPr="003A266E" w:rsidRDefault="00F7731E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3572" w:type="dxa"/>
          </w:tcPr>
          <w:p w:rsidR="00F7731E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F7731E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F7731E" w:rsidRPr="003A266E" w:rsidRDefault="00521F9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7731E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F7731E" w:rsidRPr="003A266E" w:rsidRDefault="00F77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95" w:rsidRPr="003A266E" w:rsidTr="008C02DA">
        <w:tc>
          <w:tcPr>
            <w:tcW w:w="624" w:type="dxa"/>
          </w:tcPr>
          <w:p w:rsidR="00521F95" w:rsidRPr="003A266E" w:rsidRDefault="00521F9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3572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521F95" w:rsidRPr="003A266E" w:rsidRDefault="00521F9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95" w:rsidRPr="003A266E" w:rsidTr="008C02DA">
        <w:tc>
          <w:tcPr>
            <w:tcW w:w="624" w:type="dxa"/>
          </w:tcPr>
          <w:p w:rsidR="00521F95" w:rsidRPr="003A266E" w:rsidRDefault="00521F9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572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521F95" w:rsidRPr="003A266E" w:rsidRDefault="00521F9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95" w:rsidRPr="003A266E" w:rsidTr="008C02DA">
        <w:tc>
          <w:tcPr>
            <w:tcW w:w="624" w:type="dxa"/>
          </w:tcPr>
          <w:p w:rsidR="00521F95" w:rsidRPr="003A266E" w:rsidRDefault="00521F9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69B7" w:rsidRPr="003A26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72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521F95" w:rsidRPr="003A266E" w:rsidRDefault="00521F9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95" w:rsidRPr="003A266E" w:rsidTr="008C02DA">
        <w:tc>
          <w:tcPr>
            <w:tcW w:w="624" w:type="dxa"/>
          </w:tcPr>
          <w:p w:rsidR="00521F95" w:rsidRPr="003A266E" w:rsidRDefault="00521F9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69B7" w:rsidRPr="003A26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72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521F95" w:rsidRPr="003A266E" w:rsidRDefault="00521F9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95" w:rsidRPr="003A266E" w:rsidTr="008C02DA">
        <w:tc>
          <w:tcPr>
            <w:tcW w:w="624" w:type="dxa"/>
          </w:tcPr>
          <w:p w:rsidR="00521F95" w:rsidRPr="003A266E" w:rsidRDefault="00521F9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69B7"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72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521F95" w:rsidRPr="003A266E" w:rsidRDefault="00521F9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95" w:rsidRPr="003A266E" w:rsidTr="008C02DA">
        <w:tc>
          <w:tcPr>
            <w:tcW w:w="624" w:type="dxa"/>
          </w:tcPr>
          <w:p w:rsidR="00521F95" w:rsidRPr="003A266E" w:rsidRDefault="00521F9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69B7"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72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521F95" w:rsidRPr="003A266E" w:rsidRDefault="00521F9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95" w:rsidRPr="003A266E" w:rsidTr="008C02DA">
        <w:tc>
          <w:tcPr>
            <w:tcW w:w="624" w:type="dxa"/>
          </w:tcPr>
          <w:p w:rsidR="00521F95" w:rsidRPr="003A266E" w:rsidRDefault="00521F9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69B7"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72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521F95" w:rsidRPr="003A266E" w:rsidRDefault="00521F9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95" w:rsidRPr="003A266E" w:rsidTr="008C02DA">
        <w:tc>
          <w:tcPr>
            <w:tcW w:w="624" w:type="dxa"/>
          </w:tcPr>
          <w:p w:rsidR="00521F95" w:rsidRPr="003A266E" w:rsidRDefault="00521F9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69B7" w:rsidRPr="003A26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72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2041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521F95" w:rsidRPr="003A266E" w:rsidRDefault="00521F9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95" w:rsidRPr="003A266E" w:rsidTr="008C02DA">
        <w:tc>
          <w:tcPr>
            <w:tcW w:w="624" w:type="dxa"/>
          </w:tcPr>
          <w:p w:rsidR="00521F95" w:rsidRPr="003A266E" w:rsidRDefault="00521F9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69B7" w:rsidRPr="003A26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72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521F95" w:rsidRPr="003A266E" w:rsidRDefault="00521F9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95" w:rsidRPr="003A266E" w:rsidTr="008C02DA">
        <w:tc>
          <w:tcPr>
            <w:tcW w:w="624" w:type="dxa"/>
          </w:tcPr>
          <w:p w:rsidR="00521F95" w:rsidRPr="003A266E" w:rsidRDefault="00521F9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69B7"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72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521F95" w:rsidRPr="003A266E" w:rsidRDefault="00521F9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95" w:rsidRPr="003A266E" w:rsidTr="008C02DA">
        <w:tc>
          <w:tcPr>
            <w:tcW w:w="624" w:type="dxa"/>
          </w:tcPr>
          <w:p w:rsidR="00521F95" w:rsidRPr="003A266E" w:rsidRDefault="00521F9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69B7"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72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521F95" w:rsidRPr="003A266E" w:rsidRDefault="00521F9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95" w:rsidRPr="003A266E" w:rsidTr="008C02DA">
        <w:tc>
          <w:tcPr>
            <w:tcW w:w="624" w:type="dxa"/>
          </w:tcPr>
          <w:p w:rsidR="00521F95" w:rsidRPr="003A266E" w:rsidRDefault="00521F9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5F69B7"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521F95" w:rsidRPr="003A266E" w:rsidRDefault="00521F95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95" w:rsidRPr="003A266E" w:rsidTr="008C02DA">
        <w:tc>
          <w:tcPr>
            <w:tcW w:w="624" w:type="dxa"/>
          </w:tcPr>
          <w:p w:rsidR="00521F95" w:rsidRPr="003A266E" w:rsidRDefault="00521F95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69B7"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72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521F95" w:rsidRPr="003A266E" w:rsidRDefault="00571ED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521F95" w:rsidRPr="003A266E" w:rsidRDefault="00571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21F95" w:rsidRPr="003A266E" w:rsidRDefault="00521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D3" w:rsidRPr="003A266E" w:rsidTr="008C02DA">
        <w:tc>
          <w:tcPr>
            <w:tcW w:w="624" w:type="dxa"/>
          </w:tcPr>
          <w:p w:rsidR="00571ED3" w:rsidRPr="003A266E" w:rsidRDefault="00571ED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69B7" w:rsidRPr="003A26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72" w:type="dxa"/>
          </w:tcPr>
          <w:p w:rsidR="00571ED3" w:rsidRPr="003A266E" w:rsidRDefault="00571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71ED3" w:rsidRPr="003A266E" w:rsidRDefault="00571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571ED3" w:rsidRPr="003A266E" w:rsidRDefault="00571ED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571ED3" w:rsidRPr="003A266E" w:rsidRDefault="00571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71ED3" w:rsidRPr="003A266E" w:rsidRDefault="00571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D3" w:rsidRPr="003A266E" w:rsidTr="008C02DA">
        <w:tc>
          <w:tcPr>
            <w:tcW w:w="624" w:type="dxa"/>
          </w:tcPr>
          <w:p w:rsidR="00571ED3" w:rsidRPr="003A266E" w:rsidRDefault="00571ED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69B7"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72" w:type="dxa"/>
          </w:tcPr>
          <w:p w:rsidR="00571ED3" w:rsidRPr="003A266E" w:rsidRDefault="00571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71ED3" w:rsidRPr="003A266E" w:rsidRDefault="00571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571ED3" w:rsidRPr="003A266E" w:rsidRDefault="00571ED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571ED3" w:rsidRPr="003A266E" w:rsidRDefault="00571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71ED3" w:rsidRPr="003A266E" w:rsidRDefault="00571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D3" w:rsidRPr="003A266E" w:rsidTr="008C02DA">
        <w:tc>
          <w:tcPr>
            <w:tcW w:w="624" w:type="dxa"/>
          </w:tcPr>
          <w:p w:rsidR="00571ED3" w:rsidRPr="003A266E" w:rsidRDefault="00571ED3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69B7" w:rsidRPr="003A26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72" w:type="dxa"/>
          </w:tcPr>
          <w:p w:rsidR="00571ED3" w:rsidRPr="003A266E" w:rsidRDefault="00571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41" w:type="dxa"/>
          </w:tcPr>
          <w:p w:rsidR="00571ED3" w:rsidRPr="003A266E" w:rsidRDefault="00571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</w:p>
        </w:tc>
        <w:tc>
          <w:tcPr>
            <w:tcW w:w="1196" w:type="dxa"/>
          </w:tcPr>
          <w:p w:rsidR="00571ED3" w:rsidRPr="003A266E" w:rsidRDefault="00571ED3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571ED3" w:rsidRPr="003A266E" w:rsidRDefault="00571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468" w:type="dxa"/>
          </w:tcPr>
          <w:p w:rsidR="00571ED3" w:rsidRPr="003A266E" w:rsidRDefault="00571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9B7" w:rsidRPr="003A266E" w:rsidTr="008C02DA">
        <w:tc>
          <w:tcPr>
            <w:tcW w:w="624" w:type="dxa"/>
          </w:tcPr>
          <w:p w:rsidR="005F69B7" w:rsidRPr="003A266E" w:rsidRDefault="005F69B7" w:rsidP="00D2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3572" w:type="dxa"/>
          </w:tcPr>
          <w:p w:rsidR="005F69B7" w:rsidRPr="003A266E" w:rsidRDefault="005F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5F69B7" w:rsidRPr="003A266E" w:rsidRDefault="005F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5F69B7" w:rsidRPr="003A266E" w:rsidRDefault="005F69B7" w:rsidP="00426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69B7" w:rsidRPr="003A266E" w:rsidRDefault="005F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5F69B7" w:rsidRPr="003A266E" w:rsidRDefault="005F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26F" w:rsidRDefault="00A14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85B" w:rsidRPr="003A266E" w:rsidRDefault="0094385B" w:rsidP="00F4686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4385B" w:rsidRPr="003A266E" w:rsidRDefault="0094385B" w:rsidP="00F4686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865A3" w:rsidRPr="003A266E" w:rsidRDefault="00E865A3" w:rsidP="00F4686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865A3" w:rsidRPr="003A266E" w:rsidRDefault="00F4686D" w:rsidP="00E865A3">
      <w:pPr>
        <w:pStyle w:val="ConsPlusTitle"/>
        <w:rPr>
          <w:rFonts w:ascii="Times New Roman" w:hAnsi="Times New Roman" w:cs="Times New Roman"/>
          <w:sz w:val="28"/>
          <w:szCs w:val="28"/>
          <w:u w:val="single"/>
        </w:rPr>
      </w:pPr>
      <w:r w:rsidRPr="003A266E">
        <w:rPr>
          <w:rFonts w:ascii="Times New Roman" w:hAnsi="Times New Roman" w:cs="Times New Roman"/>
          <w:sz w:val="28"/>
          <w:szCs w:val="28"/>
          <w:u w:val="single"/>
        </w:rPr>
        <w:t>Раздел 2 земельные участки (перечисляются адреса земельных участков)</w:t>
      </w:r>
    </w:p>
    <w:p w:rsidR="00E865A3" w:rsidRPr="009D2016" w:rsidRDefault="00E865A3" w:rsidP="00E865A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4"/>
        <w:tblW w:w="0" w:type="auto"/>
        <w:tblLook w:val="04A0"/>
      </w:tblPr>
      <w:tblGrid>
        <w:gridCol w:w="776"/>
        <w:gridCol w:w="2795"/>
        <w:gridCol w:w="2613"/>
        <w:gridCol w:w="3387"/>
      </w:tblGrid>
      <w:tr w:rsidR="00E865A3" w:rsidRPr="003A266E" w:rsidTr="00E865A3">
        <w:tc>
          <w:tcPr>
            <w:tcW w:w="675" w:type="dxa"/>
          </w:tcPr>
          <w:p w:rsidR="00E865A3" w:rsidRPr="003A266E" w:rsidRDefault="00E865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№  </w:t>
            </w:r>
            <w:proofErr w:type="spellStart"/>
            <w:proofErr w:type="gram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E865A3" w:rsidRPr="003A266E" w:rsidRDefault="00E865A3" w:rsidP="00E865A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865A3" w:rsidRPr="003A266E" w:rsidRDefault="00E865A3" w:rsidP="00E865A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865A3" w:rsidRPr="003A266E" w:rsidRDefault="00E865A3" w:rsidP="00E865A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sz w:val="28"/>
                <w:szCs w:val="28"/>
              </w:rPr>
              <w:t>Село Новая Ольшанк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5A3" w:rsidRPr="003A266E" w:rsidTr="00E865A3">
        <w:tc>
          <w:tcPr>
            <w:tcW w:w="675" w:type="dxa"/>
          </w:tcPr>
          <w:p w:rsidR="00E865A3" w:rsidRPr="003A266E" w:rsidRDefault="003A7135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65A3" w:rsidRPr="003A266E" w:rsidRDefault="003A7135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="00125C89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а</w:t>
            </w:r>
          </w:p>
        </w:tc>
        <w:tc>
          <w:tcPr>
            <w:tcW w:w="2410" w:type="dxa"/>
          </w:tcPr>
          <w:p w:rsidR="00E865A3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E865A3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125C89" w:rsidRPr="003A266E" w:rsidTr="00E865A3">
        <w:tc>
          <w:tcPr>
            <w:tcW w:w="675" w:type="dxa"/>
          </w:tcPr>
          <w:p w:rsidR="00125C89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25C89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25C89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125C89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</w:tr>
      <w:tr w:rsidR="00125C89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125C89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25C89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125C89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3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</w:t>
            </w:r>
          </w:p>
        </w:tc>
      </w:tr>
      <w:tr w:rsidR="00125C89" w:rsidRPr="003A266E" w:rsidTr="00E865A3">
        <w:tc>
          <w:tcPr>
            <w:tcW w:w="675" w:type="dxa"/>
          </w:tcPr>
          <w:p w:rsidR="00125C89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:rsidR="00125C89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25C89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125C89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</w:tr>
      <w:tr w:rsidR="000F316B" w:rsidRPr="003A266E" w:rsidTr="00E865A3">
        <w:tc>
          <w:tcPr>
            <w:tcW w:w="67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  <w:tc>
          <w:tcPr>
            <w:tcW w:w="2835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F316B" w:rsidRPr="003A266E" w:rsidRDefault="000F316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0F316B" w:rsidRPr="003A266E" w:rsidRDefault="002F59C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1</w:t>
            </w:r>
          </w:p>
        </w:tc>
      </w:tr>
      <w:tr w:rsidR="002F59CE" w:rsidRPr="003A266E" w:rsidTr="00E865A3">
        <w:tc>
          <w:tcPr>
            <w:tcW w:w="675" w:type="dxa"/>
          </w:tcPr>
          <w:p w:rsidR="002F59CE" w:rsidRPr="003A266E" w:rsidRDefault="002F59C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  <w:tc>
          <w:tcPr>
            <w:tcW w:w="2835" w:type="dxa"/>
          </w:tcPr>
          <w:p w:rsidR="002F59CE" w:rsidRPr="003A266E" w:rsidRDefault="002F59C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2F59CE" w:rsidRPr="003A266E" w:rsidRDefault="002F59C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2F59CE" w:rsidRPr="003A266E" w:rsidRDefault="002F59C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2</w:t>
            </w:r>
          </w:p>
        </w:tc>
      </w:tr>
      <w:tr w:rsidR="002F59CE" w:rsidRPr="003A266E" w:rsidTr="00E865A3">
        <w:tc>
          <w:tcPr>
            <w:tcW w:w="675" w:type="dxa"/>
          </w:tcPr>
          <w:p w:rsidR="002F59CE" w:rsidRPr="003A266E" w:rsidRDefault="002F59C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</w:t>
            </w:r>
          </w:p>
        </w:tc>
        <w:tc>
          <w:tcPr>
            <w:tcW w:w="2835" w:type="dxa"/>
          </w:tcPr>
          <w:p w:rsidR="002F59CE" w:rsidRPr="003A266E" w:rsidRDefault="002F59C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2F59CE" w:rsidRPr="003A266E" w:rsidRDefault="002F59C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2F59CE" w:rsidRPr="003A266E" w:rsidRDefault="002F59C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3</w:t>
            </w:r>
          </w:p>
        </w:tc>
      </w:tr>
      <w:tr w:rsidR="002F59CE" w:rsidRPr="003A266E" w:rsidTr="00E865A3">
        <w:tc>
          <w:tcPr>
            <w:tcW w:w="675" w:type="dxa"/>
          </w:tcPr>
          <w:p w:rsidR="002F59CE" w:rsidRPr="003A266E" w:rsidRDefault="002F59C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0</w:t>
            </w:r>
          </w:p>
        </w:tc>
        <w:tc>
          <w:tcPr>
            <w:tcW w:w="2835" w:type="dxa"/>
          </w:tcPr>
          <w:p w:rsidR="002F59CE" w:rsidRPr="003A266E" w:rsidRDefault="002F59C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2F59CE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говая</w:t>
            </w:r>
          </w:p>
        </w:tc>
        <w:tc>
          <w:tcPr>
            <w:tcW w:w="3651" w:type="dxa"/>
          </w:tcPr>
          <w:p w:rsidR="002F59CE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C91589" w:rsidRPr="003A266E" w:rsidTr="00E865A3">
        <w:tc>
          <w:tcPr>
            <w:tcW w:w="67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  <w:tc>
          <w:tcPr>
            <w:tcW w:w="283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C91589" w:rsidRPr="003A266E" w:rsidTr="00E865A3">
        <w:tc>
          <w:tcPr>
            <w:tcW w:w="67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</w:p>
        </w:tc>
        <w:tc>
          <w:tcPr>
            <w:tcW w:w="283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C91589" w:rsidRPr="003A266E" w:rsidTr="00E865A3">
        <w:tc>
          <w:tcPr>
            <w:tcW w:w="67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3</w:t>
            </w:r>
          </w:p>
        </w:tc>
        <w:tc>
          <w:tcPr>
            <w:tcW w:w="283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C91589" w:rsidRPr="003A266E" w:rsidTr="00E865A3">
        <w:tc>
          <w:tcPr>
            <w:tcW w:w="67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</w:p>
        </w:tc>
        <w:tc>
          <w:tcPr>
            <w:tcW w:w="283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C91589" w:rsidRPr="003A266E" w:rsidTr="00E865A3">
        <w:tc>
          <w:tcPr>
            <w:tcW w:w="67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</w:p>
        </w:tc>
        <w:tc>
          <w:tcPr>
            <w:tcW w:w="283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C91589" w:rsidRPr="003A266E" w:rsidTr="00E865A3">
        <w:tc>
          <w:tcPr>
            <w:tcW w:w="67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</w:t>
            </w:r>
          </w:p>
        </w:tc>
        <w:tc>
          <w:tcPr>
            <w:tcW w:w="283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C91589" w:rsidRPr="003A266E" w:rsidTr="00E865A3">
        <w:tc>
          <w:tcPr>
            <w:tcW w:w="67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</w:t>
            </w:r>
          </w:p>
        </w:tc>
        <w:tc>
          <w:tcPr>
            <w:tcW w:w="283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C91589" w:rsidRPr="003A266E" w:rsidTr="00E865A3">
        <w:tc>
          <w:tcPr>
            <w:tcW w:w="67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8</w:t>
            </w:r>
          </w:p>
        </w:tc>
        <w:tc>
          <w:tcPr>
            <w:tcW w:w="283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C91589" w:rsidRPr="003A266E" w:rsidTr="00E865A3">
        <w:tc>
          <w:tcPr>
            <w:tcW w:w="67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9</w:t>
            </w:r>
          </w:p>
        </w:tc>
        <w:tc>
          <w:tcPr>
            <w:tcW w:w="283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C91589" w:rsidRPr="003A266E" w:rsidTr="00E865A3">
        <w:tc>
          <w:tcPr>
            <w:tcW w:w="67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283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C91589" w:rsidRPr="003A266E" w:rsidTr="00E865A3">
        <w:tc>
          <w:tcPr>
            <w:tcW w:w="67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1</w:t>
            </w:r>
          </w:p>
        </w:tc>
        <w:tc>
          <w:tcPr>
            <w:tcW w:w="283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C91589" w:rsidRPr="003A266E" w:rsidTr="00E865A3">
        <w:tc>
          <w:tcPr>
            <w:tcW w:w="67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2</w:t>
            </w:r>
          </w:p>
        </w:tc>
        <w:tc>
          <w:tcPr>
            <w:tcW w:w="2835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91589" w:rsidRPr="003A266E" w:rsidRDefault="00C915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C91589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3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4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5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6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8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9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1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2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3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4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5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6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7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9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0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1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2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3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4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9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5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6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1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7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2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8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3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9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6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0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7а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1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2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1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83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2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4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3 а</w:t>
            </w:r>
          </w:p>
        </w:tc>
      </w:tr>
      <w:tr w:rsidR="00860DEA" w:rsidRPr="003A266E" w:rsidTr="00E865A3">
        <w:tc>
          <w:tcPr>
            <w:tcW w:w="67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5</w:t>
            </w:r>
          </w:p>
        </w:tc>
        <w:tc>
          <w:tcPr>
            <w:tcW w:w="2835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60DEA" w:rsidRPr="003A266E" w:rsidRDefault="00860DE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860DEA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5</w:t>
            </w:r>
          </w:p>
        </w:tc>
      </w:tr>
      <w:tr w:rsidR="00EF53A1" w:rsidRPr="003A266E" w:rsidTr="00E865A3">
        <w:tc>
          <w:tcPr>
            <w:tcW w:w="67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6</w:t>
            </w:r>
          </w:p>
        </w:tc>
        <w:tc>
          <w:tcPr>
            <w:tcW w:w="283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6</w:t>
            </w:r>
          </w:p>
        </w:tc>
      </w:tr>
      <w:tr w:rsidR="00EF53A1" w:rsidRPr="003A266E" w:rsidTr="00E865A3">
        <w:tc>
          <w:tcPr>
            <w:tcW w:w="67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7</w:t>
            </w:r>
          </w:p>
        </w:tc>
        <w:tc>
          <w:tcPr>
            <w:tcW w:w="283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0</w:t>
            </w:r>
          </w:p>
        </w:tc>
      </w:tr>
      <w:tr w:rsidR="00EF53A1" w:rsidRPr="003A266E" w:rsidTr="00E865A3">
        <w:tc>
          <w:tcPr>
            <w:tcW w:w="67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8</w:t>
            </w:r>
          </w:p>
        </w:tc>
        <w:tc>
          <w:tcPr>
            <w:tcW w:w="283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1</w:t>
            </w:r>
          </w:p>
        </w:tc>
      </w:tr>
      <w:tr w:rsidR="00EF53A1" w:rsidRPr="003A266E" w:rsidTr="00E865A3">
        <w:tc>
          <w:tcPr>
            <w:tcW w:w="67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9</w:t>
            </w:r>
          </w:p>
        </w:tc>
        <w:tc>
          <w:tcPr>
            <w:tcW w:w="283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2</w:t>
            </w:r>
          </w:p>
        </w:tc>
      </w:tr>
      <w:tr w:rsidR="00EF53A1" w:rsidRPr="003A266E" w:rsidTr="00E865A3">
        <w:tc>
          <w:tcPr>
            <w:tcW w:w="67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3</w:t>
            </w:r>
          </w:p>
        </w:tc>
      </w:tr>
      <w:tr w:rsidR="00EF53A1" w:rsidRPr="003A266E" w:rsidTr="00E865A3">
        <w:tc>
          <w:tcPr>
            <w:tcW w:w="67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1</w:t>
            </w:r>
          </w:p>
        </w:tc>
        <w:tc>
          <w:tcPr>
            <w:tcW w:w="283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4</w:t>
            </w:r>
          </w:p>
        </w:tc>
      </w:tr>
      <w:tr w:rsidR="00EF53A1" w:rsidRPr="003A266E" w:rsidTr="00E865A3">
        <w:tc>
          <w:tcPr>
            <w:tcW w:w="67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2</w:t>
            </w:r>
          </w:p>
        </w:tc>
        <w:tc>
          <w:tcPr>
            <w:tcW w:w="283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5</w:t>
            </w:r>
          </w:p>
        </w:tc>
      </w:tr>
      <w:tr w:rsidR="00EF53A1" w:rsidRPr="003A266E" w:rsidTr="00E865A3">
        <w:tc>
          <w:tcPr>
            <w:tcW w:w="67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3</w:t>
            </w:r>
          </w:p>
        </w:tc>
        <w:tc>
          <w:tcPr>
            <w:tcW w:w="283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</w:p>
        </w:tc>
        <w:tc>
          <w:tcPr>
            <w:tcW w:w="3651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6</w:t>
            </w:r>
          </w:p>
        </w:tc>
      </w:tr>
      <w:tr w:rsidR="00EF53A1" w:rsidRPr="003A266E" w:rsidTr="00E865A3">
        <w:tc>
          <w:tcPr>
            <w:tcW w:w="67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4</w:t>
            </w:r>
          </w:p>
        </w:tc>
        <w:tc>
          <w:tcPr>
            <w:tcW w:w="283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EF53A1" w:rsidRPr="003A266E" w:rsidTr="00E865A3">
        <w:tc>
          <w:tcPr>
            <w:tcW w:w="67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EF53A1" w:rsidRPr="003A266E" w:rsidTr="00E865A3">
        <w:tc>
          <w:tcPr>
            <w:tcW w:w="67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6</w:t>
            </w:r>
          </w:p>
        </w:tc>
        <w:tc>
          <w:tcPr>
            <w:tcW w:w="283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EF53A1" w:rsidRPr="003A266E" w:rsidTr="00E865A3">
        <w:tc>
          <w:tcPr>
            <w:tcW w:w="67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7</w:t>
            </w:r>
          </w:p>
        </w:tc>
        <w:tc>
          <w:tcPr>
            <w:tcW w:w="283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EF53A1" w:rsidRPr="003A266E" w:rsidTr="00E865A3">
        <w:tc>
          <w:tcPr>
            <w:tcW w:w="67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8</w:t>
            </w:r>
          </w:p>
        </w:tc>
        <w:tc>
          <w:tcPr>
            <w:tcW w:w="283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EF53A1" w:rsidRPr="003A266E" w:rsidTr="00E865A3">
        <w:tc>
          <w:tcPr>
            <w:tcW w:w="67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9</w:t>
            </w:r>
          </w:p>
        </w:tc>
        <w:tc>
          <w:tcPr>
            <w:tcW w:w="283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EF53A1" w:rsidRPr="003A266E" w:rsidTr="00E865A3">
        <w:tc>
          <w:tcPr>
            <w:tcW w:w="67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EF53A1" w:rsidRPr="003A266E" w:rsidTr="00E865A3">
        <w:tc>
          <w:tcPr>
            <w:tcW w:w="67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1</w:t>
            </w:r>
          </w:p>
        </w:tc>
        <w:tc>
          <w:tcPr>
            <w:tcW w:w="2835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EF53A1" w:rsidRPr="003A266E" w:rsidRDefault="00EF53A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EF53A1" w:rsidRPr="003A266E" w:rsidTr="00E865A3">
        <w:tc>
          <w:tcPr>
            <w:tcW w:w="675" w:type="dxa"/>
          </w:tcPr>
          <w:p w:rsidR="00EF53A1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2</w:t>
            </w:r>
          </w:p>
        </w:tc>
        <w:tc>
          <w:tcPr>
            <w:tcW w:w="2835" w:type="dxa"/>
          </w:tcPr>
          <w:p w:rsidR="00EF53A1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F53A1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EF53A1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3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4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5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6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7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8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9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0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1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2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3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4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5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6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7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8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9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0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1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2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3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4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</w:tr>
      <w:tr w:rsidR="006C72FB" w:rsidRPr="003A266E" w:rsidTr="00E865A3">
        <w:tc>
          <w:tcPr>
            <w:tcW w:w="67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5</w:t>
            </w:r>
          </w:p>
        </w:tc>
        <w:tc>
          <w:tcPr>
            <w:tcW w:w="2835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6C72FB" w:rsidRPr="003A266E" w:rsidRDefault="006C72F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</w:p>
        </w:tc>
      </w:tr>
      <w:tr w:rsidR="002760C2" w:rsidRPr="003A266E" w:rsidTr="00E865A3">
        <w:tc>
          <w:tcPr>
            <w:tcW w:w="675" w:type="dxa"/>
          </w:tcPr>
          <w:p w:rsidR="002760C2" w:rsidRPr="003A266E" w:rsidRDefault="002760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6</w:t>
            </w:r>
          </w:p>
        </w:tc>
        <w:tc>
          <w:tcPr>
            <w:tcW w:w="2835" w:type="dxa"/>
          </w:tcPr>
          <w:p w:rsidR="002760C2" w:rsidRPr="003A266E" w:rsidRDefault="002760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2760C2" w:rsidRPr="003A266E" w:rsidRDefault="002760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2760C2" w:rsidRPr="003A266E" w:rsidRDefault="002760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3</w:t>
            </w:r>
          </w:p>
        </w:tc>
      </w:tr>
      <w:tr w:rsidR="002760C2" w:rsidRPr="003A266E" w:rsidTr="00E865A3">
        <w:tc>
          <w:tcPr>
            <w:tcW w:w="675" w:type="dxa"/>
          </w:tcPr>
          <w:p w:rsidR="002760C2" w:rsidRPr="003A266E" w:rsidRDefault="002760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7</w:t>
            </w:r>
          </w:p>
        </w:tc>
        <w:tc>
          <w:tcPr>
            <w:tcW w:w="2835" w:type="dxa"/>
          </w:tcPr>
          <w:p w:rsidR="002760C2" w:rsidRPr="003A266E" w:rsidRDefault="002760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2760C2" w:rsidRPr="003A266E" w:rsidRDefault="002760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2760C2" w:rsidRPr="003A266E" w:rsidRDefault="002760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</w:p>
        </w:tc>
      </w:tr>
      <w:tr w:rsidR="002760C2" w:rsidRPr="003A266E" w:rsidTr="00E865A3">
        <w:tc>
          <w:tcPr>
            <w:tcW w:w="675" w:type="dxa"/>
          </w:tcPr>
          <w:p w:rsidR="002760C2" w:rsidRPr="003A266E" w:rsidRDefault="002760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8</w:t>
            </w:r>
          </w:p>
        </w:tc>
        <w:tc>
          <w:tcPr>
            <w:tcW w:w="2835" w:type="dxa"/>
          </w:tcPr>
          <w:p w:rsidR="002760C2" w:rsidRPr="003A266E" w:rsidRDefault="002760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2760C2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ая</w:t>
            </w:r>
          </w:p>
        </w:tc>
        <w:tc>
          <w:tcPr>
            <w:tcW w:w="3651" w:type="dxa"/>
          </w:tcPr>
          <w:p w:rsidR="002760C2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9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0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1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1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2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ица 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3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4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proofErr w:type="gram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5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6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7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8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/1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9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/2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0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2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/1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3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/2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4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/3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5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/4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6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7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/1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8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/2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9</w:t>
            </w:r>
          </w:p>
        </w:tc>
        <w:tc>
          <w:tcPr>
            <w:tcW w:w="2835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1B115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/3</w:t>
            </w:r>
          </w:p>
        </w:tc>
      </w:tr>
      <w:tr w:rsidR="001B115B" w:rsidRPr="003A266E" w:rsidTr="00E865A3">
        <w:tc>
          <w:tcPr>
            <w:tcW w:w="675" w:type="dxa"/>
          </w:tcPr>
          <w:p w:rsidR="001B115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0</w:t>
            </w:r>
          </w:p>
        </w:tc>
        <w:tc>
          <w:tcPr>
            <w:tcW w:w="2835" w:type="dxa"/>
          </w:tcPr>
          <w:p w:rsidR="001B115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B115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1B115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/4</w:t>
            </w:r>
          </w:p>
        </w:tc>
      </w:tr>
      <w:tr w:rsidR="0000567B" w:rsidRPr="003A266E" w:rsidTr="00E865A3">
        <w:tc>
          <w:tcPr>
            <w:tcW w:w="67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1</w:t>
            </w:r>
          </w:p>
        </w:tc>
        <w:tc>
          <w:tcPr>
            <w:tcW w:w="283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00567B" w:rsidRPr="003A266E" w:rsidTr="00E865A3">
        <w:tc>
          <w:tcPr>
            <w:tcW w:w="67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2</w:t>
            </w:r>
          </w:p>
        </w:tc>
        <w:tc>
          <w:tcPr>
            <w:tcW w:w="283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00567B" w:rsidRPr="003A266E" w:rsidTr="00E865A3">
        <w:tc>
          <w:tcPr>
            <w:tcW w:w="67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3</w:t>
            </w:r>
          </w:p>
        </w:tc>
        <w:tc>
          <w:tcPr>
            <w:tcW w:w="283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00567B" w:rsidRPr="003A266E" w:rsidTr="00E865A3">
        <w:tc>
          <w:tcPr>
            <w:tcW w:w="67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4</w:t>
            </w:r>
          </w:p>
        </w:tc>
        <w:tc>
          <w:tcPr>
            <w:tcW w:w="283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00567B" w:rsidRPr="003A266E" w:rsidTr="00E865A3">
        <w:tc>
          <w:tcPr>
            <w:tcW w:w="67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5</w:t>
            </w:r>
          </w:p>
        </w:tc>
        <w:tc>
          <w:tcPr>
            <w:tcW w:w="283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</w:p>
        </w:tc>
        <w:tc>
          <w:tcPr>
            <w:tcW w:w="3651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00567B" w:rsidRPr="003A266E" w:rsidTr="00E865A3">
        <w:tc>
          <w:tcPr>
            <w:tcW w:w="67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6</w:t>
            </w:r>
          </w:p>
        </w:tc>
        <w:tc>
          <w:tcPr>
            <w:tcW w:w="283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Тихая</w:t>
            </w:r>
          </w:p>
        </w:tc>
        <w:tc>
          <w:tcPr>
            <w:tcW w:w="3651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00567B" w:rsidRPr="003A266E" w:rsidTr="00E865A3">
        <w:tc>
          <w:tcPr>
            <w:tcW w:w="67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7</w:t>
            </w:r>
          </w:p>
        </w:tc>
        <w:tc>
          <w:tcPr>
            <w:tcW w:w="283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Тихая</w:t>
            </w:r>
          </w:p>
        </w:tc>
        <w:tc>
          <w:tcPr>
            <w:tcW w:w="3651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А</w:t>
            </w:r>
          </w:p>
        </w:tc>
      </w:tr>
      <w:tr w:rsidR="0000567B" w:rsidRPr="003A266E" w:rsidTr="00E865A3">
        <w:tc>
          <w:tcPr>
            <w:tcW w:w="67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8</w:t>
            </w:r>
          </w:p>
        </w:tc>
        <w:tc>
          <w:tcPr>
            <w:tcW w:w="283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Тихая</w:t>
            </w:r>
          </w:p>
        </w:tc>
        <w:tc>
          <w:tcPr>
            <w:tcW w:w="3651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00567B" w:rsidRPr="003A266E" w:rsidTr="00E865A3">
        <w:tc>
          <w:tcPr>
            <w:tcW w:w="67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9</w:t>
            </w:r>
          </w:p>
        </w:tc>
        <w:tc>
          <w:tcPr>
            <w:tcW w:w="283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Тихая</w:t>
            </w:r>
          </w:p>
        </w:tc>
        <w:tc>
          <w:tcPr>
            <w:tcW w:w="3651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00567B" w:rsidRPr="003A266E" w:rsidTr="00E865A3">
        <w:tc>
          <w:tcPr>
            <w:tcW w:w="67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0</w:t>
            </w:r>
          </w:p>
        </w:tc>
        <w:tc>
          <w:tcPr>
            <w:tcW w:w="283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Тихая</w:t>
            </w:r>
          </w:p>
        </w:tc>
        <w:tc>
          <w:tcPr>
            <w:tcW w:w="3651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00567B" w:rsidRPr="003A266E" w:rsidTr="00E865A3">
        <w:tc>
          <w:tcPr>
            <w:tcW w:w="67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1</w:t>
            </w:r>
          </w:p>
        </w:tc>
        <w:tc>
          <w:tcPr>
            <w:tcW w:w="283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Тихая</w:t>
            </w:r>
          </w:p>
        </w:tc>
        <w:tc>
          <w:tcPr>
            <w:tcW w:w="3651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00567B" w:rsidRPr="003A266E" w:rsidTr="00E865A3">
        <w:tc>
          <w:tcPr>
            <w:tcW w:w="67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2</w:t>
            </w:r>
          </w:p>
        </w:tc>
        <w:tc>
          <w:tcPr>
            <w:tcW w:w="283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Тихая</w:t>
            </w:r>
          </w:p>
        </w:tc>
        <w:tc>
          <w:tcPr>
            <w:tcW w:w="3651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00567B" w:rsidRPr="003A266E" w:rsidTr="00E865A3">
        <w:tc>
          <w:tcPr>
            <w:tcW w:w="67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3</w:t>
            </w:r>
          </w:p>
        </w:tc>
        <w:tc>
          <w:tcPr>
            <w:tcW w:w="283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Тихая</w:t>
            </w:r>
          </w:p>
        </w:tc>
        <w:tc>
          <w:tcPr>
            <w:tcW w:w="3651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00567B" w:rsidRPr="003A266E" w:rsidTr="00E865A3">
        <w:tc>
          <w:tcPr>
            <w:tcW w:w="67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4</w:t>
            </w:r>
          </w:p>
        </w:tc>
        <w:tc>
          <w:tcPr>
            <w:tcW w:w="283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00567B" w:rsidRPr="003A266E" w:rsidTr="00E865A3">
        <w:tc>
          <w:tcPr>
            <w:tcW w:w="675" w:type="dxa"/>
          </w:tcPr>
          <w:p w:rsidR="0000567B" w:rsidRPr="003A266E" w:rsidRDefault="0000567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5</w:t>
            </w:r>
          </w:p>
        </w:tc>
        <w:tc>
          <w:tcPr>
            <w:tcW w:w="2835" w:type="dxa"/>
          </w:tcPr>
          <w:p w:rsidR="0000567B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567B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00567B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BB6DEC" w:rsidRPr="003A266E" w:rsidTr="00E865A3">
        <w:tc>
          <w:tcPr>
            <w:tcW w:w="67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6</w:t>
            </w:r>
          </w:p>
        </w:tc>
        <w:tc>
          <w:tcPr>
            <w:tcW w:w="283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BB6DEC" w:rsidRPr="003A266E" w:rsidTr="00E865A3">
        <w:tc>
          <w:tcPr>
            <w:tcW w:w="67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7</w:t>
            </w:r>
          </w:p>
        </w:tc>
        <w:tc>
          <w:tcPr>
            <w:tcW w:w="283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BB6DEC" w:rsidRPr="003A266E" w:rsidTr="00E865A3">
        <w:tc>
          <w:tcPr>
            <w:tcW w:w="67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8</w:t>
            </w:r>
          </w:p>
        </w:tc>
        <w:tc>
          <w:tcPr>
            <w:tcW w:w="283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BB6DEC" w:rsidRPr="003A266E" w:rsidTr="00E865A3">
        <w:tc>
          <w:tcPr>
            <w:tcW w:w="67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9</w:t>
            </w:r>
          </w:p>
        </w:tc>
        <w:tc>
          <w:tcPr>
            <w:tcW w:w="283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BB6DEC" w:rsidRPr="003A266E" w:rsidTr="00E865A3">
        <w:tc>
          <w:tcPr>
            <w:tcW w:w="67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0</w:t>
            </w:r>
          </w:p>
        </w:tc>
        <w:tc>
          <w:tcPr>
            <w:tcW w:w="283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BB6DEC" w:rsidRPr="003A266E" w:rsidTr="00E865A3">
        <w:tc>
          <w:tcPr>
            <w:tcW w:w="67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1</w:t>
            </w:r>
          </w:p>
        </w:tc>
        <w:tc>
          <w:tcPr>
            <w:tcW w:w="283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BB6DEC" w:rsidRPr="003A266E" w:rsidTr="00E865A3">
        <w:tc>
          <w:tcPr>
            <w:tcW w:w="67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2</w:t>
            </w:r>
          </w:p>
        </w:tc>
        <w:tc>
          <w:tcPr>
            <w:tcW w:w="283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BB6DEC" w:rsidRPr="003A266E" w:rsidTr="00E865A3">
        <w:tc>
          <w:tcPr>
            <w:tcW w:w="67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3</w:t>
            </w:r>
          </w:p>
        </w:tc>
        <w:tc>
          <w:tcPr>
            <w:tcW w:w="283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А</w:t>
            </w:r>
          </w:p>
        </w:tc>
      </w:tr>
      <w:tr w:rsidR="00BB6DEC" w:rsidRPr="003A266E" w:rsidTr="00E865A3">
        <w:tc>
          <w:tcPr>
            <w:tcW w:w="67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5</w:t>
            </w:r>
          </w:p>
        </w:tc>
        <w:tc>
          <w:tcPr>
            <w:tcW w:w="283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BB6DEC" w:rsidRPr="003A266E" w:rsidTr="00E865A3">
        <w:tc>
          <w:tcPr>
            <w:tcW w:w="67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6</w:t>
            </w:r>
          </w:p>
        </w:tc>
        <w:tc>
          <w:tcPr>
            <w:tcW w:w="2835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B6DEC" w:rsidRPr="003A266E" w:rsidRDefault="00BB6DE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BB6DEC" w:rsidRPr="003A266E" w:rsidTr="00E865A3">
        <w:tc>
          <w:tcPr>
            <w:tcW w:w="675" w:type="dxa"/>
          </w:tcPr>
          <w:p w:rsidR="00BB6DEC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77</w:t>
            </w:r>
          </w:p>
        </w:tc>
        <w:tc>
          <w:tcPr>
            <w:tcW w:w="2835" w:type="dxa"/>
          </w:tcPr>
          <w:p w:rsidR="00BB6DEC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B6DEC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B6DEC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BC2860" w:rsidRPr="003A266E" w:rsidTr="00E865A3">
        <w:tc>
          <w:tcPr>
            <w:tcW w:w="67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8</w:t>
            </w:r>
          </w:p>
        </w:tc>
        <w:tc>
          <w:tcPr>
            <w:tcW w:w="283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BC2860" w:rsidRPr="003A266E" w:rsidTr="00E865A3">
        <w:tc>
          <w:tcPr>
            <w:tcW w:w="67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9</w:t>
            </w:r>
          </w:p>
        </w:tc>
        <w:tc>
          <w:tcPr>
            <w:tcW w:w="283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BC2860" w:rsidRPr="003A266E" w:rsidTr="00E865A3">
        <w:tc>
          <w:tcPr>
            <w:tcW w:w="67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0</w:t>
            </w:r>
          </w:p>
        </w:tc>
        <w:tc>
          <w:tcPr>
            <w:tcW w:w="283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BC2860" w:rsidRPr="003A266E" w:rsidTr="00E865A3">
        <w:tc>
          <w:tcPr>
            <w:tcW w:w="67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1</w:t>
            </w:r>
          </w:p>
        </w:tc>
        <w:tc>
          <w:tcPr>
            <w:tcW w:w="283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BC2860" w:rsidRPr="003A266E" w:rsidTr="00E865A3">
        <w:tc>
          <w:tcPr>
            <w:tcW w:w="67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BC2860" w:rsidRPr="003A266E" w:rsidTr="00E865A3">
        <w:tc>
          <w:tcPr>
            <w:tcW w:w="67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3</w:t>
            </w:r>
          </w:p>
        </w:tc>
        <w:tc>
          <w:tcPr>
            <w:tcW w:w="283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BC2860" w:rsidRPr="003A266E" w:rsidTr="00E865A3">
        <w:tc>
          <w:tcPr>
            <w:tcW w:w="67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4</w:t>
            </w:r>
          </w:p>
        </w:tc>
        <w:tc>
          <w:tcPr>
            <w:tcW w:w="283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BC2860" w:rsidRPr="003A266E" w:rsidTr="00E865A3">
        <w:tc>
          <w:tcPr>
            <w:tcW w:w="67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5</w:t>
            </w:r>
          </w:p>
        </w:tc>
        <w:tc>
          <w:tcPr>
            <w:tcW w:w="283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BC2860" w:rsidRPr="003A266E" w:rsidTr="00E865A3">
        <w:tc>
          <w:tcPr>
            <w:tcW w:w="67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6</w:t>
            </w:r>
          </w:p>
        </w:tc>
        <w:tc>
          <w:tcPr>
            <w:tcW w:w="283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ая</w:t>
            </w:r>
          </w:p>
        </w:tc>
        <w:tc>
          <w:tcPr>
            <w:tcW w:w="3651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BC2860" w:rsidRPr="003A266E" w:rsidTr="00E865A3">
        <w:tc>
          <w:tcPr>
            <w:tcW w:w="67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7</w:t>
            </w:r>
          </w:p>
        </w:tc>
        <w:tc>
          <w:tcPr>
            <w:tcW w:w="2835" w:type="dxa"/>
          </w:tcPr>
          <w:p w:rsidR="00BC2860" w:rsidRPr="003A266E" w:rsidRDefault="00BC286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C2860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9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0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1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2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3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4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5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6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7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8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9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0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2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4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5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6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7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8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9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0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1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А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2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</w:tr>
      <w:tr w:rsidR="0042508F" w:rsidRPr="003A266E" w:rsidTr="00E865A3">
        <w:tc>
          <w:tcPr>
            <w:tcW w:w="67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3</w:t>
            </w:r>
          </w:p>
        </w:tc>
        <w:tc>
          <w:tcPr>
            <w:tcW w:w="2835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2508F" w:rsidRPr="003A266E" w:rsidRDefault="0042508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42508F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</w:tr>
      <w:tr w:rsidR="0055106A" w:rsidRPr="003A266E" w:rsidTr="00E865A3">
        <w:tc>
          <w:tcPr>
            <w:tcW w:w="675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4</w:t>
            </w:r>
          </w:p>
        </w:tc>
        <w:tc>
          <w:tcPr>
            <w:tcW w:w="2835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</w:tr>
      <w:tr w:rsidR="0055106A" w:rsidRPr="003A266E" w:rsidTr="00E865A3">
        <w:tc>
          <w:tcPr>
            <w:tcW w:w="675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5</w:t>
            </w:r>
          </w:p>
        </w:tc>
        <w:tc>
          <w:tcPr>
            <w:tcW w:w="2835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</w:tr>
      <w:tr w:rsidR="0055106A" w:rsidRPr="003A266E" w:rsidTr="00E865A3">
        <w:tc>
          <w:tcPr>
            <w:tcW w:w="675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6</w:t>
            </w:r>
          </w:p>
        </w:tc>
        <w:tc>
          <w:tcPr>
            <w:tcW w:w="2835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</w:t>
            </w:r>
          </w:p>
        </w:tc>
      </w:tr>
      <w:tr w:rsidR="0055106A" w:rsidRPr="003A266E" w:rsidTr="00E865A3">
        <w:tc>
          <w:tcPr>
            <w:tcW w:w="675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7</w:t>
            </w:r>
          </w:p>
        </w:tc>
        <w:tc>
          <w:tcPr>
            <w:tcW w:w="2835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</w:tr>
      <w:tr w:rsidR="0055106A" w:rsidRPr="003A266E" w:rsidTr="00E865A3">
        <w:tc>
          <w:tcPr>
            <w:tcW w:w="675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8</w:t>
            </w:r>
          </w:p>
        </w:tc>
        <w:tc>
          <w:tcPr>
            <w:tcW w:w="2835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точная</w:t>
            </w:r>
          </w:p>
        </w:tc>
        <w:tc>
          <w:tcPr>
            <w:tcW w:w="3651" w:type="dxa"/>
          </w:tcPr>
          <w:p w:rsidR="0055106A" w:rsidRPr="003A266E" w:rsidRDefault="0055106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</w:p>
        </w:tc>
      </w:tr>
      <w:tr w:rsidR="0055106A" w:rsidRPr="003A266E" w:rsidTr="00E865A3">
        <w:tc>
          <w:tcPr>
            <w:tcW w:w="675" w:type="dxa"/>
          </w:tcPr>
          <w:p w:rsidR="0055106A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9</w:t>
            </w:r>
          </w:p>
        </w:tc>
        <w:tc>
          <w:tcPr>
            <w:tcW w:w="2835" w:type="dxa"/>
          </w:tcPr>
          <w:p w:rsidR="0055106A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55106A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55106A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4D5C04" w:rsidRPr="003A266E" w:rsidTr="00E865A3">
        <w:tc>
          <w:tcPr>
            <w:tcW w:w="675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0</w:t>
            </w:r>
          </w:p>
        </w:tc>
        <w:tc>
          <w:tcPr>
            <w:tcW w:w="2835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4D5C04" w:rsidRPr="003A266E" w:rsidTr="00E865A3">
        <w:tc>
          <w:tcPr>
            <w:tcW w:w="675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1</w:t>
            </w:r>
          </w:p>
        </w:tc>
        <w:tc>
          <w:tcPr>
            <w:tcW w:w="2835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4D5C04" w:rsidRPr="003A266E" w:rsidTr="00E865A3">
        <w:tc>
          <w:tcPr>
            <w:tcW w:w="675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2</w:t>
            </w:r>
          </w:p>
        </w:tc>
        <w:tc>
          <w:tcPr>
            <w:tcW w:w="2835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4D5C04" w:rsidRPr="003A266E" w:rsidTr="00E865A3">
        <w:tc>
          <w:tcPr>
            <w:tcW w:w="675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3</w:t>
            </w:r>
          </w:p>
        </w:tc>
        <w:tc>
          <w:tcPr>
            <w:tcW w:w="2835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4D5C04" w:rsidRPr="003A266E" w:rsidTr="00E865A3">
        <w:tc>
          <w:tcPr>
            <w:tcW w:w="675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4</w:t>
            </w:r>
          </w:p>
        </w:tc>
        <w:tc>
          <w:tcPr>
            <w:tcW w:w="2835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4D5C04" w:rsidRPr="003A266E" w:rsidTr="00E865A3">
        <w:tc>
          <w:tcPr>
            <w:tcW w:w="675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5</w:t>
            </w:r>
          </w:p>
        </w:tc>
        <w:tc>
          <w:tcPr>
            <w:tcW w:w="2835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4D5C04" w:rsidRPr="003A266E" w:rsidTr="00E865A3">
        <w:tc>
          <w:tcPr>
            <w:tcW w:w="675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6</w:t>
            </w:r>
          </w:p>
        </w:tc>
        <w:tc>
          <w:tcPr>
            <w:tcW w:w="2835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4D5C04" w:rsidRPr="003A266E" w:rsidRDefault="004D5C0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4D5C04" w:rsidRPr="003A266E" w:rsidTr="00E865A3">
        <w:tc>
          <w:tcPr>
            <w:tcW w:w="675" w:type="dxa"/>
          </w:tcPr>
          <w:p w:rsidR="004D5C04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7</w:t>
            </w:r>
          </w:p>
        </w:tc>
        <w:tc>
          <w:tcPr>
            <w:tcW w:w="2835" w:type="dxa"/>
          </w:tcPr>
          <w:p w:rsidR="004D5C04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D5C04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4D5C04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C25F63" w:rsidRPr="003A266E" w:rsidTr="00E865A3">
        <w:tc>
          <w:tcPr>
            <w:tcW w:w="675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8</w:t>
            </w:r>
          </w:p>
        </w:tc>
        <w:tc>
          <w:tcPr>
            <w:tcW w:w="2835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C25F63" w:rsidRPr="003A266E" w:rsidTr="00E865A3">
        <w:tc>
          <w:tcPr>
            <w:tcW w:w="675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9</w:t>
            </w:r>
          </w:p>
        </w:tc>
        <w:tc>
          <w:tcPr>
            <w:tcW w:w="2835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C25F63" w:rsidRPr="003A266E" w:rsidTr="00E865A3">
        <w:tc>
          <w:tcPr>
            <w:tcW w:w="675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0</w:t>
            </w:r>
          </w:p>
        </w:tc>
        <w:tc>
          <w:tcPr>
            <w:tcW w:w="2835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C25F63" w:rsidRPr="003A266E" w:rsidTr="00E865A3">
        <w:tc>
          <w:tcPr>
            <w:tcW w:w="675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1</w:t>
            </w:r>
          </w:p>
        </w:tc>
        <w:tc>
          <w:tcPr>
            <w:tcW w:w="2835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C25F63" w:rsidRPr="003A266E" w:rsidTr="00E865A3">
        <w:tc>
          <w:tcPr>
            <w:tcW w:w="675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2</w:t>
            </w:r>
          </w:p>
        </w:tc>
        <w:tc>
          <w:tcPr>
            <w:tcW w:w="2835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C25F63" w:rsidRPr="003A266E" w:rsidTr="00E865A3">
        <w:tc>
          <w:tcPr>
            <w:tcW w:w="675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3</w:t>
            </w:r>
          </w:p>
        </w:tc>
        <w:tc>
          <w:tcPr>
            <w:tcW w:w="2835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C25F63" w:rsidRPr="003A266E" w:rsidTr="00E865A3">
        <w:tc>
          <w:tcPr>
            <w:tcW w:w="675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4</w:t>
            </w:r>
          </w:p>
        </w:tc>
        <w:tc>
          <w:tcPr>
            <w:tcW w:w="2835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C25F63" w:rsidRPr="003A266E" w:rsidRDefault="00C25F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B066A0" w:rsidRPr="003A266E" w:rsidTr="00E865A3">
        <w:tc>
          <w:tcPr>
            <w:tcW w:w="675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5</w:t>
            </w:r>
          </w:p>
        </w:tc>
        <w:tc>
          <w:tcPr>
            <w:tcW w:w="2835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B066A0" w:rsidRPr="003A266E" w:rsidTr="00E865A3">
        <w:tc>
          <w:tcPr>
            <w:tcW w:w="675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6</w:t>
            </w:r>
          </w:p>
        </w:tc>
        <w:tc>
          <w:tcPr>
            <w:tcW w:w="2835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B066A0" w:rsidRPr="003A266E" w:rsidTr="00E865A3">
        <w:tc>
          <w:tcPr>
            <w:tcW w:w="675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6</w:t>
            </w:r>
          </w:p>
        </w:tc>
        <w:tc>
          <w:tcPr>
            <w:tcW w:w="2835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B066A0" w:rsidRPr="003A266E" w:rsidTr="00E865A3">
        <w:tc>
          <w:tcPr>
            <w:tcW w:w="675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7</w:t>
            </w:r>
          </w:p>
        </w:tc>
        <w:tc>
          <w:tcPr>
            <w:tcW w:w="2835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B066A0" w:rsidRPr="003A266E" w:rsidTr="00E865A3">
        <w:tc>
          <w:tcPr>
            <w:tcW w:w="675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8</w:t>
            </w:r>
          </w:p>
        </w:tc>
        <w:tc>
          <w:tcPr>
            <w:tcW w:w="2835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B066A0" w:rsidRPr="003A266E" w:rsidTr="00E865A3">
        <w:tc>
          <w:tcPr>
            <w:tcW w:w="675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9</w:t>
            </w:r>
          </w:p>
        </w:tc>
        <w:tc>
          <w:tcPr>
            <w:tcW w:w="2835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</w:tr>
      <w:tr w:rsidR="00B066A0" w:rsidRPr="003A266E" w:rsidTr="00E865A3">
        <w:tc>
          <w:tcPr>
            <w:tcW w:w="675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2835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</w:tr>
      <w:tr w:rsidR="00B066A0" w:rsidRPr="003A266E" w:rsidTr="00E865A3">
        <w:tc>
          <w:tcPr>
            <w:tcW w:w="675" w:type="dxa"/>
          </w:tcPr>
          <w:p w:rsidR="00B066A0" w:rsidRPr="003A266E" w:rsidRDefault="00B066A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1</w:t>
            </w:r>
          </w:p>
        </w:tc>
        <w:tc>
          <w:tcPr>
            <w:tcW w:w="2835" w:type="dxa"/>
          </w:tcPr>
          <w:p w:rsidR="00B066A0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066A0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B066A0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</w:tr>
      <w:tr w:rsidR="00693278" w:rsidRPr="003A266E" w:rsidTr="00E865A3">
        <w:tc>
          <w:tcPr>
            <w:tcW w:w="67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2</w:t>
            </w:r>
          </w:p>
        </w:tc>
        <w:tc>
          <w:tcPr>
            <w:tcW w:w="283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  <w:tr w:rsidR="00693278" w:rsidRPr="003A266E" w:rsidTr="00E865A3">
        <w:tc>
          <w:tcPr>
            <w:tcW w:w="67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3</w:t>
            </w:r>
          </w:p>
        </w:tc>
        <w:tc>
          <w:tcPr>
            <w:tcW w:w="283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</w:tr>
      <w:tr w:rsidR="00693278" w:rsidRPr="003A266E" w:rsidTr="00E865A3">
        <w:tc>
          <w:tcPr>
            <w:tcW w:w="67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4</w:t>
            </w:r>
          </w:p>
        </w:tc>
        <w:tc>
          <w:tcPr>
            <w:tcW w:w="283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</w:tr>
      <w:tr w:rsidR="00693278" w:rsidRPr="003A266E" w:rsidTr="00E865A3">
        <w:tc>
          <w:tcPr>
            <w:tcW w:w="67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5</w:t>
            </w:r>
          </w:p>
        </w:tc>
        <w:tc>
          <w:tcPr>
            <w:tcW w:w="283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</w:tr>
      <w:tr w:rsidR="00693278" w:rsidRPr="003A266E" w:rsidTr="00E865A3">
        <w:tc>
          <w:tcPr>
            <w:tcW w:w="67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6</w:t>
            </w:r>
          </w:p>
        </w:tc>
        <w:tc>
          <w:tcPr>
            <w:tcW w:w="283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</w:tr>
      <w:tr w:rsidR="00693278" w:rsidRPr="003A266E" w:rsidTr="00E865A3">
        <w:tc>
          <w:tcPr>
            <w:tcW w:w="67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7</w:t>
            </w:r>
          </w:p>
        </w:tc>
        <w:tc>
          <w:tcPr>
            <w:tcW w:w="283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</w:tr>
      <w:tr w:rsidR="00693278" w:rsidRPr="003A266E" w:rsidTr="00E865A3">
        <w:tc>
          <w:tcPr>
            <w:tcW w:w="67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8</w:t>
            </w:r>
          </w:p>
        </w:tc>
        <w:tc>
          <w:tcPr>
            <w:tcW w:w="283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</w:tr>
      <w:tr w:rsidR="00693278" w:rsidRPr="003A266E" w:rsidTr="00E865A3">
        <w:tc>
          <w:tcPr>
            <w:tcW w:w="67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9</w:t>
            </w:r>
          </w:p>
        </w:tc>
        <w:tc>
          <w:tcPr>
            <w:tcW w:w="283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</w:tr>
      <w:tr w:rsidR="00693278" w:rsidRPr="003A266E" w:rsidTr="00E865A3">
        <w:tc>
          <w:tcPr>
            <w:tcW w:w="67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0</w:t>
            </w:r>
          </w:p>
        </w:tc>
        <w:tc>
          <w:tcPr>
            <w:tcW w:w="283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</w:p>
        </w:tc>
      </w:tr>
      <w:tr w:rsidR="00693278" w:rsidRPr="003A266E" w:rsidTr="00E865A3">
        <w:tc>
          <w:tcPr>
            <w:tcW w:w="67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1</w:t>
            </w:r>
          </w:p>
        </w:tc>
        <w:tc>
          <w:tcPr>
            <w:tcW w:w="283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3</w:t>
            </w:r>
          </w:p>
        </w:tc>
      </w:tr>
      <w:tr w:rsidR="00693278" w:rsidRPr="003A266E" w:rsidTr="00E865A3">
        <w:tc>
          <w:tcPr>
            <w:tcW w:w="67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2</w:t>
            </w:r>
          </w:p>
        </w:tc>
        <w:tc>
          <w:tcPr>
            <w:tcW w:w="283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</w:p>
        </w:tc>
      </w:tr>
      <w:tr w:rsidR="00693278" w:rsidRPr="003A266E" w:rsidTr="00E865A3">
        <w:tc>
          <w:tcPr>
            <w:tcW w:w="67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3</w:t>
            </w:r>
          </w:p>
        </w:tc>
        <w:tc>
          <w:tcPr>
            <w:tcW w:w="2835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693278" w:rsidRPr="003A266E" w:rsidRDefault="0069327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</w:t>
            </w:r>
          </w:p>
        </w:tc>
      </w:tr>
      <w:tr w:rsidR="00693278" w:rsidRPr="003A266E" w:rsidTr="00E865A3">
        <w:tc>
          <w:tcPr>
            <w:tcW w:w="675" w:type="dxa"/>
          </w:tcPr>
          <w:p w:rsidR="00693278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4</w:t>
            </w:r>
          </w:p>
        </w:tc>
        <w:tc>
          <w:tcPr>
            <w:tcW w:w="2835" w:type="dxa"/>
          </w:tcPr>
          <w:p w:rsidR="00693278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93278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ая</w:t>
            </w:r>
          </w:p>
        </w:tc>
        <w:tc>
          <w:tcPr>
            <w:tcW w:w="3651" w:type="dxa"/>
          </w:tcPr>
          <w:p w:rsidR="00693278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</w:t>
            </w:r>
          </w:p>
        </w:tc>
      </w:tr>
      <w:tr w:rsidR="00993DBB" w:rsidRPr="003A266E" w:rsidTr="00E865A3">
        <w:tc>
          <w:tcPr>
            <w:tcW w:w="67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5</w:t>
            </w:r>
          </w:p>
        </w:tc>
        <w:tc>
          <w:tcPr>
            <w:tcW w:w="283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993DBB" w:rsidRPr="003A266E" w:rsidTr="00E865A3">
        <w:tc>
          <w:tcPr>
            <w:tcW w:w="67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6</w:t>
            </w:r>
          </w:p>
        </w:tc>
        <w:tc>
          <w:tcPr>
            <w:tcW w:w="283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993DBB" w:rsidRPr="003A266E" w:rsidTr="00E865A3">
        <w:tc>
          <w:tcPr>
            <w:tcW w:w="67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7</w:t>
            </w:r>
          </w:p>
        </w:tc>
        <w:tc>
          <w:tcPr>
            <w:tcW w:w="283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993DBB" w:rsidRPr="003A266E" w:rsidTr="00E865A3">
        <w:tc>
          <w:tcPr>
            <w:tcW w:w="67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8</w:t>
            </w:r>
          </w:p>
        </w:tc>
        <w:tc>
          <w:tcPr>
            <w:tcW w:w="283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993DBB" w:rsidRPr="003A266E" w:rsidTr="00E865A3">
        <w:tc>
          <w:tcPr>
            <w:tcW w:w="67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9</w:t>
            </w:r>
          </w:p>
        </w:tc>
        <w:tc>
          <w:tcPr>
            <w:tcW w:w="283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993DBB" w:rsidRPr="003A266E" w:rsidTr="00E865A3">
        <w:tc>
          <w:tcPr>
            <w:tcW w:w="67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0</w:t>
            </w:r>
          </w:p>
        </w:tc>
        <w:tc>
          <w:tcPr>
            <w:tcW w:w="283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993DBB" w:rsidRPr="003A266E" w:rsidTr="00E865A3">
        <w:tc>
          <w:tcPr>
            <w:tcW w:w="67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1</w:t>
            </w:r>
          </w:p>
        </w:tc>
        <w:tc>
          <w:tcPr>
            <w:tcW w:w="283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993DBB" w:rsidRPr="003A266E" w:rsidTr="00E865A3">
        <w:tc>
          <w:tcPr>
            <w:tcW w:w="67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2</w:t>
            </w:r>
          </w:p>
        </w:tc>
        <w:tc>
          <w:tcPr>
            <w:tcW w:w="283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993DBB" w:rsidRPr="003A266E" w:rsidTr="00E865A3">
        <w:tc>
          <w:tcPr>
            <w:tcW w:w="67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3</w:t>
            </w:r>
          </w:p>
        </w:tc>
        <w:tc>
          <w:tcPr>
            <w:tcW w:w="283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А</w:t>
            </w:r>
          </w:p>
        </w:tc>
      </w:tr>
      <w:tr w:rsidR="00993DBB" w:rsidRPr="003A266E" w:rsidTr="00E865A3">
        <w:tc>
          <w:tcPr>
            <w:tcW w:w="67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4</w:t>
            </w:r>
          </w:p>
        </w:tc>
        <w:tc>
          <w:tcPr>
            <w:tcW w:w="283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993DBB" w:rsidRPr="003A266E" w:rsidTr="00E865A3">
        <w:tc>
          <w:tcPr>
            <w:tcW w:w="67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5</w:t>
            </w:r>
          </w:p>
        </w:tc>
        <w:tc>
          <w:tcPr>
            <w:tcW w:w="283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993DBB" w:rsidRPr="003A266E" w:rsidTr="00E865A3">
        <w:tc>
          <w:tcPr>
            <w:tcW w:w="67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6</w:t>
            </w:r>
          </w:p>
        </w:tc>
        <w:tc>
          <w:tcPr>
            <w:tcW w:w="283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993DBB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993DBB" w:rsidRPr="003A266E" w:rsidTr="00E865A3">
        <w:tc>
          <w:tcPr>
            <w:tcW w:w="67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7</w:t>
            </w:r>
          </w:p>
        </w:tc>
        <w:tc>
          <w:tcPr>
            <w:tcW w:w="283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993DBB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993DBB" w:rsidRPr="003A266E" w:rsidTr="00E865A3">
        <w:tc>
          <w:tcPr>
            <w:tcW w:w="67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8</w:t>
            </w:r>
          </w:p>
        </w:tc>
        <w:tc>
          <w:tcPr>
            <w:tcW w:w="2835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93DBB" w:rsidRPr="003A266E" w:rsidRDefault="00993DB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993DBB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993DBB" w:rsidRPr="003A266E" w:rsidTr="00E865A3">
        <w:tc>
          <w:tcPr>
            <w:tcW w:w="675" w:type="dxa"/>
          </w:tcPr>
          <w:p w:rsidR="00993DBB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9</w:t>
            </w:r>
          </w:p>
        </w:tc>
        <w:tc>
          <w:tcPr>
            <w:tcW w:w="2835" w:type="dxa"/>
          </w:tcPr>
          <w:p w:rsidR="00993DBB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93DBB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993DBB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BD4CE1" w:rsidRPr="003A266E" w:rsidTr="00E865A3">
        <w:tc>
          <w:tcPr>
            <w:tcW w:w="675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0</w:t>
            </w:r>
          </w:p>
        </w:tc>
        <w:tc>
          <w:tcPr>
            <w:tcW w:w="2835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BD4CE1" w:rsidRPr="003A266E" w:rsidTr="00E865A3">
        <w:tc>
          <w:tcPr>
            <w:tcW w:w="675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1</w:t>
            </w:r>
          </w:p>
        </w:tc>
        <w:tc>
          <w:tcPr>
            <w:tcW w:w="2835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</w:tr>
      <w:tr w:rsidR="00BD4CE1" w:rsidRPr="003A266E" w:rsidTr="00E865A3">
        <w:tc>
          <w:tcPr>
            <w:tcW w:w="675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2</w:t>
            </w:r>
          </w:p>
        </w:tc>
        <w:tc>
          <w:tcPr>
            <w:tcW w:w="2835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</w:tr>
      <w:tr w:rsidR="00BD4CE1" w:rsidRPr="003A266E" w:rsidTr="00E865A3">
        <w:tc>
          <w:tcPr>
            <w:tcW w:w="675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3</w:t>
            </w:r>
          </w:p>
        </w:tc>
        <w:tc>
          <w:tcPr>
            <w:tcW w:w="2835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</w:tr>
      <w:tr w:rsidR="00BD4CE1" w:rsidRPr="003A266E" w:rsidTr="00E865A3">
        <w:tc>
          <w:tcPr>
            <w:tcW w:w="675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4</w:t>
            </w:r>
          </w:p>
        </w:tc>
        <w:tc>
          <w:tcPr>
            <w:tcW w:w="2835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  <w:tr w:rsidR="00BD4CE1" w:rsidRPr="003A266E" w:rsidTr="00E865A3">
        <w:tc>
          <w:tcPr>
            <w:tcW w:w="675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5</w:t>
            </w:r>
          </w:p>
        </w:tc>
        <w:tc>
          <w:tcPr>
            <w:tcW w:w="2835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</w:tr>
      <w:tr w:rsidR="00BD4CE1" w:rsidRPr="003A266E" w:rsidTr="00E865A3">
        <w:tc>
          <w:tcPr>
            <w:tcW w:w="675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6</w:t>
            </w:r>
          </w:p>
        </w:tc>
        <w:tc>
          <w:tcPr>
            <w:tcW w:w="2835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ная</w:t>
            </w:r>
          </w:p>
        </w:tc>
        <w:tc>
          <w:tcPr>
            <w:tcW w:w="3651" w:type="dxa"/>
          </w:tcPr>
          <w:p w:rsidR="00BD4CE1" w:rsidRPr="003A266E" w:rsidRDefault="00BD4CE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</w:tr>
      <w:tr w:rsidR="00AC7716" w:rsidRPr="003A266E" w:rsidTr="00E865A3">
        <w:tc>
          <w:tcPr>
            <w:tcW w:w="67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7</w:t>
            </w:r>
          </w:p>
        </w:tc>
        <w:tc>
          <w:tcPr>
            <w:tcW w:w="283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AC7716" w:rsidRPr="003A266E" w:rsidTr="00E865A3">
        <w:tc>
          <w:tcPr>
            <w:tcW w:w="67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8</w:t>
            </w:r>
          </w:p>
        </w:tc>
        <w:tc>
          <w:tcPr>
            <w:tcW w:w="283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AC7716" w:rsidRPr="003A266E" w:rsidTr="00E865A3">
        <w:tc>
          <w:tcPr>
            <w:tcW w:w="67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9</w:t>
            </w:r>
          </w:p>
        </w:tc>
        <w:tc>
          <w:tcPr>
            <w:tcW w:w="283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AC7716" w:rsidRPr="003A266E" w:rsidTr="00E865A3">
        <w:tc>
          <w:tcPr>
            <w:tcW w:w="67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0</w:t>
            </w:r>
          </w:p>
        </w:tc>
        <w:tc>
          <w:tcPr>
            <w:tcW w:w="283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AC7716" w:rsidRPr="003A266E" w:rsidTr="00E865A3">
        <w:tc>
          <w:tcPr>
            <w:tcW w:w="67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1</w:t>
            </w:r>
          </w:p>
        </w:tc>
        <w:tc>
          <w:tcPr>
            <w:tcW w:w="283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AC7716" w:rsidRPr="003A266E" w:rsidTr="00E865A3">
        <w:tc>
          <w:tcPr>
            <w:tcW w:w="67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2</w:t>
            </w:r>
          </w:p>
        </w:tc>
        <w:tc>
          <w:tcPr>
            <w:tcW w:w="283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AC7716" w:rsidRPr="003A266E" w:rsidTr="00E865A3">
        <w:tc>
          <w:tcPr>
            <w:tcW w:w="67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3</w:t>
            </w:r>
          </w:p>
        </w:tc>
        <w:tc>
          <w:tcPr>
            <w:tcW w:w="283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AC7716" w:rsidRPr="003A266E" w:rsidTr="00E865A3">
        <w:tc>
          <w:tcPr>
            <w:tcW w:w="67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4</w:t>
            </w:r>
          </w:p>
        </w:tc>
        <w:tc>
          <w:tcPr>
            <w:tcW w:w="283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AC7716" w:rsidRPr="003A266E" w:rsidTr="00E865A3">
        <w:tc>
          <w:tcPr>
            <w:tcW w:w="67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5</w:t>
            </w:r>
          </w:p>
        </w:tc>
        <w:tc>
          <w:tcPr>
            <w:tcW w:w="283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А</w:t>
            </w:r>
          </w:p>
        </w:tc>
      </w:tr>
      <w:tr w:rsidR="00AC7716" w:rsidRPr="003A266E" w:rsidTr="00E865A3">
        <w:tc>
          <w:tcPr>
            <w:tcW w:w="67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6</w:t>
            </w:r>
          </w:p>
        </w:tc>
        <w:tc>
          <w:tcPr>
            <w:tcW w:w="283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AC7716" w:rsidRPr="003A266E" w:rsidTr="00E865A3">
        <w:tc>
          <w:tcPr>
            <w:tcW w:w="67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7</w:t>
            </w:r>
          </w:p>
        </w:tc>
        <w:tc>
          <w:tcPr>
            <w:tcW w:w="283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AC7716" w:rsidRPr="003A266E" w:rsidTr="00E865A3">
        <w:tc>
          <w:tcPr>
            <w:tcW w:w="67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8</w:t>
            </w:r>
          </w:p>
        </w:tc>
        <w:tc>
          <w:tcPr>
            <w:tcW w:w="283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AC7716" w:rsidRPr="003A266E" w:rsidTr="00E865A3">
        <w:tc>
          <w:tcPr>
            <w:tcW w:w="67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9</w:t>
            </w:r>
          </w:p>
        </w:tc>
        <w:tc>
          <w:tcPr>
            <w:tcW w:w="283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AC7716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AC7716" w:rsidRPr="003A266E" w:rsidTr="00E865A3">
        <w:tc>
          <w:tcPr>
            <w:tcW w:w="67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0</w:t>
            </w:r>
          </w:p>
        </w:tc>
        <w:tc>
          <w:tcPr>
            <w:tcW w:w="283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AC7716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AC7716" w:rsidRPr="003A266E" w:rsidTr="00E865A3">
        <w:tc>
          <w:tcPr>
            <w:tcW w:w="67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1</w:t>
            </w:r>
          </w:p>
        </w:tc>
        <w:tc>
          <w:tcPr>
            <w:tcW w:w="283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AC7716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AC7716" w:rsidRPr="003A266E" w:rsidTr="00E865A3">
        <w:tc>
          <w:tcPr>
            <w:tcW w:w="67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2</w:t>
            </w:r>
          </w:p>
        </w:tc>
        <w:tc>
          <w:tcPr>
            <w:tcW w:w="2835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C7716" w:rsidRPr="003A266E" w:rsidRDefault="00AC771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AC7716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367E38" w:rsidRPr="003A266E" w:rsidTr="00E865A3">
        <w:tc>
          <w:tcPr>
            <w:tcW w:w="675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3</w:t>
            </w:r>
          </w:p>
        </w:tc>
        <w:tc>
          <w:tcPr>
            <w:tcW w:w="2835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367E38" w:rsidRPr="003A266E" w:rsidTr="00E865A3">
        <w:tc>
          <w:tcPr>
            <w:tcW w:w="675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4</w:t>
            </w:r>
          </w:p>
        </w:tc>
        <w:tc>
          <w:tcPr>
            <w:tcW w:w="2835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367E38" w:rsidRPr="003A266E" w:rsidTr="00E865A3">
        <w:tc>
          <w:tcPr>
            <w:tcW w:w="675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5</w:t>
            </w:r>
          </w:p>
        </w:tc>
        <w:tc>
          <w:tcPr>
            <w:tcW w:w="2835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367E38" w:rsidRPr="003A266E" w:rsidTr="00E865A3">
        <w:tc>
          <w:tcPr>
            <w:tcW w:w="675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6</w:t>
            </w:r>
          </w:p>
        </w:tc>
        <w:tc>
          <w:tcPr>
            <w:tcW w:w="2835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367E38" w:rsidRPr="003A266E" w:rsidTr="00E865A3">
        <w:tc>
          <w:tcPr>
            <w:tcW w:w="675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7</w:t>
            </w:r>
          </w:p>
        </w:tc>
        <w:tc>
          <w:tcPr>
            <w:tcW w:w="2835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367E38" w:rsidRPr="003A266E" w:rsidTr="00E865A3">
        <w:tc>
          <w:tcPr>
            <w:tcW w:w="675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8</w:t>
            </w:r>
          </w:p>
        </w:tc>
        <w:tc>
          <w:tcPr>
            <w:tcW w:w="2835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367E38" w:rsidRPr="003A266E" w:rsidTr="00E865A3">
        <w:tc>
          <w:tcPr>
            <w:tcW w:w="675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9</w:t>
            </w:r>
          </w:p>
        </w:tc>
        <w:tc>
          <w:tcPr>
            <w:tcW w:w="2835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367E38" w:rsidRPr="003A266E" w:rsidTr="00E865A3">
        <w:tc>
          <w:tcPr>
            <w:tcW w:w="675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0</w:t>
            </w:r>
          </w:p>
        </w:tc>
        <w:tc>
          <w:tcPr>
            <w:tcW w:w="2835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367E38" w:rsidRPr="003A266E" w:rsidTr="00E865A3">
        <w:tc>
          <w:tcPr>
            <w:tcW w:w="675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1</w:t>
            </w:r>
          </w:p>
        </w:tc>
        <w:tc>
          <w:tcPr>
            <w:tcW w:w="2835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ая</w:t>
            </w:r>
          </w:p>
        </w:tc>
        <w:tc>
          <w:tcPr>
            <w:tcW w:w="3651" w:type="dxa"/>
          </w:tcPr>
          <w:p w:rsidR="00367E38" w:rsidRPr="003A266E" w:rsidRDefault="00367E3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D32044" w:rsidRPr="003A266E" w:rsidTr="00E865A3">
        <w:tc>
          <w:tcPr>
            <w:tcW w:w="67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2</w:t>
            </w:r>
          </w:p>
        </w:tc>
        <w:tc>
          <w:tcPr>
            <w:tcW w:w="283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бережный</w:t>
            </w:r>
            <w:proofErr w:type="spellEnd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D32044" w:rsidRPr="003A266E" w:rsidTr="00E865A3">
        <w:tc>
          <w:tcPr>
            <w:tcW w:w="67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3</w:t>
            </w:r>
          </w:p>
        </w:tc>
        <w:tc>
          <w:tcPr>
            <w:tcW w:w="283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бережный</w:t>
            </w:r>
            <w:proofErr w:type="spellEnd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D32044" w:rsidRPr="003A266E" w:rsidTr="00E865A3">
        <w:tc>
          <w:tcPr>
            <w:tcW w:w="67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4</w:t>
            </w:r>
          </w:p>
        </w:tc>
        <w:tc>
          <w:tcPr>
            <w:tcW w:w="283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бережный</w:t>
            </w:r>
            <w:proofErr w:type="spellEnd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D32044" w:rsidRPr="003A266E" w:rsidTr="00E865A3">
        <w:tc>
          <w:tcPr>
            <w:tcW w:w="67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5</w:t>
            </w:r>
          </w:p>
        </w:tc>
        <w:tc>
          <w:tcPr>
            <w:tcW w:w="283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бережный</w:t>
            </w:r>
            <w:proofErr w:type="spellEnd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D32044" w:rsidRPr="003A266E" w:rsidTr="00E865A3">
        <w:tc>
          <w:tcPr>
            <w:tcW w:w="67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6</w:t>
            </w:r>
          </w:p>
        </w:tc>
        <w:tc>
          <w:tcPr>
            <w:tcW w:w="283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бережный</w:t>
            </w:r>
            <w:proofErr w:type="spellEnd"/>
          </w:p>
        </w:tc>
        <w:tc>
          <w:tcPr>
            <w:tcW w:w="3651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D32044" w:rsidRPr="003A266E" w:rsidTr="00E865A3">
        <w:tc>
          <w:tcPr>
            <w:tcW w:w="67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7</w:t>
            </w:r>
          </w:p>
        </w:tc>
        <w:tc>
          <w:tcPr>
            <w:tcW w:w="283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бережный</w:t>
            </w:r>
            <w:proofErr w:type="spellEnd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D32044" w:rsidRPr="003A266E" w:rsidTr="00E865A3">
        <w:tc>
          <w:tcPr>
            <w:tcW w:w="67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8</w:t>
            </w:r>
          </w:p>
        </w:tc>
        <w:tc>
          <w:tcPr>
            <w:tcW w:w="283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бережный</w:t>
            </w:r>
            <w:proofErr w:type="spellEnd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D32044" w:rsidRPr="003A266E" w:rsidTr="00E865A3">
        <w:tc>
          <w:tcPr>
            <w:tcW w:w="67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9</w:t>
            </w:r>
          </w:p>
        </w:tc>
        <w:tc>
          <w:tcPr>
            <w:tcW w:w="283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бережный</w:t>
            </w:r>
            <w:proofErr w:type="spellEnd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D32044" w:rsidRPr="003A266E" w:rsidTr="00E865A3">
        <w:tc>
          <w:tcPr>
            <w:tcW w:w="67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0</w:t>
            </w:r>
          </w:p>
        </w:tc>
        <w:tc>
          <w:tcPr>
            <w:tcW w:w="283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бережный</w:t>
            </w:r>
            <w:proofErr w:type="spellEnd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D32044" w:rsidRPr="003A266E" w:rsidTr="00E865A3">
        <w:tc>
          <w:tcPr>
            <w:tcW w:w="67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1</w:t>
            </w:r>
          </w:p>
        </w:tc>
        <w:tc>
          <w:tcPr>
            <w:tcW w:w="283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бережный</w:t>
            </w:r>
            <w:proofErr w:type="spellEnd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32044" w:rsidRPr="003A266E" w:rsidTr="00E865A3">
        <w:tc>
          <w:tcPr>
            <w:tcW w:w="67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1</w:t>
            </w:r>
          </w:p>
        </w:tc>
        <w:tc>
          <w:tcPr>
            <w:tcW w:w="2835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бережный</w:t>
            </w:r>
            <w:proofErr w:type="spellEnd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D32044" w:rsidRPr="003A266E" w:rsidRDefault="00D320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6F29E7" w:rsidRPr="003A266E" w:rsidTr="00E865A3">
        <w:tc>
          <w:tcPr>
            <w:tcW w:w="67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2</w:t>
            </w:r>
          </w:p>
        </w:tc>
        <w:tc>
          <w:tcPr>
            <w:tcW w:w="283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6F29E7" w:rsidRPr="003A266E" w:rsidTr="00E865A3">
        <w:tc>
          <w:tcPr>
            <w:tcW w:w="67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3</w:t>
            </w:r>
          </w:p>
        </w:tc>
        <w:tc>
          <w:tcPr>
            <w:tcW w:w="283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6F29E7" w:rsidRPr="003A266E" w:rsidTr="00E865A3">
        <w:tc>
          <w:tcPr>
            <w:tcW w:w="67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4</w:t>
            </w:r>
          </w:p>
        </w:tc>
        <w:tc>
          <w:tcPr>
            <w:tcW w:w="283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6F29E7" w:rsidRPr="003A266E" w:rsidTr="00E865A3">
        <w:tc>
          <w:tcPr>
            <w:tcW w:w="67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5</w:t>
            </w:r>
          </w:p>
        </w:tc>
        <w:tc>
          <w:tcPr>
            <w:tcW w:w="283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6F29E7" w:rsidRPr="003A266E" w:rsidTr="00E865A3">
        <w:tc>
          <w:tcPr>
            <w:tcW w:w="67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6</w:t>
            </w:r>
          </w:p>
        </w:tc>
        <w:tc>
          <w:tcPr>
            <w:tcW w:w="283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6F29E7" w:rsidRPr="003A266E" w:rsidTr="00E865A3">
        <w:tc>
          <w:tcPr>
            <w:tcW w:w="67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7</w:t>
            </w:r>
          </w:p>
        </w:tc>
        <w:tc>
          <w:tcPr>
            <w:tcW w:w="283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6F29E7" w:rsidRPr="003A266E" w:rsidTr="00E865A3">
        <w:tc>
          <w:tcPr>
            <w:tcW w:w="67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8</w:t>
            </w:r>
          </w:p>
        </w:tc>
        <w:tc>
          <w:tcPr>
            <w:tcW w:w="283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6F29E7" w:rsidRPr="003A266E" w:rsidTr="00E865A3">
        <w:tc>
          <w:tcPr>
            <w:tcW w:w="67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9</w:t>
            </w:r>
          </w:p>
        </w:tc>
        <w:tc>
          <w:tcPr>
            <w:tcW w:w="283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6F29E7" w:rsidRPr="003A266E" w:rsidTr="00E865A3">
        <w:tc>
          <w:tcPr>
            <w:tcW w:w="67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0</w:t>
            </w:r>
          </w:p>
        </w:tc>
        <w:tc>
          <w:tcPr>
            <w:tcW w:w="283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6F29E7" w:rsidRPr="003A266E" w:rsidTr="00E865A3">
        <w:tc>
          <w:tcPr>
            <w:tcW w:w="67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6F29E7" w:rsidRPr="003A266E" w:rsidTr="00E865A3">
        <w:tc>
          <w:tcPr>
            <w:tcW w:w="67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2</w:t>
            </w:r>
          </w:p>
        </w:tc>
        <w:tc>
          <w:tcPr>
            <w:tcW w:w="283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6F29E7" w:rsidRPr="003A266E" w:rsidTr="00E865A3">
        <w:tc>
          <w:tcPr>
            <w:tcW w:w="67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3</w:t>
            </w:r>
          </w:p>
        </w:tc>
        <w:tc>
          <w:tcPr>
            <w:tcW w:w="283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6F29E7" w:rsidRPr="003A266E" w:rsidTr="00E865A3">
        <w:tc>
          <w:tcPr>
            <w:tcW w:w="67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4</w:t>
            </w:r>
          </w:p>
        </w:tc>
        <w:tc>
          <w:tcPr>
            <w:tcW w:w="283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6F29E7" w:rsidRPr="003A266E" w:rsidTr="00E865A3">
        <w:tc>
          <w:tcPr>
            <w:tcW w:w="67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5</w:t>
            </w:r>
          </w:p>
        </w:tc>
        <w:tc>
          <w:tcPr>
            <w:tcW w:w="283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6F29E7" w:rsidRPr="003A266E" w:rsidTr="00E865A3">
        <w:tc>
          <w:tcPr>
            <w:tcW w:w="67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6</w:t>
            </w:r>
          </w:p>
        </w:tc>
        <w:tc>
          <w:tcPr>
            <w:tcW w:w="283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6F29E7" w:rsidRPr="003A266E" w:rsidTr="00E865A3">
        <w:tc>
          <w:tcPr>
            <w:tcW w:w="67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7</w:t>
            </w:r>
          </w:p>
        </w:tc>
        <w:tc>
          <w:tcPr>
            <w:tcW w:w="283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6F29E7" w:rsidRPr="003A266E" w:rsidTr="00E865A3">
        <w:tc>
          <w:tcPr>
            <w:tcW w:w="67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8</w:t>
            </w:r>
          </w:p>
        </w:tc>
        <w:tc>
          <w:tcPr>
            <w:tcW w:w="2835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6F29E7" w:rsidRPr="003A266E" w:rsidRDefault="006F29E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6F29E7" w:rsidRPr="003A266E" w:rsidTr="00E865A3">
        <w:tc>
          <w:tcPr>
            <w:tcW w:w="675" w:type="dxa"/>
          </w:tcPr>
          <w:p w:rsidR="006F29E7" w:rsidRPr="003A266E" w:rsidRDefault="00781D1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9</w:t>
            </w:r>
          </w:p>
        </w:tc>
        <w:tc>
          <w:tcPr>
            <w:tcW w:w="2835" w:type="dxa"/>
          </w:tcPr>
          <w:p w:rsidR="006F29E7" w:rsidRPr="003A266E" w:rsidRDefault="00781D1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F29E7" w:rsidRPr="003A266E" w:rsidRDefault="00781D1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6F29E7" w:rsidRPr="003A266E" w:rsidRDefault="00781D1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781D1A" w:rsidRPr="003A266E" w:rsidTr="00E865A3">
        <w:tc>
          <w:tcPr>
            <w:tcW w:w="675" w:type="dxa"/>
          </w:tcPr>
          <w:p w:rsidR="00781D1A" w:rsidRPr="003A266E" w:rsidRDefault="00781D1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0</w:t>
            </w:r>
          </w:p>
        </w:tc>
        <w:tc>
          <w:tcPr>
            <w:tcW w:w="2835" w:type="dxa"/>
          </w:tcPr>
          <w:p w:rsidR="00781D1A" w:rsidRPr="003A266E" w:rsidRDefault="00781D1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81D1A" w:rsidRPr="003A266E" w:rsidRDefault="00781D1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ольная</w:t>
            </w:r>
          </w:p>
        </w:tc>
        <w:tc>
          <w:tcPr>
            <w:tcW w:w="3651" w:type="dxa"/>
          </w:tcPr>
          <w:p w:rsidR="00781D1A" w:rsidRPr="003A266E" w:rsidRDefault="00781D1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</w:tr>
      <w:tr w:rsidR="00710746" w:rsidRPr="003A266E" w:rsidTr="00E865A3">
        <w:tc>
          <w:tcPr>
            <w:tcW w:w="675" w:type="dxa"/>
          </w:tcPr>
          <w:p w:rsidR="00710746" w:rsidRPr="003A266E" w:rsidRDefault="0071074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1</w:t>
            </w:r>
          </w:p>
        </w:tc>
        <w:tc>
          <w:tcPr>
            <w:tcW w:w="2835" w:type="dxa"/>
          </w:tcPr>
          <w:p w:rsidR="00710746" w:rsidRPr="003A266E" w:rsidRDefault="0071074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710746" w:rsidRPr="003A266E" w:rsidRDefault="0071074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ьний</w:t>
            </w:r>
          </w:p>
        </w:tc>
        <w:tc>
          <w:tcPr>
            <w:tcW w:w="3651" w:type="dxa"/>
          </w:tcPr>
          <w:p w:rsidR="00710746" w:rsidRPr="003A266E" w:rsidRDefault="0071074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710746" w:rsidRPr="003A266E" w:rsidTr="00E865A3">
        <w:tc>
          <w:tcPr>
            <w:tcW w:w="675" w:type="dxa"/>
          </w:tcPr>
          <w:p w:rsidR="00710746" w:rsidRPr="003A266E" w:rsidRDefault="0071074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2</w:t>
            </w:r>
          </w:p>
        </w:tc>
        <w:tc>
          <w:tcPr>
            <w:tcW w:w="2835" w:type="dxa"/>
          </w:tcPr>
          <w:p w:rsidR="00710746" w:rsidRPr="003A266E" w:rsidRDefault="0071074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710746" w:rsidRPr="003A266E" w:rsidRDefault="0071074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ьний</w:t>
            </w:r>
          </w:p>
        </w:tc>
        <w:tc>
          <w:tcPr>
            <w:tcW w:w="3651" w:type="dxa"/>
          </w:tcPr>
          <w:p w:rsidR="00710746" w:rsidRPr="003A266E" w:rsidRDefault="0071074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710746" w:rsidRPr="003A266E" w:rsidTr="00E865A3">
        <w:tc>
          <w:tcPr>
            <w:tcW w:w="675" w:type="dxa"/>
          </w:tcPr>
          <w:p w:rsidR="00710746" w:rsidRPr="003A266E" w:rsidRDefault="0071074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3</w:t>
            </w:r>
          </w:p>
        </w:tc>
        <w:tc>
          <w:tcPr>
            <w:tcW w:w="2835" w:type="dxa"/>
          </w:tcPr>
          <w:p w:rsidR="00710746" w:rsidRPr="003A266E" w:rsidRDefault="0071074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710746" w:rsidRPr="003A266E" w:rsidRDefault="0071074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ьний</w:t>
            </w:r>
          </w:p>
        </w:tc>
        <w:tc>
          <w:tcPr>
            <w:tcW w:w="3651" w:type="dxa"/>
          </w:tcPr>
          <w:p w:rsidR="00710746" w:rsidRPr="003A266E" w:rsidRDefault="0071074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710746" w:rsidRPr="003A266E" w:rsidTr="00E865A3">
        <w:tc>
          <w:tcPr>
            <w:tcW w:w="675" w:type="dxa"/>
          </w:tcPr>
          <w:p w:rsidR="00710746" w:rsidRPr="003A266E" w:rsidRDefault="0071074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4</w:t>
            </w:r>
          </w:p>
        </w:tc>
        <w:tc>
          <w:tcPr>
            <w:tcW w:w="2835" w:type="dxa"/>
          </w:tcPr>
          <w:p w:rsidR="00710746" w:rsidRPr="003A266E" w:rsidRDefault="0071074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710746" w:rsidRPr="003A266E" w:rsidRDefault="0071074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ьний</w:t>
            </w:r>
          </w:p>
        </w:tc>
        <w:tc>
          <w:tcPr>
            <w:tcW w:w="3651" w:type="dxa"/>
          </w:tcPr>
          <w:p w:rsidR="00710746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710746" w:rsidRPr="003A266E" w:rsidTr="00E865A3">
        <w:tc>
          <w:tcPr>
            <w:tcW w:w="675" w:type="dxa"/>
          </w:tcPr>
          <w:p w:rsidR="00710746" w:rsidRPr="003A266E" w:rsidRDefault="0071074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5</w:t>
            </w:r>
          </w:p>
        </w:tc>
        <w:tc>
          <w:tcPr>
            <w:tcW w:w="2835" w:type="dxa"/>
          </w:tcPr>
          <w:p w:rsidR="00710746" w:rsidRPr="003A266E" w:rsidRDefault="0071074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710746" w:rsidRPr="003A266E" w:rsidRDefault="0071074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ьний</w:t>
            </w:r>
          </w:p>
        </w:tc>
        <w:tc>
          <w:tcPr>
            <w:tcW w:w="3651" w:type="dxa"/>
          </w:tcPr>
          <w:p w:rsidR="00710746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A259F9" w:rsidRPr="003A266E" w:rsidTr="00E865A3">
        <w:tc>
          <w:tcPr>
            <w:tcW w:w="675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6</w:t>
            </w:r>
          </w:p>
        </w:tc>
        <w:tc>
          <w:tcPr>
            <w:tcW w:w="2835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ьний</w:t>
            </w:r>
          </w:p>
        </w:tc>
        <w:tc>
          <w:tcPr>
            <w:tcW w:w="3651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A259F9" w:rsidRPr="003A266E" w:rsidTr="00E865A3">
        <w:tc>
          <w:tcPr>
            <w:tcW w:w="675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7</w:t>
            </w:r>
          </w:p>
        </w:tc>
        <w:tc>
          <w:tcPr>
            <w:tcW w:w="2835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A259F9" w:rsidRPr="003A266E" w:rsidTr="00E865A3">
        <w:tc>
          <w:tcPr>
            <w:tcW w:w="675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8</w:t>
            </w:r>
          </w:p>
        </w:tc>
        <w:tc>
          <w:tcPr>
            <w:tcW w:w="2835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A259F9" w:rsidRPr="003A266E" w:rsidTr="00E865A3">
        <w:tc>
          <w:tcPr>
            <w:tcW w:w="675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9</w:t>
            </w:r>
          </w:p>
        </w:tc>
        <w:tc>
          <w:tcPr>
            <w:tcW w:w="2835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A259F9" w:rsidRPr="003A266E" w:rsidTr="00E865A3">
        <w:tc>
          <w:tcPr>
            <w:tcW w:w="675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0</w:t>
            </w:r>
          </w:p>
        </w:tc>
        <w:tc>
          <w:tcPr>
            <w:tcW w:w="2835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A259F9" w:rsidRPr="003A266E" w:rsidTr="00E865A3">
        <w:tc>
          <w:tcPr>
            <w:tcW w:w="675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1</w:t>
            </w:r>
          </w:p>
        </w:tc>
        <w:tc>
          <w:tcPr>
            <w:tcW w:w="2835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A259F9" w:rsidRPr="003A266E" w:rsidRDefault="00A259F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193659" w:rsidRPr="003A266E" w:rsidTr="00E865A3">
        <w:tc>
          <w:tcPr>
            <w:tcW w:w="67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2</w:t>
            </w:r>
          </w:p>
        </w:tc>
        <w:tc>
          <w:tcPr>
            <w:tcW w:w="283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/1</w:t>
            </w:r>
          </w:p>
        </w:tc>
      </w:tr>
      <w:tr w:rsidR="00193659" w:rsidRPr="003A266E" w:rsidTr="00E865A3">
        <w:tc>
          <w:tcPr>
            <w:tcW w:w="67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3</w:t>
            </w:r>
          </w:p>
        </w:tc>
        <w:tc>
          <w:tcPr>
            <w:tcW w:w="283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а</w:t>
            </w:r>
          </w:p>
        </w:tc>
      </w:tr>
      <w:tr w:rsidR="00193659" w:rsidRPr="003A266E" w:rsidTr="00E865A3">
        <w:tc>
          <w:tcPr>
            <w:tcW w:w="67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4</w:t>
            </w:r>
          </w:p>
        </w:tc>
        <w:tc>
          <w:tcPr>
            <w:tcW w:w="283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/2</w:t>
            </w:r>
          </w:p>
        </w:tc>
      </w:tr>
      <w:tr w:rsidR="00193659" w:rsidRPr="003A266E" w:rsidTr="00E865A3">
        <w:tc>
          <w:tcPr>
            <w:tcW w:w="67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5</w:t>
            </w:r>
          </w:p>
        </w:tc>
        <w:tc>
          <w:tcPr>
            <w:tcW w:w="283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/1</w:t>
            </w:r>
          </w:p>
        </w:tc>
      </w:tr>
      <w:tr w:rsidR="00193659" w:rsidRPr="003A266E" w:rsidTr="00E865A3">
        <w:tc>
          <w:tcPr>
            <w:tcW w:w="67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6</w:t>
            </w:r>
          </w:p>
        </w:tc>
        <w:tc>
          <w:tcPr>
            <w:tcW w:w="283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/2</w:t>
            </w:r>
          </w:p>
        </w:tc>
      </w:tr>
      <w:tr w:rsidR="00193659" w:rsidRPr="003A266E" w:rsidTr="00E865A3">
        <w:tc>
          <w:tcPr>
            <w:tcW w:w="67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7</w:t>
            </w:r>
          </w:p>
        </w:tc>
        <w:tc>
          <w:tcPr>
            <w:tcW w:w="283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/1</w:t>
            </w:r>
          </w:p>
        </w:tc>
      </w:tr>
      <w:tr w:rsidR="00193659" w:rsidRPr="003A266E" w:rsidTr="00E865A3">
        <w:tc>
          <w:tcPr>
            <w:tcW w:w="67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8</w:t>
            </w:r>
          </w:p>
        </w:tc>
        <w:tc>
          <w:tcPr>
            <w:tcW w:w="283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/2</w:t>
            </w:r>
          </w:p>
        </w:tc>
      </w:tr>
      <w:tr w:rsidR="00193659" w:rsidRPr="003A266E" w:rsidTr="00E865A3">
        <w:tc>
          <w:tcPr>
            <w:tcW w:w="67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9</w:t>
            </w:r>
          </w:p>
        </w:tc>
        <w:tc>
          <w:tcPr>
            <w:tcW w:w="283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193659" w:rsidRPr="003A266E" w:rsidTr="00E865A3">
        <w:tc>
          <w:tcPr>
            <w:tcW w:w="67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0</w:t>
            </w:r>
          </w:p>
        </w:tc>
        <w:tc>
          <w:tcPr>
            <w:tcW w:w="283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93659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193659" w:rsidRPr="003A266E" w:rsidTr="00E865A3">
        <w:tc>
          <w:tcPr>
            <w:tcW w:w="67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1</w:t>
            </w:r>
          </w:p>
        </w:tc>
        <w:tc>
          <w:tcPr>
            <w:tcW w:w="283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93659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193659" w:rsidRPr="003A266E" w:rsidTr="00E865A3">
        <w:tc>
          <w:tcPr>
            <w:tcW w:w="67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2</w:t>
            </w:r>
          </w:p>
        </w:tc>
        <w:tc>
          <w:tcPr>
            <w:tcW w:w="283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93659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193659" w:rsidRPr="003A266E" w:rsidTr="00E865A3">
        <w:tc>
          <w:tcPr>
            <w:tcW w:w="67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3</w:t>
            </w:r>
          </w:p>
        </w:tc>
        <w:tc>
          <w:tcPr>
            <w:tcW w:w="283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93659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193659" w:rsidRPr="003A266E" w:rsidTr="00E865A3">
        <w:tc>
          <w:tcPr>
            <w:tcW w:w="67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4</w:t>
            </w:r>
          </w:p>
        </w:tc>
        <w:tc>
          <w:tcPr>
            <w:tcW w:w="283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93659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193659" w:rsidRPr="003A266E" w:rsidTr="00E865A3">
        <w:tc>
          <w:tcPr>
            <w:tcW w:w="67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5</w:t>
            </w:r>
          </w:p>
        </w:tc>
        <w:tc>
          <w:tcPr>
            <w:tcW w:w="283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93659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193659" w:rsidRPr="003A266E" w:rsidTr="00E865A3">
        <w:tc>
          <w:tcPr>
            <w:tcW w:w="67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6</w:t>
            </w:r>
          </w:p>
        </w:tc>
        <w:tc>
          <w:tcPr>
            <w:tcW w:w="283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93659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193659" w:rsidRPr="003A266E" w:rsidTr="00E865A3">
        <w:tc>
          <w:tcPr>
            <w:tcW w:w="67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7</w:t>
            </w:r>
          </w:p>
        </w:tc>
        <w:tc>
          <w:tcPr>
            <w:tcW w:w="283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93659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193659" w:rsidRPr="003A266E" w:rsidTr="00E865A3">
        <w:tc>
          <w:tcPr>
            <w:tcW w:w="675" w:type="dxa"/>
          </w:tcPr>
          <w:p w:rsidR="00193659" w:rsidRPr="003A266E" w:rsidRDefault="0019365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8</w:t>
            </w:r>
          </w:p>
        </w:tc>
        <w:tc>
          <w:tcPr>
            <w:tcW w:w="2835" w:type="dxa"/>
          </w:tcPr>
          <w:p w:rsidR="00193659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93659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93659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9C34EE" w:rsidRPr="003A266E" w:rsidTr="00E865A3">
        <w:tc>
          <w:tcPr>
            <w:tcW w:w="67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9</w:t>
            </w:r>
          </w:p>
        </w:tc>
        <w:tc>
          <w:tcPr>
            <w:tcW w:w="283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C34EE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9C34EE" w:rsidRPr="003A266E" w:rsidTr="00E865A3">
        <w:tc>
          <w:tcPr>
            <w:tcW w:w="67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0</w:t>
            </w:r>
          </w:p>
        </w:tc>
        <w:tc>
          <w:tcPr>
            <w:tcW w:w="283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C34EE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9C34EE" w:rsidRPr="003A266E" w:rsidTr="00E865A3">
        <w:tc>
          <w:tcPr>
            <w:tcW w:w="67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1</w:t>
            </w:r>
          </w:p>
        </w:tc>
        <w:tc>
          <w:tcPr>
            <w:tcW w:w="283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C34EE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9C34EE" w:rsidRPr="003A266E" w:rsidTr="00E865A3">
        <w:tc>
          <w:tcPr>
            <w:tcW w:w="67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2</w:t>
            </w:r>
          </w:p>
        </w:tc>
        <w:tc>
          <w:tcPr>
            <w:tcW w:w="283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C34EE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9C34EE" w:rsidRPr="003A266E" w:rsidTr="00E865A3">
        <w:tc>
          <w:tcPr>
            <w:tcW w:w="67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3</w:t>
            </w:r>
          </w:p>
        </w:tc>
        <w:tc>
          <w:tcPr>
            <w:tcW w:w="283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C34EE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9C34EE" w:rsidRPr="003A266E" w:rsidTr="00E865A3">
        <w:tc>
          <w:tcPr>
            <w:tcW w:w="67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4</w:t>
            </w:r>
          </w:p>
        </w:tc>
        <w:tc>
          <w:tcPr>
            <w:tcW w:w="283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C34EE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9C34EE" w:rsidRPr="003A266E" w:rsidTr="00E865A3">
        <w:tc>
          <w:tcPr>
            <w:tcW w:w="67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5</w:t>
            </w:r>
          </w:p>
        </w:tc>
        <w:tc>
          <w:tcPr>
            <w:tcW w:w="283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C34EE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9C34EE" w:rsidRPr="003A266E" w:rsidTr="00E865A3">
        <w:tc>
          <w:tcPr>
            <w:tcW w:w="67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6</w:t>
            </w:r>
          </w:p>
        </w:tc>
        <w:tc>
          <w:tcPr>
            <w:tcW w:w="283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C34EE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А</w:t>
            </w:r>
          </w:p>
        </w:tc>
      </w:tr>
      <w:tr w:rsidR="009C34EE" w:rsidRPr="003A266E" w:rsidTr="00E865A3">
        <w:tc>
          <w:tcPr>
            <w:tcW w:w="67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7</w:t>
            </w:r>
          </w:p>
        </w:tc>
        <w:tc>
          <w:tcPr>
            <w:tcW w:w="283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C34EE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9C34EE" w:rsidRPr="003A266E" w:rsidTr="00E865A3">
        <w:tc>
          <w:tcPr>
            <w:tcW w:w="67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8</w:t>
            </w:r>
          </w:p>
        </w:tc>
        <w:tc>
          <w:tcPr>
            <w:tcW w:w="2835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C34EE" w:rsidRPr="003A266E" w:rsidRDefault="009C34E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C34EE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C72B89" w:rsidRPr="003A266E" w:rsidTr="00E865A3">
        <w:tc>
          <w:tcPr>
            <w:tcW w:w="675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9</w:t>
            </w:r>
          </w:p>
        </w:tc>
        <w:tc>
          <w:tcPr>
            <w:tcW w:w="2835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C72B89" w:rsidRPr="003A266E" w:rsidTr="00E865A3">
        <w:tc>
          <w:tcPr>
            <w:tcW w:w="675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0</w:t>
            </w:r>
          </w:p>
        </w:tc>
        <w:tc>
          <w:tcPr>
            <w:tcW w:w="2835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C72B89" w:rsidRPr="003A266E" w:rsidTr="00E865A3">
        <w:tc>
          <w:tcPr>
            <w:tcW w:w="675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1</w:t>
            </w:r>
          </w:p>
        </w:tc>
        <w:tc>
          <w:tcPr>
            <w:tcW w:w="2835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C72B89" w:rsidRPr="003A266E" w:rsidTr="00E865A3">
        <w:tc>
          <w:tcPr>
            <w:tcW w:w="675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2</w:t>
            </w:r>
          </w:p>
        </w:tc>
        <w:tc>
          <w:tcPr>
            <w:tcW w:w="2835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C72B89" w:rsidRPr="003A266E" w:rsidTr="00E865A3">
        <w:tc>
          <w:tcPr>
            <w:tcW w:w="675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3</w:t>
            </w:r>
          </w:p>
        </w:tc>
        <w:tc>
          <w:tcPr>
            <w:tcW w:w="2835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C72B89" w:rsidRPr="003A266E" w:rsidTr="00E865A3">
        <w:tc>
          <w:tcPr>
            <w:tcW w:w="675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4</w:t>
            </w:r>
          </w:p>
        </w:tc>
        <w:tc>
          <w:tcPr>
            <w:tcW w:w="2835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</w:tr>
      <w:tr w:rsidR="00C72B89" w:rsidRPr="003A266E" w:rsidTr="00E865A3">
        <w:tc>
          <w:tcPr>
            <w:tcW w:w="675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5</w:t>
            </w:r>
          </w:p>
        </w:tc>
        <w:tc>
          <w:tcPr>
            <w:tcW w:w="2835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</w:tr>
      <w:tr w:rsidR="00C72B89" w:rsidRPr="003A266E" w:rsidTr="00E865A3">
        <w:tc>
          <w:tcPr>
            <w:tcW w:w="675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6</w:t>
            </w:r>
          </w:p>
        </w:tc>
        <w:tc>
          <w:tcPr>
            <w:tcW w:w="2835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72B89" w:rsidRPr="003A266E" w:rsidRDefault="00C72B8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C72B89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</w:tr>
      <w:tr w:rsidR="00970ECF" w:rsidRPr="003A266E" w:rsidTr="00E865A3">
        <w:tc>
          <w:tcPr>
            <w:tcW w:w="67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7</w:t>
            </w:r>
          </w:p>
        </w:tc>
        <w:tc>
          <w:tcPr>
            <w:tcW w:w="283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  <w:tr w:rsidR="00970ECF" w:rsidRPr="003A266E" w:rsidTr="00E865A3">
        <w:tc>
          <w:tcPr>
            <w:tcW w:w="67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8</w:t>
            </w:r>
          </w:p>
        </w:tc>
        <w:tc>
          <w:tcPr>
            <w:tcW w:w="283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А</w:t>
            </w:r>
          </w:p>
        </w:tc>
      </w:tr>
      <w:tr w:rsidR="00970ECF" w:rsidRPr="003A266E" w:rsidTr="00E865A3">
        <w:tc>
          <w:tcPr>
            <w:tcW w:w="67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9</w:t>
            </w:r>
          </w:p>
        </w:tc>
        <w:tc>
          <w:tcPr>
            <w:tcW w:w="283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ица </w:t>
            </w:r>
          </w:p>
        </w:tc>
        <w:tc>
          <w:tcPr>
            <w:tcW w:w="2410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</w:tr>
      <w:tr w:rsidR="00970ECF" w:rsidRPr="003A266E" w:rsidTr="00E865A3">
        <w:tc>
          <w:tcPr>
            <w:tcW w:w="67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0</w:t>
            </w:r>
          </w:p>
        </w:tc>
        <w:tc>
          <w:tcPr>
            <w:tcW w:w="283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</w:tr>
      <w:tr w:rsidR="00970ECF" w:rsidRPr="003A266E" w:rsidTr="00E865A3">
        <w:tc>
          <w:tcPr>
            <w:tcW w:w="67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1</w:t>
            </w:r>
          </w:p>
        </w:tc>
        <w:tc>
          <w:tcPr>
            <w:tcW w:w="283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</w:tr>
      <w:tr w:rsidR="00970ECF" w:rsidRPr="003A266E" w:rsidTr="00E865A3">
        <w:tc>
          <w:tcPr>
            <w:tcW w:w="67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2</w:t>
            </w:r>
          </w:p>
        </w:tc>
        <w:tc>
          <w:tcPr>
            <w:tcW w:w="283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А</w:t>
            </w:r>
          </w:p>
        </w:tc>
      </w:tr>
      <w:tr w:rsidR="00970ECF" w:rsidRPr="003A266E" w:rsidTr="00E865A3">
        <w:tc>
          <w:tcPr>
            <w:tcW w:w="67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3</w:t>
            </w:r>
          </w:p>
        </w:tc>
        <w:tc>
          <w:tcPr>
            <w:tcW w:w="283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</w:tr>
      <w:tr w:rsidR="00970ECF" w:rsidRPr="003A266E" w:rsidTr="00E865A3">
        <w:tc>
          <w:tcPr>
            <w:tcW w:w="67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4</w:t>
            </w:r>
          </w:p>
        </w:tc>
        <w:tc>
          <w:tcPr>
            <w:tcW w:w="283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</w:tr>
      <w:tr w:rsidR="00970ECF" w:rsidRPr="003A266E" w:rsidTr="00E865A3">
        <w:tc>
          <w:tcPr>
            <w:tcW w:w="67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5</w:t>
            </w:r>
          </w:p>
        </w:tc>
        <w:tc>
          <w:tcPr>
            <w:tcW w:w="283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</w:tr>
      <w:tr w:rsidR="00970ECF" w:rsidRPr="003A266E" w:rsidTr="00E865A3">
        <w:tc>
          <w:tcPr>
            <w:tcW w:w="67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6</w:t>
            </w:r>
          </w:p>
        </w:tc>
        <w:tc>
          <w:tcPr>
            <w:tcW w:w="283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</w:tr>
      <w:tr w:rsidR="00970ECF" w:rsidRPr="003A266E" w:rsidTr="00E865A3">
        <w:tc>
          <w:tcPr>
            <w:tcW w:w="67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7</w:t>
            </w:r>
          </w:p>
        </w:tc>
        <w:tc>
          <w:tcPr>
            <w:tcW w:w="283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</w:tr>
      <w:tr w:rsidR="00970ECF" w:rsidRPr="003A266E" w:rsidTr="00E865A3">
        <w:tc>
          <w:tcPr>
            <w:tcW w:w="67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8</w:t>
            </w:r>
          </w:p>
        </w:tc>
        <w:tc>
          <w:tcPr>
            <w:tcW w:w="283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</w:t>
            </w:r>
          </w:p>
        </w:tc>
      </w:tr>
      <w:tr w:rsidR="00970ECF" w:rsidRPr="003A266E" w:rsidTr="00E865A3">
        <w:tc>
          <w:tcPr>
            <w:tcW w:w="67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0</w:t>
            </w:r>
          </w:p>
        </w:tc>
        <w:tc>
          <w:tcPr>
            <w:tcW w:w="2835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70ECF" w:rsidRPr="003A266E" w:rsidRDefault="00970EC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</w:tr>
      <w:tr w:rsidR="00970ECF" w:rsidRPr="003A266E" w:rsidTr="00E865A3">
        <w:tc>
          <w:tcPr>
            <w:tcW w:w="675" w:type="dxa"/>
          </w:tcPr>
          <w:p w:rsidR="00970EC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1</w:t>
            </w:r>
          </w:p>
        </w:tc>
        <w:tc>
          <w:tcPr>
            <w:tcW w:w="2835" w:type="dxa"/>
          </w:tcPr>
          <w:p w:rsidR="00970EC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970EC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970ECF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</w:p>
        </w:tc>
      </w:tr>
      <w:tr w:rsidR="0007626F" w:rsidRPr="003A266E" w:rsidTr="00E865A3">
        <w:tc>
          <w:tcPr>
            <w:tcW w:w="67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2</w:t>
            </w:r>
          </w:p>
        </w:tc>
        <w:tc>
          <w:tcPr>
            <w:tcW w:w="283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7626F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3</w:t>
            </w:r>
          </w:p>
        </w:tc>
      </w:tr>
      <w:tr w:rsidR="0007626F" w:rsidRPr="003A266E" w:rsidTr="00E865A3">
        <w:tc>
          <w:tcPr>
            <w:tcW w:w="67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3</w:t>
            </w:r>
          </w:p>
        </w:tc>
        <w:tc>
          <w:tcPr>
            <w:tcW w:w="283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7626F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</w:p>
        </w:tc>
      </w:tr>
      <w:tr w:rsidR="0007626F" w:rsidRPr="003A266E" w:rsidTr="00E865A3">
        <w:tc>
          <w:tcPr>
            <w:tcW w:w="67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4</w:t>
            </w:r>
          </w:p>
        </w:tc>
        <w:tc>
          <w:tcPr>
            <w:tcW w:w="283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7626F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</w:p>
        </w:tc>
      </w:tr>
      <w:tr w:rsidR="0007626F" w:rsidRPr="003A266E" w:rsidTr="00E865A3">
        <w:tc>
          <w:tcPr>
            <w:tcW w:w="67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5</w:t>
            </w:r>
          </w:p>
        </w:tc>
        <w:tc>
          <w:tcPr>
            <w:tcW w:w="283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7626F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</w:t>
            </w:r>
          </w:p>
        </w:tc>
      </w:tr>
      <w:tr w:rsidR="0007626F" w:rsidRPr="003A266E" w:rsidTr="00E865A3">
        <w:tc>
          <w:tcPr>
            <w:tcW w:w="67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6</w:t>
            </w:r>
          </w:p>
        </w:tc>
        <w:tc>
          <w:tcPr>
            <w:tcW w:w="283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7626F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А</w:t>
            </w:r>
          </w:p>
        </w:tc>
      </w:tr>
      <w:tr w:rsidR="0007626F" w:rsidRPr="003A266E" w:rsidTr="00E865A3">
        <w:tc>
          <w:tcPr>
            <w:tcW w:w="67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7</w:t>
            </w:r>
          </w:p>
        </w:tc>
        <w:tc>
          <w:tcPr>
            <w:tcW w:w="283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7626F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</w:t>
            </w:r>
          </w:p>
        </w:tc>
      </w:tr>
      <w:tr w:rsidR="0007626F" w:rsidRPr="003A266E" w:rsidTr="00E865A3">
        <w:tc>
          <w:tcPr>
            <w:tcW w:w="67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8</w:t>
            </w:r>
          </w:p>
        </w:tc>
        <w:tc>
          <w:tcPr>
            <w:tcW w:w="283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7626F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</w:t>
            </w:r>
          </w:p>
        </w:tc>
      </w:tr>
      <w:tr w:rsidR="0007626F" w:rsidRPr="003A266E" w:rsidTr="00E865A3">
        <w:tc>
          <w:tcPr>
            <w:tcW w:w="67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9</w:t>
            </w:r>
          </w:p>
        </w:tc>
        <w:tc>
          <w:tcPr>
            <w:tcW w:w="283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7626F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9</w:t>
            </w:r>
          </w:p>
        </w:tc>
      </w:tr>
      <w:tr w:rsidR="0007626F" w:rsidRPr="003A266E" w:rsidTr="00E865A3">
        <w:tc>
          <w:tcPr>
            <w:tcW w:w="67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0</w:t>
            </w:r>
          </w:p>
        </w:tc>
        <w:tc>
          <w:tcPr>
            <w:tcW w:w="283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7626F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1</w:t>
            </w:r>
          </w:p>
        </w:tc>
      </w:tr>
      <w:tr w:rsidR="0007626F" w:rsidRPr="003A266E" w:rsidTr="00E865A3">
        <w:tc>
          <w:tcPr>
            <w:tcW w:w="67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1</w:t>
            </w:r>
          </w:p>
        </w:tc>
        <w:tc>
          <w:tcPr>
            <w:tcW w:w="2835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7626F" w:rsidRPr="003A266E" w:rsidRDefault="0007626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7626F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2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2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3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3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4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4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5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5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6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6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7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7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8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8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9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9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1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0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2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1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3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2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4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3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5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4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6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5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6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9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7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3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8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4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9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5</w:t>
            </w:r>
          </w:p>
        </w:tc>
      </w:tr>
      <w:tr w:rsidR="00880E88" w:rsidRPr="003A266E" w:rsidTr="00E865A3">
        <w:tc>
          <w:tcPr>
            <w:tcW w:w="67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0</w:t>
            </w:r>
          </w:p>
        </w:tc>
        <w:tc>
          <w:tcPr>
            <w:tcW w:w="2835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0E88" w:rsidRPr="003A266E" w:rsidRDefault="00880E8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880E88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8</w:t>
            </w:r>
          </w:p>
        </w:tc>
      </w:tr>
      <w:tr w:rsidR="0060240F" w:rsidRPr="003A266E" w:rsidTr="00E865A3">
        <w:tc>
          <w:tcPr>
            <w:tcW w:w="67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1</w:t>
            </w:r>
          </w:p>
        </w:tc>
        <w:tc>
          <w:tcPr>
            <w:tcW w:w="283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0</w:t>
            </w:r>
          </w:p>
        </w:tc>
      </w:tr>
      <w:tr w:rsidR="0060240F" w:rsidRPr="003A266E" w:rsidTr="00E865A3">
        <w:tc>
          <w:tcPr>
            <w:tcW w:w="67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2</w:t>
            </w:r>
          </w:p>
        </w:tc>
        <w:tc>
          <w:tcPr>
            <w:tcW w:w="283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3</w:t>
            </w:r>
          </w:p>
        </w:tc>
      </w:tr>
      <w:tr w:rsidR="0060240F" w:rsidRPr="003A266E" w:rsidTr="00E865A3">
        <w:tc>
          <w:tcPr>
            <w:tcW w:w="67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3</w:t>
            </w:r>
          </w:p>
        </w:tc>
        <w:tc>
          <w:tcPr>
            <w:tcW w:w="283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5</w:t>
            </w:r>
          </w:p>
        </w:tc>
      </w:tr>
      <w:tr w:rsidR="0060240F" w:rsidRPr="003A266E" w:rsidTr="00E865A3">
        <w:tc>
          <w:tcPr>
            <w:tcW w:w="67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4</w:t>
            </w:r>
          </w:p>
        </w:tc>
        <w:tc>
          <w:tcPr>
            <w:tcW w:w="283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6</w:t>
            </w:r>
          </w:p>
        </w:tc>
      </w:tr>
      <w:tr w:rsidR="0060240F" w:rsidRPr="003A266E" w:rsidTr="00E865A3">
        <w:tc>
          <w:tcPr>
            <w:tcW w:w="67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5</w:t>
            </w:r>
          </w:p>
        </w:tc>
        <w:tc>
          <w:tcPr>
            <w:tcW w:w="283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7</w:t>
            </w:r>
          </w:p>
        </w:tc>
      </w:tr>
      <w:tr w:rsidR="0060240F" w:rsidRPr="003A266E" w:rsidTr="00E865A3">
        <w:tc>
          <w:tcPr>
            <w:tcW w:w="67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6</w:t>
            </w:r>
          </w:p>
        </w:tc>
        <w:tc>
          <w:tcPr>
            <w:tcW w:w="283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1</w:t>
            </w:r>
          </w:p>
        </w:tc>
      </w:tr>
      <w:tr w:rsidR="0060240F" w:rsidRPr="003A266E" w:rsidTr="00E865A3">
        <w:tc>
          <w:tcPr>
            <w:tcW w:w="67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7</w:t>
            </w:r>
          </w:p>
        </w:tc>
        <w:tc>
          <w:tcPr>
            <w:tcW w:w="283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2</w:t>
            </w:r>
          </w:p>
        </w:tc>
      </w:tr>
      <w:tr w:rsidR="0060240F" w:rsidRPr="003A266E" w:rsidTr="00E865A3">
        <w:tc>
          <w:tcPr>
            <w:tcW w:w="67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8</w:t>
            </w:r>
          </w:p>
        </w:tc>
        <w:tc>
          <w:tcPr>
            <w:tcW w:w="283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60240F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5</w:t>
            </w:r>
          </w:p>
        </w:tc>
      </w:tr>
      <w:tr w:rsidR="0060240F" w:rsidRPr="003A266E" w:rsidTr="00E865A3">
        <w:tc>
          <w:tcPr>
            <w:tcW w:w="67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9</w:t>
            </w:r>
          </w:p>
        </w:tc>
        <w:tc>
          <w:tcPr>
            <w:tcW w:w="283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60240F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</w:tr>
      <w:tr w:rsidR="0060240F" w:rsidRPr="003A266E" w:rsidTr="00E865A3">
        <w:tc>
          <w:tcPr>
            <w:tcW w:w="67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30</w:t>
            </w:r>
          </w:p>
        </w:tc>
        <w:tc>
          <w:tcPr>
            <w:tcW w:w="2835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0240F" w:rsidRPr="003A266E" w:rsidRDefault="0060240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60240F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1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6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32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8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33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9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34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1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</w:t>
            </w:r>
            <w:proofErr w:type="gram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.Н</w:t>
            </w:r>
            <w:proofErr w:type="gramEnd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жнедевицк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35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36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37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38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ица 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39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0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1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2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3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4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5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а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6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7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8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9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50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51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52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53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460F24" w:rsidRPr="003A266E" w:rsidTr="00E865A3">
        <w:tc>
          <w:tcPr>
            <w:tcW w:w="67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54</w:t>
            </w:r>
          </w:p>
        </w:tc>
        <w:tc>
          <w:tcPr>
            <w:tcW w:w="2835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60F24" w:rsidRPr="003A266E" w:rsidRDefault="00460F2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460F2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55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56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57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А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58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А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59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0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1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2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ица 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А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3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4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5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6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7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8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9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0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1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А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2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</w:tr>
      <w:tr w:rsidR="00342164" w:rsidRPr="003A266E" w:rsidTr="00E865A3">
        <w:tc>
          <w:tcPr>
            <w:tcW w:w="67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3</w:t>
            </w:r>
          </w:p>
        </w:tc>
        <w:tc>
          <w:tcPr>
            <w:tcW w:w="2835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42164" w:rsidRPr="003A266E" w:rsidRDefault="0034216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342164" w:rsidRPr="003A266E" w:rsidRDefault="00AA503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</w:tr>
      <w:tr w:rsidR="00AA5034" w:rsidRPr="003A266E" w:rsidTr="00E865A3">
        <w:tc>
          <w:tcPr>
            <w:tcW w:w="675" w:type="dxa"/>
          </w:tcPr>
          <w:p w:rsidR="00AA5034" w:rsidRPr="003A266E" w:rsidRDefault="00AA503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4</w:t>
            </w:r>
          </w:p>
        </w:tc>
        <w:tc>
          <w:tcPr>
            <w:tcW w:w="2835" w:type="dxa"/>
          </w:tcPr>
          <w:p w:rsidR="00AA5034" w:rsidRPr="003A266E" w:rsidRDefault="00AA503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A5034" w:rsidRPr="003A266E" w:rsidRDefault="00AA503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AA5034" w:rsidRPr="003A266E" w:rsidRDefault="00AA503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</w:tr>
      <w:tr w:rsidR="00AA5034" w:rsidRPr="003A266E" w:rsidTr="00E865A3">
        <w:tc>
          <w:tcPr>
            <w:tcW w:w="675" w:type="dxa"/>
          </w:tcPr>
          <w:p w:rsidR="00AA5034" w:rsidRPr="003A266E" w:rsidRDefault="00AA503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5</w:t>
            </w:r>
          </w:p>
        </w:tc>
        <w:tc>
          <w:tcPr>
            <w:tcW w:w="2835" w:type="dxa"/>
          </w:tcPr>
          <w:p w:rsidR="00AA5034" w:rsidRPr="003A266E" w:rsidRDefault="00AA503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A5034" w:rsidRPr="003A266E" w:rsidRDefault="00AA503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AA5034" w:rsidRPr="003A266E" w:rsidRDefault="00AA503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</w:tr>
      <w:tr w:rsidR="001F4030" w:rsidRPr="003A266E" w:rsidTr="00E865A3">
        <w:tc>
          <w:tcPr>
            <w:tcW w:w="675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6</w:t>
            </w:r>
          </w:p>
        </w:tc>
        <w:tc>
          <w:tcPr>
            <w:tcW w:w="2835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</w:t>
            </w:r>
          </w:p>
        </w:tc>
      </w:tr>
      <w:tr w:rsidR="001F4030" w:rsidRPr="003A266E" w:rsidTr="00E865A3">
        <w:tc>
          <w:tcPr>
            <w:tcW w:w="675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7</w:t>
            </w:r>
          </w:p>
        </w:tc>
        <w:tc>
          <w:tcPr>
            <w:tcW w:w="2835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/3</w:t>
            </w:r>
          </w:p>
        </w:tc>
      </w:tr>
      <w:tr w:rsidR="001F4030" w:rsidRPr="003A266E" w:rsidTr="00E865A3">
        <w:tc>
          <w:tcPr>
            <w:tcW w:w="675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8</w:t>
            </w:r>
          </w:p>
        </w:tc>
        <w:tc>
          <w:tcPr>
            <w:tcW w:w="2835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/4</w:t>
            </w:r>
          </w:p>
        </w:tc>
      </w:tr>
      <w:tr w:rsidR="001F4030" w:rsidRPr="003A266E" w:rsidTr="00E865A3">
        <w:tc>
          <w:tcPr>
            <w:tcW w:w="675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9</w:t>
            </w:r>
          </w:p>
        </w:tc>
        <w:tc>
          <w:tcPr>
            <w:tcW w:w="2835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</w:tr>
      <w:tr w:rsidR="001F4030" w:rsidRPr="003A266E" w:rsidTr="00E865A3">
        <w:tc>
          <w:tcPr>
            <w:tcW w:w="675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80</w:t>
            </w:r>
          </w:p>
        </w:tc>
        <w:tc>
          <w:tcPr>
            <w:tcW w:w="2835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</w:p>
        </w:tc>
      </w:tr>
      <w:tr w:rsidR="001F4030" w:rsidRPr="003A266E" w:rsidTr="00E865A3">
        <w:tc>
          <w:tcPr>
            <w:tcW w:w="675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81</w:t>
            </w:r>
          </w:p>
        </w:tc>
        <w:tc>
          <w:tcPr>
            <w:tcW w:w="2835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</w:p>
        </w:tc>
      </w:tr>
      <w:tr w:rsidR="001F4030" w:rsidRPr="003A266E" w:rsidTr="00E865A3">
        <w:tc>
          <w:tcPr>
            <w:tcW w:w="675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82</w:t>
            </w:r>
          </w:p>
        </w:tc>
        <w:tc>
          <w:tcPr>
            <w:tcW w:w="2835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</w:p>
        </w:tc>
      </w:tr>
      <w:tr w:rsidR="001F4030" w:rsidRPr="003A266E" w:rsidTr="00E865A3">
        <w:tc>
          <w:tcPr>
            <w:tcW w:w="675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83</w:t>
            </w:r>
          </w:p>
        </w:tc>
        <w:tc>
          <w:tcPr>
            <w:tcW w:w="2835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F4030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F86B21" w:rsidRPr="003A266E" w:rsidRDefault="001F40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F86B21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F86B21" w:rsidRPr="003A266E" w:rsidTr="00E865A3">
        <w:tc>
          <w:tcPr>
            <w:tcW w:w="675" w:type="dxa"/>
          </w:tcPr>
          <w:p w:rsidR="00F86B21" w:rsidRPr="003A266E" w:rsidRDefault="00F86B2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84</w:t>
            </w:r>
          </w:p>
        </w:tc>
        <w:tc>
          <w:tcPr>
            <w:tcW w:w="2835" w:type="dxa"/>
          </w:tcPr>
          <w:p w:rsidR="00F86B21" w:rsidRPr="003A266E" w:rsidRDefault="00F86B2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86B21" w:rsidRPr="003A266E" w:rsidRDefault="00F86B2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F86B21" w:rsidRPr="003A266E" w:rsidRDefault="00F86B2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</w:t>
            </w:r>
          </w:p>
        </w:tc>
      </w:tr>
      <w:tr w:rsidR="00F86B21" w:rsidRPr="003A266E" w:rsidTr="00E865A3">
        <w:tc>
          <w:tcPr>
            <w:tcW w:w="675" w:type="dxa"/>
          </w:tcPr>
          <w:p w:rsidR="00F86B21" w:rsidRPr="003A266E" w:rsidRDefault="00F86B2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85</w:t>
            </w:r>
          </w:p>
        </w:tc>
        <w:tc>
          <w:tcPr>
            <w:tcW w:w="2835" w:type="dxa"/>
          </w:tcPr>
          <w:p w:rsidR="00F86B21" w:rsidRPr="003A266E" w:rsidRDefault="00F86B2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86B21" w:rsidRPr="003A266E" w:rsidRDefault="00F86B2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86B21" w:rsidRPr="003A266E" w:rsidRDefault="00F86B2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/1</w:t>
            </w:r>
          </w:p>
        </w:tc>
      </w:tr>
      <w:tr w:rsidR="00F86B21" w:rsidRPr="003A266E" w:rsidTr="00E865A3">
        <w:tc>
          <w:tcPr>
            <w:tcW w:w="675" w:type="dxa"/>
          </w:tcPr>
          <w:p w:rsidR="00F86B21" w:rsidRPr="003A266E" w:rsidRDefault="00F86B2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86</w:t>
            </w:r>
          </w:p>
        </w:tc>
        <w:tc>
          <w:tcPr>
            <w:tcW w:w="2835" w:type="dxa"/>
          </w:tcPr>
          <w:p w:rsidR="00F86B21" w:rsidRPr="003A266E" w:rsidRDefault="00F86B2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86B21" w:rsidRPr="003A266E" w:rsidRDefault="00F86B2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86B21" w:rsidRPr="003A266E" w:rsidRDefault="00F86B2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/</w:t>
            </w:r>
            <w:r w:rsidR="00436F02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436F02" w:rsidRPr="003A266E" w:rsidTr="00E865A3">
        <w:tc>
          <w:tcPr>
            <w:tcW w:w="67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87</w:t>
            </w:r>
          </w:p>
        </w:tc>
        <w:tc>
          <w:tcPr>
            <w:tcW w:w="283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/6</w:t>
            </w:r>
          </w:p>
        </w:tc>
      </w:tr>
      <w:tr w:rsidR="00436F02" w:rsidRPr="003A266E" w:rsidTr="00E865A3">
        <w:tc>
          <w:tcPr>
            <w:tcW w:w="67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88</w:t>
            </w:r>
          </w:p>
        </w:tc>
        <w:tc>
          <w:tcPr>
            <w:tcW w:w="283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/7</w:t>
            </w:r>
          </w:p>
        </w:tc>
      </w:tr>
      <w:tr w:rsidR="00436F02" w:rsidRPr="003A266E" w:rsidTr="00E865A3">
        <w:tc>
          <w:tcPr>
            <w:tcW w:w="67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89</w:t>
            </w:r>
          </w:p>
        </w:tc>
        <w:tc>
          <w:tcPr>
            <w:tcW w:w="283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/2</w:t>
            </w:r>
          </w:p>
        </w:tc>
      </w:tr>
      <w:tr w:rsidR="00436F02" w:rsidRPr="003A266E" w:rsidTr="00E865A3">
        <w:tc>
          <w:tcPr>
            <w:tcW w:w="67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90</w:t>
            </w:r>
          </w:p>
        </w:tc>
        <w:tc>
          <w:tcPr>
            <w:tcW w:w="283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/3</w:t>
            </w:r>
          </w:p>
        </w:tc>
      </w:tr>
      <w:tr w:rsidR="00436F02" w:rsidRPr="003A266E" w:rsidTr="00E865A3">
        <w:tc>
          <w:tcPr>
            <w:tcW w:w="67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91</w:t>
            </w:r>
          </w:p>
        </w:tc>
        <w:tc>
          <w:tcPr>
            <w:tcW w:w="283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/5</w:t>
            </w:r>
          </w:p>
        </w:tc>
      </w:tr>
      <w:tr w:rsidR="00436F02" w:rsidRPr="003A266E" w:rsidTr="00E865A3">
        <w:tc>
          <w:tcPr>
            <w:tcW w:w="67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92</w:t>
            </w:r>
          </w:p>
        </w:tc>
        <w:tc>
          <w:tcPr>
            <w:tcW w:w="283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/6</w:t>
            </w:r>
          </w:p>
        </w:tc>
      </w:tr>
      <w:tr w:rsidR="00436F02" w:rsidRPr="003A266E" w:rsidTr="00E865A3">
        <w:tc>
          <w:tcPr>
            <w:tcW w:w="67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93</w:t>
            </w:r>
          </w:p>
        </w:tc>
        <w:tc>
          <w:tcPr>
            <w:tcW w:w="283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/8</w:t>
            </w:r>
          </w:p>
        </w:tc>
      </w:tr>
      <w:tr w:rsidR="00436F02" w:rsidRPr="003A266E" w:rsidTr="00E865A3">
        <w:tc>
          <w:tcPr>
            <w:tcW w:w="67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93</w:t>
            </w:r>
          </w:p>
        </w:tc>
        <w:tc>
          <w:tcPr>
            <w:tcW w:w="283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/2</w:t>
            </w:r>
          </w:p>
        </w:tc>
      </w:tr>
      <w:tr w:rsidR="00436F02" w:rsidRPr="003A266E" w:rsidTr="00E865A3">
        <w:tc>
          <w:tcPr>
            <w:tcW w:w="67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94</w:t>
            </w:r>
          </w:p>
        </w:tc>
        <w:tc>
          <w:tcPr>
            <w:tcW w:w="283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/4</w:t>
            </w:r>
          </w:p>
        </w:tc>
      </w:tr>
      <w:tr w:rsidR="00436F02" w:rsidRPr="003A266E" w:rsidTr="00E865A3">
        <w:tc>
          <w:tcPr>
            <w:tcW w:w="67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95</w:t>
            </w:r>
          </w:p>
        </w:tc>
        <w:tc>
          <w:tcPr>
            <w:tcW w:w="283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/5</w:t>
            </w:r>
          </w:p>
        </w:tc>
      </w:tr>
      <w:tr w:rsidR="00436F02" w:rsidRPr="003A266E" w:rsidTr="00E865A3">
        <w:tc>
          <w:tcPr>
            <w:tcW w:w="67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96</w:t>
            </w:r>
          </w:p>
        </w:tc>
        <w:tc>
          <w:tcPr>
            <w:tcW w:w="283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/6</w:t>
            </w:r>
          </w:p>
        </w:tc>
      </w:tr>
      <w:tr w:rsidR="00436F02" w:rsidRPr="003A266E" w:rsidTr="00E865A3">
        <w:tc>
          <w:tcPr>
            <w:tcW w:w="67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97</w:t>
            </w:r>
          </w:p>
        </w:tc>
        <w:tc>
          <w:tcPr>
            <w:tcW w:w="283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/8</w:t>
            </w:r>
          </w:p>
        </w:tc>
      </w:tr>
      <w:tr w:rsidR="00436F02" w:rsidRPr="003A266E" w:rsidTr="00E865A3">
        <w:tc>
          <w:tcPr>
            <w:tcW w:w="67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98</w:t>
            </w:r>
          </w:p>
        </w:tc>
        <w:tc>
          <w:tcPr>
            <w:tcW w:w="283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436F02" w:rsidRPr="003A266E" w:rsidTr="00E865A3">
        <w:tc>
          <w:tcPr>
            <w:tcW w:w="67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99</w:t>
            </w:r>
          </w:p>
        </w:tc>
        <w:tc>
          <w:tcPr>
            <w:tcW w:w="2835" w:type="dxa"/>
          </w:tcPr>
          <w:p w:rsidR="00436F02" w:rsidRPr="003A266E" w:rsidRDefault="00436F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36F02" w:rsidRPr="003A266E" w:rsidRDefault="00E40C5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436F02" w:rsidRPr="003A266E" w:rsidRDefault="00E40C5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А</w:t>
            </w:r>
          </w:p>
        </w:tc>
      </w:tr>
      <w:tr w:rsidR="00E40C58" w:rsidRPr="003A266E" w:rsidTr="00E865A3">
        <w:tc>
          <w:tcPr>
            <w:tcW w:w="675" w:type="dxa"/>
          </w:tcPr>
          <w:p w:rsidR="00E40C58" w:rsidRPr="003A266E" w:rsidRDefault="00E40C5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00</w:t>
            </w:r>
          </w:p>
        </w:tc>
        <w:tc>
          <w:tcPr>
            <w:tcW w:w="2835" w:type="dxa"/>
          </w:tcPr>
          <w:p w:rsidR="00E40C58" w:rsidRPr="003A266E" w:rsidRDefault="00E40C5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40C58" w:rsidRPr="003A266E" w:rsidRDefault="00E40C5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E40C58" w:rsidRPr="003A266E" w:rsidRDefault="00E40C5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E40C58" w:rsidRPr="003A266E" w:rsidTr="00E865A3">
        <w:tc>
          <w:tcPr>
            <w:tcW w:w="675" w:type="dxa"/>
          </w:tcPr>
          <w:p w:rsidR="00E40C58" w:rsidRPr="003A266E" w:rsidRDefault="00E40C5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01</w:t>
            </w:r>
          </w:p>
        </w:tc>
        <w:tc>
          <w:tcPr>
            <w:tcW w:w="2835" w:type="dxa"/>
          </w:tcPr>
          <w:p w:rsidR="00E40C58" w:rsidRPr="003A266E" w:rsidRDefault="00E40C5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40C58" w:rsidRPr="003A266E" w:rsidRDefault="00E40C5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E40C58" w:rsidRPr="003A266E" w:rsidRDefault="00E40C5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52668C" w:rsidRPr="003A266E" w:rsidTr="00E865A3">
        <w:tc>
          <w:tcPr>
            <w:tcW w:w="675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02</w:t>
            </w:r>
          </w:p>
        </w:tc>
        <w:tc>
          <w:tcPr>
            <w:tcW w:w="2835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52668C" w:rsidRPr="003A266E" w:rsidTr="00E865A3">
        <w:tc>
          <w:tcPr>
            <w:tcW w:w="675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03</w:t>
            </w:r>
          </w:p>
        </w:tc>
        <w:tc>
          <w:tcPr>
            <w:tcW w:w="2835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52668C" w:rsidRPr="003A266E" w:rsidTr="00E865A3">
        <w:tc>
          <w:tcPr>
            <w:tcW w:w="675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04</w:t>
            </w:r>
          </w:p>
        </w:tc>
        <w:tc>
          <w:tcPr>
            <w:tcW w:w="2835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52668C" w:rsidRPr="003A266E" w:rsidTr="00E865A3">
        <w:tc>
          <w:tcPr>
            <w:tcW w:w="675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05</w:t>
            </w:r>
          </w:p>
        </w:tc>
        <w:tc>
          <w:tcPr>
            <w:tcW w:w="2835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/1</w:t>
            </w:r>
          </w:p>
        </w:tc>
      </w:tr>
      <w:tr w:rsidR="0052668C" w:rsidRPr="003A266E" w:rsidTr="00E865A3">
        <w:tc>
          <w:tcPr>
            <w:tcW w:w="675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06</w:t>
            </w:r>
          </w:p>
        </w:tc>
        <w:tc>
          <w:tcPr>
            <w:tcW w:w="2835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/2</w:t>
            </w:r>
          </w:p>
        </w:tc>
      </w:tr>
      <w:tr w:rsidR="0052668C" w:rsidRPr="003A266E" w:rsidTr="00E865A3">
        <w:tc>
          <w:tcPr>
            <w:tcW w:w="675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07</w:t>
            </w:r>
          </w:p>
        </w:tc>
        <w:tc>
          <w:tcPr>
            <w:tcW w:w="2835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/3</w:t>
            </w:r>
          </w:p>
        </w:tc>
      </w:tr>
      <w:tr w:rsidR="0052668C" w:rsidRPr="003A266E" w:rsidTr="00E865A3">
        <w:tc>
          <w:tcPr>
            <w:tcW w:w="675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08</w:t>
            </w:r>
          </w:p>
        </w:tc>
        <w:tc>
          <w:tcPr>
            <w:tcW w:w="2835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/4</w:t>
            </w:r>
          </w:p>
        </w:tc>
      </w:tr>
      <w:tr w:rsidR="0052668C" w:rsidRPr="003A266E" w:rsidTr="00E865A3">
        <w:tc>
          <w:tcPr>
            <w:tcW w:w="675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09</w:t>
            </w:r>
          </w:p>
        </w:tc>
        <w:tc>
          <w:tcPr>
            <w:tcW w:w="2835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/5</w:t>
            </w:r>
          </w:p>
        </w:tc>
      </w:tr>
      <w:tr w:rsidR="0052668C" w:rsidRPr="003A266E" w:rsidTr="00E865A3">
        <w:tc>
          <w:tcPr>
            <w:tcW w:w="675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10</w:t>
            </w:r>
          </w:p>
        </w:tc>
        <w:tc>
          <w:tcPr>
            <w:tcW w:w="2835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52668C" w:rsidRPr="003A266E" w:rsidRDefault="0052668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52668C" w:rsidRPr="003A266E" w:rsidRDefault="0082137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А</w:t>
            </w:r>
          </w:p>
        </w:tc>
      </w:tr>
      <w:tr w:rsidR="0082137F" w:rsidRPr="003A266E" w:rsidTr="00E865A3">
        <w:tc>
          <w:tcPr>
            <w:tcW w:w="675" w:type="dxa"/>
          </w:tcPr>
          <w:p w:rsidR="0082137F" w:rsidRPr="003A266E" w:rsidRDefault="0082137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11</w:t>
            </w:r>
          </w:p>
        </w:tc>
        <w:tc>
          <w:tcPr>
            <w:tcW w:w="2835" w:type="dxa"/>
          </w:tcPr>
          <w:p w:rsidR="0082137F" w:rsidRPr="003A266E" w:rsidRDefault="0082137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2137F" w:rsidRPr="003A266E" w:rsidRDefault="0082137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82137F" w:rsidRPr="003A266E" w:rsidRDefault="0082137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Б</w:t>
            </w:r>
          </w:p>
        </w:tc>
      </w:tr>
      <w:tr w:rsidR="0082137F" w:rsidRPr="003A266E" w:rsidTr="00E865A3">
        <w:tc>
          <w:tcPr>
            <w:tcW w:w="675" w:type="dxa"/>
          </w:tcPr>
          <w:p w:rsidR="0082137F" w:rsidRPr="003A266E" w:rsidRDefault="0082137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12</w:t>
            </w:r>
          </w:p>
        </w:tc>
        <w:tc>
          <w:tcPr>
            <w:tcW w:w="2835" w:type="dxa"/>
          </w:tcPr>
          <w:p w:rsidR="0082137F" w:rsidRPr="003A266E" w:rsidRDefault="0082137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2137F" w:rsidRPr="003A266E" w:rsidRDefault="0082137F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82137F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C1684A" w:rsidRPr="003A266E" w:rsidTr="00E865A3">
        <w:tc>
          <w:tcPr>
            <w:tcW w:w="67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13</w:t>
            </w:r>
          </w:p>
        </w:tc>
        <w:tc>
          <w:tcPr>
            <w:tcW w:w="283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паева</w:t>
            </w:r>
          </w:p>
        </w:tc>
        <w:tc>
          <w:tcPr>
            <w:tcW w:w="3651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/1</w:t>
            </w:r>
          </w:p>
        </w:tc>
      </w:tr>
      <w:tr w:rsidR="00C1684A" w:rsidRPr="003A266E" w:rsidTr="00E865A3">
        <w:tc>
          <w:tcPr>
            <w:tcW w:w="67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14</w:t>
            </w:r>
          </w:p>
        </w:tc>
        <w:tc>
          <w:tcPr>
            <w:tcW w:w="283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C1684A" w:rsidRPr="003A266E" w:rsidTr="00E865A3">
        <w:tc>
          <w:tcPr>
            <w:tcW w:w="67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15</w:t>
            </w:r>
          </w:p>
        </w:tc>
        <w:tc>
          <w:tcPr>
            <w:tcW w:w="283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C1684A" w:rsidRPr="003A266E" w:rsidTr="00E865A3">
        <w:tc>
          <w:tcPr>
            <w:tcW w:w="67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16</w:t>
            </w:r>
          </w:p>
        </w:tc>
        <w:tc>
          <w:tcPr>
            <w:tcW w:w="283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/1</w:t>
            </w:r>
          </w:p>
        </w:tc>
      </w:tr>
      <w:tr w:rsidR="00C1684A" w:rsidRPr="003A266E" w:rsidTr="00E865A3">
        <w:tc>
          <w:tcPr>
            <w:tcW w:w="67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17</w:t>
            </w:r>
          </w:p>
        </w:tc>
        <w:tc>
          <w:tcPr>
            <w:tcW w:w="283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/2</w:t>
            </w:r>
          </w:p>
        </w:tc>
      </w:tr>
      <w:tr w:rsidR="00C1684A" w:rsidRPr="003A266E" w:rsidTr="00E865A3">
        <w:tc>
          <w:tcPr>
            <w:tcW w:w="67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18</w:t>
            </w:r>
          </w:p>
        </w:tc>
        <w:tc>
          <w:tcPr>
            <w:tcW w:w="283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C1684A" w:rsidRPr="003A266E" w:rsidTr="00E865A3">
        <w:tc>
          <w:tcPr>
            <w:tcW w:w="67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19</w:t>
            </w:r>
          </w:p>
        </w:tc>
        <w:tc>
          <w:tcPr>
            <w:tcW w:w="283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C1684A" w:rsidRPr="003A266E" w:rsidTr="00E865A3">
        <w:tc>
          <w:tcPr>
            <w:tcW w:w="67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20</w:t>
            </w:r>
          </w:p>
        </w:tc>
        <w:tc>
          <w:tcPr>
            <w:tcW w:w="283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C1684A" w:rsidRPr="003A266E" w:rsidTr="00E865A3">
        <w:tc>
          <w:tcPr>
            <w:tcW w:w="67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21</w:t>
            </w:r>
          </w:p>
        </w:tc>
        <w:tc>
          <w:tcPr>
            <w:tcW w:w="283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C1684A" w:rsidRPr="003A266E" w:rsidTr="00E865A3">
        <w:tc>
          <w:tcPr>
            <w:tcW w:w="67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22</w:t>
            </w:r>
          </w:p>
        </w:tc>
        <w:tc>
          <w:tcPr>
            <w:tcW w:w="283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C1684A" w:rsidRPr="003A266E" w:rsidTr="00E865A3">
        <w:tc>
          <w:tcPr>
            <w:tcW w:w="67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23</w:t>
            </w:r>
          </w:p>
        </w:tc>
        <w:tc>
          <w:tcPr>
            <w:tcW w:w="283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C1684A" w:rsidRPr="003A266E" w:rsidTr="00E865A3">
        <w:tc>
          <w:tcPr>
            <w:tcW w:w="67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24</w:t>
            </w:r>
          </w:p>
        </w:tc>
        <w:tc>
          <w:tcPr>
            <w:tcW w:w="283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C1684A" w:rsidRPr="003A266E" w:rsidTr="00E865A3">
        <w:tc>
          <w:tcPr>
            <w:tcW w:w="67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25</w:t>
            </w:r>
          </w:p>
        </w:tc>
        <w:tc>
          <w:tcPr>
            <w:tcW w:w="283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C1684A" w:rsidRPr="003A266E" w:rsidTr="00E865A3">
        <w:tc>
          <w:tcPr>
            <w:tcW w:w="67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26</w:t>
            </w:r>
          </w:p>
        </w:tc>
        <w:tc>
          <w:tcPr>
            <w:tcW w:w="283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C1684A" w:rsidRPr="003A266E" w:rsidTr="00E865A3">
        <w:tc>
          <w:tcPr>
            <w:tcW w:w="67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27</w:t>
            </w:r>
          </w:p>
        </w:tc>
        <w:tc>
          <w:tcPr>
            <w:tcW w:w="283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C1684A" w:rsidRPr="003A266E" w:rsidTr="00E865A3">
        <w:tc>
          <w:tcPr>
            <w:tcW w:w="67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28</w:t>
            </w:r>
          </w:p>
        </w:tc>
        <w:tc>
          <w:tcPr>
            <w:tcW w:w="283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C1684A" w:rsidRPr="003A266E" w:rsidTr="00E865A3">
        <w:tc>
          <w:tcPr>
            <w:tcW w:w="67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29</w:t>
            </w:r>
          </w:p>
        </w:tc>
        <w:tc>
          <w:tcPr>
            <w:tcW w:w="283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C1684A" w:rsidRPr="003A266E" w:rsidTr="00E865A3">
        <w:tc>
          <w:tcPr>
            <w:tcW w:w="67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30</w:t>
            </w:r>
          </w:p>
        </w:tc>
        <w:tc>
          <w:tcPr>
            <w:tcW w:w="2835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1684A" w:rsidRPr="003A266E" w:rsidRDefault="00C1684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C1684A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31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32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А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33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34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35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36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37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38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39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40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41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42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43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44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ица</w:t>
            </w:r>
            <w:proofErr w:type="spellEnd"/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45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46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47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48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49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</w:p>
        </w:tc>
      </w:tr>
      <w:tr w:rsidR="00F373F4" w:rsidRPr="003A266E" w:rsidTr="00E865A3">
        <w:tc>
          <w:tcPr>
            <w:tcW w:w="67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50</w:t>
            </w:r>
          </w:p>
        </w:tc>
        <w:tc>
          <w:tcPr>
            <w:tcW w:w="2835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373F4" w:rsidRPr="003A266E" w:rsidRDefault="00F373F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ая</w:t>
            </w:r>
          </w:p>
        </w:tc>
        <w:tc>
          <w:tcPr>
            <w:tcW w:w="3651" w:type="dxa"/>
          </w:tcPr>
          <w:p w:rsidR="00F373F4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</w:t>
            </w:r>
          </w:p>
        </w:tc>
      </w:tr>
      <w:tr w:rsidR="008D0FAA" w:rsidRPr="003A266E" w:rsidTr="00E865A3">
        <w:tc>
          <w:tcPr>
            <w:tcW w:w="67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51</w:t>
            </w:r>
          </w:p>
        </w:tc>
        <w:tc>
          <w:tcPr>
            <w:tcW w:w="283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8D0FAA" w:rsidRPr="003A266E" w:rsidTr="00E865A3">
        <w:tc>
          <w:tcPr>
            <w:tcW w:w="67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52</w:t>
            </w:r>
          </w:p>
        </w:tc>
        <w:tc>
          <w:tcPr>
            <w:tcW w:w="283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8D0FAA" w:rsidRPr="003A266E" w:rsidTr="00E865A3">
        <w:tc>
          <w:tcPr>
            <w:tcW w:w="67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53</w:t>
            </w:r>
          </w:p>
        </w:tc>
        <w:tc>
          <w:tcPr>
            <w:tcW w:w="283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8D0FAA" w:rsidRPr="003A266E" w:rsidTr="00E865A3">
        <w:tc>
          <w:tcPr>
            <w:tcW w:w="67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54</w:t>
            </w:r>
          </w:p>
        </w:tc>
        <w:tc>
          <w:tcPr>
            <w:tcW w:w="283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8D0FAA" w:rsidRPr="003A266E" w:rsidTr="00E865A3">
        <w:tc>
          <w:tcPr>
            <w:tcW w:w="67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55</w:t>
            </w:r>
          </w:p>
        </w:tc>
        <w:tc>
          <w:tcPr>
            <w:tcW w:w="283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8D0FAA" w:rsidRPr="003A266E" w:rsidTr="00E865A3">
        <w:tc>
          <w:tcPr>
            <w:tcW w:w="67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56</w:t>
            </w:r>
          </w:p>
        </w:tc>
        <w:tc>
          <w:tcPr>
            <w:tcW w:w="283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8D0FAA" w:rsidRPr="003A266E" w:rsidTr="00E865A3">
        <w:tc>
          <w:tcPr>
            <w:tcW w:w="67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57</w:t>
            </w:r>
          </w:p>
        </w:tc>
        <w:tc>
          <w:tcPr>
            <w:tcW w:w="283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8D0FAA" w:rsidRPr="003A266E" w:rsidTr="00E865A3">
        <w:tc>
          <w:tcPr>
            <w:tcW w:w="67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58</w:t>
            </w:r>
          </w:p>
        </w:tc>
        <w:tc>
          <w:tcPr>
            <w:tcW w:w="283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</w:p>
        </w:tc>
        <w:tc>
          <w:tcPr>
            <w:tcW w:w="3651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8D0FAA" w:rsidRPr="003A266E" w:rsidTr="00E865A3">
        <w:tc>
          <w:tcPr>
            <w:tcW w:w="67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59</w:t>
            </w:r>
          </w:p>
        </w:tc>
        <w:tc>
          <w:tcPr>
            <w:tcW w:w="283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8D0FAA" w:rsidRPr="003A266E" w:rsidTr="00E865A3">
        <w:tc>
          <w:tcPr>
            <w:tcW w:w="67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60</w:t>
            </w:r>
          </w:p>
        </w:tc>
        <w:tc>
          <w:tcPr>
            <w:tcW w:w="283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8D0FAA" w:rsidRPr="003A266E" w:rsidTr="00E865A3">
        <w:tc>
          <w:tcPr>
            <w:tcW w:w="67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61</w:t>
            </w:r>
          </w:p>
        </w:tc>
        <w:tc>
          <w:tcPr>
            <w:tcW w:w="283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8D0FAA" w:rsidRPr="003A266E" w:rsidTr="00E865A3">
        <w:tc>
          <w:tcPr>
            <w:tcW w:w="67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62</w:t>
            </w:r>
          </w:p>
        </w:tc>
        <w:tc>
          <w:tcPr>
            <w:tcW w:w="283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А</w:t>
            </w:r>
          </w:p>
        </w:tc>
      </w:tr>
      <w:tr w:rsidR="008D0FAA" w:rsidRPr="003A266E" w:rsidTr="00E865A3">
        <w:tc>
          <w:tcPr>
            <w:tcW w:w="67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63</w:t>
            </w:r>
          </w:p>
        </w:tc>
        <w:tc>
          <w:tcPr>
            <w:tcW w:w="283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8D0FAA" w:rsidRPr="003A266E" w:rsidTr="00E865A3">
        <w:tc>
          <w:tcPr>
            <w:tcW w:w="67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64</w:t>
            </w:r>
          </w:p>
        </w:tc>
        <w:tc>
          <w:tcPr>
            <w:tcW w:w="283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А</w:t>
            </w:r>
          </w:p>
        </w:tc>
      </w:tr>
      <w:tr w:rsidR="008D0FAA" w:rsidRPr="003A266E" w:rsidTr="00E865A3">
        <w:tc>
          <w:tcPr>
            <w:tcW w:w="67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65</w:t>
            </w:r>
          </w:p>
        </w:tc>
        <w:tc>
          <w:tcPr>
            <w:tcW w:w="283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8D0FAA" w:rsidRPr="003A266E" w:rsidTr="00E865A3">
        <w:tc>
          <w:tcPr>
            <w:tcW w:w="67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66</w:t>
            </w:r>
          </w:p>
        </w:tc>
        <w:tc>
          <w:tcPr>
            <w:tcW w:w="283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8D0FAA" w:rsidRPr="003A266E" w:rsidTr="00E865A3">
        <w:tc>
          <w:tcPr>
            <w:tcW w:w="675" w:type="dxa"/>
          </w:tcPr>
          <w:p w:rsidR="008D0FAA" w:rsidRPr="003A266E" w:rsidRDefault="008D0F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67</w:t>
            </w:r>
          </w:p>
        </w:tc>
        <w:tc>
          <w:tcPr>
            <w:tcW w:w="2835" w:type="dxa"/>
          </w:tcPr>
          <w:p w:rsidR="008D0FAA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D0FAA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D0FAA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68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69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70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71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72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73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74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75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76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77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78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79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80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81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82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83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84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85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86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87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88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89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90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91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92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</w:tr>
      <w:tr w:rsidR="008A6BA2" w:rsidRPr="003A266E" w:rsidTr="00E865A3">
        <w:tc>
          <w:tcPr>
            <w:tcW w:w="67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93</w:t>
            </w:r>
          </w:p>
        </w:tc>
        <w:tc>
          <w:tcPr>
            <w:tcW w:w="2835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A6BA2" w:rsidRPr="003A266E" w:rsidRDefault="008A6B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8A6BA2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</w:tr>
      <w:tr w:rsidR="00016E91" w:rsidRPr="003A266E" w:rsidTr="00E865A3">
        <w:tc>
          <w:tcPr>
            <w:tcW w:w="675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94</w:t>
            </w:r>
          </w:p>
        </w:tc>
        <w:tc>
          <w:tcPr>
            <w:tcW w:w="2835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</w:tr>
      <w:tr w:rsidR="00016E91" w:rsidRPr="003A266E" w:rsidTr="00E865A3">
        <w:tc>
          <w:tcPr>
            <w:tcW w:w="675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95</w:t>
            </w:r>
          </w:p>
        </w:tc>
        <w:tc>
          <w:tcPr>
            <w:tcW w:w="2835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</w:tr>
      <w:tr w:rsidR="00016E91" w:rsidRPr="003A266E" w:rsidTr="00E865A3">
        <w:tc>
          <w:tcPr>
            <w:tcW w:w="675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96</w:t>
            </w:r>
          </w:p>
        </w:tc>
        <w:tc>
          <w:tcPr>
            <w:tcW w:w="2835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</w:tr>
      <w:tr w:rsidR="00016E91" w:rsidRPr="003A266E" w:rsidTr="00E865A3">
        <w:tc>
          <w:tcPr>
            <w:tcW w:w="675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97</w:t>
            </w:r>
          </w:p>
        </w:tc>
        <w:tc>
          <w:tcPr>
            <w:tcW w:w="2835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</w:tr>
      <w:tr w:rsidR="00016E91" w:rsidRPr="003A266E" w:rsidTr="00E865A3">
        <w:tc>
          <w:tcPr>
            <w:tcW w:w="675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98</w:t>
            </w:r>
          </w:p>
        </w:tc>
        <w:tc>
          <w:tcPr>
            <w:tcW w:w="2835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</w:t>
            </w:r>
          </w:p>
        </w:tc>
      </w:tr>
      <w:tr w:rsidR="00016E91" w:rsidRPr="003A266E" w:rsidTr="00E865A3">
        <w:tc>
          <w:tcPr>
            <w:tcW w:w="675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99</w:t>
            </w:r>
          </w:p>
        </w:tc>
        <w:tc>
          <w:tcPr>
            <w:tcW w:w="2835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</w:tr>
      <w:tr w:rsidR="00016E91" w:rsidRPr="003A266E" w:rsidTr="00E865A3">
        <w:tc>
          <w:tcPr>
            <w:tcW w:w="675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00</w:t>
            </w:r>
          </w:p>
        </w:tc>
        <w:tc>
          <w:tcPr>
            <w:tcW w:w="2835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</w:p>
        </w:tc>
      </w:tr>
      <w:tr w:rsidR="00016E91" w:rsidRPr="003A266E" w:rsidTr="00E865A3">
        <w:tc>
          <w:tcPr>
            <w:tcW w:w="675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01</w:t>
            </w:r>
          </w:p>
        </w:tc>
        <w:tc>
          <w:tcPr>
            <w:tcW w:w="2835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3</w:t>
            </w:r>
          </w:p>
        </w:tc>
      </w:tr>
      <w:tr w:rsidR="00016E91" w:rsidRPr="003A266E" w:rsidTr="00E865A3">
        <w:tc>
          <w:tcPr>
            <w:tcW w:w="675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02</w:t>
            </w:r>
          </w:p>
        </w:tc>
        <w:tc>
          <w:tcPr>
            <w:tcW w:w="2835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16E91" w:rsidRPr="003A266E" w:rsidRDefault="00016E91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016E91" w:rsidRPr="003A266E" w:rsidRDefault="00B44CB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</w:t>
            </w:r>
          </w:p>
        </w:tc>
      </w:tr>
      <w:tr w:rsidR="00B44CBE" w:rsidRPr="003A266E" w:rsidTr="00E865A3">
        <w:tc>
          <w:tcPr>
            <w:tcW w:w="675" w:type="dxa"/>
          </w:tcPr>
          <w:p w:rsidR="00B44CBE" w:rsidRPr="003A266E" w:rsidRDefault="00B44CB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03</w:t>
            </w:r>
          </w:p>
        </w:tc>
        <w:tc>
          <w:tcPr>
            <w:tcW w:w="2835" w:type="dxa"/>
          </w:tcPr>
          <w:p w:rsidR="00B44CBE" w:rsidRPr="003A266E" w:rsidRDefault="00B44CB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44CBE" w:rsidRPr="003A266E" w:rsidRDefault="00B44CB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B44CBE" w:rsidRPr="003A266E" w:rsidRDefault="00B44CB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8</w:t>
            </w:r>
          </w:p>
        </w:tc>
      </w:tr>
      <w:tr w:rsidR="00B44CBE" w:rsidRPr="003A266E" w:rsidTr="00E865A3">
        <w:tc>
          <w:tcPr>
            <w:tcW w:w="675" w:type="dxa"/>
          </w:tcPr>
          <w:p w:rsidR="00B44CBE" w:rsidRPr="003A266E" w:rsidRDefault="00B44CB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04</w:t>
            </w:r>
          </w:p>
        </w:tc>
        <w:tc>
          <w:tcPr>
            <w:tcW w:w="2835" w:type="dxa"/>
          </w:tcPr>
          <w:p w:rsidR="00B44CBE" w:rsidRPr="003A266E" w:rsidRDefault="00B44CB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44CBE" w:rsidRPr="003A266E" w:rsidRDefault="00B44CB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9</w:t>
            </w:r>
          </w:p>
        </w:tc>
      </w:tr>
      <w:tr w:rsidR="001C3062" w:rsidRPr="003A266E" w:rsidTr="00E865A3">
        <w:tc>
          <w:tcPr>
            <w:tcW w:w="67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05</w:t>
            </w:r>
          </w:p>
        </w:tc>
        <w:tc>
          <w:tcPr>
            <w:tcW w:w="283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</w:tr>
      <w:tr w:rsidR="001C3062" w:rsidRPr="003A266E" w:rsidTr="00E865A3">
        <w:tc>
          <w:tcPr>
            <w:tcW w:w="67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06</w:t>
            </w:r>
          </w:p>
        </w:tc>
        <w:tc>
          <w:tcPr>
            <w:tcW w:w="283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1</w:t>
            </w:r>
          </w:p>
        </w:tc>
      </w:tr>
      <w:tr w:rsidR="001C3062" w:rsidRPr="003A266E" w:rsidTr="00E865A3">
        <w:tc>
          <w:tcPr>
            <w:tcW w:w="67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07</w:t>
            </w:r>
          </w:p>
        </w:tc>
        <w:tc>
          <w:tcPr>
            <w:tcW w:w="283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2</w:t>
            </w:r>
          </w:p>
        </w:tc>
      </w:tr>
      <w:tr w:rsidR="001C3062" w:rsidRPr="003A266E" w:rsidTr="00E865A3">
        <w:tc>
          <w:tcPr>
            <w:tcW w:w="67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08</w:t>
            </w:r>
          </w:p>
        </w:tc>
        <w:tc>
          <w:tcPr>
            <w:tcW w:w="283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3</w:t>
            </w:r>
          </w:p>
        </w:tc>
      </w:tr>
      <w:tr w:rsidR="001C3062" w:rsidRPr="003A266E" w:rsidTr="00E865A3">
        <w:tc>
          <w:tcPr>
            <w:tcW w:w="67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09</w:t>
            </w:r>
          </w:p>
        </w:tc>
        <w:tc>
          <w:tcPr>
            <w:tcW w:w="283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4</w:t>
            </w:r>
          </w:p>
        </w:tc>
      </w:tr>
      <w:tr w:rsidR="001C3062" w:rsidRPr="003A266E" w:rsidTr="00E865A3">
        <w:tc>
          <w:tcPr>
            <w:tcW w:w="67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10</w:t>
            </w:r>
          </w:p>
        </w:tc>
        <w:tc>
          <w:tcPr>
            <w:tcW w:w="283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4/1</w:t>
            </w:r>
          </w:p>
        </w:tc>
      </w:tr>
      <w:tr w:rsidR="001C3062" w:rsidRPr="003A266E" w:rsidTr="00E865A3">
        <w:tc>
          <w:tcPr>
            <w:tcW w:w="67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11</w:t>
            </w:r>
          </w:p>
        </w:tc>
        <w:tc>
          <w:tcPr>
            <w:tcW w:w="283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5</w:t>
            </w:r>
          </w:p>
        </w:tc>
      </w:tr>
      <w:tr w:rsidR="001C3062" w:rsidRPr="003A266E" w:rsidTr="00E865A3">
        <w:tc>
          <w:tcPr>
            <w:tcW w:w="67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12</w:t>
            </w:r>
          </w:p>
        </w:tc>
        <w:tc>
          <w:tcPr>
            <w:tcW w:w="283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6</w:t>
            </w:r>
          </w:p>
        </w:tc>
      </w:tr>
      <w:tr w:rsidR="001C3062" w:rsidRPr="003A266E" w:rsidTr="00E865A3">
        <w:tc>
          <w:tcPr>
            <w:tcW w:w="67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13</w:t>
            </w:r>
          </w:p>
        </w:tc>
        <w:tc>
          <w:tcPr>
            <w:tcW w:w="283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8</w:t>
            </w:r>
          </w:p>
        </w:tc>
      </w:tr>
      <w:tr w:rsidR="001C3062" w:rsidRPr="003A266E" w:rsidTr="00E865A3">
        <w:tc>
          <w:tcPr>
            <w:tcW w:w="67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14</w:t>
            </w:r>
          </w:p>
        </w:tc>
        <w:tc>
          <w:tcPr>
            <w:tcW w:w="283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</w:tr>
      <w:tr w:rsidR="001C3062" w:rsidRPr="003A266E" w:rsidTr="00E865A3">
        <w:tc>
          <w:tcPr>
            <w:tcW w:w="67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15</w:t>
            </w:r>
          </w:p>
        </w:tc>
        <w:tc>
          <w:tcPr>
            <w:tcW w:w="283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1</w:t>
            </w:r>
          </w:p>
        </w:tc>
      </w:tr>
      <w:tr w:rsidR="001C3062" w:rsidRPr="003A266E" w:rsidTr="00E865A3">
        <w:tc>
          <w:tcPr>
            <w:tcW w:w="67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16</w:t>
            </w:r>
          </w:p>
        </w:tc>
        <w:tc>
          <w:tcPr>
            <w:tcW w:w="283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2</w:t>
            </w:r>
          </w:p>
        </w:tc>
      </w:tr>
      <w:tr w:rsidR="001C3062" w:rsidRPr="003A266E" w:rsidTr="00E865A3">
        <w:tc>
          <w:tcPr>
            <w:tcW w:w="67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17</w:t>
            </w:r>
          </w:p>
        </w:tc>
        <w:tc>
          <w:tcPr>
            <w:tcW w:w="2835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C3062" w:rsidRPr="003A266E" w:rsidRDefault="001C30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3</w:t>
            </w:r>
          </w:p>
        </w:tc>
      </w:tr>
      <w:tr w:rsidR="00717630" w:rsidRPr="003A266E" w:rsidTr="00E865A3">
        <w:tc>
          <w:tcPr>
            <w:tcW w:w="67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18</w:t>
            </w:r>
          </w:p>
        </w:tc>
        <w:tc>
          <w:tcPr>
            <w:tcW w:w="283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4</w:t>
            </w:r>
          </w:p>
        </w:tc>
      </w:tr>
      <w:tr w:rsidR="00717630" w:rsidRPr="003A266E" w:rsidTr="00E865A3">
        <w:tc>
          <w:tcPr>
            <w:tcW w:w="67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19</w:t>
            </w:r>
          </w:p>
        </w:tc>
        <w:tc>
          <w:tcPr>
            <w:tcW w:w="283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4А</w:t>
            </w:r>
          </w:p>
        </w:tc>
      </w:tr>
      <w:tr w:rsidR="00717630" w:rsidRPr="003A266E" w:rsidTr="00E865A3">
        <w:tc>
          <w:tcPr>
            <w:tcW w:w="67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20</w:t>
            </w:r>
          </w:p>
        </w:tc>
        <w:tc>
          <w:tcPr>
            <w:tcW w:w="283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5</w:t>
            </w:r>
          </w:p>
        </w:tc>
      </w:tr>
      <w:tr w:rsidR="00717630" w:rsidRPr="003A266E" w:rsidTr="00E865A3">
        <w:tc>
          <w:tcPr>
            <w:tcW w:w="67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21</w:t>
            </w:r>
          </w:p>
        </w:tc>
        <w:tc>
          <w:tcPr>
            <w:tcW w:w="283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6</w:t>
            </w:r>
          </w:p>
        </w:tc>
      </w:tr>
      <w:tr w:rsidR="00717630" w:rsidRPr="003A266E" w:rsidTr="00E865A3">
        <w:tc>
          <w:tcPr>
            <w:tcW w:w="67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22</w:t>
            </w:r>
          </w:p>
        </w:tc>
        <w:tc>
          <w:tcPr>
            <w:tcW w:w="283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7</w:t>
            </w:r>
          </w:p>
        </w:tc>
      </w:tr>
      <w:tr w:rsidR="00717630" w:rsidRPr="003A266E" w:rsidTr="00E865A3">
        <w:tc>
          <w:tcPr>
            <w:tcW w:w="67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23</w:t>
            </w:r>
          </w:p>
        </w:tc>
        <w:tc>
          <w:tcPr>
            <w:tcW w:w="283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</w:tr>
      <w:tr w:rsidR="00717630" w:rsidRPr="003A266E" w:rsidTr="00E865A3">
        <w:tc>
          <w:tcPr>
            <w:tcW w:w="67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24</w:t>
            </w:r>
          </w:p>
        </w:tc>
        <w:tc>
          <w:tcPr>
            <w:tcW w:w="283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9</w:t>
            </w:r>
          </w:p>
        </w:tc>
      </w:tr>
      <w:tr w:rsidR="00717630" w:rsidRPr="003A266E" w:rsidTr="00E865A3">
        <w:tc>
          <w:tcPr>
            <w:tcW w:w="67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25</w:t>
            </w:r>
          </w:p>
        </w:tc>
        <w:tc>
          <w:tcPr>
            <w:tcW w:w="283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0</w:t>
            </w:r>
          </w:p>
        </w:tc>
      </w:tr>
      <w:tr w:rsidR="00717630" w:rsidRPr="003A266E" w:rsidTr="00E865A3">
        <w:tc>
          <w:tcPr>
            <w:tcW w:w="67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26</w:t>
            </w:r>
          </w:p>
        </w:tc>
        <w:tc>
          <w:tcPr>
            <w:tcW w:w="283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верная</w:t>
            </w:r>
          </w:p>
        </w:tc>
        <w:tc>
          <w:tcPr>
            <w:tcW w:w="3651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2</w:t>
            </w:r>
          </w:p>
        </w:tc>
      </w:tr>
      <w:tr w:rsidR="00717630" w:rsidRPr="003A266E" w:rsidTr="00E865A3">
        <w:tc>
          <w:tcPr>
            <w:tcW w:w="67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27</w:t>
            </w:r>
          </w:p>
        </w:tc>
        <w:tc>
          <w:tcPr>
            <w:tcW w:w="283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717630" w:rsidRPr="003A266E" w:rsidTr="00E865A3">
        <w:tc>
          <w:tcPr>
            <w:tcW w:w="67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28</w:t>
            </w:r>
          </w:p>
        </w:tc>
        <w:tc>
          <w:tcPr>
            <w:tcW w:w="283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717630" w:rsidRPr="003A266E" w:rsidTr="00E865A3">
        <w:tc>
          <w:tcPr>
            <w:tcW w:w="67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29</w:t>
            </w:r>
          </w:p>
        </w:tc>
        <w:tc>
          <w:tcPr>
            <w:tcW w:w="283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717630" w:rsidRPr="003A266E" w:rsidTr="00E865A3">
        <w:tc>
          <w:tcPr>
            <w:tcW w:w="67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30</w:t>
            </w:r>
          </w:p>
        </w:tc>
        <w:tc>
          <w:tcPr>
            <w:tcW w:w="283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717630" w:rsidRPr="003A266E" w:rsidTr="00E865A3">
        <w:tc>
          <w:tcPr>
            <w:tcW w:w="67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31</w:t>
            </w:r>
          </w:p>
        </w:tc>
        <w:tc>
          <w:tcPr>
            <w:tcW w:w="2835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17630" w:rsidRPr="003A266E" w:rsidRDefault="0071763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717630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/2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32</w:t>
            </w:r>
          </w:p>
        </w:tc>
        <w:tc>
          <w:tcPr>
            <w:tcW w:w="283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/3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33</w:t>
            </w:r>
          </w:p>
        </w:tc>
        <w:tc>
          <w:tcPr>
            <w:tcW w:w="283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/4</w:t>
            </w:r>
          </w:p>
        </w:tc>
      </w:tr>
      <w:tr w:rsidR="002D1D44" w:rsidRPr="003A266E" w:rsidTr="00E865A3">
        <w:tc>
          <w:tcPr>
            <w:tcW w:w="675" w:type="dxa"/>
          </w:tcPr>
          <w:p w:rsidR="002D1D44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34</w:t>
            </w:r>
          </w:p>
        </w:tc>
        <w:tc>
          <w:tcPr>
            <w:tcW w:w="2835" w:type="dxa"/>
          </w:tcPr>
          <w:p w:rsidR="002D1D44" w:rsidRPr="003A266E" w:rsidRDefault="002D1D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2D1D44" w:rsidRPr="003A266E" w:rsidRDefault="002D1D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2D1D44" w:rsidRPr="003A266E" w:rsidRDefault="002D1D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/3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35</w:t>
            </w:r>
          </w:p>
        </w:tc>
        <w:tc>
          <w:tcPr>
            <w:tcW w:w="283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/7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36</w:t>
            </w:r>
          </w:p>
        </w:tc>
        <w:tc>
          <w:tcPr>
            <w:tcW w:w="283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/8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37</w:t>
            </w:r>
          </w:p>
        </w:tc>
        <w:tc>
          <w:tcPr>
            <w:tcW w:w="283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919A3" w:rsidRPr="003A266E" w:rsidRDefault="002D1D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2D1D4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а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3</w:t>
            </w:r>
            <w:r w:rsidR="00A15C3C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3</w:t>
            </w:r>
            <w:r w:rsidR="00A15C3C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/1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A15C3C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/2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A15C3C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  <w:tc>
          <w:tcPr>
            <w:tcW w:w="283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/3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A15C3C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</w:p>
        </w:tc>
        <w:tc>
          <w:tcPr>
            <w:tcW w:w="283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/4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A15C3C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3</w:t>
            </w:r>
          </w:p>
        </w:tc>
        <w:tc>
          <w:tcPr>
            <w:tcW w:w="283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/1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A15C3C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</w:p>
        </w:tc>
        <w:tc>
          <w:tcPr>
            <w:tcW w:w="283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/2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4</w:t>
            </w:r>
            <w:r w:rsidR="00A15C3C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/3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4</w:t>
            </w:r>
            <w:r w:rsidR="00A15C3C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/4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4</w:t>
            </w:r>
            <w:r w:rsidR="00A15C3C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/2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4</w:t>
            </w:r>
            <w:r w:rsidR="00A15C3C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4</w:t>
            </w:r>
            <w:r w:rsidR="00A15C3C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A15C3C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2835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0919A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А</w:t>
            </w:r>
          </w:p>
        </w:tc>
      </w:tr>
      <w:tr w:rsidR="000919A3" w:rsidRPr="003A266E" w:rsidTr="00E865A3">
        <w:tc>
          <w:tcPr>
            <w:tcW w:w="675" w:type="dxa"/>
          </w:tcPr>
          <w:p w:rsidR="000919A3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51</w:t>
            </w:r>
          </w:p>
        </w:tc>
        <w:tc>
          <w:tcPr>
            <w:tcW w:w="2835" w:type="dxa"/>
          </w:tcPr>
          <w:p w:rsidR="000919A3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ица </w:t>
            </w:r>
          </w:p>
        </w:tc>
        <w:tc>
          <w:tcPr>
            <w:tcW w:w="2410" w:type="dxa"/>
          </w:tcPr>
          <w:p w:rsidR="000919A3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0919A3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A15C3C" w:rsidRPr="003A266E" w:rsidTr="00E865A3">
        <w:tc>
          <w:tcPr>
            <w:tcW w:w="675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52</w:t>
            </w:r>
          </w:p>
        </w:tc>
        <w:tc>
          <w:tcPr>
            <w:tcW w:w="2835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A15C3C" w:rsidRPr="003A266E" w:rsidTr="00E865A3">
        <w:tc>
          <w:tcPr>
            <w:tcW w:w="675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53</w:t>
            </w:r>
          </w:p>
        </w:tc>
        <w:tc>
          <w:tcPr>
            <w:tcW w:w="2835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/1</w:t>
            </w:r>
          </w:p>
        </w:tc>
      </w:tr>
      <w:tr w:rsidR="00A15C3C" w:rsidRPr="003A266E" w:rsidTr="00E865A3">
        <w:tc>
          <w:tcPr>
            <w:tcW w:w="675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54</w:t>
            </w:r>
          </w:p>
        </w:tc>
        <w:tc>
          <w:tcPr>
            <w:tcW w:w="2835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A15C3C" w:rsidRPr="003A266E" w:rsidTr="00E865A3">
        <w:tc>
          <w:tcPr>
            <w:tcW w:w="675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55</w:t>
            </w:r>
          </w:p>
        </w:tc>
        <w:tc>
          <w:tcPr>
            <w:tcW w:w="2835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А</w:t>
            </w:r>
          </w:p>
        </w:tc>
      </w:tr>
      <w:tr w:rsidR="00A15C3C" w:rsidRPr="003A266E" w:rsidTr="00E865A3">
        <w:tc>
          <w:tcPr>
            <w:tcW w:w="675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56</w:t>
            </w:r>
          </w:p>
        </w:tc>
        <w:tc>
          <w:tcPr>
            <w:tcW w:w="2835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A15C3C" w:rsidRPr="003A266E" w:rsidTr="00E865A3">
        <w:tc>
          <w:tcPr>
            <w:tcW w:w="675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57</w:t>
            </w:r>
          </w:p>
        </w:tc>
        <w:tc>
          <w:tcPr>
            <w:tcW w:w="2835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A15C3C" w:rsidRPr="003A266E" w:rsidTr="00E865A3">
        <w:tc>
          <w:tcPr>
            <w:tcW w:w="675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58</w:t>
            </w:r>
          </w:p>
        </w:tc>
        <w:tc>
          <w:tcPr>
            <w:tcW w:w="2835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A15C3C" w:rsidRPr="003A266E" w:rsidTr="00E865A3">
        <w:tc>
          <w:tcPr>
            <w:tcW w:w="675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59</w:t>
            </w:r>
          </w:p>
        </w:tc>
        <w:tc>
          <w:tcPr>
            <w:tcW w:w="2835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</w:tr>
      <w:tr w:rsidR="00A15C3C" w:rsidRPr="003A266E" w:rsidTr="00E865A3">
        <w:tc>
          <w:tcPr>
            <w:tcW w:w="675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60</w:t>
            </w:r>
          </w:p>
        </w:tc>
        <w:tc>
          <w:tcPr>
            <w:tcW w:w="2835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15C3C" w:rsidRPr="003A266E" w:rsidRDefault="00A15C3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A15C3C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</w:tr>
      <w:tr w:rsidR="00D16570" w:rsidRPr="003A266E" w:rsidTr="00E865A3">
        <w:tc>
          <w:tcPr>
            <w:tcW w:w="675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61</w:t>
            </w:r>
          </w:p>
        </w:tc>
        <w:tc>
          <w:tcPr>
            <w:tcW w:w="2835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</w:tr>
      <w:tr w:rsidR="00D16570" w:rsidRPr="003A266E" w:rsidTr="00E865A3">
        <w:tc>
          <w:tcPr>
            <w:tcW w:w="675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62</w:t>
            </w:r>
          </w:p>
        </w:tc>
        <w:tc>
          <w:tcPr>
            <w:tcW w:w="2835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</w:tr>
      <w:tr w:rsidR="00D16570" w:rsidRPr="003A266E" w:rsidTr="00E865A3">
        <w:tc>
          <w:tcPr>
            <w:tcW w:w="675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63</w:t>
            </w:r>
          </w:p>
        </w:tc>
        <w:tc>
          <w:tcPr>
            <w:tcW w:w="2835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</w:tr>
      <w:tr w:rsidR="00D16570" w:rsidRPr="003A266E" w:rsidTr="00E865A3">
        <w:tc>
          <w:tcPr>
            <w:tcW w:w="675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64</w:t>
            </w:r>
          </w:p>
        </w:tc>
        <w:tc>
          <w:tcPr>
            <w:tcW w:w="2835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</w:tr>
      <w:tr w:rsidR="00D16570" w:rsidRPr="003A266E" w:rsidTr="00E865A3">
        <w:tc>
          <w:tcPr>
            <w:tcW w:w="675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65</w:t>
            </w:r>
          </w:p>
        </w:tc>
        <w:tc>
          <w:tcPr>
            <w:tcW w:w="2835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</w:tr>
      <w:tr w:rsidR="00D16570" w:rsidRPr="003A266E" w:rsidTr="00E865A3">
        <w:tc>
          <w:tcPr>
            <w:tcW w:w="675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66</w:t>
            </w:r>
          </w:p>
        </w:tc>
        <w:tc>
          <w:tcPr>
            <w:tcW w:w="2835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</w:tr>
      <w:tr w:rsidR="00D16570" w:rsidRPr="003A266E" w:rsidTr="00E865A3">
        <w:tc>
          <w:tcPr>
            <w:tcW w:w="675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67</w:t>
            </w:r>
          </w:p>
        </w:tc>
        <w:tc>
          <w:tcPr>
            <w:tcW w:w="2835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</w:tr>
      <w:tr w:rsidR="00D16570" w:rsidRPr="003A266E" w:rsidTr="00E865A3">
        <w:tc>
          <w:tcPr>
            <w:tcW w:w="675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68</w:t>
            </w:r>
          </w:p>
        </w:tc>
        <w:tc>
          <w:tcPr>
            <w:tcW w:w="2835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D16570" w:rsidRPr="003A266E" w:rsidRDefault="00D1657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D16570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69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70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71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72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3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73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74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а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75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76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77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а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78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79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8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80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8а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81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9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82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83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1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84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2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85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4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86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5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87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6</w:t>
            </w:r>
          </w:p>
        </w:tc>
      </w:tr>
      <w:tr w:rsidR="001D5FDC" w:rsidRPr="003A266E" w:rsidTr="00E865A3">
        <w:tc>
          <w:tcPr>
            <w:tcW w:w="67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88</w:t>
            </w:r>
          </w:p>
        </w:tc>
        <w:tc>
          <w:tcPr>
            <w:tcW w:w="2835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D5FDC" w:rsidRPr="003A266E" w:rsidRDefault="001D5FD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1D5FDC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7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89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8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90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9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91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92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1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93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2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94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3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95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4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96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5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97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6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98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Школь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99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Школ </w:t>
            </w: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ьная</w:t>
            </w:r>
            <w:proofErr w:type="spellEnd"/>
            <w:proofErr w:type="gramEnd"/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/1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00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Школь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/2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01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Школь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02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Школь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03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Школь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04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Школь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05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Школь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06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07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08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09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CA5A63" w:rsidRPr="003A266E" w:rsidTr="00E865A3">
        <w:tc>
          <w:tcPr>
            <w:tcW w:w="67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10</w:t>
            </w:r>
          </w:p>
        </w:tc>
        <w:tc>
          <w:tcPr>
            <w:tcW w:w="2835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CA5A63" w:rsidRPr="003A266E" w:rsidRDefault="00CA5A6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11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12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13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14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А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15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16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17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18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19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20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21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22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  <w:proofErr w:type="gramStart"/>
            <w:r w:rsidR="00FE0602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23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24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А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25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26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27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28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29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30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31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32</w:t>
            </w:r>
          </w:p>
        </w:tc>
        <w:tc>
          <w:tcPr>
            <w:tcW w:w="2835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06726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067266" w:rsidRPr="003A266E" w:rsidTr="00E865A3">
        <w:tc>
          <w:tcPr>
            <w:tcW w:w="675" w:type="dxa"/>
          </w:tcPr>
          <w:p w:rsidR="00067266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33</w:t>
            </w:r>
          </w:p>
        </w:tc>
        <w:tc>
          <w:tcPr>
            <w:tcW w:w="2835" w:type="dxa"/>
          </w:tcPr>
          <w:p w:rsidR="00067266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67266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067266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FE0602" w:rsidRPr="003A266E" w:rsidTr="00E865A3">
        <w:tc>
          <w:tcPr>
            <w:tcW w:w="675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34</w:t>
            </w:r>
          </w:p>
        </w:tc>
        <w:tc>
          <w:tcPr>
            <w:tcW w:w="2835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</w:tr>
      <w:tr w:rsidR="00FE0602" w:rsidRPr="003A266E" w:rsidTr="00E865A3">
        <w:tc>
          <w:tcPr>
            <w:tcW w:w="675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35</w:t>
            </w:r>
          </w:p>
        </w:tc>
        <w:tc>
          <w:tcPr>
            <w:tcW w:w="2835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</w:tr>
      <w:tr w:rsidR="00FE0602" w:rsidRPr="003A266E" w:rsidTr="00E865A3">
        <w:tc>
          <w:tcPr>
            <w:tcW w:w="675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36</w:t>
            </w:r>
          </w:p>
        </w:tc>
        <w:tc>
          <w:tcPr>
            <w:tcW w:w="2835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</w:tr>
      <w:tr w:rsidR="00FE0602" w:rsidRPr="003A266E" w:rsidTr="00E865A3">
        <w:tc>
          <w:tcPr>
            <w:tcW w:w="675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37</w:t>
            </w:r>
          </w:p>
        </w:tc>
        <w:tc>
          <w:tcPr>
            <w:tcW w:w="2835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  <w:tr w:rsidR="00FE0602" w:rsidRPr="003A266E" w:rsidTr="00E865A3">
        <w:tc>
          <w:tcPr>
            <w:tcW w:w="675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38</w:t>
            </w:r>
          </w:p>
        </w:tc>
        <w:tc>
          <w:tcPr>
            <w:tcW w:w="2835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</w:tr>
      <w:tr w:rsidR="00FE0602" w:rsidRPr="003A266E" w:rsidTr="00E865A3">
        <w:tc>
          <w:tcPr>
            <w:tcW w:w="675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39</w:t>
            </w:r>
          </w:p>
        </w:tc>
        <w:tc>
          <w:tcPr>
            <w:tcW w:w="2835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</w:tr>
      <w:tr w:rsidR="00FE0602" w:rsidRPr="003A266E" w:rsidTr="00E865A3">
        <w:tc>
          <w:tcPr>
            <w:tcW w:w="675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40</w:t>
            </w:r>
          </w:p>
        </w:tc>
        <w:tc>
          <w:tcPr>
            <w:tcW w:w="2835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</w:tr>
      <w:tr w:rsidR="00FE0602" w:rsidRPr="003A266E" w:rsidTr="00E865A3">
        <w:tc>
          <w:tcPr>
            <w:tcW w:w="675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41</w:t>
            </w:r>
          </w:p>
        </w:tc>
        <w:tc>
          <w:tcPr>
            <w:tcW w:w="2835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нодорожная</w:t>
            </w:r>
          </w:p>
        </w:tc>
        <w:tc>
          <w:tcPr>
            <w:tcW w:w="3651" w:type="dxa"/>
          </w:tcPr>
          <w:p w:rsidR="00FE0602" w:rsidRPr="003A266E" w:rsidRDefault="00FE060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</w:tr>
      <w:tr w:rsidR="00FE0602" w:rsidRPr="003A266E" w:rsidTr="00E865A3">
        <w:tc>
          <w:tcPr>
            <w:tcW w:w="675" w:type="dxa"/>
          </w:tcPr>
          <w:p w:rsidR="00FE0602" w:rsidRPr="003A266E" w:rsidRDefault="00F359C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45</w:t>
            </w:r>
          </w:p>
        </w:tc>
        <w:tc>
          <w:tcPr>
            <w:tcW w:w="2835" w:type="dxa"/>
          </w:tcPr>
          <w:p w:rsidR="00FE0602" w:rsidRPr="003A266E" w:rsidRDefault="00F359C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FE0602" w:rsidRPr="003A266E" w:rsidRDefault="00F359C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ная</w:t>
            </w:r>
          </w:p>
        </w:tc>
        <w:tc>
          <w:tcPr>
            <w:tcW w:w="3651" w:type="dxa"/>
          </w:tcPr>
          <w:p w:rsidR="00FE0602" w:rsidRPr="003A266E" w:rsidRDefault="00F359C0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84021D" w:rsidRPr="003A266E" w:rsidTr="00E865A3">
        <w:tc>
          <w:tcPr>
            <w:tcW w:w="67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46</w:t>
            </w:r>
          </w:p>
        </w:tc>
        <w:tc>
          <w:tcPr>
            <w:tcW w:w="283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ная</w:t>
            </w:r>
          </w:p>
        </w:tc>
        <w:tc>
          <w:tcPr>
            <w:tcW w:w="3651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А</w:t>
            </w:r>
          </w:p>
        </w:tc>
      </w:tr>
      <w:tr w:rsidR="0084021D" w:rsidRPr="003A266E" w:rsidTr="00E865A3">
        <w:tc>
          <w:tcPr>
            <w:tcW w:w="67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47</w:t>
            </w:r>
          </w:p>
        </w:tc>
        <w:tc>
          <w:tcPr>
            <w:tcW w:w="283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ная</w:t>
            </w:r>
          </w:p>
        </w:tc>
        <w:tc>
          <w:tcPr>
            <w:tcW w:w="3651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84021D" w:rsidRPr="003A266E" w:rsidTr="00E865A3">
        <w:tc>
          <w:tcPr>
            <w:tcW w:w="67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47</w:t>
            </w:r>
          </w:p>
        </w:tc>
        <w:tc>
          <w:tcPr>
            <w:tcW w:w="283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ная</w:t>
            </w:r>
          </w:p>
        </w:tc>
        <w:tc>
          <w:tcPr>
            <w:tcW w:w="3651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84021D" w:rsidRPr="003A266E" w:rsidTr="00E865A3">
        <w:tc>
          <w:tcPr>
            <w:tcW w:w="67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48</w:t>
            </w:r>
          </w:p>
        </w:tc>
        <w:tc>
          <w:tcPr>
            <w:tcW w:w="283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ная</w:t>
            </w:r>
          </w:p>
        </w:tc>
        <w:tc>
          <w:tcPr>
            <w:tcW w:w="3651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84021D" w:rsidRPr="003A266E" w:rsidTr="00E865A3">
        <w:tc>
          <w:tcPr>
            <w:tcW w:w="67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49</w:t>
            </w:r>
          </w:p>
        </w:tc>
        <w:tc>
          <w:tcPr>
            <w:tcW w:w="283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ная</w:t>
            </w:r>
          </w:p>
        </w:tc>
        <w:tc>
          <w:tcPr>
            <w:tcW w:w="3651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84021D" w:rsidRPr="003A266E" w:rsidTr="00E865A3">
        <w:tc>
          <w:tcPr>
            <w:tcW w:w="67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50</w:t>
            </w:r>
          </w:p>
        </w:tc>
        <w:tc>
          <w:tcPr>
            <w:tcW w:w="283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ная</w:t>
            </w:r>
          </w:p>
        </w:tc>
        <w:tc>
          <w:tcPr>
            <w:tcW w:w="3651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а</w:t>
            </w:r>
          </w:p>
        </w:tc>
      </w:tr>
      <w:tr w:rsidR="0084021D" w:rsidRPr="003A266E" w:rsidTr="00E865A3">
        <w:tc>
          <w:tcPr>
            <w:tcW w:w="67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51</w:t>
            </w:r>
          </w:p>
        </w:tc>
        <w:tc>
          <w:tcPr>
            <w:tcW w:w="283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ная</w:t>
            </w:r>
          </w:p>
        </w:tc>
        <w:tc>
          <w:tcPr>
            <w:tcW w:w="3651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84021D" w:rsidRPr="003A266E" w:rsidTr="00E865A3">
        <w:tc>
          <w:tcPr>
            <w:tcW w:w="67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52</w:t>
            </w:r>
          </w:p>
        </w:tc>
        <w:tc>
          <w:tcPr>
            <w:tcW w:w="283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ная</w:t>
            </w:r>
          </w:p>
        </w:tc>
        <w:tc>
          <w:tcPr>
            <w:tcW w:w="3651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84021D" w:rsidRPr="003A266E" w:rsidTr="00E865A3">
        <w:tc>
          <w:tcPr>
            <w:tcW w:w="67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53</w:t>
            </w:r>
          </w:p>
        </w:tc>
        <w:tc>
          <w:tcPr>
            <w:tcW w:w="283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ная</w:t>
            </w:r>
          </w:p>
        </w:tc>
        <w:tc>
          <w:tcPr>
            <w:tcW w:w="3651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84021D" w:rsidRPr="003A266E" w:rsidTr="00E865A3">
        <w:tc>
          <w:tcPr>
            <w:tcW w:w="67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54</w:t>
            </w:r>
          </w:p>
        </w:tc>
        <w:tc>
          <w:tcPr>
            <w:tcW w:w="283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84021D" w:rsidRPr="003A266E" w:rsidTr="00E865A3">
        <w:tc>
          <w:tcPr>
            <w:tcW w:w="67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55</w:t>
            </w:r>
          </w:p>
        </w:tc>
        <w:tc>
          <w:tcPr>
            <w:tcW w:w="283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84021D" w:rsidRPr="003A266E" w:rsidTr="00E865A3">
        <w:tc>
          <w:tcPr>
            <w:tcW w:w="67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56</w:t>
            </w:r>
          </w:p>
        </w:tc>
        <w:tc>
          <w:tcPr>
            <w:tcW w:w="283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/1</w:t>
            </w:r>
          </w:p>
        </w:tc>
      </w:tr>
      <w:tr w:rsidR="0084021D" w:rsidRPr="003A266E" w:rsidTr="00E865A3">
        <w:tc>
          <w:tcPr>
            <w:tcW w:w="67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57</w:t>
            </w:r>
          </w:p>
        </w:tc>
        <w:tc>
          <w:tcPr>
            <w:tcW w:w="283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84021D" w:rsidRPr="003A266E" w:rsidTr="00E865A3">
        <w:tc>
          <w:tcPr>
            <w:tcW w:w="67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58</w:t>
            </w:r>
          </w:p>
        </w:tc>
        <w:tc>
          <w:tcPr>
            <w:tcW w:w="283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84021D" w:rsidRPr="003A266E" w:rsidTr="00E865A3">
        <w:tc>
          <w:tcPr>
            <w:tcW w:w="67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59</w:t>
            </w:r>
          </w:p>
        </w:tc>
        <w:tc>
          <w:tcPr>
            <w:tcW w:w="2835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4021D" w:rsidRPr="003A266E" w:rsidRDefault="0084021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84021D" w:rsidRPr="003A266E" w:rsidTr="00E865A3">
        <w:tc>
          <w:tcPr>
            <w:tcW w:w="675" w:type="dxa"/>
          </w:tcPr>
          <w:p w:rsidR="0084021D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60</w:t>
            </w:r>
          </w:p>
        </w:tc>
        <w:tc>
          <w:tcPr>
            <w:tcW w:w="2835" w:type="dxa"/>
          </w:tcPr>
          <w:p w:rsidR="0084021D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4021D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4021D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176FA2" w:rsidRPr="003A266E" w:rsidTr="00E865A3">
        <w:tc>
          <w:tcPr>
            <w:tcW w:w="67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61</w:t>
            </w:r>
          </w:p>
        </w:tc>
        <w:tc>
          <w:tcPr>
            <w:tcW w:w="283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/1</w:t>
            </w:r>
          </w:p>
        </w:tc>
      </w:tr>
      <w:tr w:rsidR="00176FA2" w:rsidRPr="003A266E" w:rsidTr="00E865A3">
        <w:tc>
          <w:tcPr>
            <w:tcW w:w="67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62</w:t>
            </w:r>
          </w:p>
        </w:tc>
        <w:tc>
          <w:tcPr>
            <w:tcW w:w="283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176FA2" w:rsidRPr="003A266E" w:rsidTr="00E865A3">
        <w:tc>
          <w:tcPr>
            <w:tcW w:w="67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63</w:t>
            </w:r>
          </w:p>
        </w:tc>
        <w:tc>
          <w:tcPr>
            <w:tcW w:w="283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176FA2" w:rsidRPr="003A266E" w:rsidTr="00E865A3">
        <w:tc>
          <w:tcPr>
            <w:tcW w:w="67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64</w:t>
            </w:r>
          </w:p>
        </w:tc>
        <w:tc>
          <w:tcPr>
            <w:tcW w:w="283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/1</w:t>
            </w:r>
          </w:p>
        </w:tc>
      </w:tr>
      <w:tr w:rsidR="00176FA2" w:rsidRPr="003A266E" w:rsidTr="00E865A3">
        <w:tc>
          <w:tcPr>
            <w:tcW w:w="67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65</w:t>
            </w:r>
          </w:p>
        </w:tc>
        <w:tc>
          <w:tcPr>
            <w:tcW w:w="283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176FA2" w:rsidRPr="003A266E" w:rsidTr="00E865A3">
        <w:tc>
          <w:tcPr>
            <w:tcW w:w="67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66</w:t>
            </w:r>
          </w:p>
        </w:tc>
        <w:tc>
          <w:tcPr>
            <w:tcW w:w="283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/1</w:t>
            </w:r>
          </w:p>
        </w:tc>
      </w:tr>
      <w:tr w:rsidR="00176FA2" w:rsidRPr="003A266E" w:rsidTr="00E865A3">
        <w:tc>
          <w:tcPr>
            <w:tcW w:w="67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67</w:t>
            </w:r>
          </w:p>
        </w:tc>
        <w:tc>
          <w:tcPr>
            <w:tcW w:w="283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/1</w:t>
            </w:r>
          </w:p>
        </w:tc>
      </w:tr>
      <w:tr w:rsidR="00176FA2" w:rsidRPr="003A266E" w:rsidTr="00E865A3">
        <w:tc>
          <w:tcPr>
            <w:tcW w:w="67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68</w:t>
            </w:r>
          </w:p>
        </w:tc>
        <w:tc>
          <w:tcPr>
            <w:tcW w:w="283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/1</w:t>
            </w:r>
          </w:p>
        </w:tc>
      </w:tr>
      <w:tr w:rsidR="00176FA2" w:rsidRPr="003A266E" w:rsidTr="00E865A3">
        <w:tc>
          <w:tcPr>
            <w:tcW w:w="67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69</w:t>
            </w:r>
          </w:p>
        </w:tc>
        <w:tc>
          <w:tcPr>
            <w:tcW w:w="283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/2</w:t>
            </w:r>
          </w:p>
        </w:tc>
      </w:tr>
      <w:tr w:rsidR="00176FA2" w:rsidRPr="003A266E" w:rsidTr="00E865A3">
        <w:tc>
          <w:tcPr>
            <w:tcW w:w="67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70</w:t>
            </w:r>
          </w:p>
        </w:tc>
        <w:tc>
          <w:tcPr>
            <w:tcW w:w="283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176FA2" w:rsidRPr="003A266E" w:rsidTr="00E865A3">
        <w:tc>
          <w:tcPr>
            <w:tcW w:w="67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71</w:t>
            </w:r>
          </w:p>
        </w:tc>
        <w:tc>
          <w:tcPr>
            <w:tcW w:w="283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/1</w:t>
            </w:r>
          </w:p>
        </w:tc>
      </w:tr>
      <w:tr w:rsidR="00176FA2" w:rsidRPr="003A266E" w:rsidTr="00E865A3">
        <w:tc>
          <w:tcPr>
            <w:tcW w:w="67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72</w:t>
            </w:r>
          </w:p>
        </w:tc>
        <w:tc>
          <w:tcPr>
            <w:tcW w:w="283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/2</w:t>
            </w:r>
          </w:p>
        </w:tc>
      </w:tr>
      <w:tr w:rsidR="00176FA2" w:rsidRPr="003A266E" w:rsidTr="00E865A3">
        <w:tc>
          <w:tcPr>
            <w:tcW w:w="67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72</w:t>
            </w:r>
          </w:p>
        </w:tc>
        <w:tc>
          <w:tcPr>
            <w:tcW w:w="283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/1</w:t>
            </w:r>
          </w:p>
        </w:tc>
      </w:tr>
      <w:tr w:rsidR="00176FA2" w:rsidRPr="003A266E" w:rsidTr="00E865A3">
        <w:tc>
          <w:tcPr>
            <w:tcW w:w="67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73</w:t>
            </w:r>
          </w:p>
        </w:tc>
        <w:tc>
          <w:tcPr>
            <w:tcW w:w="283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/2</w:t>
            </w:r>
          </w:p>
        </w:tc>
      </w:tr>
      <w:tr w:rsidR="00176FA2" w:rsidRPr="003A266E" w:rsidTr="00E865A3">
        <w:tc>
          <w:tcPr>
            <w:tcW w:w="67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74</w:t>
            </w:r>
          </w:p>
        </w:tc>
        <w:tc>
          <w:tcPr>
            <w:tcW w:w="283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/1</w:t>
            </w:r>
          </w:p>
        </w:tc>
      </w:tr>
      <w:tr w:rsidR="00176FA2" w:rsidRPr="003A266E" w:rsidTr="00E865A3">
        <w:tc>
          <w:tcPr>
            <w:tcW w:w="67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75</w:t>
            </w:r>
          </w:p>
        </w:tc>
        <w:tc>
          <w:tcPr>
            <w:tcW w:w="2835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176FA2" w:rsidRPr="003A266E" w:rsidRDefault="00176FA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/2</w:t>
            </w:r>
          </w:p>
        </w:tc>
      </w:tr>
      <w:tr w:rsidR="00176FA2" w:rsidRPr="003A266E" w:rsidTr="00E865A3">
        <w:tc>
          <w:tcPr>
            <w:tcW w:w="675" w:type="dxa"/>
          </w:tcPr>
          <w:p w:rsidR="00176FA2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76</w:t>
            </w:r>
          </w:p>
        </w:tc>
        <w:tc>
          <w:tcPr>
            <w:tcW w:w="2835" w:type="dxa"/>
          </w:tcPr>
          <w:p w:rsidR="00176FA2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76FA2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176FA2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/2</w:t>
            </w:r>
          </w:p>
        </w:tc>
      </w:tr>
      <w:tr w:rsidR="00334483" w:rsidRPr="003A266E" w:rsidTr="00E865A3">
        <w:tc>
          <w:tcPr>
            <w:tcW w:w="67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77</w:t>
            </w:r>
          </w:p>
        </w:tc>
        <w:tc>
          <w:tcPr>
            <w:tcW w:w="283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334483" w:rsidRPr="003A266E" w:rsidTr="00E865A3">
        <w:tc>
          <w:tcPr>
            <w:tcW w:w="67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78</w:t>
            </w:r>
          </w:p>
        </w:tc>
        <w:tc>
          <w:tcPr>
            <w:tcW w:w="283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а</w:t>
            </w:r>
          </w:p>
        </w:tc>
      </w:tr>
      <w:tr w:rsidR="00334483" w:rsidRPr="003A266E" w:rsidTr="00E865A3">
        <w:tc>
          <w:tcPr>
            <w:tcW w:w="67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79</w:t>
            </w:r>
          </w:p>
        </w:tc>
        <w:tc>
          <w:tcPr>
            <w:tcW w:w="283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/2</w:t>
            </w:r>
          </w:p>
        </w:tc>
      </w:tr>
      <w:tr w:rsidR="00334483" w:rsidRPr="003A266E" w:rsidTr="00E865A3">
        <w:tc>
          <w:tcPr>
            <w:tcW w:w="67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80</w:t>
            </w:r>
          </w:p>
        </w:tc>
        <w:tc>
          <w:tcPr>
            <w:tcW w:w="283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334483" w:rsidRPr="003A266E" w:rsidTr="00E865A3">
        <w:tc>
          <w:tcPr>
            <w:tcW w:w="67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81</w:t>
            </w:r>
          </w:p>
        </w:tc>
        <w:tc>
          <w:tcPr>
            <w:tcW w:w="283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/1</w:t>
            </w:r>
          </w:p>
        </w:tc>
      </w:tr>
      <w:tr w:rsidR="00334483" w:rsidRPr="003A266E" w:rsidTr="00E865A3">
        <w:tc>
          <w:tcPr>
            <w:tcW w:w="67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82</w:t>
            </w:r>
          </w:p>
        </w:tc>
        <w:tc>
          <w:tcPr>
            <w:tcW w:w="283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/1</w:t>
            </w:r>
          </w:p>
        </w:tc>
      </w:tr>
      <w:tr w:rsidR="00334483" w:rsidRPr="003A266E" w:rsidTr="00E865A3">
        <w:tc>
          <w:tcPr>
            <w:tcW w:w="67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83</w:t>
            </w:r>
          </w:p>
        </w:tc>
        <w:tc>
          <w:tcPr>
            <w:tcW w:w="283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/2</w:t>
            </w:r>
          </w:p>
        </w:tc>
      </w:tr>
      <w:tr w:rsidR="00334483" w:rsidRPr="003A266E" w:rsidTr="00E865A3">
        <w:tc>
          <w:tcPr>
            <w:tcW w:w="67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84</w:t>
            </w:r>
          </w:p>
        </w:tc>
        <w:tc>
          <w:tcPr>
            <w:tcW w:w="283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334483" w:rsidRPr="003A266E" w:rsidTr="00E865A3">
        <w:tc>
          <w:tcPr>
            <w:tcW w:w="67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85</w:t>
            </w:r>
          </w:p>
        </w:tc>
        <w:tc>
          <w:tcPr>
            <w:tcW w:w="283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/1</w:t>
            </w:r>
          </w:p>
        </w:tc>
      </w:tr>
      <w:tr w:rsidR="00334483" w:rsidRPr="003A266E" w:rsidTr="00E865A3">
        <w:tc>
          <w:tcPr>
            <w:tcW w:w="67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86</w:t>
            </w:r>
          </w:p>
        </w:tc>
        <w:tc>
          <w:tcPr>
            <w:tcW w:w="283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/2</w:t>
            </w:r>
          </w:p>
        </w:tc>
      </w:tr>
      <w:tr w:rsidR="00334483" w:rsidRPr="003A266E" w:rsidTr="00E865A3">
        <w:tc>
          <w:tcPr>
            <w:tcW w:w="67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87</w:t>
            </w:r>
          </w:p>
        </w:tc>
        <w:tc>
          <w:tcPr>
            <w:tcW w:w="283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334483" w:rsidRPr="003A266E" w:rsidTr="00E865A3">
        <w:tc>
          <w:tcPr>
            <w:tcW w:w="67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88</w:t>
            </w:r>
          </w:p>
        </w:tc>
        <w:tc>
          <w:tcPr>
            <w:tcW w:w="283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/1</w:t>
            </w:r>
          </w:p>
        </w:tc>
      </w:tr>
      <w:tr w:rsidR="00334483" w:rsidRPr="003A266E" w:rsidTr="00E865A3">
        <w:tc>
          <w:tcPr>
            <w:tcW w:w="67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89</w:t>
            </w:r>
          </w:p>
        </w:tc>
        <w:tc>
          <w:tcPr>
            <w:tcW w:w="283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а/1</w:t>
            </w:r>
          </w:p>
        </w:tc>
      </w:tr>
      <w:tr w:rsidR="00334483" w:rsidRPr="003A266E" w:rsidTr="00E865A3">
        <w:tc>
          <w:tcPr>
            <w:tcW w:w="67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90</w:t>
            </w:r>
          </w:p>
        </w:tc>
        <w:tc>
          <w:tcPr>
            <w:tcW w:w="283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а/2</w:t>
            </w:r>
          </w:p>
        </w:tc>
      </w:tr>
      <w:tr w:rsidR="00334483" w:rsidRPr="003A266E" w:rsidTr="00E865A3">
        <w:tc>
          <w:tcPr>
            <w:tcW w:w="67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91</w:t>
            </w:r>
          </w:p>
        </w:tc>
        <w:tc>
          <w:tcPr>
            <w:tcW w:w="2835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334483" w:rsidRPr="003A266E" w:rsidRDefault="00334483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334483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а</w:t>
            </w:r>
          </w:p>
        </w:tc>
      </w:tr>
      <w:tr w:rsidR="00B316C9" w:rsidRPr="003A266E" w:rsidTr="00E865A3">
        <w:tc>
          <w:tcPr>
            <w:tcW w:w="675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92</w:t>
            </w:r>
          </w:p>
        </w:tc>
        <w:tc>
          <w:tcPr>
            <w:tcW w:w="2835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B316C9" w:rsidRPr="003A266E" w:rsidTr="00E865A3">
        <w:tc>
          <w:tcPr>
            <w:tcW w:w="675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93</w:t>
            </w:r>
          </w:p>
        </w:tc>
        <w:tc>
          <w:tcPr>
            <w:tcW w:w="2835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/2</w:t>
            </w:r>
          </w:p>
        </w:tc>
      </w:tr>
      <w:tr w:rsidR="00B316C9" w:rsidRPr="003A266E" w:rsidTr="00E865A3">
        <w:tc>
          <w:tcPr>
            <w:tcW w:w="675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94</w:t>
            </w:r>
          </w:p>
        </w:tc>
        <w:tc>
          <w:tcPr>
            <w:tcW w:w="2835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а</w:t>
            </w:r>
          </w:p>
        </w:tc>
      </w:tr>
      <w:tr w:rsidR="00B316C9" w:rsidRPr="003A266E" w:rsidTr="00E865A3">
        <w:tc>
          <w:tcPr>
            <w:tcW w:w="675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8230B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/1</w:t>
            </w:r>
          </w:p>
        </w:tc>
      </w:tr>
      <w:tr w:rsidR="00B316C9" w:rsidRPr="003A266E" w:rsidTr="00E865A3">
        <w:tc>
          <w:tcPr>
            <w:tcW w:w="675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8230B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6</w:t>
            </w:r>
          </w:p>
        </w:tc>
        <w:tc>
          <w:tcPr>
            <w:tcW w:w="2835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B316C9" w:rsidRPr="003A266E" w:rsidRDefault="00B316C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/2</w:t>
            </w:r>
          </w:p>
        </w:tc>
      </w:tr>
      <w:tr w:rsidR="00B316C9" w:rsidRPr="003A266E" w:rsidTr="00E865A3">
        <w:tc>
          <w:tcPr>
            <w:tcW w:w="675" w:type="dxa"/>
          </w:tcPr>
          <w:p w:rsidR="00B316C9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97</w:t>
            </w:r>
          </w:p>
        </w:tc>
        <w:tc>
          <w:tcPr>
            <w:tcW w:w="2835" w:type="dxa"/>
          </w:tcPr>
          <w:p w:rsidR="00B316C9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316C9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B316C9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/1</w:t>
            </w:r>
          </w:p>
        </w:tc>
      </w:tr>
      <w:tr w:rsidR="0088230B" w:rsidRPr="003A266E" w:rsidTr="00E865A3">
        <w:tc>
          <w:tcPr>
            <w:tcW w:w="67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98</w:t>
            </w:r>
          </w:p>
        </w:tc>
        <w:tc>
          <w:tcPr>
            <w:tcW w:w="283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/2</w:t>
            </w:r>
          </w:p>
        </w:tc>
      </w:tr>
      <w:tr w:rsidR="0088230B" w:rsidRPr="003A266E" w:rsidTr="00E865A3">
        <w:tc>
          <w:tcPr>
            <w:tcW w:w="67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99</w:t>
            </w:r>
          </w:p>
        </w:tc>
        <w:tc>
          <w:tcPr>
            <w:tcW w:w="283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а</w:t>
            </w:r>
          </w:p>
        </w:tc>
      </w:tr>
      <w:tr w:rsidR="0088230B" w:rsidRPr="003A266E" w:rsidTr="00E865A3">
        <w:tc>
          <w:tcPr>
            <w:tcW w:w="67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00</w:t>
            </w:r>
          </w:p>
        </w:tc>
        <w:tc>
          <w:tcPr>
            <w:tcW w:w="283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/1</w:t>
            </w:r>
          </w:p>
        </w:tc>
      </w:tr>
      <w:tr w:rsidR="0088230B" w:rsidRPr="003A266E" w:rsidTr="00E865A3">
        <w:tc>
          <w:tcPr>
            <w:tcW w:w="67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01</w:t>
            </w:r>
          </w:p>
        </w:tc>
        <w:tc>
          <w:tcPr>
            <w:tcW w:w="283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/2</w:t>
            </w:r>
          </w:p>
        </w:tc>
      </w:tr>
      <w:tr w:rsidR="0088230B" w:rsidRPr="003A266E" w:rsidTr="00E865A3">
        <w:tc>
          <w:tcPr>
            <w:tcW w:w="67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02</w:t>
            </w:r>
          </w:p>
        </w:tc>
        <w:tc>
          <w:tcPr>
            <w:tcW w:w="283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88230B" w:rsidRPr="003A266E" w:rsidTr="00E865A3">
        <w:tc>
          <w:tcPr>
            <w:tcW w:w="67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03</w:t>
            </w:r>
          </w:p>
        </w:tc>
        <w:tc>
          <w:tcPr>
            <w:tcW w:w="283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а</w:t>
            </w:r>
          </w:p>
        </w:tc>
      </w:tr>
      <w:tr w:rsidR="0088230B" w:rsidRPr="003A266E" w:rsidTr="00E865A3">
        <w:tc>
          <w:tcPr>
            <w:tcW w:w="67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04</w:t>
            </w:r>
          </w:p>
        </w:tc>
        <w:tc>
          <w:tcPr>
            <w:tcW w:w="283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/1</w:t>
            </w:r>
          </w:p>
        </w:tc>
      </w:tr>
      <w:tr w:rsidR="0088230B" w:rsidRPr="003A266E" w:rsidTr="00E865A3">
        <w:tc>
          <w:tcPr>
            <w:tcW w:w="67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05</w:t>
            </w:r>
          </w:p>
        </w:tc>
        <w:tc>
          <w:tcPr>
            <w:tcW w:w="283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/1а</w:t>
            </w:r>
          </w:p>
        </w:tc>
      </w:tr>
      <w:tr w:rsidR="0088230B" w:rsidRPr="003A266E" w:rsidTr="00E865A3">
        <w:tc>
          <w:tcPr>
            <w:tcW w:w="67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06</w:t>
            </w:r>
          </w:p>
        </w:tc>
        <w:tc>
          <w:tcPr>
            <w:tcW w:w="283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/2</w:t>
            </w:r>
          </w:p>
        </w:tc>
      </w:tr>
      <w:tr w:rsidR="0088230B" w:rsidRPr="003A266E" w:rsidTr="00E865A3">
        <w:tc>
          <w:tcPr>
            <w:tcW w:w="67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07</w:t>
            </w:r>
          </w:p>
        </w:tc>
        <w:tc>
          <w:tcPr>
            <w:tcW w:w="283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а</w:t>
            </w:r>
          </w:p>
        </w:tc>
      </w:tr>
      <w:tr w:rsidR="0088230B" w:rsidRPr="003A266E" w:rsidTr="00E865A3">
        <w:tc>
          <w:tcPr>
            <w:tcW w:w="67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08</w:t>
            </w:r>
          </w:p>
        </w:tc>
        <w:tc>
          <w:tcPr>
            <w:tcW w:w="283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</w:tr>
      <w:tr w:rsidR="0088230B" w:rsidRPr="003A266E" w:rsidTr="00E865A3">
        <w:tc>
          <w:tcPr>
            <w:tcW w:w="67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09</w:t>
            </w:r>
          </w:p>
        </w:tc>
        <w:tc>
          <w:tcPr>
            <w:tcW w:w="283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а</w:t>
            </w:r>
          </w:p>
        </w:tc>
      </w:tr>
      <w:tr w:rsidR="0088230B" w:rsidRPr="003A266E" w:rsidTr="00E865A3">
        <w:tc>
          <w:tcPr>
            <w:tcW w:w="67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10</w:t>
            </w:r>
          </w:p>
        </w:tc>
        <w:tc>
          <w:tcPr>
            <w:tcW w:w="283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</w:tr>
      <w:tr w:rsidR="0088230B" w:rsidRPr="003A266E" w:rsidTr="00E865A3">
        <w:tc>
          <w:tcPr>
            <w:tcW w:w="67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11</w:t>
            </w:r>
          </w:p>
        </w:tc>
        <w:tc>
          <w:tcPr>
            <w:tcW w:w="2835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88230B" w:rsidRPr="003A266E" w:rsidRDefault="00882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88230B" w:rsidRPr="003A266E" w:rsidRDefault="007C06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  <w:tr w:rsidR="007C0662" w:rsidRPr="003A266E" w:rsidTr="00E865A3">
        <w:tc>
          <w:tcPr>
            <w:tcW w:w="675" w:type="dxa"/>
          </w:tcPr>
          <w:p w:rsidR="007C0662" w:rsidRPr="003A266E" w:rsidRDefault="007C06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12</w:t>
            </w:r>
          </w:p>
        </w:tc>
        <w:tc>
          <w:tcPr>
            <w:tcW w:w="2835" w:type="dxa"/>
          </w:tcPr>
          <w:p w:rsidR="007C0662" w:rsidRPr="003A266E" w:rsidRDefault="007C06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C0662" w:rsidRPr="003A266E" w:rsidRDefault="007C06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7C0662" w:rsidRPr="003A266E" w:rsidRDefault="007C06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а</w:t>
            </w:r>
          </w:p>
        </w:tc>
      </w:tr>
      <w:tr w:rsidR="007C0662" w:rsidRPr="003A266E" w:rsidTr="00E865A3">
        <w:tc>
          <w:tcPr>
            <w:tcW w:w="675" w:type="dxa"/>
          </w:tcPr>
          <w:p w:rsidR="007C0662" w:rsidRPr="003A266E" w:rsidRDefault="007C06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13</w:t>
            </w:r>
          </w:p>
        </w:tc>
        <w:tc>
          <w:tcPr>
            <w:tcW w:w="2835" w:type="dxa"/>
          </w:tcPr>
          <w:p w:rsidR="007C0662" w:rsidRPr="003A266E" w:rsidRDefault="007C06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C0662" w:rsidRPr="003A266E" w:rsidRDefault="007C06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7C0662" w:rsidRPr="003A266E" w:rsidRDefault="007C06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</w:tr>
      <w:tr w:rsidR="007C0662" w:rsidRPr="003A266E" w:rsidTr="00E865A3">
        <w:tc>
          <w:tcPr>
            <w:tcW w:w="675" w:type="dxa"/>
          </w:tcPr>
          <w:p w:rsidR="007C0662" w:rsidRPr="003A266E" w:rsidRDefault="007C06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14</w:t>
            </w:r>
          </w:p>
        </w:tc>
        <w:tc>
          <w:tcPr>
            <w:tcW w:w="2835" w:type="dxa"/>
          </w:tcPr>
          <w:p w:rsidR="007C0662" w:rsidRPr="003A266E" w:rsidRDefault="007C06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C0662" w:rsidRPr="003A266E" w:rsidRDefault="007C06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7C0662" w:rsidRPr="003A266E" w:rsidRDefault="007C06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</w:tr>
      <w:tr w:rsidR="007C0662" w:rsidRPr="003A266E" w:rsidTr="00E865A3">
        <w:tc>
          <w:tcPr>
            <w:tcW w:w="675" w:type="dxa"/>
          </w:tcPr>
          <w:p w:rsidR="007C0662" w:rsidRPr="003A266E" w:rsidRDefault="007C06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15</w:t>
            </w:r>
          </w:p>
        </w:tc>
        <w:tc>
          <w:tcPr>
            <w:tcW w:w="2835" w:type="dxa"/>
          </w:tcPr>
          <w:p w:rsidR="007C0662" w:rsidRPr="003A266E" w:rsidRDefault="007C06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C0662" w:rsidRPr="003A266E" w:rsidRDefault="007C06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ечная</w:t>
            </w:r>
          </w:p>
        </w:tc>
        <w:tc>
          <w:tcPr>
            <w:tcW w:w="3651" w:type="dxa"/>
          </w:tcPr>
          <w:p w:rsidR="007C0662" w:rsidRPr="003A266E" w:rsidRDefault="007C066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16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17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18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а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19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20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21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21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22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23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25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26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27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28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29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30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31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32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33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вражная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34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35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36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34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4C2584" w:rsidRPr="003A266E" w:rsidTr="00E865A3">
        <w:tc>
          <w:tcPr>
            <w:tcW w:w="67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35</w:t>
            </w:r>
          </w:p>
        </w:tc>
        <w:tc>
          <w:tcPr>
            <w:tcW w:w="2835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C2584" w:rsidRPr="003A266E" w:rsidRDefault="004C2584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4C2584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481DAA" w:rsidRPr="003A266E" w:rsidTr="00E865A3">
        <w:tc>
          <w:tcPr>
            <w:tcW w:w="675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36</w:t>
            </w:r>
          </w:p>
        </w:tc>
        <w:tc>
          <w:tcPr>
            <w:tcW w:w="2835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481DAA" w:rsidRPr="003A266E" w:rsidTr="00E865A3">
        <w:tc>
          <w:tcPr>
            <w:tcW w:w="675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37</w:t>
            </w:r>
          </w:p>
        </w:tc>
        <w:tc>
          <w:tcPr>
            <w:tcW w:w="2835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481DAA" w:rsidRPr="003A266E" w:rsidTr="00E865A3">
        <w:tc>
          <w:tcPr>
            <w:tcW w:w="675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38</w:t>
            </w:r>
          </w:p>
        </w:tc>
        <w:tc>
          <w:tcPr>
            <w:tcW w:w="2835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481DAA" w:rsidRPr="003A266E" w:rsidTr="00E865A3">
        <w:tc>
          <w:tcPr>
            <w:tcW w:w="675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39</w:t>
            </w:r>
          </w:p>
        </w:tc>
        <w:tc>
          <w:tcPr>
            <w:tcW w:w="2835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481DAA" w:rsidRPr="003A266E" w:rsidTr="00E865A3">
        <w:tc>
          <w:tcPr>
            <w:tcW w:w="675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40</w:t>
            </w:r>
          </w:p>
        </w:tc>
        <w:tc>
          <w:tcPr>
            <w:tcW w:w="2835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481DAA" w:rsidRPr="003A266E" w:rsidTr="00E865A3">
        <w:tc>
          <w:tcPr>
            <w:tcW w:w="675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41</w:t>
            </w:r>
          </w:p>
        </w:tc>
        <w:tc>
          <w:tcPr>
            <w:tcW w:w="2835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481DAA" w:rsidRPr="003A266E" w:rsidTr="00E865A3">
        <w:tc>
          <w:tcPr>
            <w:tcW w:w="675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42</w:t>
            </w:r>
          </w:p>
        </w:tc>
        <w:tc>
          <w:tcPr>
            <w:tcW w:w="2835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481DAA" w:rsidRPr="003A266E" w:rsidTr="00E865A3">
        <w:tc>
          <w:tcPr>
            <w:tcW w:w="675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43</w:t>
            </w:r>
          </w:p>
        </w:tc>
        <w:tc>
          <w:tcPr>
            <w:tcW w:w="2835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481DAA" w:rsidRPr="003A266E" w:rsidTr="00E865A3">
        <w:tc>
          <w:tcPr>
            <w:tcW w:w="675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44</w:t>
            </w:r>
          </w:p>
        </w:tc>
        <w:tc>
          <w:tcPr>
            <w:tcW w:w="2835" w:type="dxa"/>
          </w:tcPr>
          <w:p w:rsidR="00481DAA" w:rsidRPr="003A266E" w:rsidRDefault="00481DAA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481DAA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45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46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47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48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49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50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51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ы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52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ьний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53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ьний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54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ьний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55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ьний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56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ьний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57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ьний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а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58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ьний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б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59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ьний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60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ьний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61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ьний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62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ьний</w:t>
            </w:r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63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64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65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66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67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68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AF4BFD" w:rsidRPr="003A266E" w:rsidTr="00E865A3">
        <w:tc>
          <w:tcPr>
            <w:tcW w:w="67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69</w:t>
            </w:r>
          </w:p>
        </w:tc>
        <w:tc>
          <w:tcPr>
            <w:tcW w:w="2835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F4BFD" w:rsidRPr="003A266E" w:rsidRDefault="00AF4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AF4BFD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6112AE" w:rsidRPr="003A266E" w:rsidTr="00E865A3">
        <w:tc>
          <w:tcPr>
            <w:tcW w:w="67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70</w:t>
            </w:r>
          </w:p>
        </w:tc>
        <w:tc>
          <w:tcPr>
            <w:tcW w:w="283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6112AE" w:rsidRPr="003A266E" w:rsidTr="00E865A3">
        <w:tc>
          <w:tcPr>
            <w:tcW w:w="67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71</w:t>
            </w:r>
          </w:p>
        </w:tc>
        <w:tc>
          <w:tcPr>
            <w:tcW w:w="283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6112AE" w:rsidRPr="003A266E" w:rsidTr="00E865A3">
        <w:tc>
          <w:tcPr>
            <w:tcW w:w="67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72</w:t>
            </w:r>
          </w:p>
        </w:tc>
        <w:tc>
          <w:tcPr>
            <w:tcW w:w="283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6112AE" w:rsidRPr="003A266E" w:rsidTr="00E865A3">
        <w:tc>
          <w:tcPr>
            <w:tcW w:w="67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73</w:t>
            </w:r>
          </w:p>
        </w:tc>
        <w:tc>
          <w:tcPr>
            <w:tcW w:w="283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6112AE" w:rsidRPr="003A266E" w:rsidTr="00E865A3">
        <w:tc>
          <w:tcPr>
            <w:tcW w:w="67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74</w:t>
            </w:r>
          </w:p>
        </w:tc>
        <w:tc>
          <w:tcPr>
            <w:tcW w:w="283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6112AE" w:rsidRPr="003A266E" w:rsidTr="00E865A3">
        <w:tc>
          <w:tcPr>
            <w:tcW w:w="67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75</w:t>
            </w:r>
          </w:p>
        </w:tc>
        <w:tc>
          <w:tcPr>
            <w:tcW w:w="283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6112AE" w:rsidRPr="003A266E" w:rsidTr="00E865A3">
        <w:tc>
          <w:tcPr>
            <w:tcW w:w="67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76</w:t>
            </w:r>
          </w:p>
        </w:tc>
        <w:tc>
          <w:tcPr>
            <w:tcW w:w="283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6112AE" w:rsidRPr="003A266E" w:rsidTr="00E865A3">
        <w:tc>
          <w:tcPr>
            <w:tcW w:w="67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77</w:t>
            </w:r>
          </w:p>
        </w:tc>
        <w:tc>
          <w:tcPr>
            <w:tcW w:w="283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6112AE" w:rsidRPr="003A266E" w:rsidTr="00E865A3">
        <w:tc>
          <w:tcPr>
            <w:tcW w:w="67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78</w:t>
            </w:r>
          </w:p>
        </w:tc>
        <w:tc>
          <w:tcPr>
            <w:tcW w:w="283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а</w:t>
            </w:r>
          </w:p>
        </w:tc>
      </w:tr>
      <w:tr w:rsidR="006112AE" w:rsidRPr="003A266E" w:rsidTr="00E865A3">
        <w:tc>
          <w:tcPr>
            <w:tcW w:w="67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79</w:t>
            </w:r>
          </w:p>
        </w:tc>
        <w:tc>
          <w:tcPr>
            <w:tcW w:w="283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6112AE" w:rsidRPr="003A266E" w:rsidTr="00E865A3">
        <w:tc>
          <w:tcPr>
            <w:tcW w:w="67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80</w:t>
            </w:r>
          </w:p>
        </w:tc>
        <w:tc>
          <w:tcPr>
            <w:tcW w:w="283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6112AE" w:rsidRPr="003A266E" w:rsidTr="00E865A3">
        <w:tc>
          <w:tcPr>
            <w:tcW w:w="67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81</w:t>
            </w:r>
          </w:p>
        </w:tc>
        <w:tc>
          <w:tcPr>
            <w:tcW w:w="283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6112AE" w:rsidRPr="003A266E" w:rsidTr="00E865A3">
        <w:tc>
          <w:tcPr>
            <w:tcW w:w="67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82</w:t>
            </w:r>
          </w:p>
        </w:tc>
        <w:tc>
          <w:tcPr>
            <w:tcW w:w="283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0B730B" w:rsidRPr="003A266E" w:rsidTr="00E865A3">
        <w:tc>
          <w:tcPr>
            <w:tcW w:w="67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83</w:t>
            </w:r>
          </w:p>
        </w:tc>
        <w:tc>
          <w:tcPr>
            <w:tcW w:w="283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а</w:t>
            </w:r>
          </w:p>
        </w:tc>
      </w:tr>
      <w:tr w:rsidR="006112AE" w:rsidRPr="003A266E" w:rsidTr="00E865A3">
        <w:tc>
          <w:tcPr>
            <w:tcW w:w="67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8</w:t>
            </w:r>
            <w:r w:rsidR="000B730B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6112AE" w:rsidRPr="003A266E" w:rsidTr="00E865A3">
        <w:tc>
          <w:tcPr>
            <w:tcW w:w="67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8</w:t>
            </w:r>
            <w:r w:rsidR="000B730B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6112AE" w:rsidRPr="003A266E" w:rsidTr="00E865A3">
        <w:tc>
          <w:tcPr>
            <w:tcW w:w="67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8</w:t>
            </w:r>
            <w:r w:rsidR="000B730B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6112AE" w:rsidRPr="003A266E" w:rsidTr="00E865A3">
        <w:tc>
          <w:tcPr>
            <w:tcW w:w="67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8</w:t>
            </w:r>
            <w:r w:rsidR="000B730B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6112AE" w:rsidRPr="003A266E" w:rsidTr="00E865A3">
        <w:tc>
          <w:tcPr>
            <w:tcW w:w="67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8</w:t>
            </w:r>
            <w:r w:rsidR="000B730B"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112AE" w:rsidRPr="003A266E" w:rsidRDefault="006112AE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112AE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6112AE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0B730B" w:rsidRPr="003A266E" w:rsidTr="00E865A3">
        <w:tc>
          <w:tcPr>
            <w:tcW w:w="67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89</w:t>
            </w:r>
          </w:p>
        </w:tc>
        <w:tc>
          <w:tcPr>
            <w:tcW w:w="283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0B730B" w:rsidRPr="003A266E" w:rsidTr="00E865A3">
        <w:tc>
          <w:tcPr>
            <w:tcW w:w="67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90</w:t>
            </w:r>
          </w:p>
        </w:tc>
        <w:tc>
          <w:tcPr>
            <w:tcW w:w="283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0B730B" w:rsidRPr="003A266E" w:rsidTr="00E865A3">
        <w:tc>
          <w:tcPr>
            <w:tcW w:w="67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91</w:t>
            </w:r>
          </w:p>
        </w:tc>
        <w:tc>
          <w:tcPr>
            <w:tcW w:w="283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</w:tr>
      <w:tr w:rsidR="000B730B" w:rsidRPr="003A266E" w:rsidTr="00E865A3">
        <w:tc>
          <w:tcPr>
            <w:tcW w:w="67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92</w:t>
            </w:r>
          </w:p>
        </w:tc>
        <w:tc>
          <w:tcPr>
            <w:tcW w:w="283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</w:tr>
      <w:tr w:rsidR="000B730B" w:rsidRPr="003A266E" w:rsidTr="00E865A3">
        <w:tc>
          <w:tcPr>
            <w:tcW w:w="67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93</w:t>
            </w:r>
          </w:p>
        </w:tc>
        <w:tc>
          <w:tcPr>
            <w:tcW w:w="283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</w:tr>
      <w:tr w:rsidR="000B730B" w:rsidRPr="003A266E" w:rsidTr="00E865A3">
        <w:tc>
          <w:tcPr>
            <w:tcW w:w="67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94</w:t>
            </w:r>
          </w:p>
        </w:tc>
        <w:tc>
          <w:tcPr>
            <w:tcW w:w="283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  <w:tr w:rsidR="000B730B" w:rsidRPr="003A266E" w:rsidTr="00E865A3">
        <w:tc>
          <w:tcPr>
            <w:tcW w:w="67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95</w:t>
            </w:r>
          </w:p>
        </w:tc>
        <w:tc>
          <w:tcPr>
            <w:tcW w:w="283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</w:tr>
      <w:tr w:rsidR="000B730B" w:rsidRPr="003A266E" w:rsidTr="00E865A3">
        <w:tc>
          <w:tcPr>
            <w:tcW w:w="67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96</w:t>
            </w:r>
          </w:p>
        </w:tc>
        <w:tc>
          <w:tcPr>
            <w:tcW w:w="283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</w:tr>
      <w:tr w:rsidR="000B730B" w:rsidRPr="003A266E" w:rsidTr="00E865A3">
        <w:tc>
          <w:tcPr>
            <w:tcW w:w="67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97</w:t>
            </w:r>
          </w:p>
        </w:tc>
        <w:tc>
          <w:tcPr>
            <w:tcW w:w="283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</w:tr>
      <w:tr w:rsidR="000B730B" w:rsidRPr="003A266E" w:rsidTr="00E865A3">
        <w:tc>
          <w:tcPr>
            <w:tcW w:w="67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98</w:t>
            </w:r>
          </w:p>
        </w:tc>
        <w:tc>
          <w:tcPr>
            <w:tcW w:w="283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</w:tr>
      <w:tr w:rsidR="000B730B" w:rsidRPr="003A266E" w:rsidTr="00E865A3">
        <w:tc>
          <w:tcPr>
            <w:tcW w:w="67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99</w:t>
            </w:r>
          </w:p>
        </w:tc>
        <w:tc>
          <w:tcPr>
            <w:tcW w:w="283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</w:tr>
      <w:tr w:rsidR="000B730B" w:rsidRPr="003A266E" w:rsidTr="00E865A3">
        <w:tc>
          <w:tcPr>
            <w:tcW w:w="67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00</w:t>
            </w:r>
          </w:p>
        </w:tc>
        <w:tc>
          <w:tcPr>
            <w:tcW w:w="283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</w:tr>
      <w:tr w:rsidR="000B730B" w:rsidRPr="003A266E" w:rsidTr="00E865A3">
        <w:tc>
          <w:tcPr>
            <w:tcW w:w="675" w:type="dxa"/>
          </w:tcPr>
          <w:p w:rsidR="000B730B" w:rsidRPr="003A266E" w:rsidRDefault="000B730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01</w:t>
            </w:r>
          </w:p>
        </w:tc>
        <w:tc>
          <w:tcPr>
            <w:tcW w:w="2835" w:type="dxa"/>
          </w:tcPr>
          <w:p w:rsidR="000B730B" w:rsidRPr="003A266E" w:rsidRDefault="002339D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B730B" w:rsidRPr="003A266E" w:rsidRDefault="00002AE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0B730B" w:rsidRPr="003A266E" w:rsidRDefault="00002AE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9</w:t>
            </w:r>
          </w:p>
        </w:tc>
      </w:tr>
      <w:tr w:rsidR="00002AE8" w:rsidRPr="003A266E" w:rsidTr="00E865A3">
        <w:tc>
          <w:tcPr>
            <w:tcW w:w="675" w:type="dxa"/>
          </w:tcPr>
          <w:p w:rsidR="00002AE8" w:rsidRPr="003A266E" w:rsidRDefault="00002AE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02</w:t>
            </w:r>
          </w:p>
        </w:tc>
        <w:tc>
          <w:tcPr>
            <w:tcW w:w="2835" w:type="dxa"/>
          </w:tcPr>
          <w:p w:rsidR="00002AE8" w:rsidRPr="003A266E" w:rsidRDefault="00002AE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2AE8" w:rsidRPr="003A266E" w:rsidRDefault="00002AE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002AE8" w:rsidRPr="003A266E" w:rsidRDefault="00002AE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</w:tr>
      <w:tr w:rsidR="00002AE8" w:rsidRPr="003A266E" w:rsidTr="00E865A3">
        <w:tc>
          <w:tcPr>
            <w:tcW w:w="675" w:type="dxa"/>
          </w:tcPr>
          <w:p w:rsidR="00002AE8" w:rsidRPr="003A266E" w:rsidRDefault="00002AE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03</w:t>
            </w:r>
          </w:p>
        </w:tc>
        <w:tc>
          <w:tcPr>
            <w:tcW w:w="2835" w:type="dxa"/>
          </w:tcPr>
          <w:p w:rsidR="00002AE8" w:rsidRPr="003A266E" w:rsidRDefault="00002AE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2AE8" w:rsidRPr="003A266E" w:rsidRDefault="00002AE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002AE8" w:rsidRPr="003A266E" w:rsidRDefault="00002AE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</w:tr>
      <w:tr w:rsidR="00002AE8" w:rsidRPr="003A266E" w:rsidTr="00E865A3">
        <w:tc>
          <w:tcPr>
            <w:tcW w:w="675" w:type="dxa"/>
          </w:tcPr>
          <w:p w:rsidR="00002AE8" w:rsidRPr="003A266E" w:rsidRDefault="00002AE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04</w:t>
            </w:r>
          </w:p>
        </w:tc>
        <w:tc>
          <w:tcPr>
            <w:tcW w:w="2835" w:type="dxa"/>
          </w:tcPr>
          <w:p w:rsidR="00002AE8" w:rsidRPr="003A266E" w:rsidRDefault="00002AE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2AE8" w:rsidRPr="003A266E" w:rsidRDefault="00002AE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002AE8" w:rsidRPr="003A266E" w:rsidRDefault="00002AE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</w:p>
        </w:tc>
      </w:tr>
      <w:tr w:rsidR="00002AE8" w:rsidRPr="003A266E" w:rsidTr="00E865A3">
        <w:tc>
          <w:tcPr>
            <w:tcW w:w="675" w:type="dxa"/>
          </w:tcPr>
          <w:p w:rsidR="00002AE8" w:rsidRPr="003A266E" w:rsidRDefault="00002AE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05</w:t>
            </w:r>
          </w:p>
        </w:tc>
        <w:tc>
          <w:tcPr>
            <w:tcW w:w="2835" w:type="dxa"/>
          </w:tcPr>
          <w:p w:rsidR="00002AE8" w:rsidRPr="003A266E" w:rsidRDefault="00002AE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02AE8" w:rsidRPr="003A266E" w:rsidRDefault="00002AE8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002AE8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</w:p>
        </w:tc>
      </w:tr>
      <w:tr w:rsidR="00A5773D" w:rsidRPr="003A266E" w:rsidTr="00E865A3">
        <w:tc>
          <w:tcPr>
            <w:tcW w:w="67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06</w:t>
            </w:r>
          </w:p>
        </w:tc>
        <w:tc>
          <w:tcPr>
            <w:tcW w:w="283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6</w:t>
            </w:r>
          </w:p>
        </w:tc>
      </w:tr>
      <w:tr w:rsidR="00A5773D" w:rsidRPr="003A266E" w:rsidTr="00E865A3">
        <w:tc>
          <w:tcPr>
            <w:tcW w:w="67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07</w:t>
            </w:r>
          </w:p>
        </w:tc>
        <w:tc>
          <w:tcPr>
            <w:tcW w:w="283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</w:t>
            </w:r>
          </w:p>
        </w:tc>
      </w:tr>
      <w:tr w:rsidR="00A5773D" w:rsidRPr="003A266E" w:rsidTr="00E865A3">
        <w:tc>
          <w:tcPr>
            <w:tcW w:w="67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08</w:t>
            </w:r>
          </w:p>
        </w:tc>
        <w:tc>
          <w:tcPr>
            <w:tcW w:w="283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7а</w:t>
            </w:r>
          </w:p>
        </w:tc>
      </w:tr>
      <w:tr w:rsidR="00A5773D" w:rsidRPr="003A266E" w:rsidTr="00E865A3">
        <w:tc>
          <w:tcPr>
            <w:tcW w:w="67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09</w:t>
            </w:r>
          </w:p>
        </w:tc>
        <w:tc>
          <w:tcPr>
            <w:tcW w:w="283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8</w:t>
            </w:r>
          </w:p>
        </w:tc>
      </w:tr>
      <w:tr w:rsidR="00A5773D" w:rsidRPr="003A266E" w:rsidTr="00E865A3">
        <w:tc>
          <w:tcPr>
            <w:tcW w:w="67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10</w:t>
            </w:r>
          </w:p>
        </w:tc>
        <w:tc>
          <w:tcPr>
            <w:tcW w:w="283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9</w:t>
            </w:r>
          </w:p>
        </w:tc>
      </w:tr>
      <w:tr w:rsidR="00A5773D" w:rsidRPr="003A266E" w:rsidTr="00E865A3">
        <w:tc>
          <w:tcPr>
            <w:tcW w:w="67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11</w:t>
            </w:r>
          </w:p>
        </w:tc>
        <w:tc>
          <w:tcPr>
            <w:tcW w:w="283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</w:tr>
      <w:tr w:rsidR="00A5773D" w:rsidRPr="003A266E" w:rsidTr="00E865A3">
        <w:tc>
          <w:tcPr>
            <w:tcW w:w="67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12</w:t>
            </w:r>
          </w:p>
        </w:tc>
        <w:tc>
          <w:tcPr>
            <w:tcW w:w="283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3651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1</w:t>
            </w:r>
          </w:p>
        </w:tc>
      </w:tr>
      <w:tr w:rsidR="00A5773D" w:rsidRPr="003A266E" w:rsidTr="00E865A3">
        <w:tc>
          <w:tcPr>
            <w:tcW w:w="67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13</w:t>
            </w:r>
          </w:p>
        </w:tc>
        <w:tc>
          <w:tcPr>
            <w:tcW w:w="283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ый</w:t>
            </w:r>
          </w:p>
        </w:tc>
        <w:tc>
          <w:tcPr>
            <w:tcW w:w="3651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A5773D" w:rsidRPr="003A266E" w:rsidTr="00E865A3">
        <w:tc>
          <w:tcPr>
            <w:tcW w:w="67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14</w:t>
            </w:r>
          </w:p>
        </w:tc>
        <w:tc>
          <w:tcPr>
            <w:tcW w:w="283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адовый </w:t>
            </w:r>
          </w:p>
        </w:tc>
        <w:tc>
          <w:tcPr>
            <w:tcW w:w="3651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A5773D" w:rsidRPr="003A266E" w:rsidTr="00E865A3">
        <w:tc>
          <w:tcPr>
            <w:tcW w:w="67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15</w:t>
            </w:r>
          </w:p>
        </w:tc>
        <w:tc>
          <w:tcPr>
            <w:tcW w:w="2835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ый</w:t>
            </w:r>
          </w:p>
        </w:tc>
        <w:tc>
          <w:tcPr>
            <w:tcW w:w="3651" w:type="dxa"/>
          </w:tcPr>
          <w:p w:rsidR="00A5773D" w:rsidRPr="003A266E" w:rsidRDefault="00A5773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16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ый</w:t>
            </w:r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17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ый</w:t>
            </w:r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18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ый</w:t>
            </w:r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19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ый</w:t>
            </w:r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20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еховский</w:t>
            </w:r>
            <w:proofErr w:type="spellEnd"/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21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еховский</w:t>
            </w:r>
            <w:proofErr w:type="spellEnd"/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22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еховский</w:t>
            </w:r>
            <w:proofErr w:type="spellEnd"/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23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еховский</w:t>
            </w:r>
            <w:proofErr w:type="spellEnd"/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24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еховский</w:t>
            </w:r>
            <w:proofErr w:type="spellEnd"/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25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еховский</w:t>
            </w:r>
            <w:proofErr w:type="spellEnd"/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26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еховский</w:t>
            </w:r>
            <w:proofErr w:type="spellEnd"/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27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улок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еховский</w:t>
            </w:r>
            <w:proofErr w:type="spellEnd"/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28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29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30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31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32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33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34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35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36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37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A614BC" w:rsidRPr="003A266E" w:rsidTr="00E865A3">
        <w:tc>
          <w:tcPr>
            <w:tcW w:w="67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38</w:t>
            </w:r>
          </w:p>
        </w:tc>
        <w:tc>
          <w:tcPr>
            <w:tcW w:w="2835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A614BC" w:rsidRPr="003A266E" w:rsidRDefault="00A614BC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664FC6" w:rsidRPr="003A266E" w:rsidTr="00E865A3">
        <w:tc>
          <w:tcPr>
            <w:tcW w:w="67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39</w:t>
            </w:r>
          </w:p>
        </w:tc>
        <w:tc>
          <w:tcPr>
            <w:tcW w:w="283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664FC6" w:rsidRPr="003A266E" w:rsidTr="00E865A3">
        <w:tc>
          <w:tcPr>
            <w:tcW w:w="67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40</w:t>
            </w:r>
          </w:p>
        </w:tc>
        <w:tc>
          <w:tcPr>
            <w:tcW w:w="283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664FC6" w:rsidRPr="003A266E" w:rsidTr="00E865A3">
        <w:tc>
          <w:tcPr>
            <w:tcW w:w="67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41</w:t>
            </w:r>
          </w:p>
        </w:tc>
        <w:tc>
          <w:tcPr>
            <w:tcW w:w="283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664FC6" w:rsidRPr="003A266E" w:rsidTr="00E865A3">
        <w:tc>
          <w:tcPr>
            <w:tcW w:w="67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42</w:t>
            </w:r>
          </w:p>
        </w:tc>
        <w:tc>
          <w:tcPr>
            <w:tcW w:w="283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664FC6" w:rsidRPr="003A266E" w:rsidTr="00E865A3">
        <w:tc>
          <w:tcPr>
            <w:tcW w:w="67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43</w:t>
            </w:r>
          </w:p>
        </w:tc>
        <w:tc>
          <w:tcPr>
            <w:tcW w:w="283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664FC6" w:rsidRPr="003A266E" w:rsidTr="00E865A3">
        <w:tc>
          <w:tcPr>
            <w:tcW w:w="67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44</w:t>
            </w:r>
          </w:p>
        </w:tc>
        <w:tc>
          <w:tcPr>
            <w:tcW w:w="283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664FC6" w:rsidRPr="003A266E" w:rsidTr="00E865A3">
        <w:tc>
          <w:tcPr>
            <w:tcW w:w="67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45</w:t>
            </w:r>
          </w:p>
        </w:tc>
        <w:tc>
          <w:tcPr>
            <w:tcW w:w="283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664FC6" w:rsidRPr="003A266E" w:rsidTr="00E865A3">
        <w:tc>
          <w:tcPr>
            <w:tcW w:w="67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46</w:t>
            </w:r>
          </w:p>
        </w:tc>
        <w:tc>
          <w:tcPr>
            <w:tcW w:w="283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664FC6" w:rsidRPr="003A266E" w:rsidTr="00E865A3">
        <w:tc>
          <w:tcPr>
            <w:tcW w:w="67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46</w:t>
            </w:r>
          </w:p>
        </w:tc>
        <w:tc>
          <w:tcPr>
            <w:tcW w:w="283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664FC6" w:rsidRPr="003A266E" w:rsidTr="00E865A3">
        <w:tc>
          <w:tcPr>
            <w:tcW w:w="67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47</w:t>
            </w:r>
          </w:p>
        </w:tc>
        <w:tc>
          <w:tcPr>
            <w:tcW w:w="283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/1</w:t>
            </w:r>
          </w:p>
        </w:tc>
      </w:tr>
      <w:tr w:rsidR="00664FC6" w:rsidRPr="003A266E" w:rsidTr="00E865A3">
        <w:tc>
          <w:tcPr>
            <w:tcW w:w="67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48</w:t>
            </w:r>
          </w:p>
        </w:tc>
        <w:tc>
          <w:tcPr>
            <w:tcW w:w="283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664FC6" w:rsidRPr="003A266E" w:rsidTr="00E865A3">
        <w:tc>
          <w:tcPr>
            <w:tcW w:w="67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49</w:t>
            </w:r>
          </w:p>
        </w:tc>
        <w:tc>
          <w:tcPr>
            <w:tcW w:w="283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664FC6" w:rsidRPr="003A266E" w:rsidTr="00E865A3">
        <w:tc>
          <w:tcPr>
            <w:tcW w:w="67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50</w:t>
            </w:r>
          </w:p>
        </w:tc>
        <w:tc>
          <w:tcPr>
            <w:tcW w:w="2835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664FC6" w:rsidRPr="003A266E" w:rsidRDefault="00664FC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664FC6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7726C2" w:rsidRPr="003A266E" w:rsidTr="00E865A3">
        <w:tc>
          <w:tcPr>
            <w:tcW w:w="675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51</w:t>
            </w:r>
          </w:p>
        </w:tc>
        <w:tc>
          <w:tcPr>
            <w:tcW w:w="2835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а</w:t>
            </w:r>
          </w:p>
        </w:tc>
      </w:tr>
      <w:tr w:rsidR="007726C2" w:rsidRPr="003A266E" w:rsidTr="00E865A3">
        <w:tc>
          <w:tcPr>
            <w:tcW w:w="675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52</w:t>
            </w:r>
          </w:p>
        </w:tc>
        <w:tc>
          <w:tcPr>
            <w:tcW w:w="2835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</w:tr>
      <w:tr w:rsidR="007726C2" w:rsidRPr="003A266E" w:rsidTr="00E865A3">
        <w:tc>
          <w:tcPr>
            <w:tcW w:w="675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53</w:t>
            </w:r>
          </w:p>
        </w:tc>
        <w:tc>
          <w:tcPr>
            <w:tcW w:w="2835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ациональная</w:t>
            </w:r>
          </w:p>
        </w:tc>
        <w:tc>
          <w:tcPr>
            <w:tcW w:w="3651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</w:tr>
      <w:tr w:rsidR="007726C2" w:rsidRPr="003A266E" w:rsidTr="00E865A3">
        <w:tc>
          <w:tcPr>
            <w:tcW w:w="675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Хутор </w:t>
            </w:r>
            <w:proofErr w:type="spell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баново</w:t>
            </w:r>
            <w:proofErr w:type="spellEnd"/>
          </w:p>
        </w:tc>
        <w:tc>
          <w:tcPr>
            <w:tcW w:w="2410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51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726C2" w:rsidRPr="003A266E" w:rsidTr="00E865A3">
        <w:tc>
          <w:tcPr>
            <w:tcW w:w="675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54</w:t>
            </w:r>
          </w:p>
        </w:tc>
        <w:tc>
          <w:tcPr>
            <w:tcW w:w="2835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726C2" w:rsidRPr="003A266E" w:rsidRDefault="007726C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ольная </w:t>
            </w:r>
          </w:p>
        </w:tc>
        <w:tc>
          <w:tcPr>
            <w:tcW w:w="3651" w:type="dxa"/>
          </w:tcPr>
          <w:p w:rsidR="007726C2" w:rsidRPr="003A266E" w:rsidRDefault="00D37FD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D37FD7" w:rsidRPr="003A266E" w:rsidTr="00E865A3">
        <w:tc>
          <w:tcPr>
            <w:tcW w:w="675" w:type="dxa"/>
          </w:tcPr>
          <w:p w:rsidR="00D37FD7" w:rsidRPr="003A266E" w:rsidRDefault="00D37FD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55</w:t>
            </w:r>
          </w:p>
        </w:tc>
        <w:tc>
          <w:tcPr>
            <w:tcW w:w="2835" w:type="dxa"/>
          </w:tcPr>
          <w:p w:rsidR="00D37FD7" w:rsidRPr="003A266E" w:rsidRDefault="00D37FD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D37FD7" w:rsidRPr="003A266E" w:rsidRDefault="00D37FD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D37FD7" w:rsidRPr="003A266E" w:rsidRDefault="00D37FD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D37FD7" w:rsidRPr="003A266E" w:rsidTr="00E865A3">
        <w:tc>
          <w:tcPr>
            <w:tcW w:w="675" w:type="dxa"/>
          </w:tcPr>
          <w:p w:rsidR="00D37FD7" w:rsidRPr="003A266E" w:rsidRDefault="00D37FD7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56</w:t>
            </w:r>
          </w:p>
        </w:tc>
        <w:tc>
          <w:tcPr>
            <w:tcW w:w="2835" w:type="dxa"/>
          </w:tcPr>
          <w:p w:rsidR="00D37FD7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D37FD7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D37FD7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732B9B" w:rsidRPr="003A266E" w:rsidTr="00E865A3">
        <w:tc>
          <w:tcPr>
            <w:tcW w:w="67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57</w:t>
            </w:r>
          </w:p>
        </w:tc>
        <w:tc>
          <w:tcPr>
            <w:tcW w:w="283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732B9B" w:rsidRPr="003A266E" w:rsidTr="00E865A3">
        <w:tc>
          <w:tcPr>
            <w:tcW w:w="67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58</w:t>
            </w:r>
          </w:p>
        </w:tc>
        <w:tc>
          <w:tcPr>
            <w:tcW w:w="283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а</w:t>
            </w:r>
          </w:p>
        </w:tc>
      </w:tr>
      <w:tr w:rsidR="00732B9B" w:rsidRPr="003A266E" w:rsidTr="00E865A3">
        <w:tc>
          <w:tcPr>
            <w:tcW w:w="67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58</w:t>
            </w:r>
          </w:p>
        </w:tc>
        <w:tc>
          <w:tcPr>
            <w:tcW w:w="283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732B9B" w:rsidRPr="003A266E" w:rsidTr="00E865A3">
        <w:tc>
          <w:tcPr>
            <w:tcW w:w="67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59</w:t>
            </w:r>
          </w:p>
        </w:tc>
        <w:tc>
          <w:tcPr>
            <w:tcW w:w="283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а</w:t>
            </w:r>
          </w:p>
        </w:tc>
      </w:tr>
      <w:tr w:rsidR="00732B9B" w:rsidRPr="003A266E" w:rsidTr="00E865A3">
        <w:tc>
          <w:tcPr>
            <w:tcW w:w="67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60</w:t>
            </w:r>
          </w:p>
        </w:tc>
        <w:tc>
          <w:tcPr>
            <w:tcW w:w="283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732B9B" w:rsidRPr="003A266E" w:rsidTr="00E865A3">
        <w:tc>
          <w:tcPr>
            <w:tcW w:w="67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61</w:t>
            </w:r>
          </w:p>
        </w:tc>
        <w:tc>
          <w:tcPr>
            <w:tcW w:w="283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732B9B" w:rsidRPr="003A266E" w:rsidTr="00E865A3">
        <w:tc>
          <w:tcPr>
            <w:tcW w:w="67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62</w:t>
            </w:r>
          </w:p>
        </w:tc>
        <w:tc>
          <w:tcPr>
            <w:tcW w:w="283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732B9B" w:rsidRPr="003A266E" w:rsidTr="00E865A3">
        <w:tc>
          <w:tcPr>
            <w:tcW w:w="67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63</w:t>
            </w:r>
          </w:p>
        </w:tc>
        <w:tc>
          <w:tcPr>
            <w:tcW w:w="283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732B9B" w:rsidRPr="003A266E" w:rsidTr="00E865A3">
        <w:tc>
          <w:tcPr>
            <w:tcW w:w="67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64</w:t>
            </w:r>
          </w:p>
        </w:tc>
        <w:tc>
          <w:tcPr>
            <w:tcW w:w="283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732B9B" w:rsidRPr="003A266E" w:rsidTr="00E865A3">
        <w:tc>
          <w:tcPr>
            <w:tcW w:w="67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65</w:t>
            </w:r>
          </w:p>
        </w:tc>
        <w:tc>
          <w:tcPr>
            <w:tcW w:w="2835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32B9B" w:rsidRPr="003A266E" w:rsidRDefault="00732B9B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732B9B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E57956" w:rsidRPr="003A266E" w:rsidTr="00E865A3">
        <w:tc>
          <w:tcPr>
            <w:tcW w:w="67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66</w:t>
            </w:r>
          </w:p>
        </w:tc>
        <w:tc>
          <w:tcPr>
            <w:tcW w:w="283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E57956" w:rsidRPr="003A266E" w:rsidTr="00E865A3">
        <w:tc>
          <w:tcPr>
            <w:tcW w:w="67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67</w:t>
            </w:r>
          </w:p>
        </w:tc>
        <w:tc>
          <w:tcPr>
            <w:tcW w:w="283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E57956" w:rsidRPr="003A266E" w:rsidTr="00E865A3">
        <w:tc>
          <w:tcPr>
            <w:tcW w:w="67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68</w:t>
            </w:r>
          </w:p>
        </w:tc>
        <w:tc>
          <w:tcPr>
            <w:tcW w:w="283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E57956" w:rsidRPr="003A266E" w:rsidTr="00E865A3">
        <w:tc>
          <w:tcPr>
            <w:tcW w:w="67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69</w:t>
            </w:r>
          </w:p>
        </w:tc>
        <w:tc>
          <w:tcPr>
            <w:tcW w:w="283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E57956" w:rsidRPr="003A266E" w:rsidTr="00E865A3">
        <w:tc>
          <w:tcPr>
            <w:tcW w:w="67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70</w:t>
            </w:r>
          </w:p>
        </w:tc>
        <w:tc>
          <w:tcPr>
            <w:tcW w:w="283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E57956" w:rsidRPr="003A266E" w:rsidTr="00E865A3">
        <w:tc>
          <w:tcPr>
            <w:tcW w:w="67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71</w:t>
            </w:r>
          </w:p>
        </w:tc>
        <w:tc>
          <w:tcPr>
            <w:tcW w:w="283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E57956" w:rsidRPr="003A266E" w:rsidTr="00E865A3">
        <w:tc>
          <w:tcPr>
            <w:tcW w:w="67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72</w:t>
            </w:r>
          </w:p>
        </w:tc>
        <w:tc>
          <w:tcPr>
            <w:tcW w:w="283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E57956" w:rsidRPr="003A266E" w:rsidTr="00E865A3">
        <w:tc>
          <w:tcPr>
            <w:tcW w:w="67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73</w:t>
            </w:r>
          </w:p>
        </w:tc>
        <w:tc>
          <w:tcPr>
            <w:tcW w:w="283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E57956" w:rsidRPr="003A266E" w:rsidTr="00E865A3">
        <w:tc>
          <w:tcPr>
            <w:tcW w:w="67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74</w:t>
            </w:r>
          </w:p>
        </w:tc>
        <w:tc>
          <w:tcPr>
            <w:tcW w:w="283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E57956" w:rsidRPr="003A266E" w:rsidTr="00E865A3">
        <w:tc>
          <w:tcPr>
            <w:tcW w:w="67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75</w:t>
            </w:r>
          </w:p>
        </w:tc>
        <w:tc>
          <w:tcPr>
            <w:tcW w:w="283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E57956" w:rsidRPr="003A266E" w:rsidTr="00E865A3">
        <w:tc>
          <w:tcPr>
            <w:tcW w:w="67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76</w:t>
            </w:r>
          </w:p>
        </w:tc>
        <w:tc>
          <w:tcPr>
            <w:tcW w:w="283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а</w:t>
            </w:r>
          </w:p>
        </w:tc>
      </w:tr>
      <w:tr w:rsidR="00E57956" w:rsidRPr="003A266E" w:rsidTr="00E865A3">
        <w:tc>
          <w:tcPr>
            <w:tcW w:w="67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77</w:t>
            </w:r>
          </w:p>
        </w:tc>
        <w:tc>
          <w:tcPr>
            <w:tcW w:w="283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б</w:t>
            </w:r>
          </w:p>
        </w:tc>
      </w:tr>
      <w:tr w:rsidR="00E57956" w:rsidRPr="003A266E" w:rsidTr="00E865A3">
        <w:tc>
          <w:tcPr>
            <w:tcW w:w="67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78</w:t>
            </w:r>
          </w:p>
        </w:tc>
        <w:tc>
          <w:tcPr>
            <w:tcW w:w="283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6а</w:t>
            </w:r>
          </w:p>
        </w:tc>
      </w:tr>
      <w:tr w:rsidR="00E57956" w:rsidRPr="003A266E" w:rsidTr="00E865A3">
        <w:tc>
          <w:tcPr>
            <w:tcW w:w="67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79</w:t>
            </w:r>
          </w:p>
        </w:tc>
        <w:tc>
          <w:tcPr>
            <w:tcW w:w="283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</w:tr>
      <w:tr w:rsidR="00E57956" w:rsidRPr="003A266E" w:rsidTr="00E865A3">
        <w:tc>
          <w:tcPr>
            <w:tcW w:w="67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80</w:t>
            </w:r>
          </w:p>
        </w:tc>
        <w:tc>
          <w:tcPr>
            <w:tcW w:w="2835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E57956" w:rsidRPr="003A266E" w:rsidRDefault="00E57956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E57956" w:rsidRPr="003A266E" w:rsidRDefault="00104B2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</w:tr>
      <w:tr w:rsidR="00104B29" w:rsidRPr="003A266E" w:rsidTr="00E865A3">
        <w:tc>
          <w:tcPr>
            <w:tcW w:w="675" w:type="dxa"/>
          </w:tcPr>
          <w:p w:rsidR="00104B29" w:rsidRPr="003A266E" w:rsidRDefault="00104B2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81</w:t>
            </w:r>
          </w:p>
        </w:tc>
        <w:tc>
          <w:tcPr>
            <w:tcW w:w="2835" w:type="dxa"/>
          </w:tcPr>
          <w:p w:rsidR="00104B29" w:rsidRPr="003A266E" w:rsidRDefault="00104B2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04B29" w:rsidRPr="003A266E" w:rsidRDefault="00104B2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104B29" w:rsidRPr="003A266E" w:rsidRDefault="00104B2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</w:tr>
      <w:tr w:rsidR="00104B29" w:rsidRPr="003A266E" w:rsidTr="00E865A3">
        <w:tc>
          <w:tcPr>
            <w:tcW w:w="675" w:type="dxa"/>
          </w:tcPr>
          <w:p w:rsidR="00104B29" w:rsidRPr="003A266E" w:rsidRDefault="00104B2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82</w:t>
            </w:r>
          </w:p>
        </w:tc>
        <w:tc>
          <w:tcPr>
            <w:tcW w:w="2835" w:type="dxa"/>
          </w:tcPr>
          <w:p w:rsidR="00104B29" w:rsidRPr="003A266E" w:rsidRDefault="00104B2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04B29" w:rsidRPr="003A266E" w:rsidRDefault="00104B2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104B29" w:rsidRPr="003A266E" w:rsidRDefault="00104B29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</w:tr>
      <w:tr w:rsidR="00104B29" w:rsidRPr="003A266E" w:rsidTr="00E865A3">
        <w:tc>
          <w:tcPr>
            <w:tcW w:w="675" w:type="dxa"/>
          </w:tcPr>
          <w:p w:rsidR="00104B29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83</w:t>
            </w:r>
          </w:p>
        </w:tc>
        <w:tc>
          <w:tcPr>
            <w:tcW w:w="2835" w:type="dxa"/>
          </w:tcPr>
          <w:p w:rsidR="00104B29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104B29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104B29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</w:tr>
      <w:tr w:rsidR="00B54FE2" w:rsidRPr="003A266E" w:rsidTr="00E865A3">
        <w:tc>
          <w:tcPr>
            <w:tcW w:w="675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84</w:t>
            </w:r>
          </w:p>
        </w:tc>
        <w:tc>
          <w:tcPr>
            <w:tcW w:w="2835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</w:tr>
      <w:tr w:rsidR="00B54FE2" w:rsidRPr="003A266E" w:rsidTr="00E865A3">
        <w:tc>
          <w:tcPr>
            <w:tcW w:w="675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85</w:t>
            </w:r>
          </w:p>
        </w:tc>
        <w:tc>
          <w:tcPr>
            <w:tcW w:w="2835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</w:tr>
      <w:tr w:rsidR="00B54FE2" w:rsidRPr="003A266E" w:rsidTr="00E865A3">
        <w:tc>
          <w:tcPr>
            <w:tcW w:w="675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86</w:t>
            </w:r>
          </w:p>
        </w:tc>
        <w:tc>
          <w:tcPr>
            <w:tcW w:w="2835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</w:tr>
      <w:tr w:rsidR="00B54FE2" w:rsidRPr="003A266E" w:rsidTr="00E865A3">
        <w:tc>
          <w:tcPr>
            <w:tcW w:w="675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87</w:t>
            </w:r>
          </w:p>
        </w:tc>
        <w:tc>
          <w:tcPr>
            <w:tcW w:w="2835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ьная</w:t>
            </w:r>
          </w:p>
        </w:tc>
        <w:tc>
          <w:tcPr>
            <w:tcW w:w="3651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</w:tr>
      <w:tr w:rsidR="00B54FE2" w:rsidRPr="003A266E" w:rsidTr="00E865A3">
        <w:tc>
          <w:tcPr>
            <w:tcW w:w="675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Хутор Поляна</w:t>
            </w:r>
          </w:p>
        </w:tc>
        <w:tc>
          <w:tcPr>
            <w:tcW w:w="2410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51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54FE2" w:rsidRPr="003A266E" w:rsidTr="00E865A3">
        <w:tc>
          <w:tcPr>
            <w:tcW w:w="675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88</w:t>
            </w:r>
          </w:p>
        </w:tc>
        <w:tc>
          <w:tcPr>
            <w:tcW w:w="2835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B54FE2" w:rsidRPr="003A266E" w:rsidTr="00E865A3">
        <w:tc>
          <w:tcPr>
            <w:tcW w:w="675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89</w:t>
            </w:r>
          </w:p>
        </w:tc>
        <w:tc>
          <w:tcPr>
            <w:tcW w:w="2835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а</w:t>
            </w:r>
          </w:p>
        </w:tc>
      </w:tr>
      <w:tr w:rsidR="00B54FE2" w:rsidRPr="003A266E" w:rsidTr="00E865A3">
        <w:tc>
          <w:tcPr>
            <w:tcW w:w="675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90</w:t>
            </w:r>
          </w:p>
        </w:tc>
        <w:tc>
          <w:tcPr>
            <w:tcW w:w="2835" w:type="dxa"/>
          </w:tcPr>
          <w:p w:rsidR="00B54FE2" w:rsidRPr="003A266E" w:rsidRDefault="00B54FE2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B54FE2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B54FE2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91</w:t>
            </w: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92</w:t>
            </w: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93</w:t>
            </w: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94</w:t>
            </w: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95</w:t>
            </w: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96</w:t>
            </w: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97</w:t>
            </w: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98</w:t>
            </w: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99</w:t>
            </w: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00</w:t>
            </w: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01</w:t>
            </w: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02</w:t>
            </w: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03</w:t>
            </w: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04</w:t>
            </w: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05</w:t>
            </w: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06</w:t>
            </w: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07</w:t>
            </w: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ковая</w:t>
            </w:r>
          </w:p>
        </w:tc>
        <w:tc>
          <w:tcPr>
            <w:tcW w:w="3651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Хутор </w:t>
            </w:r>
            <w:proofErr w:type="gramStart"/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орожное</w:t>
            </w:r>
            <w:proofErr w:type="gramEnd"/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51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2145D" w:rsidRPr="003A266E" w:rsidTr="00E865A3">
        <w:tc>
          <w:tcPr>
            <w:tcW w:w="67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08</w:t>
            </w:r>
          </w:p>
        </w:tc>
        <w:tc>
          <w:tcPr>
            <w:tcW w:w="2835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02145D" w:rsidRPr="003A266E" w:rsidRDefault="0002145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ная</w:t>
            </w:r>
          </w:p>
        </w:tc>
        <w:tc>
          <w:tcPr>
            <w:tcW w:w="3651" w:type="dxa"/>
          </w:tcPr>
          <w:p w:rsidR="0002145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7F5BFD" w:rsidRPr="003A266E" w:rsidTr="00E865A3">
        <w:tc>
          <w:tcPr>
            <w:tcW w:w="675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09</w:t>
            </w:r>
          </w:p>
        </w:tc>
        <w:tc>
          <w:tcPr>
            <w:tcW w:w="2835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ная</w:t>
            </w:r>
          </w:p>
        </w:tc>
        <w:tc>
          <w:tcPr>
            <w:tcW w:w="3651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7F5BFD" w:rsidRPr="003A266E" w:rsidTr="00E865A3">
        <w:tc>
          <w:tcPr>
            <w:tcW w:w="675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</w:p>
        </w:tc>
        <w:tc>
          <w:tcPr>
            <w:tcW w:w="2835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ная</w:t>
            </w:r>
          </w:p>
        </w:tc>
        <w:tc>
          <w:tcPr>
            <w:tcW w:w="3651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7F5BFD" w:rsidRPr="003A266E" w:rsidTr="00E865A3">
        <w:tc>
          <w:tcPr>
            <w:tcW w:w="675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11</w:t>
            </w:r>
          </w:p>
        </w:tc>
        <w:tc>
          <w:tcPr>
            <w:tcW w:w="2835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ная</w:t>
            </w:r>
          </w:p>
        </w:tc>
        <w:tc>
          <w:tcPr>
            <w:tcW w:w="3651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7F5BFD" w:rsidRPr="003A266E" w:rsidTr="00E865A3">
        <w:tc>
          <w:tcPr>
            <w:tcW w:w="675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12</w:t>
            </w:r>
          </w:p>
        </w:tc>
        <w:tc>
          <w:tcPr>
            <w:tcW w:w="2835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ная</w:t>
            </w:r>
          </w:p>
        </w:tc>
        <w:tc>
          <w:tcPr>
            <w:tcW w:w="3651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7F5BFD" w:rsidRPr="003A266E" w:rsidTr="00E865A3">
        <w:tc>
          <w:tcPr>
            <w:tcW w:w="675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13</w:t>
            </w:r>
          </w:p>
        </w:tc>
        <w:tc>
          <w:tcPr>
            <w:tcW w:w="2835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ная</w:t>
            </w:r>
          </w:p>
        </w:tc>
        <w:tc>
          <w:tcPr>
            <w:tcW w:w="3651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7F5BFD" w:rsidRPr="003A266E" w:rsidTr="00E865A3">
        <w:tc>
          <w:tcPr>
            <w:tcW w:w="675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14</w:t>
            </w:r>
          </w:p>
        </w:tc>
        <w:tc>
          <w:tcPr>
            <w:tcW w:w="2835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ная</w:t>
            </w:r>
          </w:p>
        </w:tc>
        <w:tc>
          <w:tcPr>
            <w:tcW w:w="3651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7F5BFD" w:rsidRPr="003A266E" w:rsidTr="00E865A3">
        <w:tc>
          <w:tcPr>
            <w:tcW w:w="675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15</w:t>
            </w:r>
          </w:p>
        </w:tc>
        <w:tc>
          <w:tcPr>
            <w:tcW w:w="2835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ная</w:t>
            </w:r>
          </w:p>
        </w:tc>
        <w:tc>
          <w:tcPr>
            <w:tcW w:w="3651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7F5BFD" w:rsidRPr="003A266E" w:rsidTr="00E865A3">
        <w:tc>
          <w:tcPr>
            <w:tcW w:w="675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16</w:t>
            </w:r>
          </w:p>
        </w:tc>
        <w:tc>
          <w:tcPr>
            <w:tcW w:w="2835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ная</w:t>
            </w:r>
          </w:p>
        </w:tc>
        <w:tc>
          <w:tcPr>
            <w:tcW w:w="3651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7F5BFD" w:rsidRPr="003A266E" w:rsidTr="00E865A3">
        <w:tc>
          <w:tcPr>
            <w:tcW w:w="675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017</w:t>
            </w:r>
          </w:p>
        </w:tc>
        <w:tc>
          <w:tcPr>
            <w:tcW w:w="2835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ца</w:t>
            </w:r>
          </w:p>
        </w:tc>
        <w:tc>
          <w:tcPr>
            <w:tcW w:w="2410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ная</w:t>
            </w:r>
          </w:p>
        </w:tc>
        <w:tc>
          <w:tcPr>
            <w:tcW w:w="3651" w:type="dxa"/>
          </w:tcPr>
          <w:p w:rsidR="007F5BFD" w:rsidRPr="003A266E" w:rsidRDefault="007F5BFD" w:rsidP="00E865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66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</w:tbl>
    <w:p w:rsidR="00F373F4" w:rsidRPr="003A266E" w:rsidRDefault="00F373F4" w:rsidP="002B5C76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sectPr w:rsidR="00F373F4" w:rsidRPr="003A266E" w:rsidSect="003A266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1969"/>
    <w:rsid w:val="00002AE8"/>
    <w:rsid w:val="0000567B"/>
    <w:rsid w:val="000151A6"/>
    <w:rsid w:val="00016E91"/>
    <w:rsid w:val="0002145D"/>
    <w:rsid w:val="00045CA7"/>
    <w:rsid w:val="00051FA8"/>
    <w:rsid w:val="00052F70"/>
    <w:rsid w:val="00067266"/>
    <w:rsid w:val="0007184A"/>
    <w:rsid w:val="0007626F"/>
    <w:rsid w:val="00076D33"/>
    <w:rsid w:val="00077CAA"/>
    <w:rsid w:val="000919A3"/>
    <w:rsid w:val="0009635C"/>
    <w:rsid w:val="000B63EE"/>
    <w:rsid w:val="000B730B"/>
    <w:rsid w:val="000E2812"/>
    <w:rsid w:val="000F316B"/>
    <w:rsid w:val="001026C7"/>
    <w:rsid w:val="00103CD0"/>
    <w:rsid w:val="00104B29"/>
    <w:rsid w:val="0011460A"/>
    <w:rsid w:val="00125C89"/>
    <w:rsid w:val="00131033"/>
    <w:rsid w:val="00137045"/>
    <w:rsid w:val="00176FA2"/>
    <w:rsid w:val="0019069A"/>
    <w:rsid w:val="00193659"/>
    <w:rsid w:val="001A41DF"/>
    <w:rsid w:val="001A4DB2"/>
    <w:rsid w:val="001B1051"/>
    <w:rsid w:val="001B115B"/>
    <w:rsid w:val="001B6D3F"/>
    <w:rsid w:val="001C3062"/>
    <w:rsid w:val="001D5FDC"/>
    <w:rsid w:val="001D6D32"/>
    <w:rsid w:val="001E1BAC"/>
    <w:rsid w:val="001F4030"/>
    <w:rsid w:val="00204804"/>
    <w:rsid w:val="00204C93"/>
    <w:rsid w:val="00213668"/>
    <w:rsid w:val="002339D7"/>
    <w:rsid w:val="00241872"/>
    <w:rsid w:val="00245A98"/>
    <w:rsid w:val="00262A2B"/>
    <w:rsid w:val="002672A3"/>
    <w:rsid w:val="00271926"/>
    <w:rsid w:val="002760C2"/>
    <w:rsid w:val="00277740"/>
    <w:rsid w:val="00281C69"/>
    <w:rsid w:val="00284E07"/>
    <w:rsid w:val="00296C97"/>
    <w:rsid w:val="002B11EF"/>
    <w:rsid w:val="002B5C76"/>
    <w:rsid w:val="002D1D44"/>
    <w:rsid w:val="002E73D9"/>
    <w:rsid w:val="002E7F40"/>
    <w:rsid w:val="002F03C1"/>
    <w:rsid w:val="002F59CE"/>
    <w:rsid w:val="003055B3"/>
    <w:rsid w:val="00306A00"/>
    <w:rsid w:val="003147E7"/>
    <w:rsid w:val="00334483"/>
    <w:rsid w:val="00337DED"/>
    <w:rsid w:val="00340D90"/>
    <w:rsid w:val="00342164"/>
    <w:rsid w:val="0034333B"/>
    <w:rsid w:val="00365A82"/>
    <w:rsid w:val="00367E38"/>
    <w:rsid w:val="00374E51"/>
    <w:rsid w:val="00382049"/>
    <w:rsid w:val="00391277"/>
    <w:rsid w:val="003A266E"/>
    <w:rsid w:val="003A27C7"/>
    <w:rsid w:val="003A7135"/>
    <w:rsid w:val="003B1CD1"/>
    <w:rsid w:val="003B6AB5"/>
    <w:rsid w:val="003B72B1"/>
    <w:rsid w:val="003C2944"/>
    <w:rsid w:val="003C490D"/>
    <w:rsid w:val="003E0DB6"/>
    <w:rsid w:val="004057FB"/>
    <w:rsid w:val="0042508F"/>
    <w:rsid w:val="00426A73"/>
    <w:rsid w:val="00436F02"/>
    <w:rsid w:val="0045098B"/>
    <w:rsid w:val="00460F24"/>
    <w:rsid w:val="0046342C"/>
    <w:rsid w:val="0046384D"/>
    <w:rsid w:val="00481DAA"/>
    <w:rsid w:val="00497A39"/>
    <w:rsid w:val="00497FAC"/>
    <w:rsid w:val="004A1297"/>
    <w:rsid w:val="004B4BCC"/>
    <w:rsid w:val="004B7617"/>
    <w:rsid w:val="004C2584"/>
    <w:rsid w:val="004C2B73"/>
    <w:rsid w:val="004C5EA7"/>
    <w:rsid w:val="004C694C"/>
    <w:rsid w:val="004D5C04"/>
    <w:rsid w:val="004D5D6C"/>
    <w:rsid w:val="004D5FA9"/>
    <w:rsid w:val="004D630F"/>
    <w:rsid w:val="004E66F5"/>
    <w:rsid w:val="004F4B28"/>
    <w:rsid w:val="004F503E"/>
    <w:rsid w:val="00515EF8"/>
    <w:rsid w:val="00521F95"/>
    <w:rsid w:val="0052617D"/>
    <w:rsid w:val="0052668C"/>
    <w:rsid w:val="00530BE5"/>
    <w:rsid w:val="005343A7"/>
    <w:rsid w:val="00541F99"/>
    <w:rsid w:val="005429E1"/>
    <w:rsid w:val="0055106A"/>
    <w:rsid w:val="005553EC"/>
    <w:rsid w:val="00561E39"/>
    <w:rsid w:val="00571ED3"/>
    <w:rsid w:val="00577A76"/>
    <w:rsid w:val="005C68C1"/>
    <w:rsid w:val="005F69B7"/>
    <w:rsid w:val="0060240F"/>
    <w:rsid w:val="006112AE"/>
    <w:rsid w:val="0062442A"/>
    <w:rsid w:val="00633F2C"/>
    <w:rsid w:val="00634CCF"/>
    <w:rsid w:val="00635F75"/>
    <w:rsid w:val="006518C6"/>
    <w:rsid w:val="0065448A"/>
    <w:rsid w:val="006645C3"/>
    <w:rsid w:val="00664FC6"/>
    <w:rsid w:val="006910E7"/>
    <w:rsid w:val="00693278"/>
    <w:rsid w:val="006A5A94"/>
    <w:rsid w:val="006B3AEA"/>
    <w:rsid w:val="006C1C05"/>
    <w:rsid w:val="006C72FB"/>
    <w:rsid w:val="006F11E9"/>
    <w:rsid w:val="006F29E7"/>
    <w:rsid w:val="006F5080"/>
    <w:rsid w:val="006F5B01"/>
    <w:rsid w:val="00703602"/>
    <w:rsid w:val="00705825"/>
    <w:rsid w:val="00706911"/>
    <w:rsid w:val="00710746"/>
    <w:rsid w:val="0071649C"/>
    <w:rsid w:val="00717630"/>
    <w:rsid w:val="00732B9B"/>
    <w:rsid w:val="00742EFB"/>
    <w:rsid w:val="00744D01"/>
    <w:rsid w:val="00771760"/>
    <w:rsid w:val="007726C2"/>
    <w:rsid w:val="007731A0"/>
    <w:rsid w:val="00781D1A"/>
    <w:rsid w:val="00794854"/>
    <w:rsid w:val="007A4F45"/>
    <w:rsid w:val="007B0987"/>
    <w:rsid w:val="007B09F9"/>
    <w:rsid w:val="007C0662"/>
    <w:rsid w:val="007C140E"/>
    <w:rsid w:val="007C200A"/>
    <w:rsid w:val="007D44AE"/>
    <w:rsid w:val="007D49BE"/>
    <w:rsid w:val="007E6EC3"/>
    <w:rsid w:val="007E7002"/>
    <w:rsid w:val="007F5BFD"/>
    <w:rsid w:val="00801984"/>
    <w:rsid w:val="008138B0"/>
    <w:rsid w:val="00820DB6"/>
    <w:rsid w:val="0082137F"/>
    <w:rsid w:val="008364C7"/>
    <w:rsid w:val="00836DEC"/>
    <w:rsid w:val="0084003C"/>
    <w:rsid w:val="0084021D"/>
    <w:rsid w:val="008402AA"/>
    <w:rsid w:val="0084175E"/>
    <w:rsid w:val="00843849"/>
    <w:rsid w:val="00860DEA"/>
    <w:rsid w:val="00875BA8"/>
    <w:rsid w:val="00877562"/>
    <w:rsid w:val="00880468"/>
    <w:rsid w:val="008809CE"/>
    <w:rsid w:val="00880E88"/>
    <w:rsid w:val="0088230B"/>
    <w:rsid w:val="00895369"/>
    <w:rsid w:val="008A4B65"/>
    <w:rsid w:val="008A5792"/>
    <w:rsid w:val="008A6BA2"/>
    <w:rsid w:val="008C02DA"/>
    <w:rsid w:val="008C2D26"/>
    <w:rsid w:val="008D0FAA"/>
    <w:rsid w:val="008F66DB"/>
    <w:rsid w:val="008F6D87"/>
    <w:rsid w:val="009165F5"/>
    <w:rsid w:val="00940D8E"/>
    <w:rsid w:val="00940E98"/>
    <w:rsid w:val="0094189A"/>
    <w:rsid w:val="0094385B"/>
    <w:rsid w:val="00945874"/>
    <w:rsid w:val="00947BC9"/>
    <w:rsid w:val="009630DB"/>
    <w:rsid w:val="0096623A"/>
    <w:rsid w:val="0096757C"/>
    <w:rsid w:val="00970ECF"/>
    <w:rsid w:val="00976502"/>
    <w:rsid w:val="00981D2D"/>
    <w:rsid w:val="00993DBB"/>
    <w:rsid w:val="009A2CC7"/>
    <w:rsid w:val="009A6D03"/>
    <w:rsid w:val="009C34EE"/>
    <w:rsid w:val="009C392C"/>
    <w:rsid w:val="009C6CEB"/>
    <w:rsid w:val="009D0DC8"/>
    <w:rsid w:val="009D2016"/>
    <w:rsid w:val="009F05C1"/>
    <w:rsid w:val="009F5C6A"/>
    <w:rsid w:val="00A01CCD"/>
    <w:rsid w:val="00A1426F"/>
    <w:rsid w:val="00A15C3C"/>
    <w:rsid w:val="00A17F94"/>
    <w:rsid w:val="00A259F9"/>
    <w:rsid w:val="00A276B7"/>
    <w:rsid w:val="00A30E3E"/>
    <w:rsid w:val="00A45C3D"/>
    <w:rsid w:val="00A50211"/>
    <w:rsid w:val="00A5773D"/>
    <w:rsid w:val="00A614BC"/>
    <w:rsid w:val="00A64492"/>
    <w:rsid w:val="00A66DBD"/>
    <w:rsid w:val="00A844EF"/>
    <w:rsid w:val="00AA5034"/>
    <w:rsid w:val="00AA6B4E"/>
    <w:rsid w:val="00AB39D6"/>
    <w:rsid w:val="00AC7716"/>
    <w:rsid w:val="00AC7DE6"/>
    <w:rsid w:val="00AD7060"/>
    <w:rsid w:val="00AF3B55"/>
    <w:rsid w:val="00AF4BFD"/>
    <w:rsid w:val="00AF5271"/>
    <w:rsid w:val="00B02BC0"/>
    <w:rsid w:val="00B066A0"/>
    <w:rsid w:val="00B316C9"/>
    <w:rsid w:val="00B369A8"/>
    <w:rsid w:val="00B44CBE"/>
    <w:rsid w:val="00B54FE2"/>
    <w:rsid w:val="00B81387"/>
    <w:rsid w:val="00B91007"/>
    <w:rsid w:val="00B934D5"/>
    <w:rsid w:val="00BB33DB"/>
    <w:rsid w:val="00BB6DEC"/>
    <w:rsid w:val="00BC2860"/>
    <w:rsid w:val="00BD4CE1"/>
    <w:rsid w:val="00BD7A9F"/>
    <w:rsid w:val="00BE5BB2"/>
    <w:rsid w:val="00BE6891"/>
    <w:rsid w:val="00C1684A"/>
    <w:rsid w:val="00C17A61"/>
    <w:rsid w:val="00C22749"/>
    <w:rsid w:val="00C23405"/>
    <w:rsid w:val="00C25F63"/>
    <w:rsid w:val="00C515C2"/>
    <w:rsid w:val="00C53469"/>
    <w:rsid w:val="00C65C6F"/>
    <w:rsid w:val="00C72B89"/>
    <w:rsid w:val="00C91589"/>
    <w:rsid w:val="00CA2E64"/>
    <w:rsid w:val="00CA5A63"/>
    <w:rsid w:val="00CB2295"/>
    <w:rsid w:val="00CC7070"/>
    <w:rsid w:val="00CD51C2"/>
    <w:rsid w:val="00CE1BCC"/>
    <w:rsid w:val="00D06203"/>
    <w:rsid w:val="00D13D08"/>
    <w:rsid w:val="00D16570"/>
    <w:rsid w:val="00D21024"/>
    <w:rsid w:val="00D3057A"/>
    <w:rsid w:val="00D32044"/>
    <w:rsid w:val="00D3570B"/>
    <w:rsid w:val="00D3603A"/>
    <w:rsid w:val="00D36D9C"/>
    <w:rsid w:val="00D37FD7"/>
    <w:rsid w:val="00D42310"/>
    <w:rsid w:val="00D458BA"/>
    <w:rsid w:val="00D569BA"/>
    <w:rsid w:val="00D67473"/>
    <w:rsid w:val="00D674D6"/>
    <w:rsid w:val="00D81969"/>
    <w:rsid w:val="00D84CC2"/>
    <w:rsid w:val="00D84E3C"/>
    <w:rsid w:val="00D904CF"/>
    <w:rsid w:val="00D9642D"/>
    <w:rsid w:val="00DB790D"/>
    <w:rsid w:val="00DD127F"/>
    <w:rsid w:val="00E151DE"/>
    <w:rsid w:val="00E17AC3"/>
    <w:rsid w:val="00E32164"/>
    <w:rsid w:val="00E40C58"/>
    <w:rsid w:val="00E42907"/>
    <w:rsid w:val="00E57956"/>
    <w:rsid w:val="00E753DF"/>
    <w:rsid w:val="00E75987"/>
    <w:rsid w:val="00E80A9E"/>
    <w:rsid w:val="00E865A3"/>
    <w:rsid w:val="00E86D86"/>
    <w:rsid w:val="00E92A13"/>
    <w:rsid w:val="00E96BFC"/>
    <w:rsid w:val="00E97BAC"/>
    <w:rsid w:val="00EA47D9"/>
    <w:rsid w:val="00EA57B9"/>
    <w:rsid w:val="00EC0F2A"/>
    <w:rsid w:val="00EC4B4D"/>
    <w:rsid w:val="00ED07BE"/>
    <w:rsid w:val="00EF3E6F"/>
    <w:rsid w:val="00EF53A1"/>
    <w:rsid w:val="00F02087"/>
    <w:rsid w:val="00F03A7C"/>
    <w:rsid w:val="00F3020B"/>
    <w:rsid w:val="00F359C0"/>
    <w:rsid w:val="00F373F4"/>
    <w:rsid w:val="00F43704"/>
    <w:rsid w:val="00F43928"/>
    <w:rsid w:val="00F43C06"/>
    <w:rsid w:val="00F44283"/>
    <w:rsid w:val="00F4686D"/>
    <w:rsid w:val="00F506B2"/>
    <w:rsid w:val="00F61294"/>
    <w:rsid w:val="00F74CAF"/>
    <w:rsid w:val="00F7731E"/>
    <w:rsid w:val="00F77FF1"/>
    <w:rsid w:val="00F829CA"/>
    <w:rsid w:val="00F84DA4"/>
    <w:rsid w:val="00F8698D"/>
    <w:rsid w:val="00F86B21"/>
    <w:rsid w:val="00F94810"/>
    <w:rsid w:val="00F97B84"/>
    <w:rsid w:val="00FA175F"/>
    <w:rsid w:val="00FB37A1"/>
    <w:rsid w:val="00FB3A2E"/>
    <w:rsid w:val="00FC1B18"/>
    <w:rsid w:val="00FC4DC8"/>
    <w:rsid w:val="00FD3582"/>
    <w:rsid w:val="00FE0602"/>
    <w:rsid w:val="00FF0269"/>
    <w:rsid w:val="00FF2FFC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86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136731841BB43FED72EAFF1B13E2981F5B1CF741EFBC14320380D853E485E773998437433BDF19i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9183426B44A7DC521D0D6A27E845B139EE2CE5F61918B0C4400041A048E5EB417D02DC9D0FF784ED739B872814i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9E32AE2F01B18B0C4400041A048E5EB417D02DC9D0FF784ED739B872814i8O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E99183426B44A7DC521D0D6A27E845B13AEE25EEF51F18B0C4400041A048E5EB417D02DC9D0FF784ED739B872814i8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0956-B854-444E-A263-6B10F85C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41</Pages>
  <Words>8439</Words>
  <Characters>4810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jeka</cp:lastModifiedBy>
  <cp:revision>98</cp:revision>
  <cp:lastPrinted>2019-03-20T14:35:00Z</cp:lastPrinted>
  <dcterms:created xsi:type="dcterms:W3CDTF">2019-03-20T14:39:00Z</dcterms:created>
  <dcterms:modified xsi:type="dcterms:W3CDTF">2019-06-01T13:03:00Z</dcterms:modified>
</cp:coreProperties>
</file>